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A747" w14:textId="248A3572" w:rsidR="003729AF" w:rsidRDefault="003729AF"/>
    <w:p w14:paraId="00DE3EB5" w14:textId="050D1C2D" w:rsidR="00475A88" w:rsidRPr="00751699" w:rsidRDefault="00475A88" w:rsidP="00751699">
      <w:pPr>
        <w:jc w:val="right"/>
        <w:rPr>
          <w:rFonts w:ascii="Arial" w:hAnsi="Arial" w:cs="Arial"/>
          <w:i/>
          <w:sz w:val="18"/>
          <w:szCs w:val="18"/>
        </w:rPr>
      </w:pPr>
      <w:r w:rsidRPr="00751699">
        <w:rPr>
          <w:rFonts w:ascii="Arial" w:hAnsi="Arial" w:cs="Arial"/>
          <w:i/>
          <w:sz w:val="18"/>
          <w:szCs w:val="18"/>
        </w:rPr>
        <w:t>Załącznik Nr 1</w:t>
      </w:r>
      <w:r w:rsidR="00FA013F">
        <w:rPr>
          <w:rFonts w:ascii="Arial" w:hAnsi="Arial" w:cs="Arial"/>
          <w:i/>
          <w:sz w:val="18"/>
          <w:szCs w:val="18"/>
        </w:rPr>
        <w:t xml:space="preserve"> </w:t>
      </w:r>
      <w:r w:rsidRPr="00751699">
        <w:rPr>
          <w:rFonts w:ascii="Arial" w:hAnsi="Arial" w:cs="Arial"/>
          <w:i/>
          <w:sz w:val="18"/>
          <w:szCs w:val="18"/>
        </w:rPr>
        <w:t>do Zarządzenia Nr K/</w:t>
      </w:r>
      <w:r w:rsidR="00E97A00">
        <w:rPr>
          <w:rFonts w:ascii="Arial" w:hAnsi="Arial" w:cs="Arial"/>
          <w:i/>
          <w:sz w:val="18"/>
          <w:szCs w:val="18"/>
        </w:rPr>
        <w:t>255</w:t>
      </w:r>
      <w:r w:rsidRPr="00751699">
        <w:rPr>
          <w:rFonts w:ascii="Arial" w:hAnsi="Arial" w:cs="Arial"/>
          <w:i/>
          <w:sz w:val="18"/>
          <w:szCs w:val="18"/>
        </w:rPr>
        <w:t>/2019</w:t>
      </w:r>
    </w:p>
    <w:p w14:paraId="41AC8C2E" w14:textId="3D44BEFC" w:rsidR="00475A88" w:rsidRPr="00751699" w:rsidRDefault="00475A88" w:rsidP="00751699">
      <w:pPr>
        <w:jc w:val="right"/>
        <w:rPr>
          <w:rFonts w:ascii="Arial" w:hAnsi="Arial" w:cs="Arial"/>
          <w:i/>
          <w:sz w:val="18"/>
          <w:szCs w:val="18"/>
        </w:rPr>
      </w:pPr>
      <w:r w:rsidRPr="00751699">
        <w:rPr>
          <w:rFonts w:ascii="Arial" w:hAnsi="Arial" w:cs="Arial"/>
          <w:i/>
          <w:sz w:val="18"/>
          <w:szCs w:val="18"/>
        </w:rPr>
        <w:t xml:space="preserve">Prezydenta Miasta Leszna z dnia </w:t>
      </w:r>
      <w:r w:rsidR="00E97A00">
        <w:rPr>
          <w:rFonts w:ascii="Arial" w:hAnsi="Arial" w:cs="Arial"/>
          <w:i/>
          <w:sz w:val="18"/>
          <w:szCs w:val="18"/>
        </w:rPr>
        <w:t>07 czerwca</w:t>
      </w:r>
      <w:r w:rsidRPr="00751699">
        <w:rPr>
          <w:rFonts w:ascii="Arial" w:hAnsi="Arial" w:cs="Arial"/>
          <w:i/>
          <w:sz w:val="18"/>
          <w:szCs w:val="18"/>
        </w:rPr>
        <w:t xml:space="preserve"> 2019 r.</w:t>
      </w:r>
    </w:p>
    <w:p w14:paraId="143A0344" w14:textId="77777777" w:rsidR="00475A88" w:rsidRPr="00475A88" w:rsidRDefault="00475A88" w:rsidP="00751699">
      <w:pPr>
        <w:rPr>
          <w:rFonts w:ascii="Arial" w:hAnsi="Arial" w:cs="Arial"/>
          <w:sz w:val="18"/>
          <w:szCs w:val="18"/>
        </w:rPr>
      </w:pPr>
    </w:p>
    <w:p w14:paraId="461E2970" w14:textId="0E28850F" w:rsidR="003729AF" w:rsidRPr="003729AF" w:rsidRDefault="003729AF">
      <w:pPr>
        <w:rPr>
          <w:rFonts w:ascii="Arial" w:hAnsi="Arial" w:cs="Arial"/>
        </w:rPr>
      </w:pPr>
    </w:p>
    <w:p w14:paraId="43853BFC" w14:textId="52EC9292" w:rsidR="003729AF" w:rsidRDefault="003729AF" w:rsidP="003729AF">
      <w:pPr>
        <w:jc w:val="center"/>
        <w:rPr>
          <w:rFonts w:ascii="Arial" w:hAnsi="Arial" w:cs="Arial"/>
        </w:rPr>
      </w:pPr>
      <w:r w:rsidRPr="003729AF">
        <w:rPr>
          <w:rFonts w:ascii="Arial" w:hAnsi="Arial" w:cs="Arial"/>
        </w:rPr>
        <w:t>REGULAMIN OKRESOWEJ OCENY PRACOWNIKÓW</w:t>
      </w:r>
      <w:r>
        <w:rPr>
          <w:rFonts w:ascii="Arial" w:hAnsi="Arial" w:cs="Arial"/>
        </w:rPr>
        <w:t xml:space="preserve"> SAMORZĄDOWYCH</w:t>
      </w:r>
      <w:r w:rsidRPr="003729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TRUDNIONYCH </w:t>
      </w:r>
      <w:r w:rsidRPr="003729AF">
        <w:rPr>
          <w:rFonts w:ascii="Arial" w:hAnsi="Arial" w:cs="Arial"/>
        </w:rPr>
        <w:t>W URZĘDZIE MIASTA LESZNA</w:t>
      </w:r>
    </w:p>
    <w:p w14:paraId="72F13FB3" w14:textId="6AA198BA" w:rsidR="003729AF" w:rsidRDefault="003729AF" w:rsidP="003729AF">
      <w:pPr>
        <w:jc w:val="center"/>
        <w:rPr>
          <w:rFonts w:ascii="Arial" w:hAnsi="Arial" w:cs="Arial"/>
        </w:rPr>
      </w:pPr>
    </w:p>
    <w:p w14:paraId="3684FECD" w14:textId="4BB4D8C1" w:rsidR="003729AF" w:rsidRDefault="003729AF" w:rsidP="007516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336911CA" w14:textId="2B008DDB" w:rsidR="003729AF" w:rsidRDefault="003729AF" w:rsidP="00964D4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EA37FC">
        <w:rPr>
          <w:rFonts w:ascii="Arial" w:hAnsi="Arial" w:cs="Arial"/>
        </w:rPr>
        <w:t xml:space="preserve">Pracownicy Urzędu Miasta Leszna zatrudnieni na stanowiskach urzędniczych, </w:t>
      </w:r>
      <w:r w:rsidR="00CD7C23">
        <w:rPr>
          <w:rFonts w:ascii="Arial" w:hAnsi="Arial" w:cs="Arial"/>
        </w:rPr>
        <w:br/>
      </w:r>
      <w:r w:rsidRPr="00EA37FC">
        <w:rPr>
          <w:rFonts w:ascii="Arial" w:hAnsi="Arial" w:cs="Arial"/>
        </w:rPr>
        <w:t>w tym kierowniczych stanowiskach urzędniczych podlegają okresowym ocenom</w:t>
      </w:r>
      <w:r w:rsidR="00477D07">
        <w:rPr>
          <w:rFonts w:ascii="Arial" w:hAnsi="Arial" w:cs="Arial"/>
        </w:rPr>
        <w:t xml:space="preserve"> </w:t>
      </w:r>
      <w:r w:rsidRPr="00EA37FC">
        <w:rPr>
          <w:rFonts w:ascii="Arial" w:hAnsi="Arial" w:cs="Arial"/>
        </w:rPr>
        <w:t>na zasadach określonych w ustawie z dnia 21 listopada 2008 r. o pracownikach samorządowych oraz w niniejszym regulaminie.</w:t>
      </w:r>
    </w:p>
    <w:p w14:paraId="5A3727A9" w14:textId="4DEF35D5" w:rsidR="00EA37FC" w:rsidRPr="00EA37FC" w:rsidRDefault="00CD7C23" w:rsidP="00964D47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Urzędu Miasta Leszna zatrudnieni na stanowiskach pomocniczych </w:t>
      </w:r>
      <w:r>
        <w:rPr>
          <w:rFonts w:ascii="Arial" w:hAnsi="Arial" w:cs="Arial"/>
        </w:rPr>
        <w:br/>
        <w:t>i obsługi podlegają okresowym ocenom</w:t>
      </w:r>
      <w:r w:rsidR="00477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stawie art. 94 ust. 9 ustawy z dnia 26 czerwca 1974 r. – Kodeks pracy oraz na zasadach określonych w niniejszym regulaminie.</w:t>
      </w:r>
    </w:p>
    <w:p w14:paraId="34FD9F30" w14:textId="77777777" w:rsidR="003729AF" w:rsidRDefault="003729AF" w:rsidP="003729AF">
      <w:pPr>
        <w:jc w:val="center"/>
        <w:rPr>
          <w:rFonts w:ascii="Arial" w:hAnsi="Arial" w:cs="Arial"/>
        </w:rPr>
      </w:pPr>
    </w:p>
    <w:p w14:paraId="2964A684" w14:textId="2A146B5A" w:rsidR="00BB28CC" w:rsidRDefault="003729AF" w:rsidP="00477D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4D302971" w14:textId="77777777" w:rsidR="00477D07" w:rsidRDefault="00477D07" w:rsidP="00477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regulaminie okresowej oceny pracowników samorządowych zatrudnionych w Urzędzie Miasta Leszna jest mowa o:</w:t>
      </w:r>
    </w:p>
    <w:p w14:paraId="4BB2BF46" w14:textId="77777777" w:rsidR="00477D07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ie – należy przez to rozumieć regulamin okresowej oceny pracowników samorządowych zatrudnionych w Urzędzie Miasta Leszna,</w:t>
      </w:r>
    </w:p>
    <w:p w14:paraId="2360B780" w14:textId="77777777" w:rsidR="00477D07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zędzie – należy przez to rozumieć Urząd Miasta Leszna,</w:t>
      </w:r>
    </w:p>
    <w:p w14:paraId="506C5F86" w14:textId="77777777" w:rsidR="00477D07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zydencie – należy przez to rozumieć Prezydenta Miasta Leszna,</w:t>
      </w:r>
    </w:p>
    <w:p w14:paraId="68997018" w14:textId="77777777" w:rsidR="00477D07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ie – należy przez to rozumieć okresową ocenę pracowników Urzędu,</w:t>
      </w:r>
    </w:p>
    <w:p w14:paraId="616E2F72" w14:textId="6CF10491" w:rsidR="00477D07" w:rsidRPr="00E61FE6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upie stanowisk – należy przez to rozumieć grupy stanowisk zidentyfikowane </w:t>
      </w:r>
      <w:r>
        <w:rPr>
          <w:rFonts w:ascii="Arial" w:hAnsi="Arial" w:cs="Arial"/>
        </w:rPr>
        <w:br/>
        <w:t xml:space="preserve">w urzędzie, podlegające ocenie według kompetencji, których wykaz stanowi </w:t>
      </w:r>
      <w:r w:rsidRPr="00E61FE6">
        <w:rPr>
          <w:rFonts w:ascii="Arial" w:hAnsi="Arial" w:cs="Arial"/>
        </w:rPr>
        <w:t>załącznik nr 1 do regulaminu. Poszczególne grupy stanowisk to:</w:t>
      </w:r>
    </w:p>
    <w:p w14:paraId="5B1F0360" w14:textId="77777777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>stanowiska urzędnicze kierownicze, które kierują zespołem, w tym Sekretarz Miasta Leszna,</w:t>
      </w:r>
    </w:p>
    <w:p w14:paraId="4FD16758" w14:textId="77777777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>stanowiska urzędnicze kierownicze, które nie kierują zespołem,</w:t>
      </w:r>
    </w:p>
    <w:p w14:paraId="2F768345" w14:textId="02AED55B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 xml:space="preserve">stanowiska urzędnicze (z wyłączeniem </w:t>
      </w:r>
      <w:r w:rsidR="00824AC0">
        <w:rPr>
          <w:rFonts w:ascii="Arial" w:hAnsi="Arial" w:cs="Arial"/>
        </w:rPr>
        <w:t>stanowisk urzędniczych – strażniczych</w:t>
      </w:r>
      <w:r w:rsidRPr="00E61FE6">
        <w:rPr>
          <w:rFonts w:ascii="Arial" w:hAnsi="Arial" w:cs="Arial"/>
        </w:rPr>
        <w:t>),</w:t>
      </w:r>
    </w:p>
    <w:p w14:paraId="7096C1E9" w14:textId="5304071D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>stanowiska urzędnicze</w:t>
      </w:r>
      <w:r w:rsidR="00824AC0">
        <w:rPr>
          <w:rFonts w:ascii="Arial" w:hAnsi="Arial" w:cs="Arial"/>
        </w:rPr>
        <w:t xml:space="preserve"> – strażnicze,</w:t>
      </w:r>
    </w:p>
    <w:p w14:paraId="6299EB4C" w14:textId="77777777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>stanowiska pomocnicze i obsługi: pomoc administracyjna, kancelista,</w:t>
      </w:r>
    </w:p>
    <w:p w14:paraId="45E4B2ED" w14:textId="77777777" w:rsidR="00477D07" w:rsidRPr="00E61FE6" w:rsidRDefault="00477D07" w:rsidP="00477D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61FE6">
        <w:rPr>
          <w:rFonts w:ascii="Arial" w:hAnsi="Arial" w:cs="Arial"/>
        </w:rPr>
        <w:t>stanowiska pomocnicze i obsługi: sprzątaczka, robotnik gospodarczy, kierowca.</w:t>
      </w:r>
    </w:p>
    <w:p w14:paraId="71B112A6" w14:textId="3CE6F4BA" w:rsidR="00477D07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kuszu – należy przez to rozumieć arkusz oceny, </w:t>
      </w:r>
      <w:r w:rsidR="00D76F85">
        <w:rPr>
          <w:rFonts w:ascii="Arial" w:hAnsi="Arial" w:cs="Arial"/>
        </w:rPr>
        <w:t>przeznaczony</w:t>
      </w:r>
      <w:r>
        <w:rPr>
          <w:rFonts w:ascii="Arial" w:hAnsi="Arial" w:cs="Arial"/>
        </w:rPr>
        <w:t xml:space="preserve"> dla danej grupy stanowisk pracy, stanowiący odpowiednio załączniki nr 2 - 7 do regulaminu</w:t>
      </w:r>
      <w:r w:rsidR="00D81C8C">
        <w:rPr>
          <w:rFonts w:ascii="Arial" w:hAnsi="Arial" w:cs="Arial"/>
        </w:rPr>
        <w:t xml:space="preserve"> (do pobrania z wewnętrznej sieci Intranet)</w:t>
      </w:r>
      <w:r>
        <w:rPr>
          <w:rFonts w:ascii="Arial" w:hAnsi="Arial" w:cs="Arial"/>
        </w:rPr>
        <w:t>,</w:t>
      </w:r>
    </w:p>
    <w:p w14:paraId="3125615E" w14:textId="5A44C1A3" w:rsidR="00477D07" w:rsidRDefault="0014258D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u</w:t>
      </w:r>
      <w:r w:rsidR="00477D07">
        <w:rPr>
          <w:rFonts w:ascii="Arial" w:hAnsi="Arial" w:cs="Arial"/>
        </w:rPr>
        <w:t xml:space="preserve"> – należy przez to rozumieć pracownika samorządowego zatrudnionego w urzędzie</w:t>
      </w:r>
      <w:r>
        <w:rPr>
          <w:rFonts w:ascii="Arial" w:hAnsi="Arial" w:cs="Arial"/>
        </w:rPr>
        <w:t>, który podlega ocenie</w:t>
      </w:r>
      <w:r w:rsidR="00477D07">
        <w:rPr>
          <w:rFonts w:ascii="Arial" w:hAnsi="Arial" w:cs="Arial"/>
        </w:rPr>
        <w:t>,</w:t>
      </w:r>
    </w:p>
    <w:p w14:paraId="02151EC1" w14:textId="3ED39047" w:rsidR="00477D07" w:rsidRPr="001341B2" w:rsidRDefault="0014258D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łożonym</w:t>
      </w:r>
      <w:r w:rsidR="00477D07">
        <w:rPr>
          <w:rFonts w:ascii="Arial" w:hAnsi="Arial" w:cs="Arial"/>
        </w:rPr>
        <w:t xml:space="preserve"> – należy przez </w:t>
      </w:r>
      <w:r w:rsidR="00477D07" w:rsidRPr="001341B2">
        <w:rPr>
          <w:rFonts w:ascii="Arial" w:hAnsi="Arial" w:cs="Arial"/>
        </w:rPr>
        <w:t xml:space="preserve">to rozumieć bezpośredniego przełożonego </w:t>
      </w:r>
      <w:r>
        <w:rPr>
          <w:rFonts w:ascii="Arial" w:hAnsi="Arial" w:cs="Arial"/>
        </w:rPr>
        <w:t>pracownika podlegającego ocenie</w:t>
      </w:r>
      <w:r w:rsidR="00477D07" w:rsidRPr="001341B2">
        <w:rPr>
          <w:rFonts w:ascii="Arial" w:hAnsi="Arial" w:cs="Arial"/>
        </w:rPr>
        <w:t>,</w:t>
      </w:r>
    </w:p>
    <w:p w14:paraId="7F499026" w14:textId="0B2060E0" w:rsidR="00477D07" w:rsidRPr="00751699" w:rsidRDefault="00477D07" w:rsidP="0075169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341B2">
        <w:rPr>
          <w:rFonts w:ascii="Arial" w:hAnsi="Arial" w:cs="Arial"/>
        </w:rPr>
        <w:t>komórce organizacyjnej – należy przez to rozumieć</w:t>
      </w:r>
      <w:r w:rsidRPr="00751699">
        <w:rPr>
          <w:rFonts w:ascii="Arial" w:hAnsi="Arial" w:cs="Arial"/>
        </w:rPr>
        <w:t xml:space="preserve"> wydział, referat, biuro, inn</w:t>
      </w:r>
      <w:r w:rsidR="00751699" w:rsidRPr="00751699">
        <w:rPr>
          <w:rFonts w:ascii="Arial" w:hAnsi="Arial" w:cs="Arial"/>
        </w:rPr>
        <w:t>ą</w:t>
      </w:r>
      <w:r w:rsidRPr="00751699">
        <w:rPr>
          <w:rFonts w:ascii="Arial" w:hAnsi="Arial" w:cs="Arial"/>
        </w:rPr>
        <w:t xml:space="preserve"> wewnętrzn</w:t>
      </w:r>
      <w:r w:rsidR="00751699" w:rsidRPr="00751699">
        <w:rPr>
          <w:rFonts w:ascii="Arial" w:hAnsi="Arial" w:cs="Arial"/>
        </w:rPr>
        <w:t>ą</w:t>
      </w:r>
      <w:r w:rsidRPr="00751699">
        <w:rPr>
          <w:rFonts w:ascii="Arial" w:hAnsi="Arial" w:cs="Arial"/>
        </w:rPr>
        <w:t xml:space="preserve"> komór</w:t>
      </w:r>
      <w:r w:rsidR="00751699" w:rsidRPr="00751699">
        <w:rPr>
          <w:rFonts w:ascii="Arial" w:hAnsi="Arial" w:cs="Arial"/>
        </w:rPr>
        <w:t xml:space="preserve">kę </w:t>
      </w:r>
      <w:r w:rsidRPr="00751699">
        <w:rPr>
          <w:rFonts w:ascii="Arial" w:hAnsi="Arial" w:cs="Arial"/>
        </w:rPr>
        <w:t>urzędu bez względu na jej nazwę, wyodrębnion</w:t>
      </w:r>
      <w:r w:rsidR="00751699" w:rsidRPr="00751699">
        <w:rPr>
          <w:rFonts w:ascii="Arial" w:hAnsi="Arial" w:cs="Arial"/>
        </w:rPr>
        <w:t>ą</w:t>
      </w:r>
      <w:r w:rsidRPr="00751699">
        <w:rPr>
          <w:rFonts w:ascii="Arial" w:hAnsi="Arial" w:cs="Arial"/>
        </w:rPr>
        <w:t xml:space="preserve"> </w:t>
      </w:r>
      <w:r w:rsidRPr="00751699">
        <w:rPr>
          <w:rFonts w:ascii="Arial" w:hAnsi="Arial" w:cs="Arial"/>
        </w:rPr>
        <w:br/>
        <w:t>w schemacie struktury organizacyjnej urzędu,</w:t>
      </w:r>
    </w:p>
    <w:p w14:paraId="442C114B" w14:textId="74311C4C" w:rsidR="00477D07" w:rsidRPr="00C924DD" w:rsidRDefault="00477D07" w:rsidP="00477D0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drze kierowniczej – należy przez to rozumieć Sekretarza Miasta Leszna, naczelników, zastępców naczelników, kierowników, zastępców kierowników oraz osoby na samodzielnych stanowiskach kierowniczych.</w:t>
      </w:r>
    </w:p>
    <w:p w14:paraId="70217959" w14:textId="3434218B" w:rsidR="00751699" w:rsidRDefault="00751699" w:rsidP="00477D07">
      <w:pPr>
        <w:jc w:val="center"/>
        <w:rPr>
          <w:rFonts w:ascii="Arial" w:hAnsi="Arial" w:cs="Arial"/>
        </w:rPr>
      </w:pPr>
    </w:p>
    <w:p w14:paraId="4EF7A0D8" w14:textId="0CE26606" w:rsidR="00D76F85" w:rsidRDefault="00D76F85" w:rsidP="00477D07">
      <w:pPr>
        <w:jc w:val="center"/>
        <w:rPr>
          <w:rFonts w:ascii="Arial" w:hAnsi="Arial" w:cs="Arial"/>
        </w:rPr>
      </w:pPr>
    </w:p>
    <w:p w14:paraId="6470A8B4" w14:textId="268E343A" w:rsidR="00D76F85" w:rsidRDefault="00D76F85" w:rsidP="00477D07">
      <w:pPr>
        <w:jc w:val="center"/>
        <w:rPr>
          <w:rFonts w:ascii="Arial" w:hAnsi="Arial" w:cs="Arial"/>
        </w:rPr>
      </w:pPr>
    </w:p>
    <w:p w14:paraId="387669D1" w14:textId="77777777" w:rsidR="0000598C" w:rsidRDefault="0000598C" w:rsidP="00477D07">
      <w:pPr>
        <w:jc w:val="center"/>
        <w:rPr>
          <w:rFonts w:ascii="Arial" w:hAnsi="Arial" w:cs="Arial"/>
        </w:rPr>
      </w:pPr>
    </w:p>
    <w:p w14:paraId="64AD85A7" w14:textId="67A0CDD9" w:rsidR="00497B65" w:rsidRDefault="00497B65" w:rsidP="00497B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1D657D01" w14:textId="77777777" w:rsidR="00477D07" w:rsidRDefault="00477D07" w:rsidP="00477D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regulamin określa:</w:t>
      </w:r>
    </w:p>
    <w:p w14:paraId="597952CC" w14:textId="4F393E92" w:rsidR="00477D07" w:rsidRDefault="00477D07" w:rsidP="00477D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e przeprowadzania oceny</w:t>
      </w:r>
      <w:r w:rsidR="00751699">
        <w:rPr>
          <w:rFonts w:ascii="Arial" w:hAnsi="Arial" w:cs="Arial"/>
        </w:rPr>
        <w:t>,</w:t>
      </w:r>
    </w:p>
    <w:p w14:paraId="1E6A483C" w14:textId="77777777" w:rsidR="00477D07" w:rsidRPr="00F70726" w:rsidRDefault="00477D07" w:rsidP="00477D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sy, za które jest sporządzana ocena,</w:t>
      </w:r>
    </w:p>
    <w:p w14:paraId="6E61DD64" w14:textId="77777777" w:rsidR="00477D07" w:rsidRPr="00786DB6" w:rsidRDefault="00477D07" w:rsidP="00477D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ryteria, na podstawie których dokonywana jest ocena,</w:t>
      </w:r>
    </w:p>
    <w:p w14:paraId="3B773CFD" w14:textId="77777777" w:rsidR="00477D07" w:rsidRDefault="00477D07" w:rsidP="00477D0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ady przeprowadzania ocen.</w:t>
      </w:r>
    </w:p>
    <w:p w14:paraId="69D327DF" w14:textId="77777777" w:rsidR="00497B65" w:rsidRPr="00BB28CC" w:rsidRDefault="00497B65" w:rsidP="00BB28CC">
      <w:pPr>
        <w:jc w:val="both"/>
        <w:rPr>
          <w:rFonts w:ascii="Arial" w:hAnsi="Arial" w:cs="Arial"/>
        </w:rPr>
      </w:pPr>
    </w:p>
    <w:p w14:paraId="1A1EF976" w14:textId="1AC443FE" w:rsidR="00FD7480" w:rsidRDefault="00FD7480" w:rsidP="00FD74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76711C18" w14:textId="6A1ACB31" w:rsidR="00FD7480" w:rsidRPr="00477D07" w:rsidRDefault="00E503C0" w:rsidP="00477D0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zeprowadzania okresowej oceny jest</w:t>
      </w:r>
      <w:r w:rsidRPr="00477D07">
        <w:rPr>
          <w:rFonts w:ascii="Arial" w:hAnsi="Arial" w:cs="Arial"/>
        </w:rPr>
        <w:t>:</w:t>
      </w:r>
    </w:p>
    <w:p w14:paraId="01BD6909" w14:textId="28630C15" w:rsidR="00E503C0" w:rsidRDefault="00E61FE6" w:rsidP="00DF6B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acowników zatrudnionych na stanowiskach urzędniczych</w:t>
      </w:r>
      <w:r w:rsidR="00CA2CA2">
        <w:rPr>
          <w:rFonts w:ascii="Arial" w:hAnsi="Arial" w:cs="Arial"/>
        </w:rPr>
        <w:t xml:space="preserve"> – </w:t>
      </w:r>
      <w:r w:rsidR="00E503C0">
        <w:rPr>
          <w:rFonts w:ascii="Arial" w:hAnsi="Arial" w:cs="Arial"/>
        </w:rPr>
        <w:t xml:space="preserve">sprawdzenie, czy </w:t>
      </w:r>
      <w:r w:rsidR="0014258D">
        <w:rPr>
          <w:rFonts w:ascii="Arial" w:hAnsi="Arial" w:cs="Arial"/>
        </w:rPr>
        <w:t>pracownik</w:t>
      </w:r>
      <w:r w:rsidR="00E503C0">
        <w:rPr>
          <w:rFonts w:ascii="Arial" w:hAnsi="Arial" w:cs="Arial"/>
        </w:rPr>
        <w:t xml:space="preserve"> wywiązuje się z obowiązków wynikających </w:t>
      </w:r>
      <w:r>
        <w:rPr>
          <w:rFonts w:ascii="Arial" w:hAnsi="Arial" w:cs="Arial"/>
        </w:rPr>
        <w:br/>
      </w:r>
      <w:r w:rsidR="00E503C0">
        <w:rPr>
          <w:rFonts w:ascii="Arial" w:hAnsi="Arial" w:cs="Arial"/>
        </w:rPr>
        <w:t xml:space="preserve">z </w:t>
      </w:r>
      <w:r w:rsidR="002D3C35">
        <w:rPr>
          <w:rFonts w:ascii="Arial" w:hAnsi="Arial" w:cs="Arial"/>
        </w:rPr>
        <w:t>opisu stanowiska pracy</w:t>
      </w:r>
      <w:r w:rsidR="00E503C0">
        <w:rPr>
          <w:rFonts w:ascii="Arial" w:hAnsi="Arial" w:cs="Arial"/>
        </w:rPr>
        <w:t xml:space="preserve"> oraz obowiązków wynikających z art. 24 i art. 25 ust</w:t>
      </w:r>
      <w:r w:rsidR="0014258D">
        <w:rPr>
          <w:rFonts w:ascii="Arial" w:hAnsi="Arial" w:cs="Arial"/>
        </w:rPr>
        <w:t>.</w:t>
      </w:r>
      <w:r w:rsidR="00E503C0">
        <w:rPr>
          <w:rFonts w:ascii="Arial" w:hAnsi="Arial" w:cs="Arial"/>
        </w:rPr>
        <w:t xml:space="preserve"> 1 ustawy z dnia 21 listopada 2008 r. o pracownikach samorządowych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E503C0">
        <w:rPr>
          <w:rFonts w:ascii="Arial" w:hAnsi="Arial" w:cs="Arial"/>
        </w:rPr>
        <w:t>w oparciu o ocenę kompetencji niezbędnych do realizacji zadań na stanowisku pracy,</w:t>
      </w:r>
    </w:p>
    <w:p w14:paraId="3FBDDA87" w14:textId="06B27A34" w:rsidR="00E61FE6" w:rsidRDefault="00E61FE6" w:rsidP="00DF6B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acowników zatrudnionych na stanowiskach pomocniczych </w:t>
      </w:r>
      <w:r w:rsidR="0007660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bsługi – sprawdzenie czy </w:t>
      </w:r>
      <w:r w:rsidR="0014258D">
        <w:rPr>
          <w:rFonts w:ascii="Arial" w:hAnsi="Arial" w:cs="Arial"/>
        </w:rPr>
        <w:t>pracownik</w:t>
      </w:r>
      <w:r>
        <w:rPr>
          <w:rFonts w:ascii="Arial" w:hAnsi="Arial" w:cs="Arial"/>
        </w:rPr>
        <w:t xml:space="preserve"> wywiązuje się z obowiązków wynikających z </w:t>
      </w:r>
      <w:r w:rsidR="002D3C35">
        <w:rPr>
          <w:rFonts w:ascii="Arial" w:hAnsi="Arial" w:cs="Arial"/>
        </w:rPr>
        <w:t>opisu stanowiska pracy</w:t>
      </w:r>
      <w:r>
        <w:rPr>
          <w:rFonts w:ascii="Arial" w:hAnsi="Arial" w:cs="Arial"/>
        </w:rPr>
        <w:t xml:space="preserve"> w oparciu o ocenę kompetencji niezbędnych do realizacji zadań na stanowisku pracy,</w:t>
      </w:r>
    </w:p>
    <w:p w14:paraId="3C593774" w14:textId="75B8EDFA" w:rsidR="00E503C0" w:rsidRDefault="00E503C0" w:rsidP="00DF6B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 obszarów kompetencji</w:t>
      </w:r>
      <w:r w:rsidR="00477D07">
        <w:rPr>
          <w:rFonts w:ascii="Arial" w:hAnsi="Arial" w:cs="Arial"/>
        </w:rPr>
        <w:t xml:space="preserve"> </w:t>
      </w:r>
      <w:r w:rsidR="0014258D">
        <w:rPr>
          <w:rFonts w:ascii="Arial" w:hAnsi="Arial" w:cs="Arial"/>
        </w:rPr>
        <w:t>pracownika</w:t>
      </w:r>
      <w:r>
        <w:rPr>
          <w:rFonts w:ascii="Arial" w:hAnsi="Arial" w:cs="Arial"/>
        </w:rPr>
        <w:t xml:space="preserve">, które wymagają doskonalenia, </w:t>
      </w:r>
      <w:r w:rsidR="00E61F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m. in. poprzez wymianę informacji pomiędzy </w:t>
      </w:r>
      <w:r w:rsidR="0014258D">
        <w:rPr>
          <w:rFonts w:ascii="Arial" w:hAnsi="Arial" w:cs="Arial"/>
        </w:rPr>
        <w:t>przełożonym</w:t>
      </w:r>
      <w:r>
        <w:rPr>
          <w:rFonts w:ascii="Arial" w:hAnsi="Arial" w:cs="Arial"/>
        </w:rPr>
        <w:t xml:space="preserve"> a </w:t>
      </w:r>
      <w:r w:rsidR="0014258D">
        <w:rPr>
          <w:rFonts w:ascii="Arial" w:hAnsi="Arial" w:cs="Arial"/>
        </w:rPr>
        <w:t>pracownikiem</w:t>
      </w:r>
      <w:r w:rsidR="00655B5C">
        <w:rPr>
          <w:rFonts w:ascii="Arial" w:hAnsi="Arial" w:cs="Arial"/>
        </w:rPr>
        <w:t xml:space="preserve"> na temat poziomu wykonywanych obowiązków,</w:t>
      </w:r>
    </w:p>
    <w:p w14:paraId="7ED618F6" w14:textId="7B8B2025" w:rsidR="00655B5C" w:rsidRPr="00477D07" w:rsidRDefault="00655B5C" w:rsidP="00477D07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yfikac</w:t>
      </w:r>
      <w:r w:rsidR="00477D07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potencjalnych możliwości </w:t>
      </w:r>
      <w:r w:rsidR="0014258D">
        <w:rPr>
          <w:rFonts w:ascii="Arial" w:hAnsi="Arial" w:cs="Arial"/>
        </w:rPr>
        <w:t>pracownika</w:t>
      </w:r>
      <w:r w:rsidRPr="00477D07">
        <w:rPr>
          <w:rFonts w:ascii="Arial" w:hAnsi="Arial" w:cs="Arial"/>
        </w:rPr>
        <w:t>,</w:t>
      </w:r>
    </w:p>
    <w:p w14:paraId="5DF6EBEC" w14:textId="4BC41088" w:rsidR="00655B5C" w:rsidRDefault="00477D07" w:rsidP="00DF6B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awa jakości i efektywności wykonywanej pracy oraz </w:t>
      </w:r>
      <w:r w:rsidR="00655B5C">
        <w:rPr>
          <w:rFonts w:ascii="Arial" w:hAnsi="Arial" w:cs="Arial"/>
        </w:rPr>
        <w:t xml:space="preserve">kształtowanie właściwych postaw </w:t>
      </w:r>
      <w:r w:rsidR="0014258D">
        <w:rPr>
          <w:rFonts w:ascii="Arial" w:hAnsi="Arial" w:cs="Arial"/>
        </w:rPr>
        <w:t>pracownika</w:t>
      </w:r>
      <w:r>
        <w:rPr>
          <w:rFonts w:ascii="Arial" w:hAnsi="Arial" w:cs="Arial"/>
        </w:rPr>
        <w:t>,</w:t>
      </w:r>
    </w:p>
    <w:p w14:paraId="7A366609" w14:textId="345DF746" w:rsidR="00477D07" w:rsidRDefault="00477D07" w:rsidP="00DF6BE2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branie informacji służących doskonaleniu i rozwojowi zawodowemu </w:t>
      </w:r>
      <w:r w:rsidR="0014258D">
        <w:rPr>
          <w:rFonts w:ascii="Arial" w:hAnsi="Arial" w:cs="Arial"/>
        </w:rPr>
        <w:t>pracownika</w:t>
      </w:r>
      <w:r>
        <w:rPr>
          <w:rFonts w:ascii="Arial" w:hAnsi="Arial" w:cs="Arial"/>
        </w:rPr>
        <w:t>.</w:t>
      </w:r>
    </w:p>
    <w:p w14:paraId="0E5337FC" w14:textId="114EBC83" w:rsidR="00655B5C" w:rsidRPr="00F37F92" w:rsidRDefault="0014258D" w:rsidP="00DF6BE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2F6F" w:rsidRPr="00F37F92">
        <w:rPr>
          <w:rFonts w:ascii="Arial" w:hAnsi="Arial" w:cs="Arial"/>
        </w:rPr>
        <w:t xml:space="preserve">cena jest jednym z kryteriów przy podejmowaniu decyzji w sprawie wynagradzania, awansowania, przyznawania nagród, a także podnoszenia kwalifikacji i rozwijania kompetencji zawodowych pracowników. </w:t>
      </w:r>
    </w:p>
    <w:p w14:paraId="4FA63449" w14:textId="77777777" w:rsidR="00B02EEC" w:rsidRPr="00B02EEC" w:rsidRDefault="00B02EEC" w:rsidP="00B02EEC">
      <w:pPr>
        <w:jc w:val="both"/>
        <w:rPr>
          <w:rFonts w:ascii="Arial" w:hAnsi="Arial" w:cs="Arial"/>
          <w:color w:val="00B050"/>
        </w:rPr>
      </w:pPr>
    </w:p>
    <w:p w14:paraId="09377ED2" w14:textId="0469BC3C" w:rsidR="00B02EEC" w:rsidRDefault="00B02EEC" w:rsidP="00B02E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6766EB11" w14:textId="458EE4D8" w:rsidR="00B02EEC" w:rsidRPr="00F37F92" w:rsidRDefault="001341B2" w:rsidP="00DF6B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70726" w:rsidRPr="00F37F92">
        <w:rPr>
          <w:rFonts w:ascii="Arial" w:hAnsi="Arial" w:cs="Arial"/>
        </w:rPr>
        <w:t xml:space="preserve">ceny przeprowadzane są </w:t>
      </w:r>
      <w:r w:rsidR="00750243" w:rsidRPr="00F37F92">
        <w:rPr>
          <w:rFonts w:ascii="Arial" w:hAnsi="Arial" w:cs="Arial"/>
        </w:rPr>
        <w:t xml:space="preserve">co do zasady </w:t>
      </w:r>
      <w:r w:rsidR="004E0601">
        <w:rPr>
          <w:rFonts w:ascii="Arial" w:hAnsi="Arial" w:cs="Arial"/>
        </w:rPr>
        <w:t xml:space="preserve">w stosunku do wszystkich pracowników urzędu </w:t>
      </w:r>
      <w:r w:rsidR="00F70726" w:rsidRPr="00F37F92">
        <w:rPr>
          <w:rFonts w:ascii="Arial" w:hAnsi="Arial" w:cs="Arial"/>
        </w:rPr>
        <w:t>raz w roku, w terminie od 0</w:t>
      </w:r>
      <w:r w:rsidR="00571B49" w:rsidRPr="00F37F92">
        <w:rPr>
          <w:rFonts w:ascii="Arial" w:hAnsi="Arial" w:cs="Arial"/>
        </w:rPr>
        <w:t xml:space="preserve">1 </w:t>
      </w:r>
      <w:r w:rsidR="00E61FE6" w:rsidRPr="00F37F92">
        <w:rPr>
          <w:rFonts w:ascii="Arial" w:hAnsi="Arial" w:cs="Arial"/>
        </w:rPr>
        <w:t>stycznia</w:t>
      </w:r>
      <w:r w:rsidR="00571B49" w:rsidRPr="00F37F92">
        <w:rPr>
          <w:rFonts w:ascii="Arial" w:hAnsi="Arial" w:cs="Arial"/>
        </w:rPr>
        <w:t xml:space="preserve"> do 31 </w:t>
      </w:r>
      <w:r w:rsidR="00E61FE6" w:rsidRPr="00F37F92">
        <w:rPr>
          <w:rFonts w:ascii="Arial" w:hAnsi="Arial" w:cs="Arial"/>
        </w:rPr>
        <w:t xml:space="preserve">marca </w:t>
      </w:r>
      <w:r w:rsidR="00571B49" w:rsidRPr="00F37F92">
        <w:rPr>
          <w:rFonts w:ascii="Arial" w:hAnsi="Arial" w:cs="Arial"/>
        </w:rPr>
        <w:t>danego roku kalendarzowego</w:t>
      </w:r>
      <w:r w:rsidR="00112484" w:rsidRPr="00F37F92">
        <w:rPr>
          <w:rFonts w:ascii="Arial" w:hAnsi="Arial" w:cs="Arial"/>
        </w:rPr>
        <w:t xml:space="preserve"> za okres od 01 stycznia do </w:t>
      </w:r>
      <w:r w:rsidR="00E61FE6" w:rsidRPr="00F37F92">
        <w:rPr>
          <w:rFonts w:ascii="Arial" w:hAnsi="Arial" w:cs="Arial"/>
        </w:rPr>
        <w:t>31 grudnia roku poprzedzającego ocenę,</w:t>
      </w:r>
      <w:r w:rsidR="00824AC0">
        <w:rPr>
          <w:rFonts w:ascii="Arial" w:hAnsi="Arial" w:cs="Arial"/>
        </w:rPr>
        <w:t xml:space="preserve"> jednak nie rzadziej niż raz na dwa lata i nie częściej niż raz na 6 miesięcy, </w:t>
      </w:r>
      <w:r w:rsidR="00112484" w:rsidRPr="00F37F92">
        <w:rPr>
          <w:rFonts w:ascii="Arial" w:hAnsi="Arial" w:cs="Arial"/>
        </w:rPr>
        <w:t>z zastrzeżeniem ust</w:t>
      </w:r>
      <w:r w:rsidR="0040298A" w:rsidRPr="00F37F92">
        <w:rPr>
          <w:rFonts w:ascii="Arial" w:hAnsi="Arial" w:cs="Arial"/>
        </w:rPr>
        <w:t>.</w:t>
      </w:r>
      <w:r w:rsidR="00D50D3F" w:rsidRPr="00F37F92">
        <w:rPr>
          <w:rFonts w:ascii="Arial" w:hAnsi="Arial" w:cs="Arial"/>
        </w:rPr>
        <w:t xml:space="preserve"> </w:t>
      </w:r>
      <w:r w:rsidR="00824AC0">
        <w:rPr>
          <w:rFonts w:ascii="Arial" w:hAnsi="Arial" w:cs="Arial"/>
        </w:rPr>
        <w:t>2</w:t>
      </w:r>
      <w:r w:rsidR="0040298A" w:rsidRPr="00F37F92">
        <w:rPr>
          <w:rFonts w:ascii="Arial" w:hAnsi="Arial" w:cs="Arial"/>
        </w:rPr>
        <w:t>.</w:t>
      </w:r>
    </w:p>
    <w:p w14:paraId="33E10B44" w14:textId="5EF38147" w:rsidR="001320CE" w:rsidRDefault="001320CE" w:rsidP="00DF6BE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:</w:t>
      </w:r>
    </w:p>
    <w:p w14:paraId="28ACE09F" w14:textId="2A9EF1F0" w:rsidR="001320CE" w:rsidRDefault="001320CE" w:rsidP="00964D47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od daty zatrudnienia </w:t>
      </w:r>
      <w:r w:rsidR="0014258D">
        <w:rPr>
          <w:rFonts w:ascii="Arial" w:hAnsi="Arial" w:cs="Arial"/>
        </w:rPr>
        <w:t>pracownika</w:t>
      </w:r>
      <w:r>
        <w:rPr>
          <w:rFonts w:ascii="Arial" w:hAnsi="Arial" w:cs="Arial"/>
        </w:rPr>
        <w:t xml:space="preserve"> do 31 marca danego roku minęło:</w:t>
      </w:r>
    </w:p>
    <w:p w14:paraId="17D4537A" w14:textId="68CE2D57" w:rsidR="001320CE" w:rsidRDefault="001320CE" w:rsidP="00964D4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t>więcej niż 6 miesięcy, to pracownik ten podlega ocenie w ramach</w:t>
      </w:r>
      <w:r w:rsidR="00941F69">
        <w:rPr>
          <w:rFonts w:ascii="Arial" w:hAnsi="Arial" w:cs="Arial"/>
        </w:rPr>
        <w:t xml:space="preserve"> bieżącej</w:t>
      </w:r>
      <w:r w:rsidRPr="00F37F92">
        <w:rPr>
          <w:rFonts w:ascii="Arial" w:hAnsi="Arial" w:cs="Arial"/>
        </w:rPr>
        <w:t xml:space="preserve"> oceny w danym roku</w:t>
      </w:r>
      <w:r>
        <w:rPr>
          <w:rFonts w:ascii="Arial" w:hAnsi="Arial" w:cs="Arial"/>
        </w:rPr>
        <w:t>,</w:t>
      </w:r>
    </w:p>
    <w:p w14:paraId="47931D67" w14:textId="2F456186" w:rsidR="001320CE" w:rsidRDefault="001320CE" w:rsidP="00964D47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t>mniej niż 6 miesięcy, to pracownik ten podlega ocenie</w:t>
      </w:r>
      <w:r>
        <w:rPr>
          <w:rFonts w:ascii="Arial" w:hAnsi="Arial" w:cs="Arial"/>
        </w:rPr>
        <w:t xml:space="preserve"> najwcześniej</w:t>
      </w:r>
      <w:r w:rsidRPr="00F37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37F92">
        <w:rPr>
          <w:rFonts w:ascii="Arial" w:hAnsi="Arial" w:cs="Arial"/>
        </w:rPr>
        <w:t>w ramach kolejnej oceny w następnym roku,</w:t>
      </w:r>
    </w:p>
    <w:p w14:paraId="739C0D5D" w14:textId="0AE51841" w:rsidR="001320CE" w:rsidRDefault="001320CE" w:rsidP="00964D47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1320CE">
        <w:rPr>
          <w:rFonts w:ascii="Arial" w:hAnsi="Arial" w:cs="Arial"/>
        </w:rPr>
        <w:t xml:space="preserve">zmiany stanowiska pracy </w:t>
      </w:r>
      <w:r w:rsidR="00CC24FF">
        <w:rPr>
          <w:rFonts w:ascii="Arial" w:hAnsi="Arial" w:cs="Arial"/>
        </w:rPr>
        <w:t>pracownika</w:t>
      </w:r>
      <w:r w:rsidRPr="001320CE">
        <w:rPr>
          <w:rFonts w:ascii="Arial" w:hAnsi="Arial" w:cs="Arial"/>
        </w:rPr>
        <w:t xml:space="preserve"> powodującej w szczególności zmianę </w:t>
      </w:r>
      <w:r w:rsidR="00CC24FF">
        <w:rPr>
          <w:rFonts w:ascii="Arial" w:hAnsi="Arial" w:cs="Arial"/>
        </w:rPr>
        <w:t>przełożonego</w:t>
      </w:r>
      <w:r>
        <w:rPr>
          <w:rFonts w:ascii="Arial" w:hAnsi="Arial" w:cs="Arial"/>
        </w:rPr>
        <w:t xml:space="preserve"> (zmiana komórki organizacyjnej)</w:t>
      </w:r>
      <w:r w:rsidRPr="001320CE">
        <w:rPr>
          <w:rFonts w:ascii="Arial" w:hAnsi="Arial" w:cs="Arial"/>
        </w:rPr>
        <w:t xml:space="preserve"> lub kompetencji podlegających ocenie</w:t>
      </w:r>
      <w:r>
        <w:rPr>
          <w:rFonts w:ascii="Arial" w:hAnsi="Arial" w:cs="Arial"/>
        </w:rPr>
        <w:t xml:space="preserve"> (zmiana w obrębie grupy stanowisk):</w:t>
      </w:r>
    </w:p>
    <w:p w14:paraId="498B546C" w14:textId="315FA136" w:rsidR="00531C02" w:rsidRPr="00531C02" w:rsidRDefault="00531C02" w:rsidP="00964D47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t>ocena powinna być dokonana prze</w:t>
      </w:r>
      <w:r>
        <w:rPr>
          <w:rFonts w:ascii="Arial" w:hAnsi="Arial" w:cs="Arial"/>
        </w:rPr>
        <w:t>d</w:t>
      </w:r>
      <w:r w:rsidRPr="00F37F92">
        <w:rPr>
          <w:rFonts w:ascii="Arial" w:hAnsi="Arial" w:cs="Arial"/>
        </w:rPr>
        <w:t xml:space="preserve"> zmianą przez dotychczasowego </w:t>
      </w:r>
      <w:r w:rsidR="00CC24FF">
        <w:rPr>
          <w:rFonts w:ascii="Arial" w:hAnsi="Arial" w:cs="Arial"/>
        </w:rPr>
        <w:t>przełożonego</w:t>
      </w:r>
      <w:r w:rsidRPr="00F37F92">
        <w:rPr>
          <w:rFonts w:ascii="Arial" w:hAnsi="Arial" w:cs="Arial"/>
        </w:rPr>
        <w:t xml:space="preserve">, jeśli od poprzedniej oceny minęło co najmniej 6 miesięcy. </w:t>
      </w:r>
      <w:r>
        <w:rPr>
          <w:rFonts w:ascii="Arial" w:hAnsi="Arial" w:cs="Arial"/>
        </w:rPr>
        <w:br/>
      </w:r>
      <w:r w:rsidRPr="001320CE">
        <w:rPr>
          <w:rFonts w:ascii="Arial" w:hAnsi="Arial" w:cs="Arial"/>
        </w:rPr>
        <w:t xml:space="preserve">W takiej sytuacji nowy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 </w:t>
      </w:r>
      <w:r w:rsidRPr="001320CE">
        <w:rPr>
          <w:rFonts w:ascii="Arial" w:hAnsi="Arial" w:cs="Arial"/>
        </w:rPr>
        <w:t>przeprowadza ocenę, dopiero w kolejnym okresie podlegającym ocenie,</w:t>
      </w:r>
      <w:r>
        <w:rPr>
          <w:rFonts w:ascii="Arial" w:hAnsi="Arial" w:cs="Arial"/>
        </w:rPr>
        <w:t xml:space="preserve"> </w:t>
      </w:r>
    </w:p>
    <w:p w14:paraId="01329518" w14:textId="6C95F00C" w:rsidR="00531C02" w:rsidRPr="00F37F92" w:rsidRDefault="00531C02" w:rsidP="00964D47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t xml:space="preserve">niezwłocznie po zmianie </w:t>
      </w:r>
      <w:r w:rsidR="00CC24FF">
        <w:rPr>
          <w:rFonts w:ascii="Arial" w:hAnsi="Arial" w:cs="Arial"/>
        </w:rPr>
        <w:t xml:space="preserve">przełożony </w:t>
      </w:r>
      <w:r>
        <w:rPr>
          <w:rFonts w:ascii="Arial" w:hAnsi="Arial" w:cs="Arial"/>
        </w:rPr>
        <w:t xml:space="preserve">informuje </w:t>
      </w:r>
      <w:r w:rsidR="00CC24FF">
        <w:rPr>
          <w:rFonts w:ascii="Arial" w:hAnsi="Arial" w:cs="Arial"/>
        </w:rPr>
        <w:t xml:space="preserve">pracownika </w:t>
      </w:r>
      <w:r>
        <w:rPr>
          <w:rFonts w:ascii="Arial" w:hAnsi="Arial" w:cs="Arial"/>
        </w:rPr>
        <w:t>o trybie i terminie przeprowadzenia oceny</w:t>
      </w:r>
      <w:r w:rsidRPr="00F37F92">
        <w:rPr>
          <w:rFonts w:ascii="Arial" w:hAnsi="Arial" w:cs="Arial"/>
        </w:rPr>
        <w:t>,</w:t>
      </w:r>
    </w:p>
    <w:p w14:paraId="0C8E75BD" w14:textId="5811ACA4" w:rsidR="00531C02" w:rsidRPr="00F37F92" w:rsidRDefault="00531C02" w:rsidP="00964D47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lastRenderedPageBreak/>
        <w:t xml:space="preserve">nowy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 (po zmianie)</w:t>
      </w:r>
      <w:r w:rsidRPr="00F37F92">
        <w:rPr>
          <w:rFonts w:ascii="Arial" w:hAnsi="Arial" w:cs="Arial"/>
        </w:rPr>
        <w:t xml:space="preserve"> dokonuje oceny w</w:t>
      </w:r>
      <w:r>
        <w:rPr>
          <w:rFonts w:ascii="Arial" w:hAnsi="Arial" w:cs="Arial"/>
        </w:rPr>
        <w:t xml:space="preserve"> kolejnych</w:t>
      </w:r>
      <w:r w:rsidRPr="00F37F92">
        <w:rPr>
          <w:rFonts w:ascii="Arial" w:hAnsi="Arial" w:cs="Arial"/>
        </w:rPr>
        <w:t xml:space="preserve"> standardowy</w:t>
      </w:r>
      <w:r>
        <w:rPr>
          <w:rFonts w:ascii="Arial" w:hAnsi="Arial" w:cs="Arial"/>
        </w:rPr>
        <w:t xml:space="preserve">ch </w:t>
      </w:r>
      <w:r w:rsidRPr="00F37F92">
        <w:rPr>
          <w:rFonts w:ascii="Arial" w:hAnsi="Arial" w:cs="Arial"/>
        </w:rPr>
        <w:t>termin</w:t>
      </w:r>
      <w:r>
        <w:rPr>
          <w:rFonts w:ascii="Arial" w:hAnsi="Arial" w:cs="Arial"/>
        </w:rPr>
        <w:t>ach</w:t>
      </w:r>
      <w:r w:rsidRPr="00F37F92">
        <w:rPr>
          <w:rFonts w:ascii="Arial" w:hAnsi="Arial" w:cs="Arial"/>
        </w:rPr>
        <w:t>, jeśli od poprzedniej oceny</w:t>
      </w:r>
      <w:r>
        <w:rPr>
          <w:rFonts w:ascii="Arial" w:hAnsi="Arial" w:cs="Arial"/>
        </w:rPr>
        <w:t xml:space="preserve"> (przed zmianą)</w:t>
      </w:r>
      <w:r w:rsidRPr="00F37F92">
        <w:rPr>
          <w:rFonts w:ascii="Arial" w:hAnsi="Arial" w:cs="Arial"/>
        </w:rPr>
        <w:t xml:space="preserve"> minęło co najmniej </w:t>
      </w:r>
      <w:r>
        <w:rPr>
          <w:rFonts w:ascii="Arial" w:hAnsi="Arial" w:cs="Arial"/>
        </w:rPr>
        <w:br/>
        <w:t>6 miesięcy</w:t>
      </w:r>
      <w:r w:rsidRPr="00F37F92">
        <w:rPr>
          <w:rFonts w:ascii="Arial" w:hAnsi="Arial" w:cs="Arial"/>
        </w:rPr>
        <w:t>.</w:t>
      </w:r>
    </w:p>
    <w:p w14:paraId="05B86F64" w14:textId="760363F2" w:rsidR="00E53993" w:rsidRPr="00531C02" w:rsidRDefault="00F00266" w:rsidP="00964D47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obecności </w:t>
      </w:r>
      <w:r w:rsidR="00CC24FF">
        <w:rPr>
          <w:rFonts w:ascii="Arial" w:hAnsi="Arial" w:cs="Arial"/>
        </w:rPr>
        <w:t>pracownika</w:t>
      </w:r>
      <w:r w:rsidR="008967F9" w:rsidRPr="00531C02">
        <w:rPr>
          <w:rFonts w:ascii="Arial" w:hAnsi="Arial" w:cs="Arial"/>
        </w:rPr>
        <w:t xml:space="preserve"> </w:t>
      </w:r>
      <w:r w:rsidR="00E53993" w:rsidRPr="00531C02">
        <w:rPr>
          <w:rFonts w:ascii="Arial" w:hAnsi="Arial" w:cs="Arial"/>
        </w:rPr>
        <w:t xml:space="preserve">w terminie przeprowadzania oceny, </w:t>
      </w:r>
      <w:r w:rsidR="00CC24FF">
        <w:rPr>
          <w:rFonts w:ascii="Arial" w:hAnsi="Arial" w:cs="Arial"/>
        </w:rPr>
        <w:t xml:space="preserve">przełożony </w:t>
      </w:r>
      <w:r>
        <w:rPr>
          <w:rFonts w:ascii="Arial" w:hAnsi="Arial" w:cs="Arial"/>
        </w:rPr>
        <w:t>dokonuje oceny</w:t>
      </w:r>
      <w:r w:rsidR="00E53993" w:rsidRPr="00531C02">
        <w:rPr>
          <w:rFonts w:ascii="Arial" w:hAnsi="Arial" w:cs="Arial"/>
        </w:rPr>
        <w:t xml:space="preserve"> nie później niż w ciągu 5 dni roboczych</w:t>
      </w:r>
      <w:r w:rsidR="00531C02">
        <w:rPr>
          <w:rFonts w:ascii="Arial" w:hAnsi="Arial" w:cs="Arial"/>
        </w:rPr>
        <w:t xml:space="preserve"> od dnia powrotu </w:t>
      </w:r>
      <w:r w:rsidR="00CC24FF">
        <w:rPr>
          <w:rFonts w:ascii="Arial" w:hAnsi="Arial" w:cs="Arial"/>
        </w:rPr>
        <w:t xml:space="preserve">pracownika </w:t>
      </w:r>
      <w:r w:rsidR="00E53993" w:rsidRPr="00531C02">
        <w:rPr>
          <w:rFonts w:ascii="Arial" w:hAnsi="Arial" w:cs="Arial"/>
        </w:rPr>
        <w:t>do pracy.</w:t>
      </w:r>
    </w:p>
    <w:p w14:paraId="1CD6DE3A" w14:textId="120038BE" w:rsidR="00786DB6" w:rsidRPr="00F00266" w:rsidRDefault="00F00266" w:rsidP="00964D47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obecności </w:t>
      </w:r>
      <w:r w:rsidR="00CC24FF">
        <w:rPr>
          <w:rFonts w:ascii="Arial" w:hAnsi="Arial" w:cs="Arial"/>
        </w:rPr>
        <w:t>przełożonego</w:t>
      </w:r>
      <w:r>
        <w:rPr>
          <w:rFonts w:ascii="Arial" w:hAnsi="Arial" w:cs="Arial"/>
        </w:rPr>
        <w:t xml:space="preserve"> w terminie przeprowadzenia oceny,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 dokonuje oceny </w:t>
      </w:r>
      <w:r w:rsidR="00E53993" w:rsidRPr="00F37F92">
        <w:rPr>
          <w:rFonts w:ascii="Arial" w:hAnsi="Arial" w:cs="Arial"/>
        </w:rPr>
        <w:t>nie później niż w ciągu 5 dni roboczych</w:t>
      </w:r>
      <w:r w:rsidR="00531C02" w:rsidRPr="00531C02">
        <w:rPr>
          <w:rFonts w:ascii="Arial" w:hAnsi="Arial" w:cs="Arial"/>
        </w:rPr>
        <w:t xml:space="preserve"> </w:t>
      </w:r>
      <w:r w:rsidR="00531C02">
        <w:rPr>
          <w:rFonts w:ascii="Arial" w:hAnsi="Arial" w:cs="Arial"/>
        </w:rPr>
        <w:t xml:space="preserve">od dnia powrotu </w:t>
      </w:r>
      <w:r>
        <w:rPr>
          <w:rFonts w:ascii="Arial" w:hAnsi="Arial" w:cs="Arial"/>
        </w:rPr>
        <w:br/>
      </w:r>
      <w:r w:rsidR="00531C02" w:rsidRPr="00531C02">
        <w:rPr>
          <w:rFonts w:ascii="Arial" w:hAnsi="Arial" w:cs="Arial"/>
        </w:rPr>
        <w:t>do pracy</w:t>
      </w:r>
      <w:r w:rsidR="00E53993" w:rsidRPr="00F00266">
        <w:rPr>
          <w:rFonts w:ascii="Arial" w:hAnsi="Arial" w:cs="Arial"/>
        </w:rPr>
        <w:t xml:space="preserve">. </w:t>
      </w:r>
    </w:p>
    <w:p w14:paraId="7AA3B38B" w14:textId="77777777" w:rsidR="0040298A" w:rsidRDefault="0040298A" w:rsidP="006E0C4B">
      <w:pPr>
        <w:jc w:val="both"/>
        <w:rPr>
          <w:rFonts w:ascii="Arial" w:hAnsi="Arial" w:cs="Arial"/>
          <w:color w:val="00B050"/>
        </w:rPr>
      </w:pPr>
    </w:p>
    <w:p w14:paraId="0A1ED8FA" w14:textId="71968852" w:rsidR="00786DB6" w:rsidRPr="00786DB6" w:rsidRDefault="00786DB6" w:rsidP="004029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40298A">
        <w:rPr>
          <w:rFonts w:ascii="Arial" w:hAnsi="Arial" w:cs="Arial"/>
        </w:rPr>
        <w:t>6</w:t>
      </w:r>
    </w:p>
    <w:p w14:paraId="799E0E6E" w14:textId="7535A047" w:rsidR="00250C61" w:rsidRPr="00250C61" w:rsidRDefault="00250C61" w:rsidP="00DC0E2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O</w:t>
      </w:r>
      <w:r w:rsidRPr="0040298A">
        <w:rPr>
          <w:rFonts w:ascii="Arial" w:hAnsi="Arial" w:cs="Arial"/>
        </w:rPr>
        <w:t xml:space="preserve">cenie podlegają kompetencje, których opis stanowi </w:t>
      </w:r>
      <w:r w:rsidRPr="0091149A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8</w:t>
      </w:r>
      <w:r w:rsidRPr="0091149A">
        <w:rPr>
          <w:rFonts w:ascii="Arial" w:hAnsi="Arial" w:cs="Arial"/>
        </w:rPr>
        <w:t xml:space="preserve"> </w:t>
      </w:r>
      <w:r w:rsidRPr="0040298A">
        <w:rPr>
          <w:rFonts w:ascii="Arial" w:hAnsi="Arial" w:cs="Arial"/>
        </w:rPr>
        <w:t>do regulaminu</w:t>
      </w:r>
    </w:p>
    <w:p w14:paraId="0842440F" w14:textId="6CFC4F29" w:rsidR="00786DB6" w:rsidRDefault="00786DB6" w:rsidP="00DC0E2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B050"/>
        </w:rPr>
      </w:pPr>
      <w:r w:rsidRPr="00786DB6">
        <w:rPr>
          <w:rFonts w:ascii="Arial" w:hAnsi="Arial" w:cs="Arial"/>
        </w:rPr>
        <w:t xml:space="preserve">Do oceny kompetencji </w:t>
      </w:r>
      <w:r w:rsidR="00CC24FF">
        <w:rPr>
          <w:rFonts w:ascii="Arial" w:hAnsi="Arial" w:cs="Arial"/>
        </w:rPr>
        <w:t>pracownika</w:t>
      </w:r>
      <w:r w:rsidRPr="00786DB6">
        <w:rPr>
          <w:rFonts w:ascii="Arial" w:hAnsi="Arial" w:cs="Arial"/>
        </w:rPr>
        <w:t xml:space="preserve"> przyjmuje się skalę zgodnie z poniższą tabelą:</w:t>
      </w:r>
    </w:p>
    <w:p w14:paraId="45B903CE" w14:textId="77777777" w:rsidR="00786DB6" w:rsidRDefault="00786DB6" w:rsidP="00786DB6">
      <w:pPr>
        <w:pStyle w:val="Akapitzlist"/>
        <w:ind w:left="360"/>
        <w:jc w:val="both"/>
        <w:rPr>
          <w:rFonts w:ascii="Arial" w:hAnsi="Arial" w:cs="Arial"/>
          <w:color w:val="00B050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1959"/>
        <w:gridCol w:w="5129"/>
        <w:gridCol w:w="2126"/>
      </w:tblGrid>
      <w:tr w:rsidR="00786DB6" w:rsidRPr="002658C5" w14:paraId="70237864" w14:textId="25B7C806" w:rsidTr="00786DB6">
        <w:tc>
          <w:tcPr>
            <w:tcW w:w="1959" w:type="dxa"/>
            <w:shd w:val="clear" w:color="auto" w:fill="FFFFFF" w:themeFill="background1"/>
          </w:tcPr>
          <w:p w14:paraId="056BC958" w14:textId="77777777" w:rsidR="00786DB6" w:rsidRPr="00786DB6" w:rsidRDefault="00786DB6" w:rsidP="00786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ocena</w:t>
            </w:r>
          </w:p>
        </w:tc>
        <w:tc>
          <w:tcPr>
            <w:tcW w:w="5129" w:type="dxa"/>
            <w:shd w:val="clear" w:color="auto" w:fill="FFFFFF" w:themeFill="background1"/>
          </w:tcPr>
          <w:p w14:paraId="1317E454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ziom rozwoju kompetencji</w:t>
            </w:r>
          </w:p>
          <w:p w14:paraId="169F1634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815B95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DB6" w:rsidRPr="006B2AE8" w14:paraId="7AB85E8F" w14:textId="7BA32EF4" w:rsidTr="00786DB6">
        <w:tc>
          <w:tcPr>
            <w:tcW w:w="1959" w:type="dxa"/>
          </w:tcPr>
          <w:p w14:paraId="1BCE9AAD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 xml:space="preserve">poziom niezadowalający </w:t>
            </w:r>
          </w:p>
        </w:tc>
        <w:tc>
          <w:tcPr>
            <w:tcW w:w="5129" w:type="dxa"/>
          </w:tcPr>
          <w:p w14:paraId="6010AC8C" w14:textId="77777777" w:rsidR="00786DB6" w:rsidRPr="00786DB6" w:rsidRDefault="00786DB6" w:rsidP="001E51BB">
            <w:pPr>
              <w:rPr>
                <w:rFonts w:ascii="Arial" w:hAnsi="Arial" w:cs="Arial"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znacznie poniżej oczekiwań</w:t>
            </w:r>
            <w:r w:rsidRPr="00786DB6">
              <w:rPr>
                <w:rFonts w:ascii="Arial" w:hAnsi="Arial" w:cs="Arial"/>
                <w:sz w:val="22"/>
                <w:szCs w:val="22"/>
              </w:rPr>
              <w:t xml:space="preserve"> – brak pożądanych </w:t>
            </w:r>
            <w:proofErr w:type="spellStart"/>
            <w:r w:rsidRPr="00786DB6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786DB6">
              <w:rPr>
                <w:rFonts w:ascii="Arial" w:hAnsi="Arial" w:cs="Arial"/>
                <w:sz w:val="22"/>
                <w:szCs w:val="22"/>
              </w:rPr>
              <w:t>, popełnianie wielu błędów, brak umiejętności radzenia sobie z prostymi, standardowymi zadaniami wymagającymi wykorzystania danej kompetencji</w:t>
            </w:r>
          </w:p>
        </w:tc>
        <w:tc>
          <w:tcPr>
            <w:tcW w:w="2126" w:type="dxa"/>
            <w:vAlign w:val="center"/>
          </w:tcPr>
          <w:p w14:paraId="3E4D3FF3" w14:textId="25E75A99" w:rsidR="00786DB6" w:rsidRPr="00786DB6" w:rsidRDefault="00786DB6" w:rsidP="00786D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a negatywna</w:t>
            </w:r>
          </w:p>
        </w:tc>
      </w:tr>
      <w:tr w:rsidR="00786DB6" w:rsidRPr="006B2AE8" w14:paraId="04847C7C" w14:textId="349B2A1D" w:rsidTr="00786DB6">
        <w:tc>
          <w:tcPr>
            <w:tcW w:w="1959" w:type="dxa"/>
          </w:tcPr>
          <w:p w14:paraId="0E107CC7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ziom podstawowy</w:t>
            </w:r>
          </w:p>
        </w:tc>
        <w:tc>
          <w:tcPr>
            <w:tcW w:w="5129" w:type="dxa"/>
          </w:tcPr>
          <w:p w14:paraId="298F9644" w14:textId="77777777" w:rsidR="00786DB6" w:rsidRPr="00786DB6" w:rsidRDefault="00786DB6" w:rsidP="001E51BB">
            <w:pPr>
              <w:rPr>
                <w:rFonts w:ascii="Arial" w:hAnsi="Arial" w:cs="Arial"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niżej oczekiwań</w:t>
            </w:r>
            <w:r w:rsidRPr="00786DB6">
              <w:rPr>
                <w:rFonts w:ascii="Arial" w:hAnsi="Arial" w:cs="Arial"/>
                <w:sz w:val="22"/>
                <w:szCs w:val="22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  <w:tc>
          <w:tcPr>
            <w:tcW w:w="2126" w:type="dxa"/>
            <w:vMerge w:val="restart"/>
            <w:vAlign w:val="center"/>
          </w:tcPr>
          <w:p w14:paraId="3FAB7666" w14:textId="594A13F8" w:rsidR="00786DB6" w:rsidRPr="00786DB6" w:rsidRDefault="00786DB6" w:rsidP="00786DB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a pozytywna</w:t>
            </w:r>
          </w:p>
        </w:tc>
      </w:tr>
      <w:tr w:rsidR="00786DB6" w:rsidRPr="006B2AE8" w14:paraId="73030DAB" w14:textId="2FE9F50E" w:rsidTr="00786DB6">
        <w:tc>
          <w:tcPr>
            <w:tcW w:w="1959" w:type="dxa"/>
          </w:tcPr>
          <w:p w14:paraId="69A842FD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ziom zadowalający</w:t>
            </w:r>
          </w:p>
        </w:tc>
        <w:tc>
          <w:tcPr>
            <w:tcW w:w="5129" w:type="dxa"/>
          </w:tcPr>
          <w:p w14:paraId="771EC89C" w14:textId="77777777" w:rsidR="00786DB6" w:rsidRPr="00786DB6" w:rsidRDefault="00786DB6" w:rsidP="001E51BB">
            <w:pPr>
              <w:rPr>
                <w:rFonts w:ascii="Arial" w:hAnsi="Arial" w:cs="Arial"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 xml:space="preserve">zgodnie z oczekiwaniami </w:t>
            </w:r>
            <w:r w:rsidRPr="00786DB6">
              <w:rPr>
                <w:rFonts w:ascii="Arial" w:hAnsi="Arial" w:cs="Arial"/>
                <w:sz w:val="22"/>
                <w:szCs w:val="22"/>
              </w:rPr>
              <w:t>– samodzielne, poprawne i efektywne realizowanie wyznaczonych zadań dzięki wykorzystaniu danej kompetencji</w:t>
            </w:r>
          </w:p>
        </w:tc>
        <w:tc>
          <w:tcPr>
            <w:tcW w:w="2126" w:type="dxa"/>
            <w:vMerge/>
          </w:tcPr>
          <w:p w14:paraId="3D6AF74C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DB6" w:rsidRPr="006B2AE8" w14:paraId="0628BEB8" w14:textId="4B9DF6F3" w:rsidTr="00786DB6">
        <w:tc>
          <w:tcPr>
            <w:tcW w:w="1959" w:type="dxa"/>
          </w:tcPr>
          <w:p w14:paraId="573042D8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ziom biegły</w:t>
            </w:r>
          </w:p>
        </w:tc>
        <w:tc>
          <w:tcPr>
            <w:tcW w:w="5129" w:type="dxa"/>
          </w:tcPr>
          <w:p w14:paraId="71813DB2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 xml:space="preserve">powyżej oczekiwań – </w:t>
            </w:r>
            <w:r w:rsidRPr="00786DB6">
              <w:rPr>
                <w:rFonts w:ascii="Arial" w:hAnsi="Arial" w:cs="Arial"/>
                <w:sz w:val="22"/>
                <w:szCs w:val="22"/>
              </w:rPr>
              <w:t>efektywna realizacja zadań pomimo trudnej, zmieniającej się sytuacji, nieprzewidzianych okoliczności czy presji czasu</w:t>
            </w:r>
          </w:p>
        </w:tc>
        <w:tc>
          <w:tcPr>
            <w:tcW w:w="2126" w:type="dxa"/>
            <w:vMerge/>
          </w:tcPr>
          <w:p w14:paraId="0617A80A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6DB6" w:rsidRPr="006B2AE8" w14:paraId="6B78DE0F" w14:textId="5496405A" w:rsidTr="00786DB6">
        <w:tc>
          <w:tcPr>
            <w:tcW w:w="1959" w:type="dxa"/>
          </w:tcPr>
          <w:p w14:paraId="64293F6E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>poziom ekspercki</w:t>
            </w:r>
          </w:p>
        </w:tc>
        <w:tc>
          <w:tcPr>
            <w:tcW w:w="5129" w:type="dxa"/>
          </w:tcPr>
          <w:p w14:paraId="1D734DB5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6DB6">
              <w:rPr>
                <w:rFonts w:ascii="Arial" w:hAnsi="Arial" w:cs="Arial"/>
                <w:b/>
                <w:sz w:val="22"/>
                <w:szCs w:val="22"/>
              </w:rPr>
              <w:t xml:space="preserve">znacznie powyżej oczekiwań – </w:t>
            </w:r>
            <w:r w:rsidRPr="00786DB6">
              <w:rPr>
                <w:rFonts w:ascii="Arial" w:hAnsi="Arial" w:cs="Arial"/>
                <w:sz w:val="22"/>
                <w:szCs w:val="22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  <w:tc>
          <w:tcPr>
            <w:tcW w:w="2126" w:type="dxa"/>
            <w:vMerge/>
          </w:tcPr>
          <w:p w14:paraId="232FA9CB" w14:textId="77777777" w:rsidR="00786DB6" w:rsidRPr="00786DB6" w:rsidRDefault="00786DB6" w:rsidP="001E51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0F6C6E" w14:textId="77777777" w:rsidR="005838D6" w:rsidRDefault="005838D6" w:rsidP="00250C61">
      <w:pPr>
        <w:rPr>
          <w:rFonts w:ascii="Arial" w:hAnsi="Arial" w:cs="Arial"/>
        </w:rPr>
      </w:pPr>
    </w:p>
    <w:p w14:paraId="401106CC" w14:textId="7E77F5E3" w:rsidR="00A72954" w:rsidRDefault="00A72954" w:rsidP="00A72954">
      <w:pPr>
        <w:jc w:val="center"/>
        <w:rPr>
          <w:rFonts w:ascii="Arial" w:hAnsi="Arial" w:cs="Arial"/>
        </w:rPr>
      </w:pPr>
      <w:r w:rsidRPr="00A72954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</w:t>
      </w:r>
    </w:p>
    <w:p w14:paraId="20D30B9D" w14:textId="39382D1C" w:rsidR="00A72954" w:rsidRDefault="00D76F85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łożony pobiera z wewnętrznej sieci Intranet arkusz przeznaczony dla danej grupy stanowisk. Następnie d</w:t>
      </w:r>
      <w:r w:rsidR="00A72954">
        <w:rPr>
          <w:rFonts w:ascii="Arial" w:hAnsi="Arial" w:cs="Arial"/>
        </w:rPr>
        <w:t xml:space="preserve">okonuje </w:t>
      </w:r>
      <w:r>
        <w:rPr>
          <w:rFonts w:ascii="Arial" w:hAnsi="Arial" w:cs="Arial"/>
        </w:rPr>
        <w:t>oceny na piśmie</w:t>
      </w:r>
      <w:r w:rsidR="00A72954">
        <w:rPr>
          <w:rFonts w:ascii="Arial" w:hAnsi="Arial" w:cs="Arial"/>
        </w:rPr>
        <w:t>, wypełniając arkusz</w:t>
      </w:r>
      <w:r w:rsidR="00DF2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DF29C1">
        <w:rPr>
          <w:rFonts w:ascii="Arial" w:hAnsi="Arial" w:cs="Arial"/>
        </w:rPr>
        <w:t>w jednym egzemplarzu</w:t>
      </w:r>
      <w:r w:rsidR="00A72954">
        <w:rPr>
          <w:rFonts w:ascii="Arial" w:hAnsi="Arial" w:cs="Arial"/>
        </w:rPr>
        <w:t xml:space="preserve"> oraz przeprowadzając z </w:t>
      </w:r>
      <w:r w:rsidR="00CC24FF">
        <w:rPr>
          <w:rFonts w:ascii="Arial" w:hAnsi="Arial" w:cs="Arial"/>
        </w:rPr>
        <w:t>pracownikiem</w:t>
      </w:r>
      <w:r w:rsidR="00A72954">
        <w:rPr>
          <w:rFonts w:ascii="Arial" w:hAnsi="Arial" w:cs="Arial"/>
        </w:rPr>
        <w:t xml:space="preserve"> rozmowę oceniającą.</w:t>
      </w:r>
      <w:r w:rsidR="004C0FC7">
        <w:rPr>
          <w:rFonts w:ascii="Arial" w:hAnsi="Arial" w:cs="Arial"/>
        </w:rPr>
        <w:t xml:space="preserve"> </w:t>
      </w:r>
    </w:p>
    <w:p w14:paraId="05C4B112" w14:textId="116DCC62" w:rsidR="008020D7" w:rsidRDefault="00250C61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y</w:t>
      </w:r>
      <w:r w:rsidR="008020D7">
        <w:rPr>
          <w:rFonts w:ascii="Arial" w:hAnsi="Arial" w:cs="Arial"/>
        </w:rPr>
        <w:t xml:space="preserve"> pracownika zatrudnionego </w:t>
      </w:r>
      <w:r w:rsidR="008020D7" w:rsidRPr="00F37F92">
        <w:rPr>
          <w:rFonts w:ascii="Arial" w:hAnsi="Arial" w:cs="Arial"/>
        </w:rPr>
        <w:t xml:space="preserve">na stanowisku radcy prawnego </w:t>
      </w:r>
      <w:r w:rsidR="008020D7">
        <w:rPr>
          <w:rFonts w:ascii="Arial" w:hAnsi="Arial" w:cs="Arial"/>
        </w:rPr>
        <w:t xml:space="preserve">dokonuje Prezydent lub osoba przez niego </w:t>
      </w:r>
      <w:r w:rsidR="00084006">
        <w:rPr>
          <w:rFonts w:ascii="Arial" w:hAnsi="Arial" w:cs="Arial"/>
        </w:rPr>
        <w:t>upoważniona, po zasięgnięciu opinii radcy prawnego wskazanego przez radę okręgowej izby radców prawnych.</w:t>
      </w:r>
    </w:p>
    <w:p w14:paraId="0FF995EF" w14:textId="769166DB" w:rsidR="00B64217" w:rsidRDefault="00A72954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erminie rozmowy oceniającej,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 informuje </w:t>
      </w:r>
      <w:r w:rsidR="00CC24FF">
        <w:rPr>
          <w:rFonts w:ascii="Arial" w:hAnsi="Arial" w:cs="Arial"/>
        </w:rPr>
        <w:t>pracownika</w:t>
      </w:r>
      <w:r>
        <w:rPr>
          <w:rFonts w:ascii="Arial" w:hAnsi="Arial" w:cs="Arial"/>
        </w:rPr>
        <w:t xml:space="preserve"> co najmniej </w:t>
      </w:r>
      <w:r>
        <w:rPr>
          <w:rFonts w:ascii="Arial" w:hAnsi="Arial" w:cs="Arial"/>
        </w:rPr>
        <w:br/>
        <w:t>2 dni przed planowanym spotkaniem</w:t>
      </w:r>
      <w:r w:rsidR="00250C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A31EDC4" w14:textId="2AC8DBCF" w:rsidR="00B64217" w:rsidRDefault="00C50C7A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rozmowy oceniającej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: </w:t>
      </w:r>
    </w:p>
    <w:p w14:paraId="5A8595DE" w14:textId="05AE582E" w:rsidR="00C50C7A" w:rsidRPr="00E61FE6" w:rsidRDefault="00C50C7A" w:rsidP="00DC0E2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awia z </w:t>
      </w:r>
      <w:r w:rsidR="00CC24FF">
        <w:rPr>
          <w:rFonts w:ascii="Arial" w:hAnsi="Arial" w:cs="Arial"/>
        </w:rPr>
        <w:t xml:space="preserve">pracownikiem </w:t>
      </w:r>
      <w:r>
        <w:rPr>
          <w:rFonts w:ascii="Arial" w:hAnsi="Arial" w:cs="Arial"/>
        </w:rPr>
        <w:t xml:space="preserve">wykonywanie przez niego obowiązków w okresie, </w:t>
      </w:r>
      <w:r w:rsidR="00CC24FF">
        <w:rPr>
          <w:rFonts w:ascii="Arial" w:hAnsi="Arial" w:cs="Arial"/>
        </w:rPr>
        <w:br/>
      </w:r>
      <w:r>
        <w:rPr>
          <w:rFonts w:ascii="Arial" w:hAnsi="Arial" w:cs="Arial"/>
        </w:rPr>
        <w:t>za który dokonywana jest ocena</w:t>
      </w:r>
      <w:r w:rsidR="00250C61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trudności napotkane przez </w:t>
      </w:r>
      <w:r w:rsidR="00CC24FF">
        <w:rPr>
          <w:rFonts w:ascii="Arial" w:hAnsi="Arial" w:cs="Arial"/>
        </w:rPr>
        <w:t xml:space="preserve">pracownika </w:t>
      </w:r>
      <w:r>
        <w:rPr>
          <w:rFonts w:ascii="Arial" w:hAnsi="Arial" w:cs="Arial"/>
        </w:rPr>
        <w:t>podczas realizacji zadań</w:t>
      </w:r>
      <w:r w:rsidRPr="00E61FE6">
        <w:rPr>
          <w:rFonts w:ascii="Arial" w:hAnsi="Arial" w:cs="Arial"/>
        </w:rPr>
        <w:t>,</w:t>
      </w:r>
    </w:p>
    <w:p w14:paraId="7B38ABF4" w14:textId="68271579" w:rsidR="00C50C7A" w:rsidRDefault="00C50C7A" w:rsidP="00DC0E2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oceny według arkusza</w:t>
      </w:r>
      <w:r w:rsidR="00E61FE6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uzasadnia wystawienie danej oceny,</w:t>
      </w:r>
    </w:p>
    <w:p w14:paraId="10D18BF6" w14:textId="1BD79D7E" w:rsidR="00C50C7A" w:rsidRDefault="00C50C7A" w:rsidP="00DC0E2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kreśla, w porozumieniu z </w:t>
      </w:r>
      <w:r w:rsidR="00CC24FF">
        <w:rPr>
          <w:rFonts w:ascii="Arial" w:hAnsi="Arial" w:cs="Arial"/>
        </w:rPr>
        <w:t>pracownikiem</w:t>
      </w:r>
      <w:r>
        <w:rPr>
          <w:rFonts w:ascii="Arial" w:hAnsi="Arial" w:cs="Arial"/>
        </w:rPr>
        <w:t>, zakres wiedzy i umiejętności wymagających rozwinięcia, poprawy,</w:t>
      </w:r>
    </w:p>
    <w:p w14:paraId="59730DE2" w14:textId="2D87F14F" w:rsidR="00C50C7A" w:rsidRDefault="00C50C7A" w:rsidP="00DC0E26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mawia z </w:t>
      </w:r>
      <w:r w:rsidR="00CC24FF">
        <w:rPr>
          <w:rFonts w:ascii="Arial" w:hAnsi="Arial" w:cs="Arial"/>
        </w:rPr>
        <w:t xml:space="preserve">pracownikiem </w:t>
      </w:r>
      <w:r>
        <w:rPr>
          <w:rFonts w:ascii="Arial" w:hAnsi="Arial" w:cs="Arial"/>
        </w:rPr>
        <w:t>plan działań doskonalących poziom spełniania danej kompetencji celem lepszego wykonywania przez niego obowiązków.</w:t>
      </w:r>
    </w:p>
    <w:p w14:paraId="089112D5" w14:textId="72D504A1" w:rsidR="00A5706E" w:rsidRDefault="00CC24FF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łożony </w:t>
      </w:r>
      <w:r w:rsidR="00E61FE6">
        <w:rPr>
          <w:rFonts w:ascii="Arial" w:hAnsi="Arial" w:cs="Arial"/>
        </w:rPr>
        <w:t>wystawia ocenę ogólną – pozytywną</w:t>
      </w:r>
      <w:r>
        <w:rPr>
          <w:rFonts w:ascii="Arial" w:hAnsi="Arial" w:cs="Arial"/>
        </w:rPr>
        <w:t xml:space="preserve"> wraz z określeniem poziomu oceny</w:t>
      </w:r>
      <w:r w:rsidR="00E61FE6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ocenę </w:t>
      </w:r>
      <w:r w:rsidR="00E61FE6">
        <w:rPr>
          <w:rFonts w:ascii="Arial" w:hAnsi="Arial" w:cs="Arial"/>
        </w:rPr>
        <w:t xml:space="preserve">negatywną. </w:t>
      </w:r>
    </w:p>
    <w:p w14:paraId="628FB965" w14:textId="77777777" w:rsidR="005516E5" w:rsidRDefault="008020D7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egatywnej oceny ogólnej wymagane jest jej pisemne uzasadnienie na arkuszu. </w:t>
      </w:r>
    </w:p>
    <w:p w14:paraId="7A46A698" w14:textId="1B7C8E78" w:rsidR="008020D7" w:rsidRPr="005516E5" w:rsidRDefault="00CC24FF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łożony</w:t>
      </w:r>
      <w:r w:rsidR="008020D7" w:rsidRPr="005516E5">
        <w:rPr>
          <w:rFonts w:ascii="Arial" w:hAnsi="Arial" w:cs="Arial"/>
        </w:rPr>
        <w:t xml:space="preserve">, bezpośrednio po zakończeniu rozmowy oceniającej, </w:t>
      </w:r>
      <w:r w:rsidR="00084006" w:rsidRPr="005516E5">
        <w:rPr>
          <w:rFonts w:ascii="Arial" w:hAnsi="Arial" w:cs="Arial"/>
        </w:rPr>
        <w:t xml:space="preserve">przedkłada </w:t>
      </w:r>
      <w:r>
        <w:rPr>
          <w:rFonts w:ascii="Arial" w:hAnsi="Arial" w:cs="Arial"/>
        </w:rPr>
        <w:t>pracownikowi</w:t>
      </w:r>
      <w:r w:rsidR="00084006" w:rsidRPr="005516E5">
        <w:rPr>
          <w:rFonts w:ascii="Arial" w:hAnsi="Arial" w:cs="Arial"/>
        </w:rPr>
        <w:t xml:space="preserve"> do zapoznania wypełniony i podpisany arkusz oraz poucza </w:t>
      </w:r>
      <w:r w:rsidR="00084006" w:rsidRPr="005516E5">
        <w:rPr>
          <w:rFonts w:ascii="Arial" w:hAnsi="Arial" w:cs="Arial"/>
        </w:rPr>
        <w:br/>
        <w:t xml:space="preserve">o przysługującym prawie złożenia odwołania od wystawionej oceny. </w:t>
      </w:r>
    </w:p>
    <w:p w14:paraId="75B9DA5A" w14:textId="3D397BC4" w:rsidR="00084006" w:rsidRDefault="00CC24FF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</w:t>
      </w:r>
      <w:r w:rsidR="00084006">
        <w:rPr>
          <w:rFonts w:ascii="Arial" w:hAnsi="Arial" w:cs="Arial"/>
        </w:rPr>
        <w:t xml:space="preserve"> jest zobowiązany do podpisania arkusza. Złożenie podpisu oznacza, </w:t>
      </w:r>
      <w:r w:rsidR="0007660C">
        <w:rPr>
          <w:rFonts w:ascii="Arial" w:hAnsi="Arial" w:cs="Arial"/>
        </w:rPr>
        <w:br/>
      </w:r>
      <w:r w:rsidR="00084006">
        <w:rPr>
          <w:rFonts w:ascii="Arial" w:hAnsi="Arial" w:cs="Arial"/>
        </w:rPr>
        <w:t xml:space="preserve">że </w:t>
      </w:r>
      <w:r>
        <w:rPr>
          <w:rFonts w:ascii="Arial" w:hAnsi="Arial" w:cs="Arial"/>
        </w:rPr>
        <w:t>pracownik</w:t>
      </w:r>
      <w:r w:rsidR="00084006">
        <w:rPr>
          <w:rFonts w:ascii="Arial" w:hAnsi="Arial" w:cs="Arial"/>
        </w:rPr>
        <w:t xml:space="preserve"> z wymaganym wyprzedzeniem został poinformowany o terminie rozmowy oceniającej, uczestniczył w tej rozmowie, zapoznał się z przyznaną oceną oraz został pouczony o prawie do złożenia odwołania od oceny.</w:t>
      </w:r>
    </w:p>
    <w:p w14:paraId="262346A1" w14:textId="0CD27132" w:rsidR="00DF29C1" w:rsidRPr="005516E5" w:rsidRDefault="00084006" w:rsidP="00DC0E2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kusz, podpisany przez </w:t>
      </w:r>
      <w:r w:rsidR="00CC24FF">
        <w:rPr>
          <w:rFonts w:ascii="Arial" w:hAnsi="Arial" w:cs="Arial"/>
        </w:rPr>
        <w:t>pracownika</w:t>
      </w:r>
      <w:r>
        <w:rPr>
          <w:rFonts w:ascii="Arial" w:hAnsi="Arial" w:cs="Arial"/>
        </w:rPr>
        <w:t xml:space="preserve">, </w:t>
      </w:r>
      <w:r w:rsidR="00CC24FF">
        <w:rPr>
          <w:rFonts w:ascii="Arial" w:hAnsi="Arial" w:cs="Arial"/>
        </w:rPr>
        <w:t>przełożony</w:t>
      </w:r>
      <w:r>
        <w:rPr>
          <w:rFonts w:ascii="Arial" w:hAnsi="Arial" w:cs="Arial"/>
        </w:rPr>
        <w:t xml:space="preserve"> przekazuje niezwłocznie do Biura Kadr i Płac w wersji papierowej w celu dołączenia arkusza do akt osobowych ocenianego. </w:t>
      </w:r>
      <w:r w:rsidR="00DF29C1" w:rsidRPr="005516E5">
        <w:rPr>
          <w:rFonts w:ascii="Arial" w:hAnsi="Arial" w:cs="Arial"/>
        </w:rPr>
        <w:t xml:space="preserve">Na żądanie </w:t>
      </w:r>
      <w:r w:rsidR="00CC24FF">
        <w:rPr>
          <w:rFonts w:ascii="Arial" w:hAnsi="Arial" w:cs="Arial"/>
        </w:rPr>
        <w:t>pracownika przełożony</w:t>
      </w:r>
      <w:r w:rsidR="00DF29C1" w:rsidRPr="005516E5">
        <w:rPr>
          <w:rFonts w:ascii="Arial" w:hAnsi="Arial" w:cs="Arial"/>
        </w:rPr>
        <w:t xml:space="preserve"> doręcza mu kserokopię arkusza.</w:t>
      </w:r>
    </w:p>
    <w:p w14:paraId="01977497" w14:textId="77777777" w:rsidR="00476E74" w:rsidRPr="00DF29C1" w:rsidRDefault="00476E74" w:rsidP="00DF29C1">
      <w:pPr>
        <w:rPr>
          <w:rFonts w:ascii="Arial" w:hAnsi="Arial" w:cs="Arial"/>
        </w:rPr>
      </w:pPr>
    </w:p>
    <w:p w14:paraId="16652D95" w14:textId="2A606E71" w:rsidR="00476E74" w:rsidRDefault="00476E74" w:rsidP="00476E74">
      <w:pPr>
        <w:pStyle w:val="Akapitzlist"/>
        <w:ind w:left="360"/>
        <w:jc w:val="center"/>
        <w:rPr>
          <w:rFonts w:ascii="Arial" w:hAnsi="Arial" w:cs="Arial"/>
        </w:rPr>
      </w:pPr>
      <w:r w:rsidRPr="00476E74">
        <w:rPr>
          <w:rFonts w:ascii="Arial" w:hAnsi="Arial" w:cs="Arial"/>
        </w:rPr>
        <w:t>§ 8</w:t>
      </w:r>
    </w:p>
    <w:p w14:paraId="5079B79F" w14:textId="6EFBA01E" w:rsidR="00476E74" w:rsidRPr="00476E74" w:rsidRDefault="00317029" w:rsidP="00DC0E2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łożony</w:t>
      </w:r>
      <w:r w:rsidR="00476E74" w:rsidRPr="00476E74">
        <w:rPr>
          <w:rFonts w:ascii="Arial" w:hAnsi="Arial" w:cs="Arial"/>
        </w:rPr>
        <w:t xml:space="preserve"> jest zobowiązany do sporządzenia zbiorczego zestawienia wyników ocen w swojej komórce organizacyjnej zawierającego następujące informacje:</w:t>
      </w:r>
    </w:p>
    <w:p w14:paraId="08FAA587" w14:textId="6892380B" w:rsidR="00476E74" w:rsidRDefault="00476E74" w:rsidP="00DC0E2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podlegających ocenie,</w:t>
      </w:r>
    </w:p>
    <w:p w14:paraId="22F1DC71" w14:textId="4839A462" w:rsidR="00476E74" w:rsidRDefault="00476E74" w:rsidP="00DC0E2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ocenionych pozytywnie wraz z podaniem poziomu oceny ogólnej,</w:t>
      </w:r>
    </w:p>
    <w:p w14:paraId="66643198" w14:textId="14496AE4" w:rsidR="00476E74" w:rsidRDefault="00476E74" w:rsidP="00DC0E2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ocenionych negatywnie,</w:t>
      </w:r>
    </w:p>
    <w:p w14:paraId="5F966DF0" w14:textId="2C5AB67B" w:rsidR="00476E74" w:rsidRDefault="00476E74" w:rsidP="00DC0E2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ę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>.</w:t>
      </w:r>
    </w:p>
    <w:p w14:paraId="79DE5979" w14:textId="360F02C7" w:rsidR="005838D6" w:rsidRDefault="00476E74" w:rsidP="00DC0E26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F37F92">
        <w:rPr>
          <w:rFonts w:ascii="Arial" w:hAnsi="Arial" w:cs="Arial"/>
        </w:rPr>
        <w:t xml:space="preserve">Zestawienie </w:t>
      </w:r>
      <w:r w:rsidR="00317029">
        <w:rPr>
          <w:rFonts w:ascii="Arial" w:hAnsi="Arial" w:cs="Arial"/>
        </w:rPr>
        <w:t xml:space="preserve">przełożony </w:t>
      </w:r>
      <w:r w:rsidRPr="00F37F92">
        <w:rPr>
          <w:rFonts w:ascii="Arial" w:hAnsi="Arial" w:cs="Arial"/>
        </w:rPr>
        <w:t>przekazuje w formie elektronicznej do Biura Kadr i Płac na formularzu stanowiącym załącznik nr</w:t>
      </w:r>
      <w:r w:rsidR="00F37F92">
        <w:rPr>
          <w:rFonts w:ascii="Arial" w:hAnsi="Arial" w:cs="Arial"/>
        </w:rPr>
        <w:t xml:space="preserve"> </w:t>
      </w:r>
      <w:r w:rsidR="0007660C" w:rsidRPr="00F37F92">
        <w:rPr>
          <w:rFonts w:ascii="Arial" w:hAnsi="Arial" w:cs="Arial"/>
        </w:rPr>
        <w:t>9</w:t>
      </w:r>
      <w:r w:rsidRPr="00F37F92">
        <w:rPr>
          <w:rFonts w:ascii="Arial" w:hAnsi="Arial" w:cs="Arial"/>
        </w:rPr>
        <w:t xml:space="preserve"> do regulaminu w terminie do dnia </w:t>
      </w:r>
      <w:r w:rsidR="0007660C" w:rsidRPr="00F37F92">
        <w:rPr>
          <w:rFonts w:ascii="Arial" w:hAnsi="Arial" w:cs="Arial"/>
        </w:rPr>
        <w:br/>
      </w:r>
      <w:r w:rsidRPr="00F37F92">
        <w:rPr>
          <w:rFonts w:ascii="Arial" w:hAnsi="Arial" w:cs="Arial"/>
        </w:rPr>
        <w:t>1</w:t>
      </w:r>
      <w:r w:rsidR="00CE63E0">
        <w:rPr>
          <w:rFonts w:ascii="Arial" w:hAnsi="Arial" w:cs="Arial"/>
        </w:rPr>
        <w:t>5</w:t>
      </w:r>
      <w:r w:rsidRPr="00F37F92">
        <w:rPr>
          <w:rFonts w:ascii="Arial" w:hAnsi="Arial" w:cs="Arial"/>
        </w:rPr>
        <w:t xml:space="preserve"> </w:t>
      </w:r>
      <w:r w:rsidR="0007660C" w:rsidRPr="00F37F92">
        <w:rPr>
          <w:rFonts w:ascii="Arial" w:hAnsi="Arial" w:cs="Arial"/>
        </w:rPr>
        <w:t>kwietnia</w:t>
      </w:r>
      <w:r w:rsidRPr="00F37F92">
        <w:rPr>
          <w:rFonts w:ascii="Arial" w:hAnsi="Arial" w:cs="Arial"/>
        </w:rPr>
        <w:t xml:space="preserve"> danego roku. </w:t>
      </w:r>
    </w:p>
    <w:p w14:paraId="2AB8A050" w14:textId="77777777" w:rsidR="00CE63E0" w:rsidRPr="00CE63E0" w:rsidRDefault="00CE63E0" w:rsidP="00CE63E0">
      <w:pPr>
        <w:pStyle w:val="Akapitzlist"/>
        <w:ind w:left="360"/>
        <w:jc w:val="both"/>
        <w:rPr>
          <w:rFonts w:ascii="Arial" w:hAnsi="Arial" w:cs="Arial"/>
        </w:rPr>
      </w:pPr>
    </w:p>
    <w:p w14:paraId="79B3F3B2" w14:textId="23EF9FC0" w:rsidR="000624EB" w:rsidRDefault="000624EB" w:rsidP="00A729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516E5">
        <w:rPr>
          <w:rFonts w:ascii="Arial" w:hAnsi="Arial" w:cs="Arial"/>
        </w:rPr>
        <w:t>9</w:t>
      </w:r>
    </w:p>
    <w:p w14:paraId="65162548" w14:textId="33887990" w:rsidR="000624EB" w:rsidRDefault="000624EB" w:rsidP="00DC0E2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624EB">
        <w:rPr>
          <w:rFonts w:ascii="Arial" w:hAnsi="Arial" w:cs="Arial"/>
        </w:rPr>
        <w:t xml:space="preserve">W przypadku uzyskania przez pracownika negatywnej oceny, ponownej jego oceny </w:t>
      </w:r>
      <w:r w:rsidRPr="00F37F92">
        <w:rPr>
          <w:rFonts w:ascii="Arial" w:hAnsi="Arial" w:cs="Arial"/>
        </w:rPr>
        <w:t xml:space="preserve">dokonuje się nie wcześniej niż po upływie 3 miesięcy, jednak nie później niż przed upływem 6 miesięcy, od dnia </w:t>
      </w:r>
      <w:r w:rsidRPr="000624EB">
        <w:rPr>
          <w:rFonts w:ascii="Arial" w:hAnsi="Arial" w:cs="Arial"/>
        </w:rPr>
        <w:t xml:space="preserve">zakończenia poprzedniej oceny. </w:t>
      </w:r>
    </w:p>
    <w:p w14:paraId="5F58D943" w14:textId="1C44A205" w:rsidR="000624EB" w:rsidRDefault="000624EB" w:rsidP="00DC0E2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przeprowadzenia ponownej oceny wyznacza </w:t>
      </w:r>
      <w:r w:rsidR="00317029">
        <w:rPr>
          <w:rFonts w:ascii="Arial" w:hAnsi="Arial" w:cs="Arial"/>
        </w:rPr>
        <w:t xml:space="preserve">przełożony </w:t>
      </w:r>
      <w:r>
        <w:rPr>
          <w:rFonts w:ascii="Arial" w:hAnsi="Arial" w:cs="Arial"/>
        </w:rPr>
        <w:t xml:space="preserve">niezwłocznie powiadamiając o tym </w:t>
      </w:r>
      <w:r w:rsidR="00317029">
        <w:rPr>
          <w:rFonts w:ascii="Arial" w:hAnsi="Arial" w:cs="Arial"/>
        </w:rPr>
        <w:t>pracownika</w:t>
      </w:r>
      <w:r>
        <w:rPr>
          <w:rFonts w:ascii="Arial" w:hAnsi="Arial" w:cs="Arial"/>
        </w:rPr>
        <w:t xml:space="preserve"> na piśmie. Kopię pisma dołącza się do arkusza oceny.</w:t>
      </w:r>
    </w:p>
    <w:p w14:paraId="56DD13A7" w14:textId="0CF64A8F" w:rsidR="000624EB" w:rsidRPr="000624EB" w:rsidRDefault="000624EB" w:rsidP="00DC0E26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yskanie ponownej negatywnej oceny, skutkuje rozwiązaniem umowy o pracę </w:t>
      </w:r>
      <w:r>
        <w:rPr>
          <w:rFonts w:ascii="Arial" w:hAnsi="Arial" w:cs="Arial"/>
        </w:rPr>
        <w:br/>
        <w:t xml:space="preserve">z zachowaniem okresu wypowiedzenia. </w:t>
      </w:r>
    </w:p>
    <w:p w14:paraId="2D1AD6EC" w14:textId="77777777" w:rsidR="000624EB" w:rsidRDefault="000624EB" w:rsidP="00D50D3F">
      <w:pPr>
        <w:jc w:val="both"/>
        <w:rPr>
          <w:rFonts w:ascii="Arial" w:hAnsi="Arial" w:cs="Arial"/>
          <w:color w:val="00B050"/>
        </w:rPr>
      </w:pPr>
    </w:p>
    <w:p w14:paraId="6E6F54D8" w14:textId="1BC4C8FB" w:rsidR="00D50D3F" w:rsidRDefault="00D50D3F" w:rsidP="00D50D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5516E5">
        <w:rPr>
          <w:rFonts w:ascii="Arial" w:hAnsi="Arial" w:cs="Arial"/>
        </w:rPr>
        <w:t>10</w:t>
      </w:r>
    </w:p>
    <w:p w14:paraId="47B1E834" w14:textId="7FC8CDFB" w:rsidR="00D50D3F" w:rsidRDefault="00317029" w:rsidP="00DC0E2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acownikowi</w:t>
      </w:r>
      <w:r w:rsidR="00D50D3F">
        <w:rPr>
          <w:rFonts w:ascii="Arial" w:hAnsi="Arial" w:cs="Arial"/>
        </w:rPr>
        <w:t xml:space="preserve"> przysługuje od przyznanej mu oceny odwołanie do Prezydenta </w:t>
      </w:r>
      <w:r w:rsidR="00D50D3F">
        <w:rPr>
          <w:rFonts w:ascii="Arial" w:hAnsi="Arial" w:cs="Arial"/>
        </w:rPr>
        <w:br/>
        <w:t>w terminie 7 dni od dnia doręczenia oceny.</w:t>
      </w:r>
    </w:p>
    <w:p w14:paraId="746E4E18" w14:textId="591DE1F9" w:rsidR="00D50D3F" w:rsidRDefault="00D50D3F" w:rsidP="00DC0E2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rozpatruje się w terminie 14 dni od dnia wniesienia.</w:t>
      </w:r>
    </w:p>
    <w:p w14:paraId="6A72F6A7" w14:textId="35AC93D8" w:rsidR="00D50D3F" w:rsidRDefault="00D50D3F" w:rsidP="00DC0E2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powinno być sporządzone na piśmie wraz z uzasadnieniem</w:t>
      </w:r>
      <w:r w:rsidR="00CE63E0">
        <w:rPr>
          <w:rFonts w:ascii="Arial" w:hAnsi="Arial" w:cs="Arial"/>
        </w:rPr>
        <w:t>.</w:t>
      </w:r>
    </w:p>
    <w:p w14:paraId="3195F472" w14:textId="359C4929" w:rsidR="00D50D3F" w:rsidRDefault="00D50D3F" w:rsidP="00DC0E2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względnienia odwołania ocenę zmienia się albo dokonuje się oceny po raz drugi.</w:t>
      </w:r>
    </w:p>
    <w:p w14:paraId="47AF6C0E" w14:textId="5131BBEC" w:rsidR="00D50D3F" w:rsidRDefault="00CE63E0" w:rsidP="00DC0E26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cena</w:t>
      </w:r>
      <w:r w:rsidR="00D50D3F">
        <w:rPr>
          <w:rFonts w:ascii="Arial" w:hAnsi="Arial" w:cs="Arial"/>
        </w:rPr>
        <w:t xml:space="preserve"> wystawiona w trybie odwoławczym jest oceną ostateczną.</w:t>
      </w:r>
    </w:p>
    <w:p w14:paraId="15F304CA" w14:textId="77777777" w:rsidR="00A23FA4" w:rsidRDefault="00A23FA4" w:rsidP="00A23FA4">
      <w:pPr>
        <w:rPr>
          <w:rFonts w:ascii="Arial" w:hAnsi="Arial" w:cs="Arial"/>
        </w:rPr>
      </w:pPr>
    </w:p>
    <w:p w14:paraId="1CD68641" w14:textId="77777777" w:rsidR="0000598C" w:rsidRDefault="0000598C" w:rsidP="003F19B7">
      <w:pPr>
        <w:jc w:val="center"/>
        <w:rPr>
          <w:rFonts w:ascii="Arial" w:hAnsi="Arial" w:cs="Arial"/>
        </w:rPr>
      </w:pPr>
    </w:p>
    <w:p w14:paraId="468B64D4" w14:textId="77777777" w:rsidR="0000598C" w:rsidRDefault="0000598C" w:rsidP="003F19B7">
      <w:pPr>
        <w:jc w:val="center"/>
        <w:rPr>
          <w:rFonts w:ascii="Arial" w:hAnsi="Arial" w:cs="Arial"/>
        </w:rPr>
      </w:pPr>
    </w:p>
    <w:p w14:paraId="030E025F" w14:textId="77777777" w:rsidR="0000598C" w:rsidRDefault="0000598C" w:rsidP="003F19B7">
      <w:pPr>
        <w:jc w:val="center"/>
        <w:rPr>
          <w:rFonts w:ascii="Arial" w:hAnsi="Arial" w:cs="Arial"/>
        </w:rPr>
      </w:pPr>
    </w:p>
    <w:p w14:paraId="7426A9A9" w14:textId="6CA7F925" w:rsidR="00BB28CC" w:rsidRDefault="00BB28CC" w:rsidP="003F19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§ </w:t>
      </w:r>
      <w:r w:rsidR="005516E5">
        <w:rPr>
          <w:rFonts w:ascii="Arial" w:hAnsi="Arial" w:cs="Arial"/>
        </w:rPr>
        <w:t>11</w:t>
      </w:r>
    </w:p>
    <w:p w14:paraId="79A7782D" w14:textId="13C5CC1F" w:rsidR="00BB28CC" w:rsidRDefault="00BB6EC0" w:rsidP="00DC0E2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łożeni są</w:t>
      </w:r>
      <w:r w:rsidR="00DF29C1">
        <w:rPr>
          <w:rFonts w:ascii="Arial" w:hAnsi="Arial" w:cs="Arial"/>
        </w:rPr>
        <w:t xml:space="preserve"> </w:t>
      </w:r>
      <w:r w:rsidR="00BB28CC" w:rsidRPr="00E61985">
        <w:rPr>
          <w:rFonts w:ascii="Arial" w:hAnsi="Arial" w:cs="Arial"/>
        </w:rPr>
        <w:t>bezpośrednio odpowiedzial</w:t>
      </w:r>
      <w:r>
        <w:rPr>
          <w:rFonts w:ascii="Arial" w:hAnsi="Arial" w:cs="Arial"/>
        </w:rPr>
        <w:t>ni</w:t>
      </w:r>
      <w:r w:rsidR="00BB28CC" w:rsidRPr="00E61985">
        <w:rPr>
          <w:rFonts w:ascii="Arial" w:hAnsi="Arial" w:cs="Arial"/>
        </w:rPr>
        <w:t xml:space="preserve"> za organizacj</w:t>
      </w:r>
      <w:r w:rsidR="00DF29C1">
        <w:rPr>
          <w:rFonts w:ascii="Arial" w:hAnsi="Arial" w:cs="Arial"/>
        </w:rPr>
        <w:t>ę i</w:t>
      </w:r>
      <w:r w:rsidR="00BB28CC" w:rsidRPr="00E61985">
        <w:rPr>
          <w:rFonts w:ascii="Arial" w:hAnsi="Arial" w:cs="Arial"/>
        </w:rPr>
        <w:t xml:space="preserve"> terminowość</w:t>
      </w:r>
      <w:r>
        <w:rPr>
          <w:rFonts w:ascii="Arial" w:hAnsi="Arial" w:cs="Arial"/>
        </w:rPr>
        <w:t xml:space="preserve"> </w:t>
      </w:r>
      <w:r w:rsidR="00DF29C1">
        <w:rPr>
          <w:rFonts w:ascii="Arial" w:hAnsi="Arial" w:cs="Arial"/>
        </w:rPr>
        <w:t>dokonywania</w:t>
      </w:r>
      <w:r w:rsidR="00BB28CC" w:rsidRPr="00E61985">
        <w:rPr>
          <w:rFonts w:ascii="Arial" w:hAnsi="Arial" w:cs="Arial"/>
        </w:rPr>
        <w:t xml:space="preserve"> ocen</w:t>
      </w:r>
      <w:r w:rsidR="00DF29C1">
        <w:rPr>
          <w:rFonts w:ascii="Arial" w:hAnsi="Arial" w:cs="Arial"/>
        </w:rPr>
        <w:t xml:space="preserve"> oraz informowanie podległych pracowników w zakresie trybu dokonywania ocen.</w:t>
      </w:r>
    </w:p>
    <w:p w14:paraId="11B6C3B8" w14:textId="51CF6D43" w:rsidR="007026A6" w:rsidRDefault="007026A6" w:rsidP="00DC0E2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tosunku do ocenianego pracownika obowiązuje jawność oceny.</w:t>
      </w:r>
    </w:p>
    <w:p w14:paraId="4FA0B521" w14:textId="47389EF7" w:rsidR="005838D6" w:rsidRPr="00DF29C1" w:rsidRDefault="007026A6" w:rsidP="00DC0E2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rania się udzielania informacji o ocenie pracownika osobom nieupoważnionym. </w:t>
      </w:r>
    </w:p>
    <w:p w14:paraId="593C3118" w14:textId="77777777" w:rsidR="00751699" w:rsidRDefault="00751699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5062E1D" w14:textId="77777777" w:rsidR="00751699" w:rsidRDefault="00751699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3BE63CB" w14:textId="4B7DA8CA" w:rsidR="00751699" w:rsidRDefault="00751699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EC122A8" w14:textId="425B4645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2A3AA98" w14:textId="1BD467C8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E9E1FF9" w14:textId="533D75C3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7DB9FAA" w14:textId="3F893731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E172526" w14:textId="28F8EE2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0D65092" w14:textId="68DDE68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3E19BB1" w14:textId="211E9631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D7494D1" w14:textId="6C7DE68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50273C8" w14:textId="3A20A14A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0D8615D" w14:textId="581BD93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F69082B" w14:textId="3B6B36C2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B2081DA" w14:textId="492245B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2D935D4" w14:textId="21F2D04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B2CC120" w14:textId="7EF9F590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64E88C7" w14:textId="1DE210B0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4A6F3FA" w14:textId="13EA6E9A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3A1C6F0" w14:textId="1059B97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D2D8AC9" w14:textId="3732187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7E13FBC" w14:textId="3756D31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8ED9B69" w14:textId="6E6FD47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33805AB" w14:textId="273E62F0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F6667A8" w14:textId="36A36309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51B234B" w14:textId="6D25B19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A1BA4CE" w14:textId="718E6BD8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FCC24B7" w14:textId="55A98C5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47AF725" w14:textId="5C68301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409C08B" w14:textId="252C545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0AC37CB" w14:textId="59E5245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6AFDCEB" w14:textId="63BB0FDE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A5C9217" w14:textId="6C5D390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F626025" w14:textId="0C0F3CBE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F99FB92" w14:textId="1154F2D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2F61EE5" w14:textId="370BEE6A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FC62D54" w14:textId="50C5D1A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0098B60" w14:textId="1934BE30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77108E3" w14:textId="666EB0F3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F8734DE" w14:textId="4103F34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F98C156" w14:textId="323DD23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8B656E2" w14:textId="562FD9D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4C500B9" w14:textId="14B9771A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A1AD545" w14:textId="62749414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D619F34" w14:textId="152562DD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64E6B03" w14:textId="196C2AC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5B2FD12" w14:textId="1EA38C62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34D5436" w14:textId="48A44F78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2897CBF" w14:textId="4F83872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3E59062" w14:textId="18E0BA93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0624B02" w14:textId="55E448A4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1C3AF45" w14:textId="3B27BD50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E967855" w14:textId="6D933FA6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4FDBD5D" w14:textId="55566E94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FDCFCC7" w14:textId="0BDA5668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2318DDA" w14:textId="521BB544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C05E013" w14:textId="587201BB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8B9520E" w14:textId="688DA4DF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CFAEB49" w14:textId="6121150D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4D318324" w14:textId="7F80D9BC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D2E0373" w14:textId="394719E3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7B8DB66" w14:textId="77777777" w:rsidR="0000598C" w:rsidRDefault="0000598C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00E564D" w14:textId="77777777" w:rsidR="00751699" w:rsidRDefault="00751699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68B3AB9" w14:textId="7A072B20" w:rsidR="003051E6" w:rsidRPr="00126577" w:rsidRDefault="003051E6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1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26588F2B" w14:textId="1BDCF04C" w:rsidR="003051E6" w:rsidRPr="00126577" w:rsidRDefault="003051E6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512539BF" w14:textId="77777777" w:rsidR="003051E6" w:rsidRDefault="003051E6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C25B951" w14:textId="77777777" w:rsidR="003051E6" w:rsidRDefault="003051E6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2429401" w14:textId="77777777" w:rsidR="003051E6" w:rsidRDefault="003051E6" w:rsidP="003051E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F18D722" w14:textId="720287C5" w:rsidR="003051E6" w:rsidRDefault="003051E6" w:rsidP="003051E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3051E6">
        <w:rPr>
          <w:rFonts w:ascii="Arial" w:hAnsi="Arial" w:cs="Arial"/>
          <w:b/>
          <w:bCs/>
        </w:rPr>
        <w:t>WYKAZ KOMPETENCJI</w:t>
      </w:r>
      <w:r>
        <w:rPr>
          <w:rFonts w:ascii="Arial" w:hAnsi="Arial" w:cs="Arial"/>
          <w:b/>
          <w:bCs/>
        </w:rPr>
        <w:t xml:space="preserve"> WEDŁUG GRUP STANOWISK</w:t>
      </w:r>
    </w:p>
    <w:p w14:paraId="2BD6B105" w14:textId="59DCB066" w:rsidR="003051E6" w:rsidRPr="009C39F9" w:rsidRDefault="003051E6" w:rsidP="009C39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</w:p>
    <w:p w14:paraId="6C922927" w14:textId="77777777" w:rsidR="003051E6" w:rsidRDefault="003051E6" w:rsidP="003051E6">
      <w:pPr>
        <w:spacing w:line="259" w:lineRule="auto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0534B72" w14:textId="69F787FF" w:rsidR="003051E6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 xml:space="preserve">STANOWISKA URZĘDNICZE KIEROWNICZE, KTÓRE KIERUJĄ ZESPOŁEM, W TYM SEKRETARZ MIASTA LESZNA </w:t>
      </w:r>
    </w:p>
    <w:p w14:paraId="0E173940" w14:textId="6162D6A5" w:rsidR="00516E98" w:rsidRPr="00516E98" w:rsidRDefault="00516E98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35C2AF9E" w14:textId="6987E3D7" w:rsidR="00516E98" w:rsidRPr="00516E98" w:rsidRDefault="00516E98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66661E88" w14:textId="1D3C9024" w:rsidR="00516E98" w:rsidRPr="00516E98" w:rsidRDefault="00516E98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4844085E" w14:textId="1BE70D55" w:rsidR="0007660C" w:rsidRDefault="00516E98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wiedza specjalistyczna</w:t>
      </w:r>
      <w:r w:rsidR="0007660C">
        <w:rPr>
          <w:rFonts w:ascii="Arial" w:hAnsi="Arial" w:cs="Arial"/>
          <w:bCs/>
        </w:rPr>
        <w:t>,</w:t>
      </w:r>
    </w:p>
    <w:p w14:paraId="09F73E30" w14:textId="7C95EDBE" w:rsidR="0007660C" w:rsidRDefault="0007660C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rządzanie personelem,</w:t>
      </w:r>
    </w:p>
    <w:p w14:paraId="6B810277" w14:textId="7D241E31" w:rsidR="00582C6E" w:rsidRPr="0007660C" w:rsidRDefault="0007660C" w:rsidP="00964D47">
      <w:pPr>
        <w:pStyle w:val="Akapitzlist"/>
        <w:numPr>
          <w:ilvl w:val="0"/>
          <w:numId w:val="17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eatywność w rozwiązywaniu problemów.</w:t>
      </w:r>
    </w:p>
    <w:p w14:paraId="371654C0" w14:textId="77777777" w:rsidR="003051E6" w:rsidRPr="003051E6" w:rsidRDefault="003051E6" w:rsidP="003051E6">
      <w:pPr>
        <w:pStyle w:val="Akapitzlist"/>
        <w:spacing w:line="259" w:lineRule="auto"/>
        <w:ind w:left="360"/>
        <w:rPr>
          <w:rFonts w:ascii="Arial" w:hAnsi="Arial" w:cs="Arial"/>
          <w:b/>
          <w:bCs/>
        </w:rPr>
      </w:pPr>
    </w:p>
    <w:p w14:paraId="45DD4B0B" w14:textId="13600410" w:rsidR="0007660C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>STANOWISKA URZĘDNICZE KIEROWNICZE, KTÓRE</w:t>
      </w:r>
      <w:r>
        <w:rPr>
          <w:rFonts w:ascii="Arial" w:hAnsi="Arial" w:cs="Arial"/>
          <w:b/>
          <w:bCs/>
        </w:rPr>
        <w:t xml:space="preserve"> NIE</w:t>
      </w:r>
      <w:r w:rsidRPr="0007660C">
        <w:rPr>
          <w:rFonts w:ascii="Arial" w:hAnsi="Arial" w:cs="Arial"/>
          <w:b/>
          <w:bCs/>
        </w:rPr>
        <w:t xml:space="preserve"> KIERUJĄ</w:t>
      </w:r>
      <w:r>
        <w:rPr>
          <w:rFonts w:ascii="Arial" w:hAnsi="Arial" w:cs="Arial"/>
          <w:b/>
          <w:bCs/>
        </w:rPr>
        <w:t xml:space="preserve"> </w:t>
      </w:r>
      <w:r w:rsidRPr="0007660C">
        <w:rPr>
          <w:rFonts w:ascii="Arial" w:hAnsi="Arial" w:cs="Arial"/>
          <w:b/>
          <w:bCs/>
        </w:rPr>
        <w:t>ZESPOŁEM</w:t>
      </w:r>
    </w:p>
    <w:p w14:paraId="5594C1C2" w14:textId="77777777" w:rsidR="0007660C" w:rsidRPr="00516E98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46DA045F" w14:textId="77777777" w:rsidR="0007660C" w:rsidRPr="00516E98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34E682A2" w14:textId="77777777" w:rsidR="0007660C" w:rsidRPr="00516E98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0A2E5DB1" w14:textId="77777777" w:rsidR="0007660C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wiedza specjalistyczna</w:t>
      </w:r>
      <w:r>
        <w:rPr>
          <w:rFonts w:ascii="Arial" w:hAnsi="Arial" w:cs="Arial"/>
          <w:bCs/>
        </w:rPr>
        <w:t>,</w:t>
      </w:r>
    </w:p>
    <w:p w14:paraId="673DFA79" w14:textId="0D822AA7" w:rsidR="0007660C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eatywność w rozwiązywaniu problemów,</w:t>
      </w:r>
    </w:p>
    <w:p w14:paraId="55AAFC25" w14:textId="0D243E55" w:rsidR="0007660C" w:rsidRDefault="0007660C" w:rsidP="00964D47">
      <w:pPr>
        <w:pStyle w:val="Akapitzlist"/>
        <w:numPr>
          <w:ilvl w:val="0"/>
          <w:numId w:val="19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yślenie strategiczne.</w:t>
      </w:r>
    </w:p>
    <w:p w14:paraId="4277FAB3" w14:textId="77777777" w:rsidR="0007660C" w:rsidRDefault="0007660C" w:rsidP="0007660C">
      <w:pPr>
        <w:pStyle w:val="Akapitzlist"/>
        <w:spacing w:line="259" w:lineRule="auto"/>
        <w:ind w:left="1440"/>
        <w:rPr>
          <w:rFonts w:ascii="Arial" w:hAnsi="Arial" w:cs="Arial"/>
          <w:bCs/>
        </w:rPr>
      </w:pPr>
    </w:p>
    <w:p w14:paraId="109917B0" w14:textId="52386DE4" w:rsidR="0007660C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 xml:space="preserve">STANOWISKA URZĘDNICZE </w:t>
      </w:r>
      <w:r>
        <w:rPr>
          <w:rFonts w:ascii="Arial" w:hAnsi="Arial" w:cs="Arial"/>
          <w:b/>
          <w:bCs/>
        </w:rPr>
        <w:t xml:space="preserve">(z wyłączeniem </w:t>
      </w:r>
      <w:r w:rsidR="00824AC0">
        <w:rPr>
          <w:rFonts w:ascii="Arial" w:hAnsi="Arial" w:cs="Arial"/>
          <w:b/>
          <w:bCs/>
        </w:rPr>
        <w:t>stanowisk urzędniczych – strażniczych</w:t>
      </w:r>
      <w:r>
        <w:rPr>
          <w:rFonts w:ascii="Arial" w:hAnsi="Arial" w:cs="Arial"/>
          <w:b/>
          <w:bCs/>
        </w:rPr>
        <w:t>)</w:t>
      </w:r>
    </w:p>
    <w:p w14:paraId="5C2E6D37" w14:textId="77777777" w:rsidR="0007660C" w:rsidRPr="00516E98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7C20AC3F" w14:textId="77777777" w:rsidR="0007660C" w:rsidRPr="00516E98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0C7CE1DA" w14:textId="77777777" w:rsidR="0007660C" w:rsidRPr="00516E98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2DF13081" w14:textId="77777777" w:rsidR="0007660C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wiedza specjalistyczna</w:t>
      </w:r>
      <w:r>
        <w:rPr>
          <w:rFonts w:ascii="Arial" w:hAnsi="Arial" w:cs="Arial"/>
          <w:bCs/>
        </w:rPr>
        <w:t>,</w:t>
      </w:r>
    </w:p>
    <w:p w14:paraId="18DE8335" w14:textId="6440C992" w:rsidR="0007660C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spozycyjność,</w:t>
      </w:r>
    </w:p>
    <w:p w14:paraId="2B5C4087" w14:textId="4181B48E" w:rsidR="0007660C" w:rsidRDefault="0007660C" w:rsidP="00964D47">
      <w:pPr>
        <w:pStyle w:val="Akapitzlist"/>
        <w:numPr>
          <w:ilvl w:val="0"/>
          <w:numId w:val="20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eatywność.</w:t>
      </w:r>
    </w:p>
    <w:p w14:paraId="27F875C5" w14:textId="4243F852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15F4C7BB" w14:textId="389B820A" w:rsidR="0007660C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>STANOWISKA URZĘDNICZE</w:t>
      </w:r>
      <w:r w:rsidR="00824AC0">
        <w:rPr>
          <w:rFonts w:ascii="Arial" w:hAnsi="Arial" w:cs="Arial"/>
          <w:b/>
          <w:bCs/>
        </w:rPr>
        <w:t xml:space="preserve"> – STRAŻNICZE </w:t>
      </w:r>
    </w:p>
    <w:p w14:paraId="6A9EFC17" w14:textId="77777777" w:rsidR="0007660C" w:rsidRPr="00516E98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7039F02B" w14:textId="77777777" w:rsidR="0007660C" w:rsidRPr="00516E98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79BF9E73" w14:textId="77777777" w:rsidR="0007660C" w:rsidRPr="00516E98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472E934B" w14:textId="77777777" w:rsidR="0007660C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wiedza specjalistyczna</w:t>
      </w:r>
      <w:r>
        <w:rPr>
          <w:rFonts w:ascii="Arial" w:hAnsi="Arial" w:cs="Arial"/>
          <w:bCs/>
        </w:rPr>
        <w:t>,</w:t>
      </w:r>
    </w:p>
    <w:p w14:paraId="60D58547" w14:textId="33544DDD" w:rsidR="0007660C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unikatywność,</w:t>
      </w:r>
    </w:p>
    <w:p w14:paraId="7A66D73F" w14:textId="125F33A4" w:rsidR="0007660C" w:rsidRDefault="0007660C" w:rsidP="00964D47">
      <w:pPr>
        <w:pStyle w:val="Akapitzlist"/>
        <w:numPr>
          <w:ilvl w:val="0"/>
          <w:numId w:val="21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spozycyjność.</w:t>
      </w:r>
    </w:p>
    <w:p w14:paraId="449A3316" w14:textId="10F57E07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0894B38A" w14:textId="1341FCE4" w:rsidR="0007660C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 xml:space="preserve">STANOWISKA </w:t>
      </w:r>
      <w:r>
        <w:rPr>
          <w:rFonts w:ascii="Arial" w:hAnsi="Arial" w:cs="Arial"/>
          <w:b/>
          <w:bCs/>
        </w:rPr>
        <w:t>POMOCNICZE I OBSŁUGI: POMOC ADMINISTRACYJNA, KANCELISTA</w:t>
      </w:r>
    </w:p>
    <w:p w14:paraId="4BB85ABF" w14:textId="77777777" w:rsidR="0007660C" w:rsidRPr="00516E98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7A7E3244" w14:textId="77777777" w:rsidR="0007660C" w:rsidRPr="00516E98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565B5596" w14:textId="77777777" w:rsidR="0007660C" w:rsidRPr="00516E98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08EF3124" w14:textId="77777777" w:rsidR="0007660C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wiedza specjalistyczna</w:t>
      </w:r>
      <w:r>
        <w:rPr>
          <w:rFonts w:ascii="Arial" w:hAnsi="Arial" w:cs="Arial"/>
          <w:bCs/>
        </w:rPr>
        <w:t>,</w:t>
      </w:r>
    </w:p>
    <w:p w14:paraId="1F53782B" w14:textId="0803838F" w:rsidR="0007660C" w:rsidRPr="0007660C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unikatywność,</w:t>
      </w:r>
    </w:p>
    <w:p w14:paraId="480903BC" w14:textId="09DAB701" w:rsidR="0007660C" w:rsidRDefault="0007660C" w:rsidP="00964D47">
      <w:pPr>
        <w:pStyle w:val="Akapitzlist"/>
        <w:numPr>
          <w:ilvl w:val="0"/>
          <w:numId w:val="22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unikacja pisemna.</w:t>
      </w:r>
    </w:p>
    <w:p w14:paraId="26AB61BB" w14:textId="77777777" w:rsidR="0007660C" w:rsidRDefault="0007660C" w:rsidP="0007660C">
      <w:pPr>
        <w:pStyle w:val="Akapitzlist"/>
        <w:spacing w:line="259" w:lineRule="auto"/>
        <w:ind w:left="1440"/>
        <w:rPr>
          <w:rFonts w:ascii="Arial" w:hAnsi="Arial" w:cs="Arial"/>
          <w:bCs/>
        </w:rPr>
      </w:pPr>
    </w:p>
    <w:p w14:paraId="76031944" w14:textId="075E321D" w:rsidR="0007660C" w:rsidRPr="0007660C" w:rsidRDefault="0007660C" w:rsidP="00964D47">
      <w:pPr>
        <w:pStyle w:val="Akapitzlist"/>
        <w:numPr>
          <w:ilvl w:val="0"/>
          <w:numId w:val="16"/>
        </w:numPr>
        <w:spacing w:line="259" w:lineRule="auto"/>
        <w:rPr>
          <w:rFonts w:ascii="Arial" w:hAnsi="Arial" w:cs="Arial"/>
          <w:b/>
          <w:bCs/>
        </w:rPr>
      </w:pPr>
      <w:r w:rsidRPr="0007660C">
        <w:rPr>
          <w:rFonts w:ascii="Arial" w:hAnsi="Arial" w:cs="Arial"/>
          <w:b/>
          <w:bCs/>
        </w:rPr>
        <w:t xml:space="preserve">STANOWISKA </w:t>
      </w:r>
      <w:r>
        <w:rPr>
          <w:rFonts w:ascii="Arial" w:hAnsi="Arial" w:cs="Arial"/>
          <w:b/>
          <w:bCs/>
        </w:rPr>
        <w:t>POMOCNICZE I OBSŁUGI: SPRZĄTACZKA, ROBOTNIK GOSPODARCZY, KIEROWCA</w:t>
      </w:r>
    </w:p>
    <w:p w14:paraId="6FED302C" w14:textId="77777777" w:rsidR="0007660C" w:rsidRPr="00516E98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jakość wykonywanych zadań,</w:t>
      </w:r>
    </w:p>
    <w:p w14:paraId="795E0C88" w14:textId="77777777" w:rsidR="0007660C" w:rsidRPr="00516E98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inicjatywa w zakresie usprawnienia pracy,</w:t>
      </w:r>
    </w:p>
    <w:p w14:paraId="2813A3AF" w14:textId="77777777" w:rsidR="0007660C" w:rsidRPr="00516E98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 w:rsidRPr="00516E98">
        <w:rPr>
          <w:rFonts w:ascii="Arial" w:hAnsi="Arial" w:cs="Arial"/>
          <w:bCs/>
        </w:rPr>
        <w:t>kultura osobista,</w:t>
      </w:r>
    </w:p>
    <w:p w14:paraId="147B482B" w14:textId="476675CF" w:rsidR="0007660C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spozycyjność,</w:t>
      </w:r>
    </w:p>
    <w:p w14:paraId="588C5A0F" w14:textId="77777777" w:rsidR="0007660C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munikatywność,</w:t>
      </w:r>
    </w:p>
    <w:p w14:paraId="1B67D362" w14:textId="4A7A6D33" w:rsidR="0007660C" w:rsidRDefault="0007660C" w:rsidP="00964D47">
      <w:pPr>
        <w:pStyle w:val="Akapitzlist"/>
        <w:numPr>
          <w:ilvl w:val="0"/>
          <w:numId w:val="23"/>
        </w:numPr>
        <w:spacing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ienność.</w:t>
      </w:r>
    </w:p>
    <w:p w14:paraId="34F07A68" w14:textId="77777777" w:rsidR="0007660C" w:rsidRP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3CBC7DCE" w14:textId="59912261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2FE0CEFD" w14:textId="55BC2D52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2F237CEE" w14:textId="7F7C7DA4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5ECEBD8" w14:textId="4D20B3A1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7A98127C" w14:textId="370A0793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16D154DE" w14:textId="77B1808B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F9D41AA" w14:textId="7EED099F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6970422" w14:textId="4A86716E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22BA6413" w14:textId="639E01F2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3FBD80F9" w14:textId="6409A50D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10DC055" w14:textId="67986A32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5D2F00E4" w14:textId="6F4206EA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531021EA" w14:textId="2CF1DEDB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55FF5106" w14:textId="3ED42860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C1DB281" w14:textId="4A55F194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5E219833" w14:textId="49D8C9C6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1CC18454" w14:textId="46FE445C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23915FF4" w14:textId="1B1AE803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724382CB" w14:textId="22FD9F6F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76DA1833" w14:textId="27DF432E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3B210FDB" w14:textId="7E6A1DB8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480321E4" w14:textId="574FB849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285DB53E" w14:textId="27CC3A7F" w:rsidR="007E2ADF" w:rsidRDefault="007E2ADF" w:rsidP="0007660C">
      <w:pPr>
        <w:spacing w:line="259" w:lineRule="auto"/>
        <w:rPr>
          <w:rFonts w:ascii="Arial" w:hAnsi="Arial" w:cs="Arial"/>
          <w:bCs/>
        </w:rPr>
      </w:pPr>
    </w:p>
    <w:p w14:paraId="60ECE0CB" w14:textId="77777777" w:rsidR="007E2ADF" w:rsidRDefault="007E2ADF" w:rsidP="0007660C">
      <w:pPr>
        <w:spacing w:line="259" w:lineRule="auto"/>
        <w:rPr>
          <w:rFonts w:ascii="Arial" w:hAnsi="Arial" w:cs="Arial"/>
          <w:bCs/>
        </w:rPr>
      </w:pPr>
    </w:p>
    <w:p w14:paraId="6E6591A3" w14:textId="4991018A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5AF4F78D" w14:textId="02C9D60F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1425BE44" w14:textId="0700EEC1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49D4277F" w14:textId="6AFC149E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63AFD74D" w14:textId="1700BCEC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125C7A36" w14:textId="00C9203E" w:rsidR="007E2ADF" w:rsidRDefault="007E2ADF" w:rsidP="0007660C">
      <w:pPr>
        <w:spacing w:line="259" w:lineRule="auto"/>
        <w:rPr>
          <w:rFonts w:ascii="Arial" w:hAnsi="Arial" w:cs="Arial"/>
          <w:bCs/>
        </w:rPr>
      </w:pPr>
    </w:p>
    <w:p w14:paraId="3EE6ADF6" w14:textId="32AC7C21" w:rsidR="007E2ADF" w:rsidRDefault="007E2ADF" w:rsidP="0007660C">
      <w:pPr>
        <w:spacing w:line="259" w:lineRule="auto"/>
        <w:rPr>
          <w:rFonts w:ascii="Arial" w:hAnsi="Arial" w:cs="Arial"/>
          <w:bCs/>
        </w:rPr>
      </w:pPr>
    </w:p>
    <w:p w14:paraId="1E22C10D" w14:textId="77777777" w:rsidR="007E2ADF" w:rsidRDefault="007E2ADF" w:rsidP="0007660C">
      <w:pPr>
        <w:spacing w:line="259" w:lineRule="auto"/>
        <w:rPr>
          <w:rFonts w:ascii="Arial" w:hAnsi="Arial" w:cs="Arial"/>
          <w:bCs/>
        </w:rPr>
      </w:pPr>
    </w:p>
    <w:p w14:paraId="11B2C12B" w14:textId="11A94C97" w:rsidR="0007660C" w:rsidRDefault="0007660C" w:rsidP="0007660C">
      <w:pPr>
        <w:spacing w:line="259" w:lineRule="auto"/>
        <w:rPr>
          <w:rFonts w:ascii="Arial" w:hAnsi="Arial" w:cs="Arial"/>
          <w:bCs/>
        </w:rPr>
      </w:pPr>
    </w:p>
    <w:p w14:paraId="748417D4" w14:textId="6B7A8B46" w:rsidR="007E2ADF" w:rsidRDefault="007E2ADF" w:rsidP="007E2ADF">
      <w:pPr>
        <w:spacing w:line="259" w:lineRule="auto"/>
        <w:rPr>
          <w:rFonts w:ascii="Arial" w:hAnsi="Arial" w:cs="Arial"/>
          <w:bCs/>
        </w:rPr>
      </w:pPr>
    </w:p>
    <w:p w14:paraId="573DF5AA" w14:textId="7F0650B2" w:rsidR="007E2ADF" w:rsidRDefault="007E2ADF" w:rsidP="007E2ADF">
      <w:pPr>
        <w:spacing w:line="259" w:lineRule="auto"/>
        <w:rPr>
          <w:rFonts w:ascii="Arial" w:hAnsi="Arial" w:cs="Arial"/>
          <w:bCs/>
        </w:rPr>
      </w:pPr>
    </w:p>
    <w:p w14:paraId="3052C9FB" w14:textId="7CC2306A" w:rsidR="007E2ADF" w:rsidRDefault="007E2ADF" w:rsidP="007E2ADF">
      <w:pPr>
        <w:spacing w:line="259" w:lineRule="auto"/>
        <w:rPr>
          <w:rFonts w:ascii="Arial" w:hAnsi="Arial" w:cs="Arial"/>
          <w:bCs/>
        </w:rPr>
      </w:pPr>
    </w:p>
    <w:p w14:paraId="40C857F5" w14:textId="77777777" w:rsidR="009C39F9" w:rsidRDefault="009C39F9" w:rsidP="007E2ADF">
      <w:pPr>
        <w:spacing w:line="259" w:lineRule="auto"/>
        <w:rPr>
          <w:rFonts w:ascii="Arial" w:hAnsi="Arial" w:cs="Arial"/>
          <w:bCs/>
        </w:rPr>
      </w:pPr>
    </w:p>
    <w:p w14:paraId="7E04DFC8" w14:textId="77777777" w:rsidR="007E2ADF" w:rsidRPr="007E2ADF" w:rsidRDefault="007E2ADF" w:rsidP="007E2ADF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9A0F228" w14:textId="3E76C332" w:rsidR="007E2ADF" w:rsidRDefault="007E2ADF" w:rsidP="007E2ADF">
      <w:pPr>
        <w:pStyle w:val="Akapitzlist"/>
        <w:spacing w:line="259" w:lineRule="auto"/>
        <w:ind w:left="36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D2B26C2" w14:textId="77777777" w:rsidR="007E2ADF" w:rsidRDefault="007E2ADF" w:rsidP="007E2ADF">
      <w:pPr>
        <w:pStyle w:val="Akapitzlist"/>
        <w:spacing w:line="259" w:lineRule="auto"/>
        <w:ind w:left="36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777872E" w14:textId="3654D901" w:rsidR="007E2ADF" w:rsidRPr="00126577" w:rsidRDefault="007E2ADF" w:rsidP="007E2ADF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2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3F89F0BD" w14:textId="77777777" w:rsidR="007E2ADF" w:rsidRPr="00126577" w:rsidRDefault="007E2ADF" w:rsidP="007E2AD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29E55469" w14:textId="77777777" w:rsidR="007E2ADF" w:rsidRPr="00350135" w:rsidRDefault="007E2ADF" w:rsidP="007E2ADF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5C8FB36E" w14:textId="77777777" w:rsidR="00E25FDB" w:rsidRDefault="00E25FDB" w:rsidP="007E2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E3FA23" w14:textId="264267AA" w:rsidR="007E2ADF" w:rsidRPr="007E2ADF" w:rsidRDefault="007E2ADF" w:rsidP="007E2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0E000130" w14:textId="77777777" w:rsidR="007E2ADF" w:rsidRPr="007E2ADF" w:rsidRDefault="007E2ADF" w:rsidP="007E2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>– STANOWISKA URZĘDNICZE KIEROWNICZE, KTÓRE KIERUJĄ ZESPOŁEM,</w:t>
      </w:r>
    </w:p>
    <w:p w14:paraId="313A3434" w14:textId="27760A26" w:rsidR="007E2ADF" w:rsidRPr="007E2ADF" w:rsidRDefault="007E2ADF" w:rsidP="007E2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>W TYM SEKRETARZ MIASTA LESZNA</w:t>
      </w:r>
      <w:r w:rsidR="00DE6DA5">
        <w:rPr>
          <w:rFonts w:ascii="Arial" w:hAnsi="Arial" w:cs="Arial"/>
          <w:b/>
          <w:bCs/>
        </w:rPr>
        <w:t xml:space="preserve"> </w:t>
      </w:r>
      <w:r w:rsidRPr="007E2ADF">
        <w:rPr>
          <w:rFonts w:ascii="Arial" w:hAnsi="Arial" w:cs="Arial"/>
          <w:b/>
          <w:bCs/>
        </w:rPr>
        <w:t>–</w:t>
      </w:r>
    </w:p>
    <w:p w14:paraId="234AA862" w14:textId="77777777" w:rsidR="0003028F" w:rsidRDefault="0003028F" w:rsidP="0003028F">
      <w:pPr>
        <w:widowControl w:val="0"/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</w:p>
    <w:p w14:paraId="6D4DCBF2" w14:textId="67714C7C" w:rsidR="00E25FDB" w:rsidRPr="00E25FDB" w:rsidRDefault="007E2ADF" w:rsidP="00964D4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03028F">
        <w:rPr>
          <w:rFonts w:ascii="Arial" w:hAnsi="Arial" w:cs="Arial"/>
          <w:b/>
          <w:bCs/>
        </w:rPr>
        <w:t>INFORMACJE OGÓLN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E25FDB" w:rsidRPr="00350135" w14:paraId="6CD529C8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7858417C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292698"/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E25FDB" w:rsidRPr="00350135" w14:paraId="58398397" w14:textId="77777777" w:rsidTr="004C0FC7">
        <w:trPr>
          <w:trHeight w:val="283"/>
          <w:jc w:val="center"/>
        </w:trPr>
        <w:tc>
          <w:tcPr>
            <w:tcW w:w="3539" w:type="dxa"/>
          </w:tcPr>
          <w:p w14:paraId="48B0C1AF" w14:textId="77777777" w:rsidR="00E25FDB" w:rsidRPr="00350135" w:rsidRDefault="00E25FDB" w:rsidP="00964D4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4003434C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E937B90" w14:textId="77777777" w:rsidTr="004C0FC7">
        <w:trPr>
          <w:trHeight w:val="283"/>
          <w:jc w:val="center"/>
        </w:trPr>
        <w:tc>
          <w:tcPr>
            <w:tcW w:w="3539" w:type="dxa"/>
          </w:tcPr>
          <w:p w14:paraId="328CF0C5" w14:textId="02681A77" w:rsidR="00E25FDB" w:rsidRPr="00E25FDB" w:rsidRDefault="00E25FDB" w:rsidP="00964D4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6946" w:type="dxa"/>
            <w:shd w:val="clear" w:color="auto" w:fill="FFFFFF" w:themeFill="background1"/>
          </w:tcPr>
          <w:p w14:paraId="63FD7C39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731DC25" w14:textId="77777777" w:rsidTr="004C0FC7">
        <w:trPr>
          <w:trHeight w:val="283"/>
          <w:jc w:val="center"/>
        </w:trPr>
        <w:tc>
          <w:tcPr>
            <w:tcW w:w="3539" w:type="dxa"/>
          </w:tcPr>
          <w:p w14:paraId="4AF80985" w14:textId="77777777" w:rsidR="00E25FDB" w:rsidRPr="00350135" w:rsidRDefault="00E25FDB" w:rsidP="00964D4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289214BA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19511CA0" w14:textId="77777777" w:rsidTr="004C0FC7">
        <w:trPr>
          <w:trHeight w:val="283"/>
          <w:jc w:val="center"/>
        </w:trPr>
        <w:tc>
          <w:tcPr>
            <w:tcW w:w="3539" w:type="dxa"/>
          </w:tcPr>
          <w:p w14:paraId="1ED7303D" w14:textId="77777777" w:rsidR="00E25FDB" w:rsidRDefault="00E25FDB" w:rsidP="00964D47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406261DC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E25FDB" w:rsidRPr="00350135" w14:paraId="11BEA0C1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57C3E896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E25FDB" w:rsidRPr="00350135" w14:paraId="31AE2D3A" w14:textId="77777777" w:rsidTr="004C0FC7">
        <w:trPr>
          <w:trHeight w:val="283"/>
          <w:jc w:val="center"/>
        </w:trPr>
        <w:tc>
          <w:tcPr>
            <w:tcW w:w="3539" w:type="dxa"/>
          </w:tcPr>
          <w:p w14:paraId="5929D2EB" w14:textId="77777777" w:rsidR="00E25FDB" w:rsidRPr="00350135" w:rsidRDefault="00E25FDB" w:rsidP="00964D47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348D742A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1866A5AA" w14:textId="77777777" w:rsidTr="004C0FC7">
        <w:trPr>
          <w:trHeight w:val="283"/>
          <w:jc w:val="center"/>
        </w:trPr>
        <w:tc>
          <w:tcPr>
            <w:tcW w:w="3539" w:type="dxa"/>
          </w:tcPr>
          <w:p w14:paraId="0209C5DE" w14:textId="77777777" w:rsidR="00E25FDB" w:rsidRPr="00350135" w:rsidRDefault="00E25FDB" w:rsidP="00964D47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4BF8872D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2A92026" w14:textId="77777777" w:rsidR="00E25FDB" w:rsidRDefault="00E25FDB" w:rsidP="00E25FDB">
      <w:pPr>
        <w:pStyle w:val="Akapitzlist"/>
        <w:widowControl w:val="0"/>
        <w:autoSpaceDE w:val="0"/>
        <w:autoSpaceDN w:val="0"/>
        <w:adjustRightInd w:val="0"/>
        <w:spacing w:after="160"/>
        <w:ind w:left="360"/>
        <w:rPr>
          <w:rFonts w:ascii="Arial" w:hAnsi="Arial" w:cs="Arial"/>
          <w:b/>
          <w:bCs/>
        </w:rPr>
      </w:pPr>
    </w:p>
    <w:p w14:paraId="39AD0709" w14:textId="7398660B" w:rsidR="007E2ADF" w:rsidRPr="0003028F" w:rsidRDefault="007E2ADF" w:rsidP="00964D47">
      <w:pPr>
        <w:pStyle w:val="Akapitzlist"/>
        <w:numPr>
          <w:ilvl w:val="0"/>
          <w:numId w:val="25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3DF3C4B4" w14:textId="77777777" w:rsidR="007E2ADF" w:rsidRPr="00350135" w:rsidRDefault="007E2ADF" w:rsidP="007E2ADF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7E2ADF" w:rsidRPr="00350135" w14:paraId="26C566B9" w14:textId="77777777" w:rsidTr="008C3F3C">
        <w:tc>
          <w:tcPr>
            <w:tcW w:w="1843" w:type="dxa"/>
            <w:shd w:val="clear" w:color="auto" w:fill="FFFFFF" w:themeFill="background1"/>
          </w:tcPr>
          <w:p w14:paraId="4BCDFE76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38A7E33D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1BC563FE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7E99D006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6DCE84B1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11EB2F8C" w14:textId="77777777" w:rsidTr="008C3F3C">
        <w:tc>
          <w:tcPr>
            <w:tcW w:w="1843" w:type="dxa"/>
          </w:tcPr>
          <w:p w14:paraId="7E029AC0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44F7A5E5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6BA41CA1" w14:textId="77777777" w:rsidR="007E2ADF" w:rsidRPr="00350135" w:rsidRDefault="007E2ADF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7E2ADF" w:rsidRPr="00350135" w14:paraId="681A8011" w14:textId="77777777" w:rsidTr="008C3F3C">
        <w:tc>
          <w:tcPr>
            <w:tcW w:w="1843" w:type="dxa"/>
          </w:tcPr>
          <w:p w14:paraId="068BC66F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3B48491F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5F29F7F6" w14:textId="77777777" w:rsidR="007E2ADF" w:rsidRPr="00350135" w:rsidRDefault="007E2ADF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7E2ADF" w:rsidRPr="00350135" w14:paraId="653A823B" w14:textId="77777777" w:rsidTr="008C3F3C">
        <w:tc>
          <w:tcPr>
            <w:tcW w:w="1843" w:type="dxa"/>
          </w:tcPr>
          <w:p w14:paraId="5BAFF500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0856DF43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07BFD427" w14:textId="77777777" w:rsidR="007E2ADF" w:rsidRPr="00350135" w:rsidRDefault="007E2ADF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7E2ADF" w:rsidRPr="00350135" w14:paraId="7198605A" w14:textId="77777777" w:rsidTr="008C3F3C">
        <w:tc>
          <w:tcPr>
            <w:tcW w:w="1843" w:type="dxa"/>
          </w:tcPr>
          <w:p w14:paraId="10A2F5C4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56BB1BFF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632DDD87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7E2ADF" w:rsidRPr="00350135" w14:paraId="51C3EF25" w14:textId="77777777" w:rsidTr="008C3F3C">
        <w:tc>
          <w:tcPr>
            <w:tcW w:w="1843" w:type="dxa"/>
          </w:tcPr>
          <w:p w14:paraId="7DB55481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3077C3CA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7D9ED7A6" w14:textId="77777777" w:rsidR="007E2ADF" w:rsidRPr="00350135" w:rsidRDefault="007E2ADF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64BA3163" w14:textId="77777777" w:rsidR="007E2ADF" w:rsidRPr="00350135" w:rsidRDefault="007E2ADF" w:rsidP="007E2ADF">
      <w:pPr>
        <w:rPr>
          <w:rFonts w:ascii="Arial" w:hAnsi="Arial" w:cs="Arial"/>
          <w:b/>
        </w:rPr>
      </w:pPr>
    </w:p>
    <w:p w14:paraId="56057FBA" w14:textId="3B2354FC" w:rsidR="007E2ADF" w:rsidRPr="0003028F" w:rsidRDefault="007E2ADF" w:rsidP="00964D47">
      <w:pPr>
        <w:pStyle w:val="Akapitzlist"/>
        <w:numPr>
          <w:ilvl w:val="0"/>
          <w:numId w:val="25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2C01D777" w14:textId="77777777" w:rsidR="007E2ADF" w:rsidRPr="00350135" w:rsidRDefault="007E2ADF" w:rsidP="007E2ADF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7E2ADF" w:rsidRPr="00350135" w14:paraId="31AFF911" w14:textId="77777777" w:rsidTr="008C3F3C">
        <w:tc>
          <w:tcPr>
            <w:tcW w:w="567" w:type="dxa"/>
            <w:shd w:val="clear" w:color="auto" w:fill="FFFFFF" w:themeFill="background1"/>
          </w:tcPr>
          <w:p w14:paraId="5DB3C25A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5433D388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6346E444" w14:textId="08A6261A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7E2ADF" w:rsidRPr="00350135" w14:paraId="2F835450" w14:textId="77777777" w:rsidTr="00DE6DA5">
        <w:tc>
          <w:tcPr>
            <w:tcW w:w="567" w:type="dxa"/>
          </w:tcPr>
          <w:p w14:paraId="46F2DE63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6E4A544E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34911418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BCBBF4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58B61755" w14:textId="77777777" w:rsidTr="00DE6DA5">
        <w:tc>
          <w:tcPr>
            <w:tcW w:w="567" w:type="dxa"/>
          </w:tcPr>
          <w:p w14:paraId="5C463E47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0DD012FF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02757504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F16CCA7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7786139B" w14:textId="77777777" w:rsidTr="00DE6DA5">
        <w:tc>
          <w:tcPr>
            <w:tcW w:w="567" w:type="dxa"/>
          </w:tcPr>
          <w:p w14:paraId="5CAA019A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010C561A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514FDF2A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0311F30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5B78CE04" w14:textId="77777777" w:rsidTr="00DE6DA5">
        <w:tc>
          <w:tcPr>
            <w:tcW w:w="567" w:type="dxa"/>
          </w:tcPr>
          <w:p w14:paraId="6DAB10BA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56AD9BB1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Wiedza specjalistyczna</w:t>
            </w:r>
          </w:p>
          <w:p w14:paraId="5D3AB356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FEC282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5D3A7B0D" w14:textId="77777777" w:rsidTr="00DE6DA5">
        <w:tc>
          <w:tcPr>
            <w:tcW w:w="567" w:type="dxa"/>
            <w:tcBorders>
              <w:bottom w:val="single" w:sz="4" w:space="0" w:color="auto"/>
            </w:tcBorders>
          </w:tcPr>
          <w:p w14:paraId="448452A9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2363E3C1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Zarządzanie personelem</w:t>
            </w:r>
          </w:p>
          <w:p w14:paraId="4A252C18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F196B6A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02067DBA" w14:textId="77777777" w:rsidTr="00DE6DA5">
        <w:tc>
          <w:tcPr>
            <w:tcW w:w="567" w:type="dxa"/>
            <w:tcBorders>
              <w:bottom w:val="single" w:sz="4" w:space="0" w:color="auto"/>
            </w:tcBorders>
          </w:tcPr>
          <w:p w14:paraId="278F8EBF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4963F3E0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reatywność w rozwiązywaniu problemów</w:t>
            </w:r>
          </w:p>
          <w:p w14:paraId="1A8FC4F3" w14:textId="77777777" w:rsidR="007E2ADF" w:rsidRPr="00350135" w:rsidRDefault="007E2ADF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35953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24F13E88" w14:textId="77777777" w:rsidTr="00DE6DA5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12015E" w14:textId="77777777" w:rsidR="007E2ADF" w:rsidRPr="00350135" w:rsidRDefault="007E2ADF" w:rsidP="008C3F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B40DA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C389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F8A020" w14:textId="0090147B" w:rsidR="007E2ADF" w:rsidRDefault="007E2ADF" w:rsidP="007E2ADF">
      <w:pPr>
        <w:rPr>
          <w:rFonts w:ascii="Arial" w:hAnsi="Arial" w:cs="Arial"/>
          <w:b/>
          <w:sz w:val="18"/>
          <w:szCs w:val="18"/>
        </w:rPr>
      </w:pPr>
    </w:p>
    <w:p w14:paraId="326E6796" w14:textId="7253725D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06573F77" w14:textId="5C2A7E70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65417018" w14:textId="1A7627A8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41DC10D4" w14:textId="327E62B8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359DEE2F" w14:textId="06C7438A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2576BD08" w14:textId="573EA2B6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18F512E9" w14:textId="0CE3329D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03196CD5" w14:textId="0170D8E9" w:rsidR="00E25FDB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613E1898" w14:textId="77777777" w:rsidR="00E25FDB" w:rsidRPr="00350135" w:rsidRDefault="00E25FDB" w:rsidP="007E2ADF">
      <w:pPr>
        <w:rPr>
          <w:rFonts w:ascii="Arial" w:hAnsi="Arial" w:cs="Arial"/>
          <w:b/>
          <w:sz w:val="18"/>
          <w:szCs w:val="18"/>
        </w:rPr>
      </w:pPr>
    </w:p>
    <w:p w14:paraId="3E23D8B9" w14:textId="26D06FA1" w:rsidR="007E2ADF" w:rsidRDefault="007E2ADF" w:rsidP="007E2ADF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25574C81" w14:textId="77777777" w:rsidR="00E25FDB" w:rsidRPr="00350135" w:rsidRDefault="00E25FDB" w:rsidP="007E2ADF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7E2ADF" w:rsidRPr="00350135" w14:paraId="79D3AA11" w14:textId="77777777" w:rsidTr="008C3F3C">
        <w:tc>
          <w:tcPr>
            <w:tcW w:w="2552" w:type="dxa"/>
          </w:tcPr>
          <w:p w14:paraId="003DF6AB" w14:textId="77777777" w:rsidR="007E2ADF" w:rsidRPr="00350135" w:rsidRDefault="007E2ADF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642CC035" w14:textId="77777777" w:rsidR="007E2ADF" w:rsidRPr="00350135" w:rsidRDefault="007E2ADF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23D6930A" w14:textId="77777777" w:rsidR="007E2ADF" w:rsidRPr="00350135" w:rsidRDefault="007E2ADF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7E2ADF" w:rsidRPr="00350135" w14:paraId="26DDEBF2" w14:textId="77777777" w:rsidTr="008C3F3C">
        <w:tc>
          <w:tcPr>
            <w:tcW w:w="2552" w:type="dxa"/>
          </w:tcPr>
          <w:p w14:paraId="48303A4C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7D3953A4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5CC18C" wp14:editId="1879B9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D6E38" id="Prostokąt 5" o:spid="_x0000_s1026" style="position:absolute;margin-left:-.3pt;margin-top:2.95pt;width:9.1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1B4AB936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D9D22E" wp14:editId="0F60E6FC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184F6" id="Prostokąt 2" o:spid="_x0000_s1026" style="position:absolute;margin-left:.05pt;margin-top:2.9pt;width:9.1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1CAFFF32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2ADF" w:rsidRPr="00350135" w14:paraId="66946705" w14:textId="77777777" w:rsidTr="007E2ADF">
        <w:trPr>
          <w:trHeight w:val="1649"/>
        </w:trPr>
        <w:tc>
          <w:tcPr>
            <w:tcW w:w="2552" w:type="dxa"/>
          </w:tcPr>
          <w:p w14:paraId="2AB16108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71E439A2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B83F1DD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6FE2886B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6098689B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51F1E656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81E5DE3" w14:textId="77777777" w:rsidR="007E2ADF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5004B5D7" w14:textId="77777777" w:rsidR="007E2ADF" w:rsidRPr="00350135" w:rsidRDefault="007E2ADF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5FC0D3EB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8A14D6" wp14:editId="334E0D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276A" id="Prostokąt 8" o:spid="_x0000_s1026" style="position:absolute;margin-left:-.3pt;margin-top:2.95pt;width:9.1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038EBDE9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83777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6B3384" wp14:editId="2FA41F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4A943" id="Prostokąt 9" o:spid="_x0000_s1026" style="position:absolute;margin-left:-.3pt;margin-top:.3pt;width:9.15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3A147CF7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0AD411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595574" wp14:editId="6C3028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B3146" id="Prostokąt 10" o:spid="_x0000_s1026" style="position:absolute;margin-left:-.3pt;margin-top:.3pt;width:9.1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1D765CD4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D403E2" w14:textId="68E6CC72" w:rsidR="007E2ADF" w:rsidRPr="00F11BCB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9AC66D" wp14:editId="62BAF7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65084" id="Prostokąt 11" o:spid="_x0000_s1026" style="position:absolute;margin-left:-.3pt;margin-top:.3pt;width:9.15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40A5F142" w14:textId="77777777" w:rsidR="007E2ADF" w:rsidRPr="00350135" w:rsidRDefault="007E2ADF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BC648A" wp14:editId="0B69E0EC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7C1DF" id="Prostokąt 4" o:spid="_x0000_s1026" style="position:absolute;margin-left:-.3pt;margin-top:2.95pt;width:9.15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392549FE" w14:textId="77777777" w:rsidR="007E2ADF" w:rsidRPr="00350135" w:rsidRDefault="007E2ADF" w:rsidP="008C3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493864C" w14:textId="77777777" w:rsidR="00E25FDB" w:rsidRPr="00350135" w:rsidRDefault="00E25FDB" w:rsidP="007E2ADF">
      <w:pPr>
        <w:rPr>
          <w:rFonts w:ascii="Arial" w:hAnsi="Arial" w:cs="Arial"/>
          <w:b/>
        </w:rPr>
      </w:pPr>
    </w:p>
    <w:p w14:paraId="68568773" w14:textId="4D9254FC" w:rsidR="007E2ADF" w:rsidRPr="0003028F" w:rsidRDefault="007E2ADF" w:rsidP="00964D47">
      <w:pPr>
        <w:pStyle w:val="Akapitzlist"/>
        <w:numPr>
          <w:ilvl w:val="0"/>
          <w:numId w:val="25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5A973944" w14:textId="15A5DBA4" w:rsidR="007E2ADF" w:rsidRPr="00350135" w:rsidRDefault="007E2ADF" w:rsidP="007E2ADF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CD485" w14:textId="190E3AE0" w:rsidR="007E2ADF" w:rsidRPr="00350135" w:rsidRDefault="007E2ADF" w:rsidP="007E2ADF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1E4F5" w14:textId="0C6E8ACB" w:rsidR="007E2ADF" w:rsidRDefault="007E2ADF" w:rsidP="007E2ADF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F4798" w14:textId="77777777" w:rsidR="007E2ADF" w:rsidRPr="00350135" w:rsidRDefault="007E2ADF" w:rsidP="007E2ADF">
      <w:pPr>
        <w:spacing w:line="360" w:lineRule="auto"/>
        <w:ind w:left="-709"/>
        <w:rPr>
          <w:rFonts w:ascii="Arial" w:hAnsi="Arial" w:cs="Arial"/>
        </w:rPr>
      </w:pPr>
    </w:p>
    <w:p w14:paraId="33E9618C" w14:textId="77777777" w:rsidR="007E2ADF" w:rsidRPr="00350135" w:rsidRDefault="007E2ADF" w:rsidP="007E2ADF">
      <w:pPr>
        <w:rPr>
          <w:rFonts w:ascii="Arial" w:hAnsi="Arial" w:cs="Arial"/>
          <w:b/>
        </w:rPr>
      </w:pPr>
    </w:p>
    <w:p w14:paraId="1B5009D5" w14:textId="77777777" w:rsidR="007E2ADF" w:rsidRPr="00350135" w:rsidRDefault="007E2ADF" w:rsidP="007E2ADF">
      <w:pPr>
        <w:rPr>
          <w:rFonts w:ascii="Arial" w:hAnsi="Arial" w:cs="Arial"/>
          <w:b/>
        </w:rPr>
      </w:pPr>
    </w:p>
    <w:p w14:paraId="6895FF47" w14:textId="77777777" w:rsidR="007E2ADF" w:rsidRPr="00350135" w:rsidRDefault="007E2ADF" w:rsidP="007E2ADF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5D6F2AE5" w14:textId="77777777" w:rsidR="007E2ADF" w:rsidRPr="00350135" w:rsidRDefault="007E2ADF" w:rsidP="007E2ADF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0CCD86CF" w14:textId="77777777" w:rsidR="007E2ADF" w:rsidRPr="00350135" w:rsidRDefault="007E2ADF" w:rsidP="007E2ADF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43B97117" w14:textId="77777777" w:rsidR="007E2ADF" w:rsidRPr="00350135" w:rsidRDefault="007E2ADF" w:rsidP="00964D47">
      <w:pPr>
        <w:pStyle w:val="Akapitzlist"/>
        <w:numPr>
          <w:ilvl w:val="0"/>
          <w:numId w:val="15"/>
        </w:numPr>
        <w:spacing w:after="160" w:line="259" w:lineRule="auto"/>
        <w:ind w:left="360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3C345A8B" w14:textId="77777777" w:rsidR="007E2ADF" w:rsidRPr="00350135" w:rsidRDefault="007E2ADF" w:rsidP="00964D47">
      <w:pPr>
        <w:pStyle w:val="Akapitzlist"/>
        <w:numPr>
          <w:ilvl w:val="0"/>
          <w:numId w:val="15"/>
        </w:numPr>
        <w:spacing w:after="160" w:line="259" w:lineRule="auto"/>
        <w:ind w:left="360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3F826282" w14:textId="77777777" w:rsidR="007E2ADF" w:rsidRPr="00350135" w:rsidRDefault="007E2ADF" w:rsidP="00964D47">
      <w:pPr>
        <w:pStyle w:val="Akapitzlist"/>
        <w:numPr>
          <w:ilvl w:val="0"/>
          <w:numId w:val="15"/>
        </w:numPr>
        <w:spacing w:after="160" w:line="259" w:lineRule="auto"/>
        <w:ind w:left="360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0809F12B" w14:textId="77777777" w:rsidR="007E2ADF" w:rsidRPr="00350135" w:rsidRDefault="007E2ADF" w:rsidP="007E2ADF">
      <w:pPr>
        <w:rPr>
          <w:rFonts w:ascii="Arial" w:hAnsi="Arial" w:cs="Arial"/>
          <w:sz w:val="20"/>
          <w:szCs w:val="20"/>
        </w:rPr>
      </w:pPr>
    </w:p>
    <w:p w14:paraId="0075AD3B" w14:textId="77777777" w:rsidR="007E2ADF" w:rsidRPr="00350135" w:rsidRDefault="007E2ADF" w:rsidP="007E2ADF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3D836329" w14:textId="77777777" w:rsidR="007E2ADF" w:rsidRPr="00350135" w:rsidRDefault="007E2ADF" w:rsidP="007E2ADF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747FF49C" w14:textId="77777777" w:rsidR="007E2ADF" w:rsidRPr="00350135" w:rsidRDefault="007E2ADF" w:rsidP="007E2ADF">
      <w:pPr>
        <w:rPr>
          <w:rFonts w:ascii="Arial" w:hAnsi="Arial" w:cs="Arial"/>
        </w:rPr>
      </w:pPr>
    </w:p>
    <w:p w14:paraId="6BD7EC5F" w14:textId="77777777" w:rsidR="007E2ADF" w:rsidRPr="00350135" w:rsidRDefault="007E2ADF" w:rsidP="007E2ADF">
      <w:pPr>
        <w:rPr>
          <w:rFonts w:ascii="Arial" w:hAnsi="Arial" w:cs="Arial"/>
        </w:rPr>
      </w:pPr>
    </w:p>
    <w:p w14:paraId="5593E156" w14:textId="77777777" w:rsidR="007E2ADF" w:rsidRPr="00350135" w:rsidRDefault="007E2ADF" w:rsidP="007E2ADF">
      <w:pPr>
        <w:rPr>
          <w:rFonts w:ascii="Arial" w:hAnsi="Arial" w:cs="Arial"/>
        </w:rPr>
      </w:pPr>
    </w:p>
    <w:p w14:paraId="25387E94" w14:textId="77777777" w:rsidR="007E2ADF" w:rsidRPr="00350135" w:rsidRDefault="007E2ADF" w:rsidP="007E2ADF">
      <w:pPr>
        <w:rPr>
          <w:rFonts w:ascii="Arial" w:hAnsi="Arial" w:cs="Arial"/>
        </w:rPr>
      </w:pPr>
    </w:p>
    <w:p w14:paraId="2D57FC86" w14:textId="237F7068" w:rsidR="00516E98" w:rsidRDefault="00516E98" w:rsidP="003051E6">
      <w:pPr>
        <w:rPr>
          <w:rFonts w:ascii="Arial" w:hAnsi="Arial" w:cs="Arial"/>
        </w:rPr>
      </w:pPr>
    </w:p>
    <w:p w14:paraId="6B080372" w14:textId="2D791910" w:rsidR="00516E98" w:rsidRDefault="00516E98" w:rsidP="003051E6">
      <w:pPr>
        <w:rPr>
          <w:rFonts w:ascii="Arial" w:hAnsi="Arial" w:cs="Arial"/>
        </w:rPr>
      </w:pPr>
    </w:p>
    <w:p w14:paraId="19C33CFA" w14:textId="11C62FF8" w:rsidR="00516E98" w:rsidRDefault="00516E98" w:rsidP="003051E6">
      <w:pPr>
        <w:rPr>
          <w:rFonts w:ascii="Arial" w:hAnsi="Arial" w:cs="Arial"/>
        </w:rPr>
      </w:pPr>
    </w:p>
    <w:p w14:paraId="7B2B01BA" w14:textId="3BEE2519" w:rsidR="001020C1" w:rsidRDefault="001020C1" w:rsidP="003051E6">
      <w:pPr>
        <w:rPr>
          <w:rFonts w:ascii="Arial" w:hAnsi="Arial" w:cs="Arial"/>
        </w:rPr>
      </w:pPr>
    </w:p>
    <w:p w14:paraId="3A11F28B" w14:textId="5D929CC1" w:rsidR="001020C1" w:rsidRDefault="001020C1" w:rsidP="003051E6">
      <w:pPr>
        <w:rPr>
          <w:rFonts w:ascii="Arial" w:hAnsi="Arial" w:cs="Arial"/>
        </w:rPr>
      </w:pPr>
    </w:p>
    <w:p w14:paraId="5C948548" w14:textId="35FA4E63" w:rsidR="001020C1" w:rsidRDefault="001020C1" w:rsidP="003051E6">
      <w:pPr>
        <w:rPr>
          <w:rFonts w:ascii="Arial" w:hAnsi="Arial" w:cs="Arial"/>
        </w:rPr>
      </w:pPr>
    </w:p>
    <w:p w14:paraId="5E9E0055" w14:textId="6E7FAAF2" w:rsidR="007E2ADF" w:rsidRDefault="007E2ADF" w:rsidP="003051E6">
      <w:pPr>
        <w:rPr>
          <w:rFonts w:ascii="Arial" w:hAnsi="Arial" w:cs="Arial"/>
        </w:rPr>
      </w:pPr>
    </w:p>
    <w:p w14:paraId="549B0BA4" w14:textId="4768102A" w:rsidR="008C3F3C" w:rsidRDefault="008C3F3C" w:rsidP="00DE6DA5">
      <w:pPr>
        <w:pStyle w:val="Akapitzlist"/>
        <w:spacing w:line="259" w:lineRule="auto"/>
        <w:ind w:left="36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E40F0F9" w14:textId="77777777" w:rsidR="002843FB" w:rsidRDefault="002843FB" w:rsidP="00DE6DA5">
      <w:pPr>
        <w:pStyle w:val="Akapitzlist"/>
        <w:spacing w:line="259" w:lineRule="auto"/>
        <w:ind w:left="36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84DFB38" w14:textId="77777777" w:rsidR="00E25FDB" w:rsidRDefault="00E25FDB" w:rsidP="00DE6DA5">
      <w:pPr>
        <w:pStyle w:val="Akapitzlist"/>
        <w:spacing w:line="259" w:lineRule="auto"/>
        <w:ind w:left="360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6B5ECC1E" w14:textId="7E5D1928" w:rsidR="00DE6DA5" w:rsidRPr="00126577" w:rsidRDefault="00DE6DA5" w:rsidP="00DE6DA5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3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2EC9824D" w14:textId="77777777" w:rsidR="00DE6DA5" w:rsidRPr="00126577" w:rsidRDefault="00DE6DA5" w:rsidP="00DE6DA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039890EE" w14:textId="77777777" w:rsidR="00DE6DA5" w:rsidRPr="00350135" w:rsidRDefault="00DE6DA5" w:rsidP="00DE6DA5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24A2BA2E" w14:textId="77777777" w:rsidR="00E25FDB" w:rsidRDefault="00E25FDB" w:rsidP="00DE6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EFC9C7B" w14:textId="23483840" w:rsidR="00DE6DA5" w:rsidRPr="007E2ADF" w:rsidRDefault="00DE6DA5" w:rsidP="00DE6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3E9CEDCA" w14:textId="1923A8F4" w:rsidR="00DE6DA5" w:rsidRPr="007E2ADF" w:rsidRDefault="00DE6DA5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>– STANOWISKA URZĘDNICZE KIEROWNICZE, KTÓRE</w:t>
      </w:r>
      <w:r w:rsidR="008C3F3C">
        <w:rPr>
          <w:rFonts w:ascii="Arial" w:hAnsi="Arial" w:cs="Arial"/>
          <w:b/>
          <w:bCs/>
        </w:rPr>
        <w:t xml:space="preserve"> NIE</w:t>
      </w:r>
      <w:r w:rsidRPr="007E2ADF">
        <w:rPr>
          <w:rFonts w:ascii="Arial" w:hAnsi="Arial" w:cs="Arial"/>
          <w:b/>
          <w:bCs/>
        </w:rPr>
        <w:t xml:space="preserve"> KIERUJĄ</w:t>
      </w:r>
      <w:r w:rsidR="008C3F3C">
        <w:rPr>
          <w:rFonts w:ascii="Arial" w:hAnsi="Arial" w:cs="Arial"/>
          <w:b/>
          <w:bCs/>
        </w:rPr>
        <w:t xml:space="preserve"> </w:t>
      </w:r>
      <w:r w:rsidRPr="007E2ADF">
        <w:rPr>
          <w:rFonts w:ascii="Arial" w:hAnsi="Arial" w:cs="Arial"/>
          <w:b/>
          <w:bCs/>
        </w:rPr>
        <w:t>ZESPOŁEM</w:t>
      </w:r>
      <w:r w:rsidR="008C3F3C">
        <w:rPr>
          <w:rFonts w:ascii="Arial" w:hAnsi="Arial" w:cs="Arial"/>
          <w:b/>
          <w:bCs/>
        </w:rPr>
        <w:t xml:space="preserve"> </w:t>
      </w:r>
      <w:r w:rsidRPr="007E2ADF">
        <w:rPr>
          <w:rFonts w:ascii="Arial" w:hAnsi="Arial" w:cs="Arial"/>
          <w:b/>
          <w:bCs/>
        </w:rPr>
        <w:t>–</w:t>
      </w:r>
    </w:p>
    <w:p w14:paraId="255B220C" w14:textId="77777777" w:rsidR="00DE6DA5" w:rsidRPr="00350135" w:rsidRDefault="00DE6DA5" w:rsidP="00DE6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435DAA9" w14:textId="4DB5C8DA" w:rsidR="00DE6DA5" w:rsidRPr="00350135" w:rsidRDefault="00DE6DA5" w:rsidP="00964D47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350135">
        <w:rPr>
          <w:rFonts w:ascii="Arial" w:hAnsi="Arial" w:cs="Arial"/>
          <w:b/>
          <w:bCs/>
        </w:rPr>
        <w:t>INFORMACJE OGÓLN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E25FDB" w:rsidRPr="00350135" w14:paraId="1D8365A9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5A8E3B3C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E25FDB" w:rsidRPr="00350135" w14:paraId="2AAFA8BB" w14:textId="77777777" w:rsidTr="004C0FC7">
        <w:trPr>
          <w:trHeight w:val="283"/>
          <w:jc w:val="center"/>
        </w:trPr>
        <w:tc>
          <w:tcPr>
            <w:tcW w:w="3539" w:type="dxa"/>
          </w:tcPr>
          <w:p w14:paraId="54DFB758" w14:textId="77777777" w:rsidR="00E25FDB" w:rsidRPr="00350135" w:rsidRDefault="00E25FDB" w:rsidP="00964D4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25899897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59471E1C" w14:textId="77777777" w:rsidTr="004C0FC7">
        <w:trPr>
          <w:trHeight w:val="283"/>
          <w:jc w:val="center"/>
        </w:trPr>
        <w:tc>
          <w:tcPr>
            <w:tcW w:w="3539" w:type="dxa"/>
          </w:tcPr>
          <w:p w14:paraId="2FE8D98A" w14:textId="6ECBFFCC" w:rsidR="00E25FDB" w:rsidRPr="00E25FDB" w:rsidRDefault="00E25FDB" w:rsidP="00964D4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</w:tc>
        <w:tc>
          <w:tcPr>
            <w:tcW w:w="6946" w:type="dxa"/>
            <w:shd w:val="clear" w:color="auto" w:fill="FFFFFF" w:themeFill="background1"/>
          </w:tcPr>
          <w:p w14:paraId="12EE412D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54DE4716" w14:textId="77777777" w:rsidTr="004C0FC7">
        <w:trPr>
          <w:trHeight w:val="283"/>
          <w:jc w:val="center"/>
        </w:trPr>
        <w:tc>
          <w:tcPr>
            <w:tcW w:w="3539" w:type="dxa"/>
          </w:tcPr>
          <w:p w14:paraId="185AEBF2" w14:textId="77777777" w:rsidR="00E25FDB" w:rsidRPr="00350135" w:rsidRDefault="00E25FDB" w:rsidP="00964D4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731A593C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BF70A83" w14:textId="77777777" w:rsidTr="004C0FC7">
        <w:trPr>
          <w:trHeight w:val="283"/>
          <w:jc w:val="center"/>
        </w:trPr>
        <w:tc>
          <w:tcPr>
            <w:tcW w:w="3539" w:type="dxa"/>
          </w:tcPr>
          <w:p w14:paraId="6E59ED3B" w14:textId="77777777" w:rsidR="00E25FDB" w:rsidRDefault="00E25FDB" w:rsidP="00964D47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0AEEF343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E25FDB" w:rsidRPr="00350135" w14:paraId="032C11AA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1F5B0DC5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E25FDB" w:rsidRPr="00350135" w14:paraId="2DFEDA63" w14:textId="77777777" w:rsidTr="004C0FC7">
        <w:trPr>
          <w:trHeight w:val="283"/>
          <w:jc w:val="center"/>
        </w:trPr>
        <w:tc>
          <w:tcPr>
            <w:tcW w:w="3539" w:type="dxa"/>
          </w:tcPr>
          <w:p w14:paraId="4CAE6B18" w14:textId="77777777" w:rsidR="00E25FDB" w:rsidRPr="00350135" w:rsidRDefault="00E25FDB" w:rsidP="00964D4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5A4F445F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C368AC1" w14:textId="77777777" w:rsidTr="004C0FC7">
        <w:trPr>
          <w:trHeight w:val="283"/>
          <w:jc w:val="center"/>
        </w:trPr>
        <w:tc>
          <w:tcPr>
            <w:tcW w:w="3539" w:type="dxa"/>
          </w:tcPr>
          <w:p w14:paraId="250CD4B2" w14:textId="77777777" w:rsidR="00E25FDB" w:rsidRPr="00350135" w:rsidRDefault="00E25FDB" w:rsidP="00964D47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78486423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0E37E" w14:textId="77777777" w:rsidR="00DE6DA5" w:rsidRPr="00350135" w:rsidRDefault="00DE6DA5" w:rsidP="00DE6DA5">
      <w:pPr>
        <w:rPr>
          <w:rFonts w:ascii="Arial" w:hAnsi="Arial" w:cs="Arial"/>
        </w:rPr>
      </w:pPr>
    </w:p>
    <w:p w14:paraId="67D42A12" w14:textId="6AE7972B" w:rsidR="00DE6DA5" w:rsidRPr="0003028F" w:rsidRDefault="00DE6DA5" w:rsidP="00964D47">
      <w:pPr>
        <w:pStyle w:val="Akapitzlist"/>
        <w:numPr>
          <w:ilvl w:val="0"/>
          <w:numId w:val="24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515ED173" w14:textId="77777777" w:rsidR="00DE6DA5" w:rsidRPr="00350135" w:rsidRDefault="00DE6DA5" w:rsidP="00DE6DA5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DE6DA5" w:rsidRPr="00350135" w14:paraId="607BC60D" w14:textId="77777777" w:rsidTr="008C3F3C">
        <w:tc>
          <w:tcPr>
            <w:tcW w:w="1843" w:type="dxa"/>
            <w:shd w:val="clear" w:color="auto" w:fill="FFFFFF" w:themeFill="background1"/>
          </w:tcPr>
          <w:p w14:paraId="3D960B9C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4048298D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2B6EE3C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58265104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50FEF7F8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623D44F2" w14:textId="77777777" w:rsidTr="008C3F3C">
        <w:tc>
          <w:tcPr>
            <w:tcW w:w="1843" w:type="dxa"/>
          </w:tcPr>
          <w:p w14:paraId="0769BC37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7E663523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32117188" w14:textId="77777777" w:rsidR="00DE6DA5" w:rsidRPr="00350135" w:rsidRDefault="00DE6DA5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DE6DA5" w:rsidRPr="00350135" w14:paraId="68289EE5" w14:textId="77777777" w:rsidTr="008C3F3C">
        <w:tc>
          <w:tcPr>
            <w:tcW w:w="1843" w:type="dxa"/>
          </w:tcPr>
          <w:p w14:paraId="638AF03F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642F9626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10A013E9" w14:textId="77777777" w:rsidR="00DE6DA5" w:rsidRPr="00350135" w:rsidRDefault="00DE6DA5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DE6DA5" w:rsidRPr="00350135" w14:paraId="7A7CBCCF" w14:textId="77777777" w:rsidTr="008C3F3C">
        <w:tc>
          <w:tcPr>
            <w:tcW w:w="1843" w:type="dxa"/>
          </w:tcPr>
          <w:p w14:paraId="79649B71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23AC3F9B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2210D309" w14:textId="77777777" w:rsidR="00DE6DA5" w:rsidRPr="00350135" w:rsidRDefault="00DE6DA5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DE6DA5" w:rsidRPr="00350135" w14:paraId="1C211C2C" w14:textId="77777777" w:rsidTr="008C3F3C">
        <w:tc>
          <w:tcPr>
            <w:tcW w:w="1843" w:type="dxa"/>
          </w:tcPr>
          <w:p w14:paraId="1E64486A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083ABDB0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508BBEBC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DE6DA5" w:rsidRPr="00350135" w14:paraId="4B85553D" w14:textId="77777777" w:rsidTr="008C3F3C">
        <w:tc>
          <w:tcPr>
            <w:tcW w:w="1843" w:type="dxa"/>
          </w:tcPr>
          <w:p w14:paraId="3D4290B6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3DB66FF5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1AF1DBAE" w14:textId="77777777" w:rsidR="00DE6DA5" w:rsidRPr="00350135" w:rsidRDefault="00DE6DA5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5523D362" w14:textId="77777777" w:rsidR="00DE6DA5" w:rsidRPr="00350135" w:rsidRDefault="00DE6DA5" w:rsidP="00DE6DA5">
      <w:pPr>
        <w:rPr>
          <w:rFonts w:ascii="Arial" w:hAnsi="Arial" w:cs="Arial"/>
          <w:b/>
        </w:rPr>
      </w:pPr>
    </w:p>
    <w:p w14:paraId="5A7148B7" w14:textId="26E0298D" w:rsidR="00DE6DA5" w:rsidRPr="0003028F" w:rsidRDefault="00DE6DA5" w:rsidP="00964D47">
      <w:pPr>
        <w:pStyle w:val="Akapitzlist"/>
        <w:numPr>
          <w:ilvl w:val="0"/>
          <w:numId w:val="24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46FF86D2" w14:textId="77777777" w:rsidR="00DE6DA5" w:rsidRPr="00350135" w:rsidRDefault="00DE6DA5" w:rsidP="00DE6DA5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DE6DA5" w:rsidRPr="00350135" w14:paraId="76F37760" w14:textId="77777777" w:rsidTr="008C3F3C">
        <w:tc>
          <w:tcPr>
            <w:tcW w:w="567" w:type="dxa"/>
            <w:shd w:val="clear" w:color="auto" w:fill="FFFFFF" w:themeFill="background1"/>
          </w:tcPr>
          <w:p w14:paraId="53E4072C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6DF3F780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436AE582" w14:textId="291467E3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DE6DA5" w:rsidRPr="00350135" w14:paraId="4A683F3F" w14:textId="77777777" w:rsidTr="008C3F3C">
        <w:tc>
          <w:tcPr>
            <w:tcW w:w="567" w:type="dxa"/>
          </w:tcPr>
          <w:p w14:paraId="7537A531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72C94ACC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2F477A02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42068FB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036D7E6F" w14:textId="77777777" w:rsidTr="008C3F3C">
        <w:tc>
          <w:tcPr>
            <w:tcW w:w="567" w:type="dxa"/>
          </w:tcPr>
          <w:p w14:paraId="1C4F3A77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2682B442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7F4A1752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86DB2B4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112E6722" w14:textId="77777777" w:rsidTr="008C3F3C">
        <w:tc>
          <w:tcPr>
            <w:tcW w:w="567" w:type="dxa"/>
          </w:tcPr>
          <w:p w14:paraId="1A98100A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56AC0D73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218CC900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107BEC5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2DA83923" w14:textId="77777777" w:rsidTr="008C3F3C">
        <w:tc>
          <w:tcPr>
            <w:tcW w:w="567" w:type="dxa"/>
          </w:tcPr>
          <w:p w14:paraId="3C37357B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2D0B7704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Wiedza specjalistyczna</w:t>
            </w:r>
          </w:p>
          <w:p w14:paraId="2BE1AB4C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B754A18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064999B6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29A4B2F5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61A522A2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reatywność w rozwiązywaniu problemów</w:t>
            </w:r>
          </w:p>
          <w:p w14:paraId="6B48F02E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832F764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09D6B927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509AA18D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57346E2C" w14:textId="0C78314B" w:rsidR="00DE6DA5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ślenie strategiczne</w:t>
            </w:r>
          </w:p>
          <w:p w14:paraId="1173608F" w14:textId="77777777" w:rsidR="00DE6DA5" w:rsidRPr="00350135" w:rsidRDefault="00DE6DA5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4C07D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1635CCF2" w14:textId="77777777" w:rsidTr="008C3F3C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9B70E" w14:textId="77777777" w:rsidR="00DE6DA5" w:rsidRPr="00350135" w:rsidRDefault="00DE6DA5" w:rsidP="008C3F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405C2A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CAD6B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04291F" w14:textId="77777777" w:rsidR="00DE6DA5" w:rsidRPr="00350135" w:rsidRDefault="00DE6DA5" w:rsidP="00DE6DA5">
      <w:pPr>
        <w:rPr>
          <w:rFonts w:ascii="Arial" w:hAnsi="Arial" w:cs="Arial"/>
          <w:b/>
          <w:sz w:val="18"/>
          <w:szCs w:val="18"/>
        </w:rPr>
      </w:pPr>
    </w:p>
    <w:p w14:paraId="0A871AB2" w14:textId="77777777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377B510C" w14:textId="77777777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22ECFCC2" w14:textId="77777777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13DF0220" w14:textId="142D929F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335E9DC1" w14:textId="77777777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46066A0C" w14:textId="77777777" w:rsidR="00E25FDB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p w14:paraId="78134469" w14:textId="48711055" w:rsidR="00E25FDB" w:rsidRDefault="00E25FDB" w:rsidP="00E25FDB">
      <w:pPr>
        <w:rPr>
          <w:rFonts w:ascii="Arial" w:hAnsi="Arial" w:cs="Arial"/>
          <w:b/>
          <w:sz w:val="18"/>
          <w:szCs w:val="18"/>
        </w:rPr>
      </w:pPr>
    </w:p>
    <w:p w14:paraId="348C787A" w14:textId="52AB5BCC" w:rsidR="00E25FDB" w:rsidRDefault="00E25FDB" w:rsidP="00E25FDB">
      <w:pPr>
        <w:rPr>
          <w:rFonts w:ascii="Arial" w:hAnsi="Arial" w:cs="Arial"/>
          <w:b/>
          <w:sz w:val="18"/>
          <w:szCs w:val="18"/>
        </w:rPr>
      </w:pPr>
    </w:p>
    <w:p w14:paraId="12ED93C1" w14:textId="77777777" w:rsidR="00E25FDB" w:rsidRDefault="00E25FDB" w:rsidP="00E25FDB">
      <w:pPr>
        <w:rPr>
          <w:rFonts w:ascii="Arial" w:hAnsi="Arial" w:cs="Arial"/>
          <w:b/>
          <w:sz w:val="18"/>
          <w:szCs w:val="18"/>
        </w:rPr>
      </w:pPr>
    </w:p>
    <w:p w14:paraId="1FAA4F7F" w14:textId="42B1ABBB" w:rsidR="00DE6DA5" w:rsidRDefault="00DE6DA5" w:rsidP="00DE6DA5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3515F7CE" w14:textId="77777777" w:rsidR="00E25FDB" w:rsidRPr="00350135" w:rsidRDefault="00E25FDB" w:rsidP="00DE6DA5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DE6DA5" w:rsidRPr="00350135" w14:paraId="6A2F2373" w14:textId="77777777" w:rsidTr="008C3F3C">
        <w:tc>
          <w:tcPr>
            <w:tcW w:w="2552" w:type="dxa"/>
          </w:tcPr>
          <w:p w14:paraId="63B88EAE" w14:textId="77777777" w:rsidR="00DE6DA5" w:rsidRPr="00350135" w:rsidRDefault="00DE6DA5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3A46975B" w14:textId="77777777" w:rsidR="00DE6DA5" w:rsidRPr="00350135" w:rsidRDefault="00DE6DA5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41295859" w14:textId="77777777" w:rsidR="00DE6DA5" w:rsidRPr="00350135" w:rsidRDefault="00DE6DA5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DE6DA5" w:rsidRPr="00350135" w14:paraId="7541FEA1" w14:textId="77777777" w:rsidTr="008C3F3C">
        <w:tc>
          <w:tcPr>
            <w:tcW w:w="2552" w:type="dxa"/>
          </w:tcPr>
          <w:p w14:paraId="2D6FD9CE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3703844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549108" wp14:editId="334CC7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50F0D" id="Prostokąt 15" o:spid="_x0000_s1026" style="position:absolute;margin-left:-.3pt;margin-top:2.95pt;width:9.1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1CF7A7B0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9DED9E" wp14:editId="7CB1942C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C3F6A" id="Prostokąt 16" o:spid="_x0000_s1026" style="position:absolute;margin-left:.05pt;margin-top:2.9pt;width:9.15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63E8CE5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6DA5" w:rsidRPr="00350135" w14:paraId="35133C3D" w14:textId="77777777" w:rsidTr="008C3F3C">
        <w:trPr>
          <w:trHeight w:val="1649"/>
        </w:trPr>
        <w:tc>
          <w:tcPr>
            <w:tcW w:w="2552" w:type="dxa"/>
          </w:tcPr>
          <w:p w14:paraId="7FD26ACF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46587F02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C0D5AA6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375B73DD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A78ABCB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126361AB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9A68536" w14:textId="77777777" w:rsidR="00DE6DA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545122E9" w14:textId="77777777" w:rsidR="00DE6DA5" w:rsidRPr="00350135" w:rsidRDefault="00DE6DA5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B52A9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8E4AA7" wp14:editId="44D2C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2609" id="Prostokąt 17" o:spid="_x0000_s1026" style="position:absolute;margin-left:-.3pt;margin-top:2.95pt;width:9.1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0C30F7C5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9E0A85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207404" wp14:editId="060FA2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487C4" id="Prostokąt 18" o:spid="_x0000_s1026" style="position:absolute;margin-left:-.3pt;margin-top:.3pt;width:9.1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430674D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E5FB5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EC55BF" wp14:editId="25A23C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16E6" id="Prostokąt 19" o:spid="_x0000_s1026" style="position:absolute;margin-left:-.3pt;margin-top:.3pt;width:9.15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476A94A5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D55B60" w14:textId="1688DBDF" w:rsidR="00DE6DA5" w:rsidRPr="00F11BCB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FFA7B2" wp14:editId="79D13D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E03DC" id="Prostokąt 20" o:spid="_x0000_s1026" style="position:absolute;margin-left:-.3pt;margin-top:.3pt;width:9.15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3A1F5F1F" w14:textId="77777777" w:rsidR="00DE6DA5" w:rsidRPr="00350135" w:rsidRDefault="00DE6DA5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30DED7" wp14:editId="4CE1D6D1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9D20" id="Prostokąt 21" o:spid="_x0000_s1026" style="position:absolute;margin-left:-.3pt;margin-top:2.95pt;width:9.1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6090FBA8" w14:textId="77777777" w:rsidR="00DE6DA5" w:rsidRPr="00350135" w:rsidRDefault="00DE6DA5" w:rsidP="008C3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DFAD2B1" w14:textId="77777777" w:rsidR="00DE6DA5" w:rsidRPr="00350135" w:rsidRDefault="00DE6DA5" w:rsidP="00DE6DA5">
      <w:pPr>
        <w:rPr>
          <w:rFonts w:ascii="Arial" w:hAnsi="Arial" w:cs="Arial"/>
          <w:b/>
        </w:rPr>
      </w:pPr>
    </w:p>
    <w:p w14:paraId="5A71A4AB" w14:textId="418E48B4" w:rsidR="00DE6DA5" w:rsidRPr="0003028F" w:rsidRDefault="00DE6DA5" w:rsidP="00964D47">
      <w:pPr>
        <w:pStyle w:val="Akapitzlist"/>
        <w:numPr>
          <w:ilvl w:val="0"/>
          <w:numId w:val="24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54C72231" w14:textId="77777777" w:rsidR="00DE6DA5" w:rsidRPr="00350135" w:rsidRDefault="00DE6DA5" w:rsidP="00DE6DA5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77851E" w14:textId="77777777" w:rsidR="00DE6DA5" w:rsidRPr="00350135" w:rsidRDefault="00DE6DA5" w:rsidP="00DE6DA5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3ACF80" w14:textId="77777777" w:rsidR="00DE6DA5" w:rsidRDefault="00DE6DA5" w:rsidP="00DE6DA5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7483B" w14:textId="77777777" w:rsidR="00DE6DA5" w:rsidRPr="00350135" w:rsidRDefault="00DE6DA5" w:rsidP="00DE6DA5">
      <w:pPr>
        <w:spacing w:line="360" w:lineRule="auto"/>
        <w:ind w:left="-709"/>
        <w:rPr>
          <w:rFonts w:ascii="Arial" w:hAnsi="Arial" w:cs="Arial"/>
        </w:rPr>
      </w:pPr>
    </w:p>
    <w:p w14:paraId="34DAB409" w14:textId="77777777" w:rsidR="00DE6DA5" w:rsidRPr="00350135" w:rsidRDefault="00DE6DA5" w:rsidP="00DE6DA5">
      <w:pPr>
        <w:rPr>
          <w:rFonts w:ascii="Arial" w:hAnsi="Arial" w:cs="Arial"/>
          <w:b/>
        </w:rPr>
      </w:pPr>
    </w:p>
    <w:p w14:paraId="45398460" w14:textId="77777777" w:rsidR="00DE6DA5" w:rsidRPr="00350135" w:rsidRDefault="00DE6DA5" w:rsidP="00DE6DA5">
      <w:pPr>
        <w:rPr>
          <w:rFonts w:ascii="Arial" w:hAnsi="Arial" w:cs="Arial"/>
          <w:b/>
        </w:rPr>
      </w:pPr>
    </w:p>
    <w:p w14:paraId="4A983F2D" w14:textId="77777777" w:rsidR="00DE6DA5" w:rsidRPr="00350135" w:rsidRDefault="00DE6DA5" w:rsidP="00DE6DA5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4DBC7531" w14:textId="77777777" w:rsidR="00DE6DA5" w:rsidRPr="00350135" w:rsidRDefault="00DE6DA5" w:rsidP="00DE6DA5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51E8BC74" w14:textId="77777777" w:rsidR="00DE6DA5" w:rsidRPr="00350135" w:rsidRDefault="00DE6DA5" w:rsidP="00DE6DA5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68929E4E" w14:textId="77777777" w:rsidR="00DE6DA5" w:rsidRPr="00350135" w:rsidRDefault="00DE6DA5" w:rsidP="00964D47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5BD01351" w14:textId="77777777" w:rsidR="00DE6DA5" w:rsidRPr="00350135" w:rsidRDefault="00DE6DA5" w:rsidP="00964D47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5881E35D" w14:textId="77777777" w:rsidR="00DE6DA5" w:rsidRPr="00350135" w:rsidRDefault="00DE6DA5" w:rsidP="00964D47">
      <w:pPr>
        <w:pStyle w:val="Akapitzlist"/>
        <w:numPr>
          <w:ilvl w:val="0"/>
          <w:numId w:val="2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09FC57EE" w14:textId="77777777" w:rsidR="00DE6DA5" w:rsidRPr="00350135" w:rsidRDefault="00DE6DA5" w:rsidP="00DE6DA5">
      <w:pPr>
        <w:rPr>
          <w:rFonts w:ascii="Arial" w:hAnsi="Arial" w:cs="Arial"/>
          <w:sz w:val="20"/>
          <w:szCs w:val="20"/>
        </w:rPr>
      </w:pPr>
    </w:p>
    <w:p w14:paraId="30C60394" w14:textId="77777777" w:rsidR="00DE6DA5" w:rsidRPr="00350135" w:rsidRDefault="00DE6DA5" w:rsidP="00DE6DA5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37840E7F" w14:textId="77777777" w:rsidR="00DE6DA5" w:rsidRPr="00350135" w:rsidRDefault="00DE6DA5" w:rsidP="00DE6DA5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602CEDC9" w14:textId="77777777" w:rsidR="00DE6DA5" w:rsidRPr="00350135" w:rsidRDefault="00DE6DA5" w:rsidP="00DE6DA5">
      <w:pPr>
        <w:rPr>
          <w:rFonts w:ascii="Arial" w:hAnsi="Arial" w:cs="Arial"/>
        </w:rPr>
      </w:pPr>
    </w:p>
    <w:p w14:paraId="36AB1515" w14:textId="77777777" w:rsidR="00DE6DA5" w:rsidRPr="00350135" w:rsidRDefault="00DE6DA5" w:rsidP="00DE6DA5">
      <w:pPr>
        <w:rPr>
          <w:rFonts w:ascii="Arial" w:hAnsi="Arial" w:cs="Arial"/>
        </w:rPr>
      </w:pPr>
    </w:p>
    <w:p w14:paraId="78F8E7E8" w14:textId="77777777" w:rsidR="007E2ADF" w:rsidRDefault="007E2ADF" w:rsidP="003051E6">
      <w:pPr>
        <w:rPr>
          <w:rFonts w:ascii="Arial" w:hAnsi="Arial" w:cs="Arial"/>
        </w:rPr>
      </w:pPr>
    </w:p>
    <w:p w14:paraId="751418A7" w14:textId="1F02C697" w:rsidR="001020C1" w:rsidRDefault="001020C1" w:rsidP="003729AF">
      <w:pPr>
        <w:jc w:val="center"/>
        <w:rPr>
          <w:rFonts w:ascii="Arial" w:hAnsi="Arial" w:cs="Arial"/>
        </w:rPr>
      </w:pPr>
    </w:p>
    <w:p w14:paraId="488960E7" w14:textId="595753C9" w:rsidR="001020C1" w:rsidRDefault="001020C1" w:rsidP="003729AF">
      <w:pPr>
        <w:jc w:val="center"/>
        <w:rPr>
          <w:rFonts w:ascii="Arial" w:hAnsi="Arial" w:cs="Arial"/>
        </w:rPr>
      </w:pPr>
    </w:p>
    <w:p w14:paraId="06362602" w14:textId="665CC1FD" w:rsidR="001020C1" w:rsidRDefault="001020C1" w:rsidP="003729AF">
      <w:pPr>
        <w:jc w:val="center"/>
        <w:rPr>
          <w:rFonts w:ascii="Arial" w:hAnsi="Arial" w:cs="Arial"/>
        </w:rPr>
      </w:pPr>
    </w:p>
    <w:p w14:paraId="0F8AE7A5" w14:textId="5EE56B86" w:rsidR="001020C1" w:rsidRDefault="001020C1" w:rsidP="003729AF">
      <w:pPr>
        <w:jc w:val="center"/>
        <w:rPr>
          <w:rFonts w:ascii="Arial" w:hAnsi="Arial" w:cs="Arial"/>
        </w:rPr>
      </w:pPr>
    </w:p>
    <w:p w14:paraId="499FD036" w14:textId="77777777" w:rsidR="001E51BB" w:rsidRDefault="001E51BB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AE5DC05" w14:textId="77777777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66AF577" w14:textId="77777777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1159CAD" w14:textId="77777777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888C0DC" w14:textId="77777777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AC6BEA4" w14:textId="77777777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25F136F" w14:textId="3F4A0325" w:rsidR="00E25FDB" w:rsidRDefault="00E25FDB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567667B" w14:textId="77777777" w:rsidR="00E25FDB" w:rsidRDefault="00E25FDB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A1B83B7" w14:textId="5EACBE15" w:rsidR="008C3F3C" w:rsidRPr="00126577" w:rsidRDefault="008C3F3C" w:rsidP="008C3F3C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4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1C98E1F8" w14:textId="77777777" w:rsidR="008C3F3C" w:rsidRPr="00126577" w:rsidRDefault="008C3F3C" w:rsidP="008C3F3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30219C72" w14:textId="77777777" w:rsidR="008C3F3C" w:rsidRPr="00350135" w:rsidRDefault="008C3F3C" w:rsidP="008C3F3C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1A2F955F" w14:textId="77777777" w:rsidR="00E25FDB" w:rsidRDefault="00E25FDB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7B817B" w14:textId="64793D3F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61230AC6" w14:textId="36F5390D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>– STANOWISKA URZĘDNICZE</w:t>
      </w:r>
      <w:r>
        <w:rPr>
          <w:rFonts w:ascii="Arial" w:hAnsi="Arial" w:cs="Arial"/>
          <w:b/>
          <w:bCs/>
        </w:rPr>
        <w:t xml:space="preserve"> (z wyłączeniem </w:t>
      </w:r>
      <w:r w:rsidR="00824AC0">
        <w:rPr>
          <w:rFonts w:ascii="Arial" w:hAnsi="Arial" w:cs="Arial"/>
          <w:b/>
          <w:bCs/>
        </w:rPr>
        <w:t>stanowisk urzędniczych – strażniczych</w:t>
      </w:r>
      <w:r>
        <w:rPr>
          <w:rFonts w:ascii="Arial" w:hAnsi="Arial" w:cs="Arial"/>
          <w:b/>
          <w:bCs/>
        </w:rPr>
        <w:t xml:space="preserve">) </w:t>
      </w:r>
      <w:r w:rsidRPr="007E2ADF">
        <w:rPr>
          <w:rFonts w:ascii="Arial" w:hAnsi="Arial" w:cs="Arial"/>
          <w:b/>
          <w:bCs/>
        </w:rPr>
        <w:t>–</w:t>
      </w:r>
    </w:p>
    <w:p w14:paraId="18612586" w14:textId="77777777" w:rsidR="008C3F3C" w:rsidRPr="00350135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1E9461E" w14:textId="77777777" w:rsidR="008C3F3C" w:rsidRPr="00350135" w:rsidRDefault="008C3F3C" w:rsidP="00964D4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350135">
        <w:rPr>
          <w:rFonts w:ascii="Arial" w:hAnsi="Arial" w:cs="Arial"/>
          <w:b/>
          <w:bCs/>
        </w:rPr>
        <w:t>INFORMACJE OGÓLN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E25FDB" w:rsidRPr="00350135" w14:paraId="7B79EEA7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4FD6B8BC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93399"/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E25FDB" w:rsidRPr="00350135" w14:paraId="100ACA0D" w14:textId="77777777" w:rsidTr="004C0FC7">
        <w:trPr>
          <w:trHeight w:val="283"/>
          <w:jc w:val="center"/>
        </w:trPr>
        <w:tc>
          <w:tcPr>
            <w:tcW w:w="3539" w:type="dxa"/>
          </w:tcPr>
          <w:p w14:paraId="0FC589D6" w14:textId="77777777" w:rsidR="00E25FDB" w:rsidRPr="00350135" w:rsidRDefault="00E25FDB" w:rsidP="00964D47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28459250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6A918A44" w14:textId="77777777" w:rsidTr="004C0FC7">
        <w:trPr>
          <w:trHeight w:val="283"/>
          <w:jc w:val="center"/>
        </w:trPr>
        <w:tc>
          <w:tcPr>
            <w:tcW w:w="3539" w:type="dxa"/>
          </w:tcPr>
          <w:p w14:paraId="663CFD01" w14:textId="77777777" w:rsidR="00E25FDB" w:rsidRPr="00E25FDB" w:rsidRDefault="00E25FDB" w:rsidP="00964D47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  <w:p w14:paraId="08F6170A" w14:textId="3DB555FA" w:rsidR="00E25FDB" w:rsidRPr="00E25FDB" w:rsidRDefault="00E25FDB" w:rsidP="00E25FDB">
            <w:pPr>
              <w:pStyle w:val="Akapitzlist"/>
              <w:ind w:left="3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25FDB">
              <w:rPr>
                <w:rFonts w:ascii="Arial" w:hAnsi="Arial" w:cs="Arial"/>
                <w:sz w:val="18"/>
                <w:szCs w:val="18"/>
              </w:rPr>
              <w:t>(np. inspektor ds. obsługi klienta)</w:t>
            </w:r>
          </w:p>
        </w:tc>
        <w:tc>
          <w:tcPr>
            <w:tcW w:w="6946" w:type="dxa"/>
            <w:shd w:val="clear" w:color="auto" w:fill="FFFFFF" w:themeFill="background1"/>
          </w:tcPr>
          <w:p w14:paraId="63DE8497" w14:textId="77BC59BF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5BE8BFC5" w14:textId="77777777" w:rsidTr="004C0FC7">
        <w:trPr>
          <w:trHeight w:val="283"/>
          <w:jc w:val="center"/>
        </w:trPr>
        <w:tc>
          <w:tcPr>
            <w:tcW w:w="3539" w:type="dxa"/>
          </w:tcPr>
          <w:p w14:paraId="6C7244BE" w14:textId="77777777" w:rsidR="00E25FDB" w:rsidRPr="00350135" w:rsidRDefault="00E25FDB" w:rsidP="00964D47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76C41865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77D86A8F" w14:textId="77777777" w:rsidTr="004C0FC7">
        <w:trPr>
          <w:trHeight w:val="283"/>
          <w:jc w:val="center"/>
        </w:trPr>
        <w:tc>
          <w:tcPr>
            <w:tcW w:w="3539" w:type="dxa"/>
          </w:tcPr>
          <w:p w14:paraId="0B11C3C2" w14:textId="77777777" w:rsidR="00E25FDB" w:rsidRDefault="00E25FDB" w:rsidP="00964D47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438F9F20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E25FDB" w:rsidRPr="00350135" w14:paraId="075B0266" w14:textId="77777777" w:rsidTr="00E25FDB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447CEB48" w14:textId="77777777" w:rsidR="00E25FDB" w:rsidRPr="00093995" w:rsidRDefault="00E25FDB" w:rsidP="00E2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E25FDB" w:rsidRPr="00350135" w14:paraId="671600F5" w14:textId="77777777" w:rsidTr="004C0FC7">
        <w:trPr>
          <w:trHeight w:val="283"/>
          <w:jc w:val="center"/>
        </w:trPr>
        <w:tc>
          <w:tcPr>
            <w:tcW w:w="3539" w:type="dxa"/>
          </w:tcPr>
          <w:p w14:paraId="4977C358" w14:textId="77777777" w:rsidR="00E25FDB" w:rsidRPr="00350135" w:rsidRDefault="00E25FDB" w:rsidP="00964D47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128DDAF7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3FFA81EA" w14:textId="77777777" w:rsidTr="004C0FC7">
        <w:trPr>
          <w:trHeight w:val="283"/>
          <w:jc w:val="center"/>
        </w:trPr>
        <w:tc>
          <w:tcPr>
            <w:tcW w:w="3539" w:type="dxa"/>
          </w:tcPr>
          <w:p w14:paraId="522F9EEE" w14:textId="77777777" w:rsidR="00E25FDB" w:rsidRPr="00350135" w:rsidRDefault="00E25FDB" w:rsidP="00964D47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07F0E7D5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5AAA141" w14:textId="77777777" w:rsidR="008C3F3C" w:rsidRPr="00350135" w:rsidRDefault="008C3F3C" w:rsidP="008C3F3C">
      <w:pPr>
        <w:rPr>
          <w:rFonts w:ascii="Arial" w:hAnsi="Arial" w:cs="Arial"/>
        </w:rPr>
      </w:pPr>
    </w:p>
    <w:p w14:paraId="0DF90BB0" w14:textId="77777777" w:rsidR="008C3F3C" w:rsidRPr="0003028F" w:rsidRDefault="008C3F3C" w:rsidP="00964D47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264226F2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8C3F3C" w:rsidRPr="00350135" w14:paraId="391172DA" w14:textId="77777777" w:rsidTr="008C3F3C">
        <w:tc>
          <w:tcPr>
            <w:tcW w:w="1843" w:type="dxa"/>
            <w:shd w:val="clear" w:color="auto" w:fill="FFFFFF" w:themeFill="background1"/>
          </w:tcPr>
          <w:p w14:paraId="52DCDABE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7DC09A2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60E63F3A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7C14807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3992353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28AC8FC" w14:textId="77777777" w:rsidTr="008C3F3C">
        <w:tc>
          <w:tcPr>
            <w:tcW w:w="1843" w:type="dxa"/>
          </w:tcPr>
          <w:p w14:paraId="6D6FDB2D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77384036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440442FD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8C3F3C" w:rsidRPr="00350135" w14:paraId="702FA9CB" w14:textId="77777777" w:rsidTr="008C3F3C">
        <w:tc>
          <w:tcPr>
            <w:tcW w:w="1843" w:type="dxa"/>
          </w:tcPr>
          <w:p w14:paraId="514D6D06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225C543A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4B17EEC4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8C3F3C" w:rsidRPr="00350135" w14:paraId="05979FB9" w14:textId="77777777" w:rsidTr="008C3F3C">
        <w:tc>
          <w:tcPr>
            <w:tcW w:w="1843" w:type="dxa"/>
          </w:tcPr>
          <w:p w14:paraId="6F91D3B8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4874272A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2B0F50B3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8C3F3C" w:rsidRPr="00350135" w14:paraId="068B8F7B" w14:textId="77777777" w:rsidTr="008C3F3C">
        <w:tc>
          <w:tcPr>
            <w:tcW w:w="1843" w:type="dxa"/>
          </w:tcPr>
          <w:p w14:paraId="24D734A1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6F0AD5B5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0DB57D10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8C3F3C" w:rsidRPr="00350135" w14:paraId="0679840F" w14:textId="77777777" w:rsidTr="008C3F3C">
        <w:tc>
          <w:tcPr>
            <w:tcW w:w="1843" w:type="dxa"/>
          </w:tcPr>
          <w:p w14:paraId="330C0BCB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702D47BB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1425BABC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7ECBEB0B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7004FCA7" w14:textId="77777777" w:rsidR="008C3F3C" w:rsidRPr="0003028F" w:rsidRDefault="008C3F3C" w:rsidP="00964D47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0A5D9605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8C3F3C" w:rsidRPr="00350135" w14:paraId="09E09576" w14:textId="77777777" w:rsidTr="008C3F3C">
        <w:tc>
          <w:tcPr>
            <w:tcW w:w="567" w:type="dxa"/>
            <w:shd w:val="clear" w:color="auto" w:fill="FFFFFF" w:themeFill="background1"/>
          </w:tcPr>
          <w:p w14:paraId="43510154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15ACC03F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1F57E45D" w14:textId="308102F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8C3F3C" w:rsidRPr="00350135" w14:paraId="6544E553" w14:textId="77777777" w:rsidTr="008C3F3C">
        <w:tc>
          <w:tcPr>
            <w:tcW w:w="567" w:type="dxa"/>
          </w:tcPr>
          <w:p w14:paraId="07D282E6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31F4596B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061729A1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1A4AB1A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658BAB9B" w14:textId="77777777" w:rsidTr="008C3F3C">
        <w:tc>
          <w:tcPr>
            <w:tcW w:w="567" w:type="dxa"/>
          </w:tcPr>
          <w:p w14:paraId="1F1E9C09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7454DAE9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765F0E15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7AC3C22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12A43393" w14:textId="77777777" w:rsidTr="008C3F3C">
        <w:tc>
          <w:tcPr>
            <w:tcW w:w="567" w:type="dxa"/>
          </w:tcPr>
          <w:p w14:paraId="3A434F8C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434F7976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5AF38845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BBFA831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22D6966A" w14:textId="77777777" w:rsidTr="008C3F3C">
        <w:tc>
          <w:tcPr>
            <w:tcW w:w="567" w:type="dxa"/>
          </w:tcPr>
          <w:p w14:paraId="405B44BA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08686180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Wiedza specjalistyczna</w:t>
            </w:r>
          </w:p>
          <w:p w14:paraId="27711B62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93434B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2D6719A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1D551CC1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653CCD16" w14:textId="52D033BF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pozycyjność </w:t>
            </w:r>
          </w:p>
          <w:p w14:paraId="6894AEF0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08273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601B7A8C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27D1195B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BC68E01" w14:textId="73D1C6A3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atywność</w:t>
            </w:r>
          </w:p>
          <w:p w14:paraId="2B427CF4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06626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210FF45" w14:textId="77777777" w:rsidTr="008C3F3C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393649" w14:textId="77777777" w:rsidR="008C3F3C" w:rsidRPr="00350135" w:rsidRDefault="008C3F3C" w:rsidP="008C3F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E457C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091FA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1DE897" w14:textId="77777777" w:rsidR="008C3F3C" w:rsidRPr="00350135" w:rsidRDefault="008C3F3C" w:rsidP="008C3F3C">
      <w:pPr>
        <w:rPr>
          <w:rFonts w:ascii="Arial" w:hAnsi="Arial" w:cs="Arial"/>
          <w:b/>
          <w:sz w:val="18"/>
          <w:szCs w:val="18"/>
        </w:rPr>
      </w:pPr>
    </w:p>
    <w:p w14:paraId="20D81FBE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12B6EA91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66C3C8C4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34E13F21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6359ECC2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2ECF9375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21BBAE7A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1791BD04" w14:textId="789A7D37" w:rsidR="00E25FDB" w:rsidRDefault="00E25FDB" w:rsidP="00824AC0">
      <w:pPr>
        <w:rPr>
          <w:rFonts w:ascii="Arial" w:hAnsi="Arial" w:cs="Arial"/>
          <w:b/>
          <w:sz w:val="18"/>
          <w:szCs w:val="18"/>
        </w:rPr>
      </w:pPr>
    </w:p>
    <w:p w14:paraId="59C295F3" w14:textId="77777777" w:rsidR="00824AC0" w:rsidRDefault="00824AC0" w:rsidP="00824AC0">
      <w:pPr>
        <w:rPr>
          <w:rFonts w:ascii="Arial" w:hAnsi="Arial" w:cs="Arial"/>
          <w:b/>
          <w:sz w:val="18"/>
          <w:szCs w:val="18"/>
        </w:rPr>
      </w:pPr>
    </w:p>
    <w:p w14:paraId="43709956" w14:textId="00D0307C" w:rsidR="008C3F3C" w:rsidRDefault="008C3F3C" w:rsidP="008C3F3C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4DE0C350" w14:textId="77777777" w:rsidR="00E25FDB" w:rsidRPr="00350135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8C3F3C" w:rsidRPr="00350135" w14:paraId="22287C56" w14:textId="77777777" w:rsidTr="008C3F3C">
        <w:tc>
          <w:tcPr>
            <w:tcW w:w="2552" w:type="dxa"/>
          </w:tcPr>
          <w:p w14:paraId="51B73FB9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7E1480FB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73A52926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8C3F3C" w:rsidRPr="00350135" w14:paraId="499FE667" w14:textId="77777777" w:rsidTr="008C3F3C">
        <w:tc>
          <w:tcPr>
            <w:tcW w:w="2552" w:type="dxa"/>
          </w:tcPr>
          <w:p w14:paraId="0636A784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79C5363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961637" wp14:editId="6BDF22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E0C7" id="Prostokąt 22" o:spid="_x0000_s1026" style="position:absolute;margin-left:-.3pt;margin-top:2.95pt;width:9.15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1DBEA059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3D950C" wp14:editId="578BEA1D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13EC" id="Prostokąt 23" o:spid="_x0000_s1026" style="position:absolute;margin-left:.05pt;margin-top:2.9pt;width:9.15pt;height:1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351A363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5ABDCA43" w14:textId="77777777" w:rsidTr="008C3F3C">
        <w:trPr>
          <w:trHeight w:val="1649"/>
        </w:trPr>
        <w:tc>
          <w:tcPr>
            <w:tcW w:w="2552" w:type="dxa"/>
          </w:tcPr>
          <w:p w14:paraId="1656DD41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1D72C64E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572E60F2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294A101D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1958E71A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02A69DA0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CF9BA0C" w14:textId="77777777" w:rsidR="008C3F3C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23633DAC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3141BBC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A144EF" wp14:editId="1EDE5B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C8E8F" id="Prostokąt 24" o:spid="_x0000_s1026" style="position:absolute;margin-left:-.3pt;margin-top:2.95pt;width:9.1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GnhgBO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41CCFE3B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207D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7AF616" wp14:editId="2F3F7E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BD35D" id="Prostokąt 25" o:spid="_x0000_s1026" style="position:absolute;margin-left:-.3pt;margin-top:.3pt;width:9.15pt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CTgZZG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30334D86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1CAB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DC9D9F" wp14:editId="7797B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7F5B" id="Prostokąt 26" o:spid="_x0000_s1026" style="position:absolute;margin-left:-.3pt;margin-top:.3pt;width:9.15pt;height:1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CdIKy5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003BDCA7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CAF4A" w14:textId="264D6664" w:rsidR="008C3F3C" w:rsidRPr="00F11BCB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E907C2" wp14:editId="33DB61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901F7" id="Prostokąt 27" o:spid="_x0000_s1026" style="position:absolute;margin-left:-.3pt;margin-top:.3pt;width:9.15pt;height: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172D5B57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35D5DD" wp14:editId="665A4065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AB7A6" id="Prostokąt 28" o:spid="_x0000_s1026" style="position:absolute;margin-left:-.3pt;margin-top:2.95pt;width:9.15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4215D5F4" w14:textId="77777777" w:rsidR="008C3F3C" w:rsidRPr="00350135" w:rsidRDefault="008C3F3C" w:rsidP="008C3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E05497A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6BE09EB1" w14:textId="77777777" w:rsidR="008C3F3C" w:rsidRPr="0003028F" w:rsidRDefault="008C3F3C" w:rsidP="00964D47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2334D02F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23537F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7005C" w14:textId="77777777" w:rsidR="008C3F3C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59F5D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</w:p>
    <w:p w14:paraId="4C1F99BC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7359B129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52EE795D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21B2CE36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639DB6E5" w14:textId="77777777" w:rsidR="008C3F3C" w:rsidRPr="00350135" w:rsidRDefault="008C3F3C" w:rsidP="008C3F3C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347E61C2" w14:textId="77777777" w:rsidR="008C3F3C" w:rsidRPr="00350135" w:rsidRDefault="008C3F3C" w:rsidP="00964D47">
      <w:pPr>
        <w:pStyle w:val="Akapitzlist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6F791EE6" w14:textId="77777777" w:rsidR="008C3F3C" w:rsidRPr="00350135" w:rsidRDefault="008C3F3C" w:rsidP="00964D47">
      <w:pPr>
        <w:pStyle w:val="Akapitzlist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14A34C14" w14:textId="77777777" w:rsidR="008C3F3C" w:rsidRPr="00350135" w:rsidRDefault="008C3F3C" w:rsidP="00964D47">
      <w:pPr>
        <w:pStyle w:val="Akapitzlist"/>
        <w:numPr>
          <w:ilvl w:val="0"/>
          <w:numId w:val="28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57AA4BBE" w14:textId="77777777" w:rsidR="008C3F3C" w:rsidRPr="00350135" w:rsidRDefault="008C3F3C" w:rsidP="008C3F3C">
      <w:pPr>
        <w:rPr>
          <w:rFonts w:ascii="Arial" w:hAnsi="Arial" w:cs="Arial"/>
          <w:sz w:val="20"/>
          <w:szCs w:val="20"/>
        </w:rPr>
      </w:pPr>
    </w:p>
    <w:p w14:paraId="3B28A5DE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21701A6E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64B2AD33" w14:textId="77777777" w:rsidR="008C3F3C" w:rsidRPr="00350135" w:rsidRDefault="008C3F3C" w:rsidP="008C3F3C">
      <w:pPr>
        <w:rPr>
          <w:rFonts w:ascii="Arial" w:hAnsi="Arial" w:cs="Arial"/>
        </w:rPr>
      </w:pPr>
    </w:p>
    <w:p w14:paraId="35AB630E" w14:textId="77777777" w:rsidR="008C3F3C" w:rsidRPr="00350135" w:rsidRDefault="008C3F3C" w:rsidP="008C3F3C">
      <w:pPr>
        <w:rPr>
          <w:rFonts w:ascii="Arial" w:hAnsi="Arial" w:cs="Arial"/>
        </w:rPr>
      </w:pPr>
    </w:p>
    <w:p w14:paraId="0B03EEA6" w14:textId="77777777" w:rsidR="008C3F3C" w:rsidRDefault="008C3F3C" w:rsidP="008C3F3C">
      <w:pPr>
        <w:rPr>
          <w:rFonts w:ascii="Arial" w:hAnsi="Arial" w:cs="Arial"/>
        </w:rPr>
      </w:pPr>
    </w:p>
    <w:p w14:paraId="30E712A0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2BC24012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5620B201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3F59A46F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6D060885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B81BA20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ACE0F00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E2267BD" w14:textId="3AD32D76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283EB39" w14:textId="29E3BE01" w:rsidR="00E25FDB" w:rsidRDefault="00E25FDB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0FCED1B" w14:textId="77777777" w:rsidR="00E25FDB" w:rsidRDefault="00E25FDB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7812E5A0" w14:textId="211EC29D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341CBB08" w14:textId="77777777" w:rsidR="00E25FDB" w:rsidRDefault="00E25FDB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8002B8E" w14:textId="49039985" w:rsidR="008C3F3C" w:rsidRPr="00126577" w:rsidRDefault="008C3F3C" w:rsidP="008C3F3C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5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0993A6F4" w14:textId="77777777" w:rsidR="008C3F3C" w:rsidRPr="00126577" w:rsidRDefault="008C3F3C" w:rsidP="008C3F3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0078933F" w14:textId="77777777" w:rsidR="008C3F3C" w:rsidRPr="00350135" w:rsidRDefault="008C3F3C" w:rsidP="008C3F3C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4A157875" w14:textId="77777777" w:rsidR="00E25FDB" w:rsidRDefault="00E25FDB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B578A2" w14:textId="57C5608A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48E1A0CA" w14:textId="1312AD49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>– STANOWISKA URZĘDNICZE</w:t>
      </w:r>
      <w:r>
        <w:rPr>
          <w:rFonts w:ascii="Arial" w:hAnsi="Arial" w:cs="Arial"/>
          <w:b/>
          <w:bCs/>
        </w:rPr>
        <w:t xml:space="preserve"> </w:t>
      </w:r>
      <w:r w:rsidR="00824AC0">
        <w:rPr>
          <w:rFonts w:ascii="Arial" w:hAnsi="Arial" w:cs="Arial"/>
          <w:b/>
          <w:bCs/>
        </w:rPr>
        <w:t>– STRAŻNICZE</w:t>
      </w:r>
      <w:r>
        <w:rPr>
          <w:rFonts w:ascii="Arial" w:hAnsi="Arial" w:cs="Arial"/>
          <w:b/>
          <w:bCs/>
        </w:rPr>
        <w:t xml:space="preserve"> </w:t>
      </w:r>
      <w:r w:rsidRPr="007E2ADF">
        <w:rPr>
          <w:rFonts w:ascii="Arial" w:hAnsi="Arial" w:cs="Arial"/>
          <w:b/>
          <w:bCs/>
        </w:rPr>
        <w:t>–</w:t>
      </w:r>
    </w:p>
    <w:p w14:paraId="12E244BB" w14:textId="77777777" w:rsidR="008C3F3C" w:rsidRPr="00350135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D7385EA" w14:textId="77777777" w:rsidR="008C3F3C" w:rsidRPr="00350135" w:rsidRDefault="008C3F3C" w:rsidP="00964D4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350135">
        <w:rPr>
          <w:rFonts w:ascii="Arial" w:hAnsi="Arial" w:cs="Arial"/>
          <w:b/>
          <w:bCs/>
        </w:rPr>
        <w:t>INFORMACJE OGÓLNE</w:t>
      </w:r>
    </w:p>
    <w:p w14:paraId="23E51C87" w14:textId="77777777" w:rsidR="008C3F3C" w:rsidRPr="00350135" w:rsidRDefault="008C3F3C" w:rsidP="008C3F3C">
      <w:pPr>
        <w:pStyle w:val="Akapitzlist"/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E25FDB" w:rsidRPr="00350135" w14:paraId="7FB9F0DC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66E1CE73" w14:textId="77777777" w:rsidR="00E25FDB" w:rsidRPr="00093995" w:rsidRDefault="00E25FDB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E25FDB" w:rsidRPr="00350135" w14:paraId="16FA33E2" w14:textId="77777777" w:rsidTr="004C0FC7">
        <w:trPr>
          <w:trHeight w:val="283"/>
          <w:jc w:val="center"/>
        </w:trPr>
        <w:tc>
          <w:tcPr>
            <w:tcW w:w="3539" w:type="dxa"/>
          </w:tcPr>
          <w:p w14:paraId="1B5A1505" w14:textId="77777777" w:rsidR="00E25FDB" w:rsidRPr="00350135" w:rsidRDefault="00E25FDB" w:rsidP="00964D47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69E52646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572F8BFC" w14:textId="77777777" w:rsidTr="004C0FC7">
        <w:trPr>
          <w:trHeight w:val="283"/>
          <w:jc w:val="center"/>
        </w:trPr>
        <w:tc>
          <w:tcPr>
            <w:tcW w:w="3539" w:type="dxa"/>
          </w:tcPr>
          <w:p w14:paraId="17A52086" w14:textId="77777777" w:rsidR="00E25FDB" w:rsidRPr="00E25FDB" w:rsidRDefault="00E25FDB" w:rsidP="00964D47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  <w:p w14:paraId="34DD69BB" w14:textId="53D78F84" w:rsidR="00E25FDB" w:rsidRPr="00E25FDB" w:rsidRDefault="00E25FDB" w:rsidP="004C0FC7">
            <w:pPr>
              <w:pStyle w:val="Akapitzlist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5FDB">
              <w:rPr>
                <w:rFonts w:ascii="Arial" w:hAnsi="Arial" w:cs="Arial"/>
                <w:sz w:val="16"/>
                <w:szCs w:val="16"/>
              </w:rPr>
              <w:t>(np. aplikant, młodszy strażnik, inspektor)</w:t>
            </w:r>
          </w:p>
        </w:tc>
        <w:tc>
          <w:tcPr>
            <w:tcW w:w="6946" w:type="dxa"/>
            <w:shd w:val="clear" w:color="auto" w:fill="FFFFFF" w:themeFill="background1"/>
          </w:tcPr>
          <w:p w14:paraId="2D2DF57D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4A663F12" w14:textId="77777777" w:rsidTr="004C0FC7">
        <w:trPr>
          <w:trHeight w:val="283"/>
          <w:jc w:val="center"/>
        </w:trPr>
        <w:tc>
          <w:tcPr>
            <w:tcW w:w="3539" w:type="dxa"/>
          </w:tcPr>
          <w:p w14:paraId="561A18A3" w14:textId="77777777" w:rsidR="00E25FDB" w:rsidRPr="00350135" w:rsidRDefault="00E25FDB" w:rsidP="00964D47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42301A1A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AB1DF57" w14:textId="77777777" w:rsidTr="004C0FC7">
        <w:trPr>
          <w:trHeight w:val="283"/>
          <w:jc w:val="center"/>
        </w:trPr>
        <w:tc>
          <w:tcPr>
            <w:tcW w:w="3539" w:type="dxa"/>
          </w:tcPr>
          <w:p w14:paraId="4F8E7765" w14:textId="77777777" w:rsidR="00E25FDB" w:rsidRDefault="00E25FDB" w:rsidP="00964D47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27874013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E25FDB" w:rsidRPr="00350135" w14:paraId="5C47485F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64D1B630" w14:textId="77777777" w:rsidR="00E25FDB" w:rsidRPr="00093995" w:rsidRDefault="00E25FDB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E25FDB" w:rsidRPr="00350135" w14:paraId="6E0B8622" w14:textId="77777777" w:rsidTr="004C0FC7">
        <w:trPr>
          <w:trHeight w:val="283"/>
          <w:jc w:val="center"/>
        </w:trPr>
        <w:tc>
          <w:tcPr>
            <w:tcW w:w="3539" w:type="dxa"/>
          </w:tcPr>
          <w:p w14:paraId="35B044CC" w14:textId="77777777" w:rsidR="00E25FDB" w:rsidRPr="00350135" w:rsidRDefault="00E25FDB" w:rsidP="00964D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464C093F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0CDC0006" w14:textId="77777777" w:rsidTr="004C0FC7">
        <w:trPr>
          <w:trHeight w:val="283"/>
          <w:jc w:val="center"/>
        </w:trPr>
        <w:tc>
          <w:tcPr>
            <w:tcW w:w="3539" w:type="dxa"/>
          </w:tcPr>
          <w:p w14:paraId="4B25B4CC" w14:textId="77777777" w:rsidR="00E25FDB" w:rsidRPr="00350135" w:rsidRDefault="00E25FDB" w:rsidP="00964D47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0095C610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5222" w14:textId="77777777" w:rsidR="008C3F3C" w:rsidRPr="00350135" w:rsidRDefault="008C3F3C" w:rsidP="008C3F3C">
      <w:pPr>
        <w:rPr>
          <w:rFonts w:ascii="Arial" w:hAnsi="Arial" w:cs="Arial"/>
        </w:rPr>
      </w:pPr>
    </w:p>
    <w:p w14:paraId="239EC8B5" w14:textId="77777777" w:rsidR="008C3F3C" w:rsidRPr="0003028F" w:rsidRDefault="008C3F3C" w:rsidP="00964D47">
      <w:pPr>
        <w:pStyle w:val="Akapitzlist"/>
        <w:numPr>
          <w:ilvl w:val="0"/>
          <w:numId w:val="30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1D867FE1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8C3F3C" w:rsidRPr="00350135" w14:paraId="2AC28A96" w14:textId="77777777" w:rsidTr="008C3F3C">
        <w:tc>
          <w:tcPr>
            <w:tcW w:w="1843" w:type="dxa"/>
            <w:shd w:val="clear" w:color="auto" w:fill="FFFFFF" w:themeFill="background1"/>
          </w:tcPr>
          <w:p w14:paraId="4BE49016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1A78826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1C30285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7E87CFB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3B3992D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63C656A" w14:textId="77777777" w:rsidTr="008C3F3C">
        <w:tc>
          <w:tcPr>
            <w:tcW w:w="1843" w:type="dxa"/>
          </w:tcPr>
          <w:p w14:paraId="044B5F7B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5A9AB3FE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7BF80DF5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8C3F3C" w:rsidRPr="00350135" w14:paraId="490AD1ED" w14:textId="77777777" w:rsidTr="008C3F3C">
        <w:tc>
          <w:tcPr>
            <w:tcW w:w="1843" w:type="dxa"/>
          </w:tcPr>
          <w:p w14:paraId="060B85A1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0312172E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68100132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8C3F3C" w:rsidRPr="00350135" w14:paraId="3C8E6645" w14:textId="77777777" w:rsidTr="008C3F3C">
        <w:tc>
          <w:tcPr>
            <w:tcW w:w="1843" w:type="dxa"/>
          </w:tcPr>
          <w:p w14:paraId="3F245E1E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713B89C0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14207753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8C3F3C" w:rsidRPr="00350135" w14:paraId="395826C7" w14:textId="77777777" w:rsidTr="008C3F3C">
        <w:tc>
          <w:tcPr>
            <w:tcW w:w="1843" w:type="dxa"/>
          </w:tcPr>
          <w:p w14:paraId="3DF64AF8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2CA6E722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19FDD16E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8C3F3C" w:rsidRPr="00350135" w14:paraId="3D68AF0F" w14:textId="77777777" w:rsidTr="008C3F3C">
        <w:tc>
          <w:tcPr>
            <w:tcW w:w="1843" w:type="dxa"/>
          </w:tcPr>
          <w:p w14:paraId="05D47484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4286A5B9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429085C5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741099C7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3BE86480" w14:textId="77777777" w:rsidR="008C3F3C" w:rsidRPr="0003028F" w:rsidRDefault="008C3F3C" w:rsidP="00964D47">
      <w:pPr>
        <w:pStyle w:val="Akapitzlist"/>
        <w:numPr>
          <w:ilvl w:val="0"/>
          <w:numId w:val="30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5D644A0E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8C3F3C" w:rsidRPr="00350135" w14:paraId="4D804C8F" w14:textId="77777777" w:rsidTr="008C3F3C">
        <w:tc>
          <w:tcPr>
            <w:tcW w:w="567" w:type="dxa"/>
            <w:shd w:val="clear" w:color="auto" w:fill="FFFFFF" w:themeFill="background1"/>
          </w:tcPr>
          <w:p w14:paraId="6B79E6D5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3E995ADC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1C3F8FE7" w14:textId="33A1DB6C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8C3F3C" w:rsidRPr="00350135" w14:paraId="4485EF50" w14:textId="77777777" w:rsidTr="008C3F3C">
        <w:tc>
          <w:tcPr>
            <w:tcW w:w="567" w:type="dxa"/>
          </w:tcPr>
          <w:p w14:paraId="4E05FA44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565EE741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11DA9FAD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B2C7B61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67001CEE" w14:textId="77777777" w:rsidTr="008C3F3C">
        <w:tc>
          <w:tcPr>
            <w:tcW w:w="567" w:type="dxa"/>
          </w:tcPr>
          <w:p w14:paraId="613A96F1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1FBD9550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4715D7E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C08C1D0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35985E31" w14:textId="77777777" w:rsidTr="008C3F3C">
        <w:tc>
          <w:tcPr>
            <w:tcW w:w="567" w:type="dxa"/>
          </w:tcPr>
          <w:p w14:paraId="0A62C489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0A1A68BB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323080D0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9CA6BDB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1CDCCAA3" w14:textId="77777777" w:rsidTr="008C3F3C">
        <w:tc>
          <w:tcPr>
            <w:tcW w:w="567" w:type="dxa"/>
          </w:tcPr>
          <w:p w14:paraId="3162490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2298797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Wiedza specjalistyczna</w:t>
            </w:r>
          </w:p>
          <w:p w14:paraId="4E78C7F6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A9BFA4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61CBBF0C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5D569113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72607436" w14:textId="77777777" w:rsidR="008C3F3C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tywność</w:t>
            </w:r>
          </w:p>
          <w:p w14:paraId="291C41DB" w14:textId="52B7DB2F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1737F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0F299862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606D1CE7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57D2EC7E" w14:textId="77777777" w:rsidR="008C3F3C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pozycyjność</w:t>
            </w:r>
          </w:p>
          <w:p w14:paraId="319F362A" w14:textId="66C612FA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DA6E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98BAA53" w14:textId="77777777" w:rsidTr="008C3F3C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C7A99D" w14:textId="77777777" w:rsidR="008C3F3C" w:rsidRPr="00350135" w:rsidRDefault="008C3F3C" w:rsidP="008C3F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C2C6DA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53525E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122B9C" w14:textId="77777777" w:rsidR="008C3F3C" w:rsidRPr="00350135" w:rsidRDefault="008C3F3C" w:rsidP="008C3F3C">
      <w:pPr>
        <w:rPr>
          <w:rFonts w:ascii="Arial" w:hAnsi="Arial" w:cs="Arial"/>
          <w:b/>
          <w:sz w:val="18"/>
          <w:szCs w:val="18"/>
        </w:rPr>
      </w:pPr>
    </w:p>
    <w:p w14:paraId="76315343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00E97FAA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7AC021BD" w14:textId="2220D5E4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60BA3E54" w14:textId="63F606B0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706B7689" w14:textId="65AF557C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126F6FA9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722AE339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4C3B5690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028B5D00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1A1FEA73" w14:textId="377B82C5" w:rsidR="008C3F3C" w:rsidRDefault="008C3F3C" w:rsidP="008C3F3C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18549B22" w14:textId="77777777" w:rsidR="00E25FDB" w:rsidRPr="00350135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8C3F3C" w:rsidRPr="00350135" w14:paraId="5C03093E" w14:textId="77777777" w:rsidTr="008C3F3C">
        <w:tc>
          <w:tcPr>
            <w:tcW w:w="2552" w:type="dxa"/>
          </w:tcPr>
          <w:p w14:paraId="5571EB1C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0E5566E5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7D590ADF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8C3F3C" w:rsidRPr="00350135" w14:paraId="28EB1D46" w14:textId="77777777" w:rsidTr="008C3F3C">
        <w:tc>
          <w:tcPr>
            <w:tcW w:w="2552" w:type="dxa"/>
          </w:tcPr>
          <w:p w14:paraId="7B866FA7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6F765B97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F0831D" wp14:editId="4CE2D9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D774" id="Prostokąt 29" o:spid="_x0000_s1026" style="position:absolute;margin-left:-.3pt;margin-top:2.95pt;width:9.15pt;height:1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CkJngy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2AA4AED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5B59E21" wp14:editId="13803A13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3EF4" id="Prostokąt 30" o:spid="_x0000_s1026" style="position:absolute;margin-left:.05pt;margin-top:2.9pt;width:9.15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0AD50345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6FE49D00" w14:textId="77777777" w:rsidTr="008C3F3C">
        <w:trPr>
          <w:trHeight w:val="1649"/>
        </w:trPr>
        <w:tc>
          <w:tcPr>
            <w:tcW w:w="2552" w:type="dxa"/>
          </w:tcPr>
          <w:p w14:paraId="5ECECA8A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3E3CEE3E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28C9FC2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27D9AA26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64613105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7FA27603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16965232" w14:textId="77777777" w:rsidR="008C3F3C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1FDBFA71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55239651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409576" wp14:editId="7DB2B0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854B" id="Prostokąt 31" o:spid="_x0000_s1026" style="position:absolute;margin-left:-.3pt;margin-top:2.95pt;width:9.15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514A966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8428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224B0B" wp14:editId="7DA5D3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C4D8D" id="Prostokąt 32" o:spid="_x0000_s1026" style="position:absolute;margin-left:-.3pt;margin-top:.3pt;width:9.15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BWqLlr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619E45AF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E42D55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B045B8" wp14:editId="4E6F8A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6496E" id="Prostokąt 33" o:spid="_x0000_s1026" style="position:absolute;margin-left:-.3pt;margin-top:.3pt;width:9.15pt;height:1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CsyK8+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3FABD8CA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89F17" w14:textId="668DEE94" w:rsidR="008C3F3C" w:rsidRPr="00F11BCB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2F5D7D" wp14:editId="3C223B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06F17" id="Prostokąt 34" o:spid="_x0000_s1026" style="position:absolute;margin-left:-.3pt;margin-top:.3pt;width:9.15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AL7L1O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5EC09C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3F8BB5" wp14:editId="08DF6484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AD81" id="Prostokąt 35" o:spid="_x0000_s1026" style="position:absolute;margin-left:-.3pt;margin-top:2.95pt;width:9.1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PGMqxu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2B40CC26" w14:textId="77777777" w:rsidR="008C3F3C" w:rsidRPr="00350135" w:rsidRDefault="008C3F3C" w:rsidP="008C3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06808FB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222D41F4" w14:textId="77777777" w:rsidR="008C3F3C" w:rsidRPr="0003028F" w:rsidRDefault="008C3F3C" w:rsidP="00964D47">
      <w:pPr>
        <w:pStyle w:val="Akapitzlist"/>
        <w:numPr>
          <w:ilvl w:val="0"/>
          <w:numId w:val="30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3D47ED08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5D1903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380C" w14:textId="77777777" w:rsidR="008C3F3C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3E16D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</w:p>
    <w:p w14:paraId="343BEDDD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7A20F3E6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5D39BCBC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0B0A4DA5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25516226" w14:textId="77777777" w:rsidR="008C3F3C" w:rsidRPr="00350135" w:rsidRDefault="008C3F3C" w:rsidP="008C3F3C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3E2F0FEA" w14:textId="77777777" w:rsidR="008C3F3C" w:rsidRPr="00350135" w:rsidRDefault="008C3F3C" w:rsidP="00964D47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2E82621E" w14:textId="77777777" w:rsidR="008C3F3C" w:rsidRPr="00350135" w:rsidRDefault="008C3F3C" w:rsidP="00964D47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5AFAF822" w14:textId="77777777" w:rsidR="008C3F3C" w:rsidRPr="00350135" w:rsidRDefault="008C3F3C" w:rsidP="00964D47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690E0505" w14:textId="77777777" w:rsidR="008C3F3C" w:rsidRPr="00350135" w:rsidRDefault="008C3F3C" w:rsidP="008C3F3C">
      <w:pPr>
        <w:rPr>
          <w:rFonts w:ascii="Arial" w:hAnsi="Arial" w:cs="Arial"/>
          <w:sz w:val="20"/>
          <w:szCs w:val="20"/>
        </w:rPr>
      </w:pPr>
    </w:p>
    <w:p w14:paraId="59E37465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05F52FE5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2A3B1891" w14:textId="77777777" w:rsidR="008C3F3C" w:rsidRPr="00350135" w:rsidRDefault="008C3F3C" w:rsidP="008C3F3C">
      <w:pPr>
        <w:rPr>
          <w:rFonts w:ascii="Arial" w:hAnsi="Arial" w:cs="Arial"/>
        </w:rPr>
      </w:pPr>
    </w:p>
    <w:p w14:paraId="382A4B3E" w14:textId="77777777" w:rsidR="008C3F3C" w:rsidRPr="00350135" w:rsidRDefault="008C3F3C" w:rsidP="008C3F3C">
      <w:pPr>
        <w:rPr>
          <w:rFonts w:ascii="Arial" w:hAnsi="Arial" w:cs="Arial"/>
        </w:rPr>
      </w:pPr>
    </w:p>
    <w:p w14:paraId="499557D3" w14:textId="77777777" w:rsidR="008C3F3C" w:rsidRDefault="008C3F3C" w:rsidP="008C3F3C">
      <w:pPr>
        <w:rPr>
          <w:rFonts w:ascii="Arial" w:hAnsi="Arial" w:cs="Arial"/>
        </w:rPr>
      </w:pPr>
    </w:p>
    <w:p w14:paraId="01570C61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038286BC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41779531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23A3554C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4C0C0CB1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54FB21A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D705414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39566BCB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3720D22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96EA8A6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88CA3FA" w14:textId="581B524D" w:rsidR="008C3F3C" w:rsidRDefault="008C3F3C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B313EBF" w14:textId="77777777" w:rsidR="00E25FDB" w:rsidRDefault="00E25FDB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67B9107" w14:textId="0D7D2A6B" w:rsidR="008C3F3C" w:rsidRPr="00126577" w:rsidRDefault="008C3F3C" w:rsidP="008C3F3C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6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5D7796E7" w14:textId="77777777" w:rsidR="008C3F3C" w:rsidRPr="00126577" w:rsidRDefault="008C3F3C" w:rsidP="008C3F3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4FE50232" w14:textId="77777777" w:rsidR="008C3F3C" w:rsidRPr="00350135" w:rsidRDefault="008C3F3C" w:rsidP="008C3F3C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1F920FAF" w14:textId="77777777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4170660B" w14:textId="4728674F" w:rsidR="008C3F3C" w:rsidRPr="007E2ADF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– STANOWISKA </w:t>
      </w:r>
      <w:r>
        <w:rPr>
          <w:rFonts w:ascii="Arial" w:hAnsi="Arial" w:cs="Arial"/>
          <w:b/>
          <w:bCs/>
        </w:rPr>
        <w:t xml:space="preserve">POMOCNICZE I OBSŁUGI: POMOC ADMINISTRACYJNA, KANCELISTA </w:t>
      </w:r>
      <w:r w:rsidRPr="007E2ADF">
        <w:rPr>
          <w:rFonts w:ascii="Arial" w:hAnsi="Arial" w:cs="Arial"/>
          <w:b/>
          <w:bCs/>
        </w:rPr>
        <w:t>–</w:t>
      </w:r>
    </w:p>
    <w:p w14:paraId="10079A0D" w14:textId="77777777" w:rsidR="008C3F3C" w:rsidRPr="00350135" w:rsidRDefault="008C3F3C" w:rsidP="008C3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EADA756" w14:textId="77777777" w:rsidR="008C3F3C" w:rsidRPr="00350135" w:rsidRDefault="008C3F3C" w:rsidP="00964D4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350135">
        <w:rPr>
          <w:rFonts w:ascii="Arial" w:hAnsi="Arial" w:cs="Arial"/>
          <w:b/>
          <w:bCs/>
        </w:rPr>
        <w:t>INFORMACJE OGÓLNE</w:t>
      </w:r>
    </w:p>
    <w:p w14:paraId="36F95414" w14:textId="77777777" w:rsidR="008C3F3C" w:rsidRPr="00350135" w:rsidRDefault="008C3F3C" w:rsidP="008C3F3C">
      <w:pPr>
        <w:pStyle w:val="Akapitzlist"/>
        <w:widowControl w:val="0"/>
        <w:autoSpaceDE w:val="0"/>
        <w:autoSpaceDN w:val="0"/>
        <w:adjustRightInd w:val="0"/>
        <w:ind w:left="-426"/>
        <w:rPr>
          <w:rFonts w:ascii="Arial" w:hAnsi="Arial" w:cs="Arial"/>
          <w:b/>
          <w:bCs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E25FDB" w:rsidRPr="00350135" w14:paraId="0B6F3835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2834C4D0" w14:textId="77777777" w:rsidR="00E25FDB" w:rsidRPr="00093995" w:rsidRDefault="00E25FDB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E25FDB" w:rsidRPr="00350135" w14:paraId="6351CF5E" w14:textId="77777777" w:rsidTr="004C0FC7">
        <w:trPr>
          <w:trHeight w:val="283"/>
          <w:jc w:val="center"/>
        </w:trPr>
        <w:tc>
          <w:tcPr>
            <w:tcW w:w="3539" w:type="dxa"/>
          </w:tcPr>
          <w:p w14:paraId="44CBF829" w14:textId="77777777" w:rsidR="00E25FDB" w:rsidRPr="00350135" w:rsidRDefault="00E25FDB" w:rsidP="00964D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5FFC0B7E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1E4BDD16" w14:textId="77777777" w:rsidTr="004C0FC7">
        <w:trPr>
          <w:trHeight w:val="283"/>
          <w:jc w:val="center"/>
        </w:trPr>
        <w:tc>
          <w:tcPr>
            <w:tcW w:w="3539" w:type="dxa"/>
          </w:tcPr>
          <w:p w14:paraId="548D26E2" w14:textId="77777777" w:rsidR="00E25FDB" w:rsidRPr="00E25FDB" w:rsidRDefault="00E25FDB" w:rsidP="00964D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  <w:p w14:paraId="46198EDB" w14:textId="78129C46" w:rsidR="00E25FDB" w:rsidRPr="00E25FDB" w:rsidRDefault="00E25FDB" w:rsidP="004C0FC7">
            <w:pPr>
              <w:pStyle w:val="Akapitzlist"/>
              <w:ind w:left="3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5FD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omoc administracyjna/ kancelista</w:t>
            </w:r>
            <w:r w:rsidRPr="00E25F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46" w:type="dxa"/>
            <w:shd w:val="clear" w:color="auto" w:fill="FFFFFF" w:themeFill="background1"/>
          </w:tcPr>
          <w:p w14:paraId="5D8A50D5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63B10AFC" w14:textId="77777777" w:rsidTr="004C0FC7">
        <w:trPr>
          <w:trHeight w:val="283"/>
          <w:jc w:val="center"/>
        </w:trPr>
        <w:tc>
          <w:tcPr>
            <w:tcW w:w="3539" w:type="dxa"/>
          </w:tcPr>
          <w:p w14:paraId="5F6D696F" w14:textId="77777777" w:rsidR="00E25FDB" w:rsidRPr="00350135" w:rsidRDefault="00E25FDB" w:rsidP="00964D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0372BC5E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20132AEF" w14:textId="77777777" w:rsidTr="004C0FC7">
        <w:trPr>
          <w:trHeight w:val="283"/>
          <w:jc w:val="center"/>
        </w:trPr>
        <w:tc>
          <w:tcPr>
            <w:tcW w:w="3539" w:type="dxa"/>
          </w:tcPr>
          <w:p w14:paraId="19FF3F2A" w14:textId="77777777" w:rsidR="00E25FDB" w:rsidRDefault="00E25FDB" w:rsidP="00964D47">
            <w:pPr>
              <w:pStyle w:val="Akapitzlist"/>
              <w:numPr>
                <w:ilvl w:val="0"/>
                <w:numId w:val="4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7026EB06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E25FDB" w:rsidRPr="00350135" w14:paraId="5E3B1D28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1A62E014" w14:textId="77777777" w:rsidR="00E25FDB" w:rsidRPr="00093995" w:rsidRDefault="00E25FDB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E25FDB" w:rsidRPr="00350135" w14:paraId="7902957E" w14:textId="77777777" w:rsidTr="004C0FC7">
        <w:trPr>
          <w:trHeight w:val="283"/>
          <w:jc w:val="center"/>
        </w:trPr>
        <w:tc>
          <w:tcPr>
            <w:tcW w:w="3539" w:type="dxa"/>
          </w:tcPr>
          <w:p w14:paraId="1CDA62B9" w14:textId="77777777" w:rsidR="00E25FDB" w:rsidRPr="00350135" w:rsidRDefault="00E25FDB" w:rsidP="00964D47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010A08DC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FDB" w:rsidRPr="00350135" w14:paraId="59873E6D" w14:textId="77777777" w:rsidTr="004C0FC7">
        <w:trPr>
          <w:trHeight w:val="283"/>
          <w:jc w:val="center"/>
        </w:trPr>
        <w:tc>
          <w:tcPr>
            <w:tcW w:w="3539" w:type="dxa"/>
          </w:tcPr>
          <w:p w14:paraId="732DFE1B" w14:textId="77777777" w:rsidR="00E25FDB" w:rsidRPr="00350135" w:rsidRDefault="00E25FDB" w:rsidP="00964D47">
            <w:pPr>
              <w:pStyle w:val="Akapitzlist"/>
              <w:numPr>
                <w:ilvl w:val="0"/>
                <w:numId w:val="4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467A3670" w14:textId="77777777" w:rsidR="00E25FDB" w:rsidRPr="00350135" w:rsidRDefault="00E25FDB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55BCE" w14:textId="77777777" w:rsidR="008C3F3C" w:rsidRPr="00350135" w:rsidRDefault="008C3F3C" w:rsidP="008C3F3C">
      <w:pPr>
        <w:rPr>
          <w:rFonts w:ascii="Arial" w:hAnsi="Arial" w:cs="Arial"/>
        </w:rPr>
      </w:pPr>
    </w:p>
    <w:p w14:paraId="302FDDEE" w14:textId="77777777" w:rsidR="008C3F3C" w:rsidRPr="0003028F" w:rsidRDefault="008C3F3C" w:rsidP="00964D47">
      <w:pPr>
        <w:pStyle w:val="Akapitzlist"/>
        <w:numPr>
          <w:ilvl w:val="0"/>
          <w:numId w:val="32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3761C31C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8C3F3C" w:rsidRPr="00350135" w14:paraId="2D298FC3" w14:textId="77777777" w:rsidTr="008C3F3C">
        <w:tc>
          <w:tcPr>
            <w:tcW w:w="1843" w:type="dxa"/>
            <w:shd w:val="clear" w:color="auto" w:fill="FFFFFF" w:themeFill="background1"/>
          </w:tcPr>
          <w:p w14:paraId="3C86E63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1E3B563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6566CA87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33747B61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16AE060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07114D96" w14:textId="77777777" w:rsidTr="008C3F3C">
        <w:tc>
          <w:tcPr>
            <w:tcW w:w="1843" w:type="dxa"/>
          </w:tcPr>
          <w:p w14:paraId="2E7CEA2E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0930C559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2F0FAA9E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8C3F3C" w:rsidRPr="00350135" w14:paraId="5879700D" w14:textId="77777777" w:rsidTr="008C3F3C">
        <w:tc>
          <w:tcPr>
            <w:tcW w:w="1843" w:type="dxa"/>
          </w:tcPr>
          <w:p w14:paraId="3DDA3355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76F0146C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734C7D8D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8C3F3C" w:rsidRPr="00350135" w14:paraId="64845B00" w14:textId="77777777" w:rsidTr="008C3F3C">
        <w:tc>
          <w:tcPr>
            <w:tcW w:w="1843" w:type="dxa"/>
          </w:tcPr>
          <w:p w14:paraId="45CC76DE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4FF8FBD0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1DE13A40" w14:textId="77777777" w:rsidR="008C3F3C" w:rsidRPr="00350135" w:rsidRDefault="008C3F3C" w:rsidP="008C3F3C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8C3F3C" w:rsidRPr="00350135" w14:paraId="3D7F7F10" w14:textId="77777777" w:rsidTr="008C3F3C">
        <w:tc>
          <w:tcPr>
            <w:tcW w:w="1843" w:type="dxa"/>
          </w:tcPr>
          <w:p w14:paraId="44A40037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62A9296D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0EA72693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8C3F3C" w:rsidRPr="00350135" w14:paraId="65D7600C" w14:textId="77777777" w:rsidTr="008C3F3C">
        <w:tc>
          <w:tcPr>
            <w:tcW w:w="1843" w:type="dxa"/>
          </w:tcPr>
          <w:p w14:paraId="5F3A625A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5DDBF2DB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5A00A56E" w14:textId="77777777" w:rsidR="008C3F3C" w:rsidRPr="00350135" w:rsidRDefault="008C3F3C" w:rsidP="008C3F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128CAC91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39C4E1FC" w14:textId="77777777" w:rsidR="008C3F3C" w:rsidRPr="0003028F" w:rsidRDefault="008C3F3C" w:rsidP="00964D47">
      <w:pPr>
        <w:pStyle w:val="Akapitzlist"/>
        <w:numPr>
          <w:ilvl w:val="0"/>
          <w:numId w:val="32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511E59F0" w14:textId="77777777" w:rsidR="008C3F3C" w:rsidRPr="00350135" w:rsidRDefault="008C3F3C" w:rsidP="008C3F3C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8C3F3C" w:rsidRPr="00350135" w14:paraId="2E94E24F" w14:textId="77777777" w:rsidTr="008C3F3C">
        <w:tc>
          <w:tcPr>
            <w:tcW w:w="567" w:type="dxa"/>
            <w:shd w:val="clear" w:color="auto" w:fill="FFFFFF" w:themeFill="background1"/>
          </w:tcPr>
          <w:p w14:paraId="146D1A6A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389B2043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32317651" w14:textId="2E1E0BF6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8C3F3C" w:rsidRPr="00350135" w14:paraId="2FF5742A" w14:textId="77777777" w:rsidTr="008C3F3C">
        <w:tc>
          <w:tcPr>
            <w:tcW w:w="567" w:type="dxa"/>
          </w:tcPr>
          <w:p w14:paraId="20BAC53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382CCAFD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297416FD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5A2C1E6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519A4816" w14:textId="77777777" w:rsidTr="008C3F3C">
        <w:tc>
          <w:tcPr>
            <w:tcW w:w="567" w:type="dxa"/>
          </w:tcPr>
          <w:p w14:paraId="76764067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3191A4C2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3B6A6B56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CA4994E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264167F4" w14:textId="77777777" w:rsidTr="008C3F3C">
        <w:tc>
          <w:tcPr>
            <w:tcW w:w="567" w:type="dxa"/>
          </w:tcPr>
          <w:p w14:paraId="26CC4C7C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069EF862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1BAB7815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C2A851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0D8F2CDE" w14:textId="77777777" w:rsidTr="008C3F3C">
        <w:tc>
          <w:tcPr>
            <w:tcW w:w="567" w:type="dxa"/>
          </w:tcPr>
          <w:p w14:paraId="363DBAE2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79372F43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Wiedza specjalistyczna</w:t>
            </w:r>
          </w:p>
          <w:p w14:paraId="551D2243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9B8472B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48F96D25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48B8F7DF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7B09FAD4" w14:textId="77777777" w:rsidR="008C3F3C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tywność</w:t>
            </w:r>
          </w:p>
          <w:p w14:paraId="48E8888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BCAAA71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32C61819" w14:textId="77777777" w:rsidTr="008C3F3C">
        <w:tc>
          <w:tcPr>
            <w:tcW w:w="567" w:type="dxa"/>
            <w:tcBorders>
              <w:bottom w:val="single" w:sz="4" w:space="0" w:color="auto"/>
            </w:tcBorders>
          </w:tcPr>
          <w:p w14:paraId="23DCF1D8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6E36B74B" w14:textId="5732DA1E" w:rsidR="008C3F3C" w:rsidRDefault="00DF6BE2" w:rsidP="008C3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cja pisemna</w:t>
            </w:r>
          </w:p>
          <w:p w14:paraId="4422B18E" w14:textId="77777777" w:rsidR="008C3F3C" w:rsidRPr="00350135" w:rsidRDefault="008C3F3C" w:rsidP="008C3F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02716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4C388C7A" w14:textId="77777777" w:rsidTr="008C3F3C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74515" w14:textId="77777777" w:rsidR="008C3F3C" w:rsidRPr="00350135" w:rsidRDefault="008C3F3C" w:rsidP="008C3F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22AD7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726FD2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071FF36" w14:textId="77777777" w:rsidR="008C3F3C" w:rsidRPr="00350135" w:rsidRDefault="008C3F3C" w:rsidP="008C3F3C">
      <w:pPr>
        <w:rPr>
          <w:rFonts w:ascii="Arial" w:hAnsi="Arial" w:cs="Arial"/>
          <w:b/>
          <w:sz w:val="18"/>
          <w:szCs w:val="18"/>
        </w:rPr>
      </w:pPr>
    </w:p>
    <w:p w14:paraId="5415BF6D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60068A7E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5D574057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408B0BFB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031298F6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60E1B4DA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3DF3B2F9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4AE0FE32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5F15D961" w14:textId="77777777" w:rsidR="00E25FDB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p w14:paraId="20587AC2" w14:textId="64413CB9" w:rsidR="008C3F3C" w:rsidRDefault="008C3F3C" w:rsidP="008C3F3C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35C360EC" w14:textId="77777777" w:rsidR="00E25FDB" w:rsidRPr="00350135" w:rsidRDefault="00E25FDB" w:rsidP="008C3F3C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8C3F3C" w:rsidRPr="00350135" w14:paraId="0C05C579" w14:textId="77777777" w:rsidTr="00E25FDB">
        <w:tc>
          <w:tcPr>
            <w:tcW w:w="2552" w:type="dxa"/>
          </w:tcPr>
          <w:p w14:paraId="7D6A2A88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6CEE9D3D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1913147D" w14:textId="77777777" w:rsidR="008C3F3C" w:rsidRPr="00350135" w:rsidRDefault="008C3F3C" w:rsidP="008C3F3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8C3F3C" w:rsidRPr="00350135" w14:paraId="0A5C15F5" w14:textId="77777777" w:rsidTr="00E25FDB">
        <w:tc>
          <w:tcPr>
            <w:tcW w:w="2552" w:type="dxa"/>
          </w:tcPr>
          <w:p w14:paraId="54756010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35F32CFD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A84F53" wp14:editId="11F7FA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D783B" id="Prostokąt 36" o:spid="_x0000_s1026" style="position:absolute;margin-left:-.3pt;margin-top:2.95pt;width:9.15pt;height:1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P8tkeS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4D11C452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5E11B1" wp14:editId="40D9B779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6AF24" id="Prostokąt 37" o:spid="_x0000_s1026" style="position:absolute;margin-left:.05pt;margin-top:2.9pt;width:9.15pt;height:1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3DA55289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F3C" w:rsidRPr="00350135" w14:paraId="727E0EDB" w14:textId="77777777" w:rsidTr="00E25FDB">
        <w:trPr>
          <w:trHeight w:val="1649"/>
        </w:trPr>
        <w:tc>
          <w:tcPr>
            <w:tcW w:w="2552" w:type="dxa"/>
          </w:tcPr>
          <w:p w14:paraId="09C316B9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1C4B6BF6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14796B0D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110C8B6C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294D5C78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17E11DD8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3242AE6D" w14:textId="77777777" w:rsidR="008C3F3C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432A65F6" w14:textId="77777777" w:rsidR="008C3F3C" w:rsidRPr="00350135" w:rsidRDefault="008C3F3C" w:rsidP="008C3F3C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4C966A74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6086AD" wp14:editId="411BA6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88700" id="Prostokąt 38" o:spid="_x0000_s1026" style="position:absolute;margin-left:-.3pt;margin-top:2.95pt;width:9.15pt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417EC70C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A6E835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CA2004" wp14:editId="513B18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99507" id="Prostokąt 39" o:spid="_x0000_s1026" style="position:absolute;margin-left:-.3pt;margin-top:.3pt;width:9.15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BLBKNR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192712B9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05F20A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208D40" wp14:editId="72D7C8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4E2BF" id="Prostokąt 40" o:spid="_x0000_s1026" style="position:absolute;margin-left:-.3pt;margin-top:.3pt;width:9.15pt;height:1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7E233143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5CA0F" w14:textId="1E91375F" w:rsidR="008C3F3C" w:rsidRPr="00F11BCB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3131A6" wp14:editId="094A99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0D91" id="Prostokąt 41" o:spid="_x0000_s1026" style="position:absolute;margin-left:-.3pt;margin-top:.3pt;width:9.15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FC55885" w14:textId="77777777" w:rsidR="008C3F3C" w:rsidRPr="00350135" w:rsidRDefault="008C3F3C" w:rsidP="008C3F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F8480B" wp14:editId="08F08ED0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D537" id="Prostokąt 42" o:spid="_x0000_s1026" style="position:absolute;margin-left:-.3pt;margin-top:2.95pt;width:9.15pt;height:1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DmMeyO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00E1D391" w14:textId="77777777" w:rsidR="008C3F3C" w:rsidRPr="00350135" w:rsidRDefault="008C3F3C" w:rsidP="008C3F3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90CD5B4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2C6F4038" w14:textId="77777777" w:rsidR="008C3F3C" w:rsidRPr="0003028F" w:rsidRDefault="008C3F3C" w:rsidP="00964D47">
      <w:pPr>
        <w:pStyle w:val="Akapitzlist"/>
        <w:numPr>
          <w:ilvl w:val="0"/>
          <w:numId w:val="32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42FF786A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B4CB4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A7931" w14:textId="77777777" w:rsidR="008C3F3C" w:rsidRDefault="008C3F3C" w:rsidP="008C3F3C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84AE7" w14:textId="77777777" w:rsidR="008C3F3C" w:rsidRPr="00350135" w:rsidRDefault="008C3F3C" w:rsidP="008C3F3C">
      <w:pPr>
        <w:spacing w:line="360" w:lineRule="auto"/>
        <w:ind w:left="-709"/>
        <w:rPr>
          <w:rFonts w:ascii="Arial" w:hAnsi="Arial" w:cs="Arial"/>
        </w:rPr>
      </w:pPr>
    </w:p>
    <w:p w14:paraId="65AE74BB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70C10AAA" w14:textId="77777777" w:rsidR="008C3F3C" w:rsidRPr="00350135" w:rsidRDefault="008C3F3C" w:rsidP="008C3F3C">
      <w:pPr>
        <w:rPr>
          <w:rFonts w:ascii="Arial" w:hAnsi="Arial" w:cs="Arial"/>
          <w:b/>
        </w:rPr>
      </w:pPr>
    </w:p>
    <w:p w14:paraId="38C308B4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2D31BF6D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688990DC" w14:textId="77777777" w:rsidR="008C3F3C" w:rsidRPr="00350135" w:rsidRDefault="008C3F3C" w:rsidP="008C3F3C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00874714" w14:textId="77777777" w:rsidR="008C3F3C" w:rsidRPr="00350135" w:rsidRDefault="008C3F3C" w:rsidP="00964D47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60BE871B" w14:textId="77777777" w:rsidR="008C3F3C" w:rsidRPr="00350135" w:rsidRDefault="008C3F3C" w:rsidP="00964D47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08520389" w14:textId="77777777" w:rsidR="008C3F3C" w:rsidRPr="00350135" w:rsidRDefault="008C3F3C" w:rsidP="00964D47">
      <w:pPr>
        <w:pStyle w:val="Akapitzlist"/>
        <w:numPr>
          <w:ilvl w:val="0"/>
          <w:numId w:val="3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4D5E4CDA" w14:textId="77777777" w:rsidR="008C3F3C" w:rsidRPr="00350135" w:rsidRDefault="008C3F3C" w:rsidP="008C3F3C">
      <w:pPr>
        <w:rPr>
          <w:rFonts w:ascii="Arial" w:hAnsi="Arial" w:cs="Arial"/>
          <w:sz w:val="20"/>
          <w:szCs w:val="20"/>
        </w:rPr>
      </w:pPr>
    </w:p>
    <w:p w14:paraId="35B715DF" w14:textId="77777777" w:rsidR="008C3F3C" w:rsidRPr="00350135" w:rsidRDefault="008C3F3C" w:rsidP="008C3F3C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4BCEDB36" w14:textId="77777777" w:rsidR="008C3F3C" w:rsidRPr="00350135" w:rsidRDefault="008C3F3C" w:rsidP="008C3F3C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59BC803B" w14:textId="77777777" w:rsidR="008C3F3C" w:rsidRPr="00350135" w:rsidRDefault="008C3F3C" w:rsidP="008C3F3C">
      <w:pPr>
        <w:rPr>
          <w:rFonts w:ascii="Arial" w:hAnsi="Arial" w:cs="Arial"/>
        </w:rPr>
      </w:pPr>
    </w:p>
    <w:p w14:paraId="2F903A91" w14:textId="77777777" w:rsidR="008C3F3C" w:rsidRPr="00350135" w:rsidRDefault="008C3F3C" w:rsidP="008C3F3C">
      <w:pPr>
        <w:rPr>
          <w:rFonts w:ascii="Arial" w:hAnsi="Arial" w:cs="Arial"/>
        </w:rPr>
      </w:pPr>
    </w:p>
    <w:p w14:paraId="4B238C11" w14:textId="77777777" w:rsidR="008C3F3C" w:rsidRDefault="008C3F3C" w:rsidP="008C3F3C">
      <w:pPr>
        <w:rPr>
          <w:rFonts w:ascii="Arial" w:hAnsi="Arial" w:cs="Arial"/>
        </w:rPr>
      </w:pPr>
    </w:p>
    <w:p w14:paraId="2DC13547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6825BB1C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0A88049B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1F256336" w14:textId="77777777" w:rsidR="008C3F3C" w:rsidRDefault="008C3F3C" w:rsidP="008C3F3C">
      <w:pPr>
        <w:jc w:val="center"/>
        <w:rPr>
          <w:rFonts w:ascii="Arial" w:hAnsi="Arial" w:cs="Arial"/>
        </w:rPr>
      </w:pPr>
    </w:p>
    <w:p w14:paraId="785BCB3B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7490949C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69A22060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BC0FEE3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5FEEF2F" w14:textId="77777777" w:rsidR="008C3F3C" w:rsidRDefault="008C3F3C" w:rsidP="008C3F3C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7107737" w14:textId="552C4BC6" w:rsidR="00004F56" w:rsidRDefault="00004F56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F63D448" w14:textId="53D39078" w:rsidR="00964D47" w:rsidRDefault="00964D47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765A1BEA" w14:textId="77777777" w:rsidR="00964D47" w:rsidRDefault="00964D47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DBA609C" w14:textId="603E88C7" w:rsidR="00004F56" w:rsidRPr="00126577" w:rsidRDefault="00004F56" w:rsidP="00004F56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lastRenderedPageBreak/>
        <w:t>Załącznik nr 7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6218FC2A" w14:textId="77777777" w:rsidR="00004F56" w:rsidRPr="00126577" w:rsidRDefault="00004F56" w:rsidP="00004F5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738EB9A3" w14:textId="77777777" w:rsidR="00004F56" w:rsidRPr="00350135" w:rsidRDefault="00004F56" w:rsidP="00004F56">
      <w:pPr>
        <w:widowControl w:val="0"/>
        <w:autoSpaceDE w:val="0"/>
        <w:autoSpaceDN w:val="0"/>
        <w:adjustRightInd w:val="0"/>
        <w:spacing w:line="259" w:lineRule="auto"/>
        <w:jc w:val="right"/>
        <w:rPr>
          <w:rFonts w:ascii="Arial" w:hAnsi="Arial" w:cs="Arial"/>
          <w:i/>
          <w:sz w:val="18"/>
          <w:szCs w:val="18"/>
        </w:rPr>
      </w:pPr>
    </w:p>
    <w:p w14:paraId="45748F03" w14:textId="77777777" w:rsidR="00004F56" w:rsidRPr="007E2ADF" w:rsidRDefault="00004F56" w:rsidP="00004F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ARKUSZ OKRESOWEJ OCENY PRACOWNIKA SAMORZĄDOWEGO </w:t>
      </w:r>
    </w:p>
    <w:p w14:paraId="239F360A" w14:textId="35B69DE1" w:rsidR="00004F56" w:rsidRPr="007E2ADF" w:rsidRDefault="00004F56" w:rsidP="00004F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E2ADF">
        <w:rPr>
          <w:rFonts w:ascii="Arial" w:hAnsi="Arial" w:cs="Arial"/>
          <w:b/>
          <w:bCs/>
        </w:rPr>
        <w:t xml:space="preserve">– STANOWISKA </w:t>
      </w:r>
      <w:r>
        <w:rPr>
          <w:rFonts w:ascii="Arial" w:hAnsi="Arial" w:cs="Arial"/>
          <w:b/>
          <w:bCs/>
        </w:rPr>
        <w:t xml:space="preserve">POMOCNICZE I OBSŁUGI: SPRZĄTACZKA, ROBOTNIK GOSPODARCZY, KIEROWCA </w:t>
      </w:r>
      <w:r w:rsidRPr="007E2ADF">
        <w:rPr>
          <w:rFonts w:ascii="Arial" w:hAnsi="Arial" w:cs="Arial"/>
          <w:b/>
          <w:bCs/>
        </w:rPr>
        <w:t>–</w:t>
      </w:r>
    </w:p>
    <w:p w14:paraId="2DE8F035" w14:textId="77777777" w:rsidR="00004F56" w:rsidRPr="00350135" w:rsidRDefault="00004F56" w:rsidP="00004F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53DB2C" w14:textId="77777777" w:rsidR="00004F56" w:rsidRPr="00350135" w:rsidRDefault="00004F56" w:rsidP="00964D4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160"/>
        <w:rPr>
          <w:rFonts w:ascii="Arial" w:hAnsi="Arial" w:cs="Arial"/>
          <w:b/>
          <w:bCs/>
        </w:rPr>
      </w:pPr>
      <w:r w:rsidRPr="00350135">
        <w:rPr>
          <w:rFonts w:ascii="Arial" w:hAnsi="Arial" w:cs="Arial"/>
          <w:b/>
          <w:bCs/>
        </w:rPr>
        <w:t>INFORMACJE OGÓLN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3539"/>
        <w:gridCol w:w="6946"/>
      </w:tblGrid>
      <w:tr w:rsidR="00964D47" w:rsidRPr="00350135" w14:paraId="75AE3969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3D5EB764" w14:textId="77777777" w:rsidR="00964D47" w:rsidRPr="00093995" w:rsidRDefault="00964D47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acownika</w:t>
            </w:r>
          </w:p>
        </w:tc>
      </w:tr>
      <w:tr w:rsidR="00964D47" w:rsidRPr="00350135" w14:paraId="26F2F909" w14:textId="77777777" w:rsidTr="004C0FC7">
        <w:trPr>
          <w:trHeight w:val="283"/>
          <w:jc w:val="center"/>
        </w:trPr>
        <w:tc>
          <w:tcPr>
            <w:tcW w:w="3539" w:type="dxa"/>
          </w:tcPr>
          <w:p w14:paraId="37DD794A" w14:textId="77777777" w:rsidR="00964D47" w:rsidRPr="00350135" w:rsidRDefault="00964D47" w:rsidP="00964D4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4682E75F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47" w:rsidRPr="00350135" w14:paraId="1AC63D38" w14:textId="77777777" w:rsidTr="004C0FC7">
        <w:trPr>
          <w:trHeight w:val="283"/>
          <w:jc w:val="center"/>
        </w:trPr>
        <w:tc>
          <w:tcPr>
            <w:tcW w:w="3539" w:type="dxa"/>
          </w:tcPr>
          <w:p w14:paraId="524899B9" w14:textId="77777777" w:rsidR="00964D47" w:rsidRPr="00E25FDB" w:rsidRDefault="00964D47" w:rsidP="00964D4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stanow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</w:p>
          <w:p w14:paraId="463E24AD" w14:textId="655147C7" w:rsidR="00964D47" w:rsidRPr="00964D47" w:rsidRDefault="00964D47" w:rsidP="00964D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4D47">
              <w:rPr>
                <w:rFonts w:ascii="Arial" w:hAnsi="Arial" w:cs="Arial"/>
                <w:sz w:val="16"/>
                <w:szCs w:val="16"/>
              </w:rPr>
              <w:t>(sprzątaczka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64D47">
              <w:rPr>
                <w:rFonts w:ascii="Arial" w:hAnsi="Arial" w:cs="Arial"/>
                <w:sz w:val="16"/>
                <w:szCs w:val="16"/>
              </w:rPr>
              <w:t>robotnik gospodarczy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964D47">
              <w:rPr>
                <w:rFonts w:ascii="Arial" w:hAnsi="Arial" w:cs="Arial"/>
                <w:sz w:val="16"/>
                <w:szCs w:val="16"/>
              </w:rPr>
              <w:t>kierowca)</w:t>
            </w:r>
          </w:p>
        </w:tc>
        <w:tc>
          <w:tcPr>
            <w:tcW w:w="6946" w:type="dxa"/>
            <w:shd w:val="clear" w:color="auto" w:fill="FFFFFF" w:themeFill="background1"/>
          </w:tcPr>
          <w:p w14:paraId="5911CBDA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47" w:rsidRPr="00350135" w14:paraId="147E1554" w14:textId="77777777" w:rsidTr="004C0FC7">
        <w:trPr>
          <w:trHeight w:val="283"/>
          <w:jc w:val="center"/>
        </w:trPr>
        <w:tc>
          <w:tcPr>
            <w:tcW w:w="3539" w:type="dxa"/>
          </w:tcPr>
          <w:p w14:paraId="42274AB6" w14:textId="77777777" w:rsidR="00964D47" w:rsidRPr="00350135" w:rsidRDefault="00964D47" w:rsidP="00964D4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>komórk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organizacyjn</w:t>
            </w:r>
            <w:r>
              <w:rPr>
                <w:rFonts w:ascii="Arial" w:hAnsi="Arial" w:cs="Arial"/>
                <w:b/>
                <w:sz w:val="20"/>
                <w:szCs w:val="20"/>
              </w:rPr>
              <w:t>ej</w:t>
            </w:r>
          </w:p>
        </w:tc>
        <w:tc>
          <w:tcPr>
            <w:tcW w:w="6946" w:type="dxa"/>
            <w:shd w:val="clear" w:color="auto" w:fill="FFFFFF" w:themeFill="background1"/>
          </w:tcPr>
          <w:p w14:paraId="7869F8E3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47" w:rsidRPr="00350135" w14:paraId="130A18F6" w14:textId="77777777" w:rsidTr="004C0FC7">
        <w:trPr>
          <w:trHeight w:val="283"/>
          <w:jc w:val="center"/>
        </w:trPr>
        <w:tc>
          <w:tcPr>
            <w:tcW w:w="3539" w:type="dxa"/>
          </w:tcPr>
          <w:p w14:paraId="4404EA8B" w14:textId="77777777" w:rsidR="00964D47" w:rsidRDefault="00964D47" w:rsidP="00964D47">
            <w:pPr>
              <w:pStyle w:val="Akapitzlist"/>
              <w:numPr>
                <w:ilvl w:val="0"/>
                <w:numId w:val="4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>okres objęty oceną</w:t>
            </w:r>
          </w:p>
        </w:tc>
        <w:tc>
          <w:tcPr>
            <w:tcW w:w="6946" w:type="dxa"/>
            <w:shd w:val="clear" w:color="auto" w:fill="FFFFFF" w:themeFill="background1"/>
          </w:tcPr>
          <w:p w14:paraId="0BA6A4BA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od  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</w:t>
            </w: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   do </w:t>
            </w:r>
            <w:r w:rsidRPr="00350135">
              <w:rPr>
                <w:rFonts w:ascii="Arial" w:hAnsi="Arial" w:cs="Arial"/>
                <w:sz w:val="20"/>
                <w:szCs w:val="20"/>
              </w:rPr>
              <w:t xml:space="preserve">……………………     </w:t>
            </w:r>
          </w:p>
        </w:tc>
      </w:tr>
      <w:tr w:rsidR="00964D47" w:rsidRPr="00350135" w14:paraId="29DF4DDA" w14:textId="77777777" w:rsidTr="004C0FC7">
        <w:trPr>
          <w:trHeight w:val="283"/>
          <w:jc w:val="center"/>
        </w:trPr>
        <w:tc>
          <w:tcPr>
            <w:tcW w:w="10485" w:type="dxa"/>
            <w:gridSpan w:val="2"/>
            <w:vAlign w:val="center"/>
          </w:tcPr>
          <w:p w14:paraId="056C6159" w14:textId="77777777" w:rsidR="00964D47" w:rsidRPr="00093995" w:rsidRDefault="00964D47" w:rsidP="004C0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. przełożonego</w:t>
            </w:r>
          </w:p>
        </w:tc>
      </w:tr>
      <w:tr w:rsidR="00964D47" w:rsidRPr="00350135" w14:paraId="5D7DC8C7" w14:textId="77777777" w:rsidTr="004C0FC7">
        <w:trPr>
          <w:trHeight w:val="283"/>
          <w:jc w:val="center"/>
        </w:trPr>
        <w:tc>
          <w:tcPr>
            <w:tcW w:w="3539" w:type="dxa"/>
          </w:tcPr>
          <w:p w14:paraId="76BA78B6" w14:textId="77777777" w:rsidR="00964D47" w:rsidRPr="00350135" w:rsidRDefault="00964D47" w:rsidP="00964D47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0135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946" w:type="dxa"/>
            <w:shd w:val="clear" w:color="auto" w:fill="FFFFFF" w:themeFill="background1"/>
          </w:tcPr>
          <w:p w14:paraId="6AB5DA1F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47" w:rsidRPr="00350135" w14:paraId="1E9F012F" w14:textId="77777777" w:rsidTr="004C0FC7">
        <w:trPr>
          <w:trHeight w:val="283"/>
          <w:jc w:val="center"/>
        </w:trPr>
        <w:tc>
          <w:tcPr>
            <w:tcW w:w="3539" w:type="dxa"/>
          </w:tcPr>
          <w:p w14:paraId="3D8C5B40" w14:textId="77777777" w:rsidR="00964D47" w:rsidRPr="00350135" w:rsidRDefault="00964D47" w:rsidP="00964D47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stanowiska</w:t>
            </w:r>
          </w:p>
        </w:tc>
        <w:tc>
          <w:tcPr>
            <w:tcW w:w="6946" w:type="dxa"/>
            <w:shd w:val="clear" w:color="auto" w:fill="FFFFFF" w:themeFill="background1"/>
          </w:tcPr>
          <w:p w14:paraId="4C9581BD" w14:textId="77777777" w:rsidR="00964D47" w:rsidRPr="00350135" w:rsidRDefault="00964D47" w:rsidP="004C0F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711A4" w14:textId="77777777" w:rsidR="00004F56" w:rsidRPr="00350135" w:rsidRDefault="00004F56" w:rsidP="00004F56">
      <w:pPr>
        <w:rPr>
          <w:rFonts w:ascii="Arial" w:hAnsi="Arial" w:cs="Arial"/>
        </w:rPr>
      </w:pPr>
    </w:p>
    <w:p w14:paraId="366C8D3B" w14:textId="77777777" w:rsidR="00004F56" w:rsidRPr="0003028F" w:rsidRDefault="00004F56" w:rsidP="00964D47">
      <w:pPr>
        <w:pStyle w:val="Akapitzlist"/>
        <w:numPr>
          <w:ilvl w:val="0"/>
          <w:numId w:val="34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SKALA OCEN</w:t>
      </w:r>
    </w:p>
    <w:p w14:paraId="7D72E34D" w14:textId="77777777" w:rsidR="00004F56" w:rsidRPr="00350135" w:rsidRDefault="00004F56" w:rsidP="00004F56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1803"/>
        <w:gridCol w:w="1316"/>
        <w:gridCol w:w="7371"/>
      </w:tblGrid>
      <w:tr w:rsidR="00004F56" w:rsidRPr="00350135" w14:paraId="18D9D217" w14:textId="77777777" w:rsidTr="005838D6">
        <w:tc>
          <w:tcPr>
            <w:tcW w:w="1843" w:type="dxa"/>
            <w:shd w:val="clear" w:color="auto" w:fill="FFFFFF" w:themeFill="background1"/>
          </w:tcPr>
          <w:p w14:paraId="3B86FD21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cena</w:t>
            </w:r>
          </w:p>
        </w:tc>
        <w:tc>
          <w:tcPr>
            <w:tcW w:w="567" w:type="dxa"/>
            <w:shd w:val="clear" w:color="auto" w:fill="FFFFFF" w:themeFill="background1"/>
          </w:tcPr>
          <w:p w14:paraId="44A9B414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odpowiednik</w:t>
            </w:r>
          </w:p>
          <w:p w14:paraId="3D6E3BFB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owy</w:t>
            </w:r>
          </w:p>
        </w:tc>
        <w:tc>
          <w:tcPr>
            <w:tcW w:w="8080" w:type="dxa"/>
            <w:shd w:val="clear" w:color="auto" w:fill="FFFFFF" w:themeFill="background1"/>
          </w:tcPr>
          <w:p w14:paraId="48FFE86C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oziom rozwoju kompetencji</w:t>
            </w:r>
          </w:p>
          <w:p w14:paraId="1C8441B7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636E43A5" w14:textId="77777777" w:rsidTr="005838D6">
        <w:tc>
          <w:tcPr>
            <w:tcW w:w="1843" w:type="dxa"/>
          </w:tcPr>
          <w:p w14:paraId="775D7034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ziom niezadowalający </w:t>
            </w:r>
          </w:p>
        </w:tc>
        <w:tc>
          <w:tcPr>
            <w:tcW w:w="567" w:type="dxa"/>
          </w:tcPr>
          <w:p w14:paraId="56A66F67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4A0CADA4" w14:textId="77777777" w:rsidR="00004F56" w:rsidRPr="00350135" w:rsidRDefault="00004F56" w:rsidP="005838D6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znacznie 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brak pożądanych </w:t>
            </w:r>
            <w:proofErr w:type="spellStart"/>
            <w:r w:rsidRPr="00350135">
              <w:rPr>
                <w:rFonts w:ascii="Arial" w:hAnsi="Arial" w:cs="Arial"/>
                <w:sz w:val="16"/>
                <w:szCs w:val="16"/>
              </w:rPr>
              <w:t>zachowań</w:t>
            </w:r>
            <w:proofErr w:type="spellEnd"/>
            <w:r w:rsidRPr="00350135">
              <w:rPr>
                <w:rFonts w:ascii="Arial" w:hAnsi="Arial" w:cs="Arial"/>
                <w:sz w:val="16"/>
                <w:szCs w:val="16"/>
              </w:rPr>
              <w:t>, popełnianie wielu błędów, brak umiejętności radzenia sobie z prostymi, standardowymi zadaniami wymagającymi wykorzystania danej kompetencji</w:t>
            </w:r>
          </w:p>
        </w:tc>
      </w:tr>
      <w:tr w:rsidR="00004F56" w:rsidRPr="00350135" w14:paraId="4151B867" w14:textId="77777777" w:rsidTr="005838D6">
        <w:tc>
          <w:tcPr>
            <w:tcW w:w="1843" w:type="dxa"/>
          </w:tcPr>
          <w:p w14:paraId="1825ED55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podstawowy</w:t>
            </w:r>
          </w:p>
        </w:tc>
        <w:tc>
          <w:tcPr>
            <w:tcW w:w="567" w:type="dxa"/>
          </w:tcPr>
          <w:p w14:paraId="020E87EF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080" w:type="dxa"/>
          </w:tcPr>
          <w:p w14:paraId="02819C31" w14:textId="77777777" w:rsidR="00004F56" w:rsidRPr="00350135" w:rsidRDefault="00004F56" w:rsidP="005838D6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niżej oczekiwań</w:t>
            </w:r>
            <w:r w:rsidRPr="00350135">
              <w:rPr>
                <w:rFonts w:ascii="Arial" w:hAnsi="Arial" w:cs="Arial"/>
                <w:sz w:val="16"/>
                <w:szCs w:val="16"/>
              </w:rPr>
              <w:t xml:space="preserve"> – kompetencja wykorzystywana niesystematycznie do realizacji prostych zadań, trudniejsze zadania wykonywane efektywnie przy aktywnym wsparciu osób trzecich, w samodzielnej pracy pojawiają się błędy</w:t>
            </w:r>
          </w:p>
        </w:tc>
      </w:tr>
      <w:tr w:rsidR="00004F56" w:rsidRPr="00350135" w14:paraId="643A3473" w14:textId="77777777" w:rsidTr="005838D6">
        <w:tc>
          <w:tcPr>
            <w:tcW w:w="1843" w:type="dxa"/>
          </w:tcPr>
          <w:p w14:paraId="771C2585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zadowalający</w:t>
            </w:r>
          </w:p>
        </w:tc>
        <w:tc>
          <w:tcPr>
            <w:tcW w:w="567" w:type="dxa"/>
          </w:tcPr>
          <w:p w14:paraId="0DD85D46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080" w:type="dxa"/>
          </w:tcPr>
          <w:p w14:paraId="407F06F1" w14:textId="77777777" w:rsidR="00004F56" w:rsidRPr="00350135" w:rsidRDefault="00004F56" w:rsidP="005838D6">
            <w:pPr>
              <w:rPr>
                <w:rFonts w:ascii="Arial" w:hAnsi="Arial" w:cs="Arial"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godnie z oczekiwaniami </w:t>
            </w:r>
            <w:r w:rsidRPr="00350135">
              <w:rPr>
                <w:rFonts w:ascii="Arial" w:hAnsi="Arial" w:cs="Arial"/>
                <w:sz w:val="16"/>
                <w:szCs w:val="16"/>
              </w:rPr>
              <w:t>– samodzielne, poprawne i efektywne realizowanie wyznaczonych zadań dzięki wykorzystaniu danej kompetencji</w:t>
            </w:r>
          </w:p>
        </w:tc>
      </w:tr>
      <w:tr w:rsidR="00004F56" w:rsidRPr="00350135" w14:paraId="4BA12A82" w14:textId="77777777" w:rsidTr="005838D6">
        <w:tc>
          <w:tcPr>
            <w:tcW w:w="1843" w:type="dxa"/>
          </w:tcPr>
          <w:p w14:paraId="27FB0502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biegły</w:t>
            </w:r>
          </w:p>
        </w:tc>
        <w:tc>
          <w:tcPr>
            <w:tcW w:w="567" w:type="dxa"/>
          </w:tcPr>
          <w:p w14:paraId="63FBE069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8080" w:type="dxa"/>
          </w:tcPr>
          <w:p w14:paraId="50DD0F4F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efektywna realizacja zadań pomimo trudnej, zmieniającej się sytuacji, nieprzewidzianych okoliczności czy presji czasu</w:t>
            </w:r>
          </w:p>
        </w:tc>
      </w:tr>
      <w:tr w:rsidR="00004F56" w:rsidRPr="00350135" w14:paraId="42DD214B" w14:textId="77777777" w:rsidTr="005838D6">
        <w:tc>
          <w:tcPr>
            <w:tcW w:w="1843" w:type="dxa"/>
          </w:tcPr>
          <w:p w14:paraId="00E88AC8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poziom ekspercki</w:t>
            </w:r>
          </w:p>
        </w:tc>
        <w:tc>
          <w:tcPr>
            <w:tcW w:w="567" w:type="dxa"/>
          </w:tcPr>
          <w:p w14:paraId="7420CE0E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080" w:type="dxa"/>
          </w:tcPr>
          <w:p w14:paraId="298DE028" w14:textId="77777777" w:rsidR="00004F56" w:rsidRPr="00350135" w:rsidRDefault="00004F56" w:rsidP="005838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135">
              <w:rPr>
                <w:rFonts w:ascii="Arial" w:hAnsi="Arial" w:cs="Arial"/>
                <w:b/>
                <w:sz w:val="16"/>
                <w:szCs w:val="16"/>
              </w:rPr>
              <w:t xml:space="preserve">znacznie powyżej oczekiwań – </w:t>
            </w:r>
            <w:r w:rsidRPr="00350135">
              <w:rPr>
                <w:rFonts w:ascii="Arial" w:hAnsi="Arial" w:cs="Arial"/>
                <w:sz w:val="16"/>
                <w:szCs w:val="16"/>
              </w:rPr>
              <w:t>wykonywanie zadań, nawet nowych i niestandardowych, znacznie powyżej oczekiwań mimo presji czasu czy zmieniających się okoliczności, pozwala na wypracowanie dobrych praktyk do wykorzystania w przyszłości</w:t>
            </w:r>
          </w:p>
        </w:tc>
      </w:tr>
    </w:tbl>
    <w:p w14:paraId="38530E04" w14:textId="77777777" w:rsidR="00004F56" w:rsidRPr="00350135" w:rsidRDefault="00004F56" w:rsidP="00004F56">
      <w:pPr>
        <w:rPr>
          <w:rFonts w:ascii="Arial" w:hAnsi="Arial" w:cs="Arial"/>
          <w:b/>
        </w:rPr>
      </w:pPr>
    </w:p>
    <w:p w14:paraId="654D8C23" w14:textId="77777777" w:rsidR="00004F56" w:rsidRPr="0003028F" w:rsidRDefault="00004F56" w:rsidP="00964D47">
      <w:pPr>
        <w:pStyle w:val="Akapitzlist"/>
        <w:numPr>
          <w:ilvl w:val="0"/>
          <w:numId w:val="34"/>
        </w:numPr>
        <w:spacing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 xml:space="preserve">OCENA PRACY PRACOWNIKA </w:t>
      </w:r>
    </w:p>
    <w:p w14:paraId="6B060F00" w14:textId="77777777" w:rsidR="00004F56" w:rsidRPr="00350135" w:rsidRDefault="00004F56" w:rsidP="00004F56">
      <w:pPr>
        <w:pStyle w:val="Akapitzlist"/>
        <w:ind w:left="360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5104"/>
        <w:gridCol w:w="4819"/>
      </w:tblGrid>
      <w:tr w:rsidR="00004F56" w:rsidRPr="00350135" w14:paraId="20657BC7" w14:textId="77777777" w:rsidTr="005838D6">
        <w:tc>
          <w:tcPr>
            <w:tcW w:w="567" w:type="dxa"/>
            <w:shd w:val="clear" w:color="auto" w:fill="FFFFFF" w:themeFill="background1"/>
          </w:tcPr>
          <w:p w14:paraId="627A6F9B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FFFFFF" w:themeFill="background1"/>
          </w:tcPr>
          <w:p w14:paraId="0E1869D9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kompetencja</w:t>
            </w:r>
          </w:p>
        </w:tc>
        <w:tc>
          <w:tcPr>
            <w:tcW w:w="4819" w:type="dxa"/>
            <w:shd w:val="clear" w:color="auto" w:fill="FFFFFF" w:themeFill="background1"/>
          </w:tcPr>
          <w:p w14:paraId="59A169D2" w14:textId="725ACB15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>punkty przyznane przez przełożonego na podstawie skali ocen i odpowiednika punktowego</w:t>
            </w:r>
            <w:r w:rsidR="00103E33">
              <w:rPr>
                <w:rFonts w:ascii="Arial" w:hAnsi="Arial" w:cs="Arial"/>
                <w:b/>
                <w:sz w:val="18"/>
                <w:szCs w:val="18"/>
              </w:rPr>
              <w:t xml:space="preserve"> (1-5 pkt)</w:t>
            </w:r>
          </w:p>
        </w:tc>
      </w:tr>
      <w:tr w:rsidR="00004F56" w:rsidRPr="00350135" w14:paraId="2F4018A6" w14:textId="77777777" w:rsidTr="005838D6">
        <w:tc>
          <w:tcPr>
            <w:tcW w:w="567" w:type="dxa"/>
          </w:tcPr>
          <w:p w14:paraId="704A36A4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04" w:type="dxa"/>
          </w:tcPr>
          <w:p w14:paraId="6A1F1801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Jakość wykonywanych zadań</w:t>
            </w:r>
          </w:p>
          <w:p w14:paraId="45E8C3E4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DAFE064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126CB5AE" w14:textId="77777777" w:rsidTr="005838D6">
        <w:tc>
          <w:tcPr>
            <w:tcW w:w="567" w:type="dxa"/>
          </w:tcPr>
          <w:p w14:paraId="48FE543F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04" w:type="dxa"/>
          </w:tcPr>
          <w:p w14:paraId="5FF2DAB6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Inicjatywa w zakresie usprawniania pracy</w:t>
            </w:r>
          </w:p>
          <w:p w14:paraId="02BD728E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8E05D6B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240E12BB" w14:textId="77777777" w:rsidTr="005838D6">
        <w:tc>
          <w:tcPr>
            <w:tcW w:w="567" w:type="dxa"/>
          </w:tcPr>
          <w:p w14:paraId="6F829C97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04" w:type="dxa"/>
          </w:tcPr>
          <w:p w14:paraId="00BE3888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Kultura osobista</w:t>
            </w:r>
          </w:p>
          <w:p w14:paraId="1C8B6DA2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F9AA7C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6A0AEE42" w14:textId="77777777" w:rsidTr="005838D6">
        <w:tc>
          <w:tcPr>
            <w:tcW w:w="567" w:type="dxa"/>
          </w:tcPr>
          <w:p w14:paraId="4AF14A31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04" w:type="dxa"/>
          </w:tcPr>
          <w:p w14:paraId="25B8091D" w14:textId="5220054B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yspozycyjność </w:t>
            </w:r>
          </w:p>
          <w:p w14:paraId="20426E76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945EF0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2DF1366F" w14:textId="77777777" w:rsidTr="005838D6">
        <w:tc>
          <w:tcPr>
            <w:tcW w:w="567" w:type="dxa"/>
            <w:tcBorders>
              <w:bottom w:val="single" w:sz="4" w:space="0" w:color="auto"/>
            </w:tcBorders>
          </w:tcPr>
          <w:p w14:paraId="40634859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3BDB472A" w14:textId="77777777" w:rsidR="00004F56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unikatywność</w:t>
            </w:r>
          </w:p>
          <w:p w14:paraId="6645DF03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1895E3E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064E9411" w14:textId="77777777" w:rsidTr="005838D6">
        <w:tc>
          <w:tcPr>
            <w:tcW w:w="567" w:type="dxa"/>
            <w:tcBorders>
              <w:bottom w:val="single" w:sz="4" w:space="0" w:color="auto"/>
            </w:tcBorders>
          </w:tcPr>
          <w:p w14:paraId="19C205DC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436791FA" w14:textId="3085D861" w:rsidR="00004F56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ienność</w:t>
            </w:r>
          </w:p>
          <w:p w14:paraId="7758017A" w14:textId="77777777" w:rsidR="00004F56" w:rsidRPr="00350135" w:rsidRDefault="00004F56" w:rsidP="005838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DA77A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52143CFF" w14:textId="77777777" w:rsidTr="005838D6"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3121E" w14:textId="77777777" w:rsidR="00004F56" w:rsidRPr="00350135" w:rsidRDefault="00004F56" w:rsidP="005838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135">
              <w:rPr>
                <w:rFonts w:ascii="Arial" w:hAnsi="Arial" w:cs="Arial"/>
                <w:sz w:val="18"/>
                <w:szCs w:val="18"/>
              </w:rPr>
              <w:t>SUMA PUNKTÓW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2AB662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A38AE5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74D940" w14:textId="77777777" w:rsidR="00004F56" w:rsidRPr="00350135" w:rsidRDefault="00004F56" w:rsidP="00004F56">
      <w:pPr>
        <w:rPr>
          <w:rFonts w:ascii="Arial" w:hAnsi="Arial" w:cs="Arial"/>
          <w:b/>
          <w:sz w:val="18"/>
          <w:szCs w:val="18"/>
        </w:rPr>
      </w:pPr>
    </w:p>
    <w:p w14:paraId="573C1AAD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7F4DEF39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738FC079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31904AB2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78DF617D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58799E4E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3A82E12F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54DF42A7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4ECB0082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7D56AFC9" w14:textId="77777777" w:rsidR="00964D47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p w14:paraId="36BF6B8E" w14:textId="01A2B48C" w:rsidR="00004F56" w:rsidRDefault="00004F56" w:rsidP="00004F56">
      <w:pPr>
        <w:ind w:hanging="709"/>
        <w:rPr>
          <w:rFonts w:ascii="Arial" w:hAnsi="Arial" w:cs="Arial"/>
          <w:b/>
          <w:sz w:val="18"/>
          <w:szCs w:val="18"/>
        </w:rPr>
      </w:pPr>
      <w:r w:rsidRPr="00350135">
        <w:rPr>
          <w:rFonts w:ascii="Arial" w:hAnsi="Arial" w:cs="Arial"/>
          <w:b/>
          <w:sz w:val="18"/>
          <w:szCs w:val="18"/>
        </w:rPr>
        <w:lastRenderedPageBreak/>
        <w:t>OCENA OGÓLNA</w:t>
      </w:r>
    </w:p>
    <w:p w14:paraId="59F52285" w14:textId="77777777" w:rsidR="00964D47" w:rsidRPr="00350135" w:rsidRDefault="00964D47" w:rsidP="00004F56">
      <w:pPr>
        <w:ind w:hanging="709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8080" w:type="dxa"/>
        <w:tblInd w:w="-714" w:type="dxa"/>
        <w:tblLook w:val="04A0" w:firstRow="1" w:lastRow="0" w:firstColumn="1" w:lastColumn="0" w:noHBand="0" w:noVBand="1"/>
      </w:tblPr>
      <w:tblGrid>
        <w:gridCol w:w="2552"/>
        <w:gridCol w:w="3119"/>
        <w:gridCol w:w="2409"/>
      </w:tblGrid>
      <w:tr w:rsidR="00004F56" w:rsidRPr="00350135" w14:paraId="3380BD2D" w14:textId="77777777" w:rsidTr="005838D6">
        <w:tc>
          <w:tcPr>
            <w:tcW w:w="2552" w:type="dxa"/>
          </w:tcPr>
          <w:p w14:paraId="688DF170" w14:textId="77777777" w:rsidR="00004F56" w:rsidRPr="00350135" w:rsidRDefault="00004F56" w:rsidP="005838D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suma punktów</w:t>
            </w:r>
          </w:p>
        </w:tc>
        <w:tc>
          <w:tcPr>
            <w:tcW w:w="3119" w:type="dxa"/>
          </w:tcPr>
          <w:p w14:paraId="28744123" w14:textId="77777777" w:rsidR="00004F56" w:rsidRPr="00350135" w:rsidRDefault="00004F56" w:rsidP="005838D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poziom oceny</w:t>
            </w:r>
          </w:p>
        </w:tc>
        <w:tc>
          <w:tcPr>
            <w:tcW w:w="2409" w:type="dxa"/>
          </w:tcPr>
          <w:p w14:paraId="0EF3A154" w14:textId="77777777" w:rsidR="00004F56" w:rsidRPr="00350135" w:rsidRDefault="00004F56" w:rsidP="005838D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ocena</w:t>
            </w:r>
          </w:p>
        </w:tc>
      </w:tr>
      <w:tr w:rsidR="00004F56" w:rsidRPr="00350135" w14:paraId="2C934D31" w14:textId="77777777" w:rsidTr="005838D6">
        <w:tc>
          <w:tcPr>
            <w:tcW w:w="2552" w:type="dxa"/>
          </w:tcPr>
          <w:p w14:paraId="6CE640E2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-6 pkt</w:t>
            </w:r>
          </w:p>
        </w:tc>
        <w:tc>
          <w:tcPr>
            <w:tcW w:w="3119" w:type="dxa"/>
          </w:tcPr>
          <w:p w14:paraId="585420A0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E20FF3" wp14:editId="188AB1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07FF" id="Prostokąt 43" o:spid="_x0000_s1026" style="position:absolute;margin-left:-.3pt;margin-top:2.95pt;width:9.15pt;height:1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MPsbXa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niezadowalający </w:t>
            </w:r>
          </w:p>
        </w:tc>
        <w:tc>
          <w:tcPr>
            <w:tcW w:w="2409" w:type="dxa"/>
          </w:tcPr>
          <w:p w14:paraId="2E748426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C83546" wp14:editId="6AB073A0">
                      <wp:simplePos x="0" y="0"/>
                      <wp:positionH relativeFrom="column">
                        <wp:posOffset>737</wp:posOffset>
                      </wp:positionH>
                      <wp:positionV relativeFrom="paragraph">
                        <wp:posOffset>36830</wp:posOffset>
                      </wp:positionV>
                      <wp:extent cx="116006" cy="129398"/>
                      <wp:effectExtent l="0" t="0" r="17780" b="2349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C9735" id="Prostokąt 44" o:spid="_x0000_s1026" style="position:absolute;margin-left:.05pt;margin-top:2.9pt;width:9.15pt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NEGATYWNA</w:t>
            </w:r>
          </w:p>
          <w:p w14:paraId="46FE8078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4F56" w:rsidRPr="00350135" w14:paraId="748A9EFB" w14:textId="77777777" w:rsidTr="005838D6">
        <w:trPr>
          <w:trHeight w:val="1649"/>
        </w:trPr>
        <w:tc>
          <w:tcPr>
            <w:tcW w:w="2552" w:type="dxa"/>
          </w:tcPr>
          <w:p w14:paraId="2A052339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7-12 pkt</w:t>
            </w:r>
          </w:p>
          <w:p w14:paraId="2225140E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037F2878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3-18 pkt</w:t>
            </w:r>
          </w:p>
          <w:p w14:paraId="40402CBB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7900D10E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19-24 pkt</w:t>
            </w:r>
          </w:p>
          <w:p w14:paraId="2F60FF19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3727230C" w14:textId="77777777" w:rsidR="00004F56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w:t>25-30 pkt</w:t>
            </w:r>
          </w:p>
          <w:p w14:paraId="73784957" w14:textId="77777777" w:rsidR="00004F56" w:rsidRPr="00350135" w:rsidRDefault="00004F56" w:rsidP="005838D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</w:tcPr>
          <w:p w14:paraId="68A28178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50BFFB" wp14:editId="4AE1C7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181</wp:posOffset>
                      </wp:positionV>
                      <wp:extent cx="116006" cy="129398"/>
                      <wp:effectExtent l="0" t="0" r="17780" b="2349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8BA7" id="Prostokąt 45" o:spid="_x0000_s1026" style="position:absolute;margin-left:-.3pt;margin-top:2.95pt;width:9.15pt;height:1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J6oaVO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podstawowy </w:t>
            </w:r>
          </w:p>
          <w:p w14:paraId="3D4DC3F7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63BFBB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AFE9CB" wp14:editId="41A8FE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3935" id="Prostokąt 46" o:spid="_x0000_s1026" style="position:absolute;margin-left:-.3pt;margin-top:.3pt;width:9.15pt;height:1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poziom zadowalający </w:t>
            </w:r>
          </w:p>
          <w:p w14:paraId="6CBF6370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6BF4B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3BCBA3" wp14:editId="0FFFE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34271" id="Prostokąt 47" o:spid="_x0000_s1026" style="position:absolute;margin-left:-.3pt;margin-top:.3pt;width:9.15pt;height:1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poziom biegły </w:t>
            </w:r>
          </w:p>
          <w:p w14:paraId="6BF5609B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881BA3" w14:textId="41C35709" w:rsidR="00004F56" w:rsidRPr="00F11BCB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poziom ekspercki </w:t>
            </w: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F8A6AB" wp14:editId="491ECC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116006" cy="129398"/>
                      <wp:effectExtent l="0" t="0" r="17780" b="2349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5A4A" id="Prostokąt 48" o:spid="_x0000_s1026" style="position:absolute;margin-left:-.3pt;margin-top:.3pt;width:9.15pt;height:1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</w:tcPr>
          <w:p w14:paraId="63990378" w14:textId="77777777" w:rsidR="00004F56" w:rsidRPr="00350135" w:rsidRDefault="00004F56" w:rsidP="005838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135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9F11E4" wp14:editId="1A7E3A23">
                      <wp:simplePos x="0" y="0"/>
                      <wp:positionH relativeFrom="column">
                        <wp:posOffset>-3733</wp:posOffset>
                      </wp:positionH>
                      <wp:positionV relativeFrom="paragraph">
                        <wp:posOffset>37440</wp:posOffset>
                      </wp:positionV>
                      <wp:extent cx="116006" cy="129398"/>
                      <wp:effectExtent l="0" t="0" r="17780" b="2349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" cy="129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A3E06" id="Prostokąt 49" o:spid="_x0000_s1026" style="position:absolute;margin-left:-.3pt;margin-top:2.95pt;width:9.15pt;height:1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350135">
              <w:rPr>
                <w:rFonts w:ascii="Arial" w:hAnsi="Arial" w:cs="Arial"/>
                <w:b/>
                <w:sz w:val="18"/>
                <w:szCs w:val="18"/>
              </w:rPr>
              <w:t xml:space="preserve">      POZYTYWNA</w:t>
            </w:r>
          </w:p>
          <w:p w14:paraId="002708D6" w14:textId="77777777" w:rsidR="00004F56" w:rsidRPr="00350135" w:rsidRDefault="00004F56" w:rsidP="005838D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501E798" w14:textId="77777777" w:rsidR="00004F56" w:rsidRPr="00350135" w:rsidRDefault="00004F56" w:rsidP="00004F56">
      <w:pPr>
        <w:rPr>
          <w:rFonts w:ascii="Arial" w:hAnsi="Arial" w:cs="Arial"/>
          <w:b/>
        </w:rPr>
      </w:pPr>
    </w:p>
    <w:p w14:paraId="351E5D01" w14:textId="77777777" w:rsidR="00004F56" w:rsidRPr="0003028F" w:rsidRDefault="00004F56" w:rsidP="00964D47">
      <w:pPr>
        <w:pStyle w:val="Akapitzlist"/>
        <w:numPr>
          <w:ilvl w:val="0"/>
          <w:numId w:val="34"/>
        </w:numPr>
        <w:spacing w:after="160" w:line="259" w:lineRule="auto"/>
        <w:rPr>
          <w:rFonts w:ascii="Arial" w:hAnsi="Arial" w:cs="Arial"/>
          <w:b/>
        </w:rPr>
      </w:pPr>
      <w:r w:rsidRPr="0003028F">
        <w:rPr>
          <w:rFonts w:ascii="Arial" w:hAnsi="Arial" w:cs="Arial"/>
          <w:b/>
        </w:rPr>
        <w:t>WNIOSKI/UWAGI/ UZASADNIENIE OCENY NEGATYWNEJ</w:t>
      </w:r>
    </w:p>
    <w:p w14:paraId="68E2BE56" w14:textId="77777777" w:rsidR="00004F56" w:rsidRPr="00350135" w:rsidRDefault="00004F56" w:rsidP="00004F56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CD450" w14:textId="77777777" w:rsidR="00004F56" w:rsidRPr="00350135" w:rsidRDefault="00004F56" w:rsidP="00004F56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9F08E" w14:textId="77777777" w:rsidR="00004F56" w:rsidRDefault="00004F56" w:rsidP="00004F56">
      <w:pPr>
        <w:spacing w:line="360" w:lineRule="auto"/>
        <w:ind w:left="-709"/>
        <w:rPr>
          <w:rFonts w:ascii="Arial" w:hAnsi="Arial" w:cs="Arial"/>
        </w:rPr>
      </w:pPr>
      <w:r w:rsidRPr="0035013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E5C36" w14:textId="77777777" w:rsidR="00004F56" w:rsidRPr="00350135" w:rsidRDefault="00004F56" w:rsidP="00004F56">
      <w:pPr>
        <w:spacing w:line="360" w:lineRule="auto"/>
        <w:ind w:left="-709"/>
        <w:rPr>
          <w:rFonts w:ascii="Arial" w:hAnsi="Arial" w:cs="Arial"/>
        </w:rPr>
      </w:pPr>
    </w:p>
    <w:p w14:paraId="5FD481A5" w14:textId="77777777" w:rsidR="00004F56" w:rsidRPr="00350135" w:rsidRDefault="00004F56" w:rsidP="00004F56">
      <w:pPr>
        <w:rPr>
          <w:rFonts w:ascii="Arial" w:hAnsi="Arial" w:cs="Arial"/>
          <w:b/>
        </w:rPr>
      </w:pPr>
    </w:p>
    <w:p w14:paraId="767E84DC" w14:textId="77777777" w:rsidR="00004F56" w:rsidRPr="00350135" w:rsidRDefault="00004F56" w:rsidP="00004F56">
      <w:pPr>
        <w:rPr>
          <w:rFonts w:ascii="Arial" w:hAnsi="Arial" w:cs="Arial"/>
          <w:b/>
        </w:rPr>
      </w:pPr>
    </w:p>
    <w:p w14:paraId="6EBBD7AB" w14:textId="77777777" w:rsidR="00004F56" w:rsidRPr="00350135" w:rsidRDefault="00004F56" w:rsidP="00004F56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     …………………………………………………………</w:t>
      </w:r>
    </w:p>
    <w:p w14:paraId="374D9CC1" w14:textId="77777777" w:rsidR="00004F56" w:rsidRPr="00350135" w:rsidRDefault="00004F56" w:rsidP="00004F56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jącego (przełożonego)</w:t>
      </w:r>
    </w:p>
    <w:p w14:paraId="378365AA" w14:textId="77777777" w:rsidR="00004F56" w:rsidRPr="00350135" w:rsidRDefault="00004F56" w:rsidP="00004F56">
      <w:pPr>
        <w:ind w:left="-567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Potwierdzam, że:</w:t>
      </w:r>
    </w:p>
    <w:p w14:paraId="46E00486" w14:textId="77777777" w:rsidR="00004F56" w:rsidRPr="00350135" w:rsidRDefault="00004F56" w:rsidP="00964D47">
      <w:pPr>
        <w:pStyle w:val="Akapitzlist"/>
        <w:numPr>
          <w:ilvl w:val="0"/>
          <w:numId w:val="3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Termin rozmowy oceniającej został podany mi do wiadomości na co najmniej 2 dni przed planowanym spotkaniem.</w:t>
      </w:r>
    </w:p>
    <w:p w14:paraId="1B1A5363" w14:textId="77777777" w:rsidR="00004F56" w:rsidRPr="00350135" w:rsidRDefault="00004F56" w:rsidP="00964D47">
      <w:pPr>
        <w:pStyle w:val="Akapitzlist"/>
        <w:numPr>
          <w:ilvl w:val="0"/>
          <w:numId w:val="3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apoznano mnie z przyznaną oceną.</w:t>
      </w:r>
    </w:p>
    <w:p w14:paraId="5BFDB41C" w14:textId="77777777" w:rsidR="00004F56" w:rsidRPr="00350135" w:rsidRDefault="00004F56" w:rsidP="00964D47">
      <w:pPr>
        <w:pStyle w:val="Akapitzlist"/>
        <w:numPr>
          <w:ilvl w:val="0"/>
          <w:numId w:val="35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50135">
        <w:rPr>
          <w:rFonts w:ascii="Arial" w:hAnsi="Arial" w:cs="Arial"/>
          <w:sz w:val="20"/>
          <w:szCs w:val="20"/>
        </w:rPr>
        <w:t>Zostałem pouczony o przysługującym mi prawie złożenia odwołania od okresowej oceny do Prezydenta Miasta Leszna w terminie 7 dni od dnia jej otrzymania.</w:t>
      </w:r>
    </w:p>
    <w:p w14:paraId="2EF38A63" w14:textId="77777777" w:rsidR="00004F56" w:rsidRPr="00350135" w:rsidRDefault="00004F56" w:rsidP="00004F56">
      <w:pPr>
        <w:rPr>
          <w:rFonts w:ascii="Arial" w:hAnsi="Arial" w:cs="Arial"/>
          <w:sz w:val="20"/>
          <w:szCs w:val="20"/>
        </w:rPr>
      </w:pPr>
    </w:p>
    <w:p w14:paraId="5010C73D" w14:textId="77777777" w:rsidR="00004F56" w:rsidRPr="00350135" w:rsidRDefault="00004F56" w:rsidP="00004F56">
      <w:pPr>
        <w:jc w:val="center"/>
        <w:rPr>
          <w:rFonts w:ascii="Arial" w:hAnsi="Arial" w:cs="Arial"/>
        </w:rPr>
      </w:pPr>
      <w:r w:rsidRPr="00350135">
        <w:rPr>
          <w:rFonts w:ascii="Arial" w:hAnsi="Arial" w:cs="Arial"/>
        </w:rPr>
        <w:t xml:space="preserve">                          …………………………………………………………</w:t>
      </w:r>
    </w:p>
    <w:p w14:paraId="2EB84FBE" w14:textId="77777777" w:rsidR="00004F56" w:rsidRPr="00350135" w:rsidRDefault="00004F56" w:rsidP="00004F56">
      <w:pPr>
        <w:jc w:val="center"/>
        <w:rPr>
          <w:rFonts w:ascii="Arial" w:hAnsi="Arial" w:cs="Arial"/>
          <w:i/>
          <w:sz w:val="16"/>
          <w:szCs w:val="16"/>
        </w:rPr>
      </w:pPr>
      <w:r w:rsidRPr="00350135">
        <w:rPr>
          <w:rFonts w:ascii="Arial" w:hAnsi="Arial" w:cs="Arial"/>
          <w:i/>
          <w:sz w:val="16"/>
          <w:szCs w:val="16"/>
        </w:rPr>
        <w:t xml:space="preserve">                                   data i podpis ocenianego (pracownika)</w:t>
      </w:r>
    </w:p>
    <w:p w14:paraId="6FD80B08" w14:textId="77777777" w:rsidR="00004F56" w:rsidRPr="00350135" w:rsidRDefault="00004F56" w:rsidP="00004F56">
      <w:pPr>
        <w:rPr>
          <w:rFonts w:ascii="Arial" w:hAnsi="Arial" w:cs="Arial"/>
        </w:rPr>
      </w:pPr>
    </w:p>
    <w:p w14:paraId="4E2C1808" w14:textId="77777777" w:rsidR="00004F56" w:rsidRPr="00350135" w:rsidRDefault="00004F56" w:rsidP="00004F56">
      <w:pPr>
        <w:rPr>
          <w:rFonts w:ascii="Arial" w:hAnsi="Arial" w:cs="Arial"/>
        </w:rPr>
      </w:pPr>
    </w:p>
    <w:p w14:paraId="0CA2DAED" w14:textId="77777777" w:rsidR="00004F56" w:rsidRDefault="00004F56" w:rsidP="00004F56">
      <w:pPr>
        <w:rPr>
          <w:rFonts w:ascii="Arial" w:hAnsi="Arial" w:cs="Arial"/>
        </w:rPr>
      </w:pPr>
    </w:p>
    <w:p w14:paraId="5EB57EC7" w14:textId="77777777" w:rsidR="00004F56" w:rsidRDefault="00004F56" w:rsidP="00004F56">
      <w:pPr>
        <w:jc w:val="center"/>
        <w:rPr>
          <w:rFonts w:ascii="Arial" w:hAnsi="Arial" w:cs="Arial"/>
        </w:rPr>
      </w:pPr>
    </w:p>
    <w:p w14:paraId="73CD7979" w14:textId="77777777" w:rsidR="00004F56" w:rsidRDefault="00004F56" w:rsidP="00004F56">
      <w:pPr>
        <w:jc w:val="center"/>
        <w:rPr>
          <w:rFonts w:ascii="Arial" w:hAnsi="Arial" w:cs="Arial"/>
        </w:rPr>
      </w:pPr>
    </w:p>
    <w:p w14:paraId="2CBA075A" w14:textId="77777777" w:rsidR="00004F56" w:rsidRDefault="00004F56" w:rsidP="00004F56">
      <w:pPr>
        <w:jc w:val="center"/>
        <w:rPr>
          <w:rFonts w:ascii="Arial" w:hAnsi="Arial" w:cs="Arial"/>
        </w:rPr>
      </w:pPr>
    </w:p>
    <w:p w14:paraId="77B8CCDA" w14:textId="77777777" w:rsidR="00004F56" w:rsidRDefault="00004F56" w:rsidP="00004F56">
      <w:pPr>
        <w:jc w:val="center"/>
        <w:rPr>
          <w:rFonts w:ascii="Arial" w:hAnsi="Arial" w:cs="Arial"/>
        </w:rPr>
      </w:pPr>
    </w:p>
    <w:p w14:paraId="0797BA24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62CC9CC4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5EA6F30D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5C7307C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059BDB12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472FE2BB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131A0BAF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693EF3B1" w14:textId="77777777" w:rsidR="00004F56" w:rsidRDefault="00004F56" w:rsidP="00004F56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</w:pPr>
    </w:p>
    <w:p w14:paraId="2021ED1D" w14:textId="7A0D796F" w:rsidR="00463153" w:rsidRPr="004A6824" w:rsidRDefault="00463153" w:rsidP="004A6824">
      <w:pPr>
        <w:spacing w:line="259" w:lineRule="auto"/>
        <w:rPr>
          <w:rFonts w:ascii="Arial" w:hAnsi="Arial" w:cs="Arial"/>
          <w:b/>
          <w:bCs/>
          <w:i/>
          <w:sz w:val="18"/>
          <w:szCs w:val="18"/>
        </w:rPr>
        <w:sectPr w:rsidR="00463153" w:rsidRPr="004A6824" w:rsidSect="007E2ADF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270CC75D" w14:textId="4F39F880" w:rsidR="0091149A" w:rsidRPr="00126577" w:rsidRDefault="0091149A" w:rsidP="0091149A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bookmarkStart w:id="2" w:name="_Hlk536174573"/>
      <w:r w:rsidRPr="00126577">
        <w:rPr>
          <w:rFonts w:ascii="Arial" w:hAnsi="Arial" w:cs="Arial"/>
          <w:bCs/>
          <w:i/>
          <w:sz w:val="18"/>
          <w:szCs w:val="18"/>
        </w:rPr>
        <w:lastRenderedPageBreak/>
        <w:t xml:space="preserve">Załącznik nr </w:t>
      </w:r>
      <w:r w:rsidR="005317AD" w:rsidRPr="00126577">
        <w:rPr>
          <w:rFonts w:ascii="Arial" w:hAnsi="Arial" w:cs="Arial"/>
          <w:bCs/>
          <w:i/>
          <w:sz w:val="18"/>
          <w:szCs w:val="18"/>
        </w:rPr>
        <w:t>8</w:t>
      </w:r>
      <w:r w:rsidRPr="00126577">
        <w:rPr>
          <w:rFonts w:ascii="Arial" w:hAnsi="Arial" w:cs="Arial"/>
          <w:bCs/>
          <w:i/>
          <w:sz w:val="18"/>
          <w:szCs w:val="18"/>
        </w:rPr>
        <w:t xml:space="preserve">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30490D48" w14:textId="1534E234" w:rsidR="0091149A" w:rsidRPr="00126577" w:rsidRDefault="0091149A" w:rsidP="009114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403EC6BF" w14:textId="7D95317A" w:rsidR="0091149A" w:rsidRDefault="0091149A" w:rsidP="003729AF">
      <w:pPr>
        <w:jc w:val="center"/>
        <w:rPr>
          <w:rFonts w:ascii="Arial" w:hAnsi="Arial" w:cs="Arial"/>
        </w:rPr>
      </w:pPr>
    </w:p>
    <w:p w14:paraId="5F980B5E" w14:textId="66F908E9" w:rsidR="00F6321F" w:rsidRDefault="00F6321F" w:rsidP="003729AF">
      <w:pPr>
        <w:jc w:val="center"/>
        <w:rPr>
          <w:rFonts w:ascii="Arial" w:hAnsi="Arial" w:cs="Arial"/>
        </w:rPr>
      </w:pPr>
    </w:p>
    <w:p w14:paraId="7AD7C4D5" w14:textId="42A718B0" w:rsidR="00F6321F" w:rsidRPr="006C2928" w:rsidRDefault="00F6321F" w:rsidP="003729AF">
      <w:pPr>
        <w:jc w:val="center"/>
        <w:rPr>
          <w:rFonts w:ascii="Arial" w:hAnsi="Arial" w:cs="Arial"/>
          <w:b/>
        </w:rPr>
      </w:pPr>
    </w:p>
    <w:p w14:paraId="192EC3BA" w14:textId="5A5C0450" w:rsidR="001E51BB" w:rsidRDefault="006C2928" w:rsidP="00397F68">
      <w:pPr>
        <w:jc w:val="center"/>
        <w:rPr>
          <w:rFonts w:ascii="Arial" w:hAnsi="Arial" w:cs="Arial"/>
          <w:b/>
        </w:rPr>
      </w:pPr>
      <w:r w:rsidRPr="006C2928">
        <w:rPr>
          <w:rFonts w:ascii="Arial" w:hAnsi="Arial" w:cs="Arial"/>
          <w:b/>
        </w:rPr>
        <w:t xml:space="preserve">OPIS KOMPETENCJI </w:t>
      </w:r>
    </w:p>
    <w:p w14:paraId="4B6830B3" w14:textId="20755DB2" w:rsidR="001E51BB" w:rsidRDefault="001E51BB" w:rsidP="003729AF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455C54" w14:paraId="7012FE48" w14:textId="77777777" w:rsidTr="00954867">
        <w:tc>
          <w:tcPr>
            <w:tcW w:w="13992" w:type="dxa"/>
            <w:gridSpan w:val="5"/>
            <w:shd w:val="clear" w:color="auto" w:fill="F2F2F2" w:themeFill="background1" w:themeFillShade="F2"/>
          </w:tcPr>
          <w:p w14:paraId="7818F243" w14:textId="53D05275" w:rsidR="00455C54" w:rsidRDefault="00E7214C" w:rsidP="003729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455C54">
              <w:rPr>
                <w:rFonts w:ascii="Arial" w:hAnsi="Arial" w:cs="Arial"/>
                <w:b/>
              </w:rPr>
              <w:t>akość wykonywanych zadań</w:t>
            </w:r>
          </w:p>
        </w:tc>
      </w:tr>
      <w:tr w:rsidR="00455C54" w14:paraId="24259F41" w14:textId="77777777" w:rsidTr="00C10EE9">
        <w:tc>
          <w:tcPr>
            <w:tcW w:w="2798" w:type="dxa"/>
            <w:shd w:val="clear" w:color="auto" w:fill="F2F2F2" w:themeFill="background1" w:themeFillShade="F2"/>
          </w:tcPr>
          <w:p w14:paraId="23B1F96F" w14:textId="759DA13A" w:rsidR="00455C54" w:rsidRDefault="00455C54" w:rsidP="00455C54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B3F2CED" w14:textId="77777777" w:rsidR="00455C54" w:rsidRPr="001E51BB" w:rsidRDefault="00455C54" w:rsidP="0045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7DBAD2BD" w14:textId="01AB4782" w:rsidR="00455C54" w:rsidRDefault="00455C54" w:rsidP="00455C54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22E2FDAD" w14:textId="77777777" w:rsidR="00455C54" w:rsidRPr="001E51BB" w:rsidRDefault="00455C54" w:rsidP="00455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03339E71" w14:textId="792A9935" w:rsidR="00455C54" w:rsidRDefault="00455C54" w:rsidP="00455C54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6E51F93D" w14:textId="72448268" w:rsidR="00455C54" w:rsidRDefault="00455C54" w:rsidP="00455C54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9D38F19" w14:textId="494BCF3C" w:rsidR="00455C54" w:rsidRDefault="00455C54" w:rsidP="00455C54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455C54" w14:paraId="01B31A26" w14:textId="77777777" w:rsidTr="00455C54">
        <w:tc>
          <w:tcPr>
            <w:tcW w:w="2798" w:type="dxa"/>
          </w:tcPr>
          <w:p w14:paraId="6331ADE1" w14:textId="368E1180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e dba należycie o jakość wykonywanej pracy i jej zgodność z obowiązującymi przepisami prawa, co prowadzi do poważnych błędów w wykonywanych zadaniach.</w:t>
            </w:r>
          </w:p>
          <w:p w14:paraId="49BF4715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072517BE" w14:textId="1B3C3C5A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ziała chaotycznie, przez co</w:t>
            </w:r>
            <w:r w:rsidR="00845967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e wykonuje zadań na czas.</w:t>
            </w:r>
          </w:p>
          <w:p w14:paraId="658224DC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4215FC48" w14:textId="78EBA303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 problem z obiektywnym rozpoznaniem sytuacji, przez co nie gwarantuje wiarygodności</w:t>
            </w:r>
            <w:r w:rsidR="00845967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zedstawionych danych, informacji czy faktów.</w:t>
            </w:r>
          </w:p>
          <w:p w14:paraId="70EC9E14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07C40C7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e działa bezstronnie, wyraźnie</w:t>
            </w:r>
          </w:p>
          <w:p w14:paraId="0EA3269A" w14:textId="4079640B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woryzując którąś ze stron.</w:t>
            </w:r>
          </w:p>
          <w:p w14:paraId="0BFFE0BA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525B4D0A" w14:textId="1B7B9C6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 powodu braku znajomości przepisów prawa zdarza mu się nie dochować tajemnicy ustawowo chronionej.</w:t>
            </w:r>
          </w:p>
        </w:tc>
        <w:tc>
          <w:tcPr>
            <w:tcW w:w="2798" w:type="dxa"/>
          </w:tcPr>
          <w:p w14:paraId="27523A05" w14:textId="447D25F5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ste zadania wykonuje poprawnie.</w:t>
            </w:r>
          </w:p>
          <w:p w14:paraId="69AA6C19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5D7A3EB" w14:textId="18D0C225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raca uwagę na jakość wykonywanej pracy i jej zgodność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obowiązującymi przepisam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wa, choć nie zawsze potraf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 to wystarczająco zadbać.</w:t>
            </w:r>
          </w:p>
          <w:p w14:paraId="475E91C2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CB857B8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zawsze realizuje zadania</w:t>
            </w:r>
          </w:p>
          <w:p w14:paraId="470A1685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zynając od tych najważniejszych</w:t>
            </w:r>
          </w:p>
          <w:p w14:paraId="13E98C0F" w14:textId="02E1361C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ajbardziej pilnych, przez co zdarzają mu się niewielkie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óźnienia.</w:t>
            </w:r>
          </w:p>
          <w:p w14:paraId="5BDE7D5A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1AEE0E9" w14:textId="04A227D3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ykle trafnie rozpoznaje sytuację</w:t>
            </w:r>
          </w:p>
          <w:p w14:paraId="2CF70CBC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 wykorzystaniu dostępnych</w:t>
            </w:r>
          </w:p>
          <w:p w14:paraId="3C8D4865" w14:textId="03DCC525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źródeł, co zapewnia wiarygodność przedstawionych danych, informacji czy faktów.</w:t>
            </w:r>
          </w:p>
          <w:p w14:paraId="4783C640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E3737EA" w14:textId="45D57383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oć traktuje wszystkich bezstronnie czasami można odnieść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rażenie, że niektórych nieznacznie faworyzuje.</w:t>
            </w:r>
          </w:p>
          <w:p w14:paraId="202F2AF2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3A75CF7" w14:textId="31793662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howuje tajemnicy ustawowo chronionej.</w:t>
            </w:r>
          </w:p>
        </w:tc>
        <w:tc>
          <w:tcPr>
            <w:tcW w:w="2798" w:type="dxa"/>
          </w:tcPr>
          <w:p w14:paraId="62C49C9D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owiązki służbowe wykonuje</w:t>
            </w:r>
          </w:p>
          <w:p w14:paraId="5634C359" w14:textId="4292E40C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umiennie, dbając o należytą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akość wykonywanej pracy 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jej zgodność 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obowiązującym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przepisami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wa.</w:t>
            </w:r>
          </w:p>
          <w:p w14:paraId="63E1B14E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1371ABA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wierzone zadania realizuje</w:t>
            </w:r>
          </w:p>
          <w:p w14:paraId="7A0932E6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zynając od tych najważniejszych</w:t>
            </w:r>
          </w:p>
          <w:p w14:paraId="5FA530AB" w14:textId="210F8B58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ajbardziej pilnych, dzięki temu wykonuje je efektywnie i terminowo.</w:t>
            </w:r>
          </w:p>
          <w:p w14:paraId="6C61642A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F48F340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iektywnie rozpoznaje sytuację</w:t>
            </w:r>
          </w:p>
          <w:p w14:paraId="2C699E26" w14:textId="0A089D88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 wykorzystaniu dostępnych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źródeł, gwarantując wiarygodność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onych danych, informacji czy faktów.</w:t>
            </w:r>
          </w:p>
          <w:p w14:paraId="0A06DD5A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DD2C711" w14:textId="1D0455B3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ezstronnie traktuje wszystkie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rony, nie faworyzując żadnej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nich.</w:t>
            </w:r>
          </w:p>
          <w:p w14:paraId="3DCF869B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A2BACBF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howuje tajemnicy ustawowo</w:t>
            </w:r>
          </w:p>
          <w:p w14:paraId="16A62B87" w14:textId="688EDF7F" w:rsidR="00455C54" w:rsidRPr="00D21AB5" w:rsidRDefault="00455C54" w:rsidP="00455C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ronionej.</w:t>
            </w:r>
          </w:p>
        </w:tc>
        <w:tc>
          <w:tcPr>
            <w:tcW w:w="2799" w:type="dxa"/>
          </w:tcPr>
          <w:p w14:paraId="261CC522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pod presją czasu i w sytuacji</w:t>
            </w:r>
          </w:p>
          <w:p w14:paraId="38C3781A" w14:textId="2994068C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acji nowych, niestandardowych</w:t>
            </w:r>
          </w:p>
          <w:p w14:paraId="35C1B58C" w14:textId="38C08172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dba o należytą jakość wykonywanej pracy i jej zgodność</w:t>
            </w:r>
          </w:p>
          <w:p w14:paraId="3FE3B737" w14:textId="7E7A57FA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obowiązującymi przepisam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wa.</w:t>
            </w:r>
          </w:p>
          <w:p w14:paraId="55035D93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DF8912C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rafnie ustala priorytety, zaczynając</w:t>
            </w:r>
          </w:p>
          <w:p w14:paraId="0D05C42A" w14:textId="2F866E5A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 zadań najważniejszych i najbardziej pilnych.</w:t>
            </w:r>
          </w:p>
          <w:p w14:paraId="668CD8B2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CC42806" w14:textId="3E143FB0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ęsto kończy zadania przed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znaczonym terminem.</w:t>
            </w:r>
          </w:p>
          <w:p w14:paraId="7C0E2E66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73B32D7" w14:textId="3F049498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iektywnie rozpoznaje sytuację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 wykorzystaniu dostępnych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źródeł, gwarantując wiarygodność przedstawionych danych, informacji czy faktów.</w:t>
            </w:r>
          </w:p>
          <w:p w14:paraId="0CD9C3B1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23FAA9D" w14:textId="202587A4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ezstronnie traktuje wszystkie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rony, nie faworyzując żadnej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nich.</w:t>
            </w:r>
          </w:p>
          <w:p w14:paraId="22C34020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F811011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howuje tajemnicy ustawowo</w:t>
            </w:r>
          </w:p>
          <w:p w14:paraId="7FE08B91" w14:textId="25523D82" w:rsidR="00455C54" w:rsidRPr="00D21AB5" w:rsidRDefault="00455C54" w:rsidP="00455C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ronionej.</w:t>
            </w:r>
          </w:p>
        </w:tc>
        <w:tc>
          <w:tcPr>
            <w:tcW w:w="2799" w:type="dxa"/>
          </w:tcPr>
          <w:p w14:paraId="0E7AD343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pod presją czasu, w sytuacji</w:t>
            </w:r>
          </w:p>
          <w:p w14:paraId="26186EA6" w14:textId="47A0D432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acji nowych, bardzo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trudnych 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iestandardowych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dań, dba </w:t>
            </w:r>
            <w:r w:rsidR="0095366D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 należytą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akość wykonywanej pracy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jej zgodność z obowiązującymi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isami prawa, a efekty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go działań często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p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zewyższają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czekiwania.</w:t>
            </w:r>
          </w:p>
          <w:p w14:paraId="0AA4D896" w14:textId="77777777" w:rsidR="00845967" w:rsidRPr="00D21AB5" w:rsidRDefault="00845967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2599253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rafnie ustala priorytety, zaczynając</w:t>
            </w:r>
          </w:p>
          <w:p w14:paraId="286D8A71" w14:textId="5999B69F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 zadań najważniejszych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ajbardziej pilnych.</w:t>
            </w:r>
          </w:p>
          <w:p w14:paraId="1D8E04E4" w14:textId="77777777" w:rsidR="00845967" w:rsidRPr="00D21AB5" w:rsidRDefault="00845967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27D2B0B" w14:textId="0BB65C24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ęsto kończy zadania przed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znaczonym terminem.</w:t>
            </w:r>
          </w:p>
          <w:p w14:paraId="7B6B3647" w14:textId="77777777" w:rsidR="00845967" w:rsidRPr="00D21AB5" w:rsidRDefault="00845967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6E92E7F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pracowane przez niego sposoby</w:t>
            </w:r>
          </w:p>
          <w:p w14:paraId="7C81804E" w14:textId="40B6683C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acji zadań stanowią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zór do naśladowania dla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nych.</w:t>
            </w:r>
          </w:p>
          <w:p w14:paraId="4CB62901" w14:textId="77777777" w:rsidR="00845967" w:rsidRPr="00D21AB5" w:rsidRDefault="00845967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F242946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iektywnie rozpoznaje sytuację</w:t>
            </w:r>
          </w:p>
          <w:p w14:paraId="79501C7F" w14:textId="77777777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 wykorzystaniu dostępnych</w:t>
            </w:r>
          </w:p>
          <w:p w14:paraId="56543AB7" w14:textId="149F626A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źródeł, gwarantując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iarygodność przedstawionych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nych, informacji czy</w:t>
            </w:r>
          </w:p>
          <w:p w14:paraId="785D6581" w14:textId="034FEC06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któw.</w:t>
            </w:r>
          </w:p>
          <w:p w14:paraId="2C1E61CC" w14:textId="77777777" w:rsidR="00845967" w:rsidRPr="00D21AB5" w:rsidRDefault="00845967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BD0DC98" w14:textId="2DCBE13D" w:rsidR="00455C54" w:rsidRPr="00D21AB5" w:rsidRDefault="00455C54" w:rsidP="00455C54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ezstronnie traktuje wszystkie strony, nie faworyzując żadnej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nich.</w:t>
            </w:r>
          </w:p>
          <w:p w14:paraId="3C376647" w14:textId="77777777" w:rsidR="0097029A" w:rsidRPr="00D21AB5" w:rsidRDefault="0097029A" w:rsidP="0084596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4573C59" w14:textId="0F1538F9" w:rsidR="00455C54" w:rsidRPr="00D21AB5" w:rsidRDefault="00455C54" w:rsidP="0084596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howuje tajemnicy ustawowo</w:t>
            </w:r>
            <w:r w:rsidR="00845967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ronionej.</w:t>
            </w:r>
          </w:p>
        </w:tc>
      </w:tr>
    </w:tbl>
    <w:p w14:paraId="6957DD3F" w14:textId="77777777" w:rsidR="001E51BB" w:rsidRDefault="001E51BB" w:rsidP="003729AF">
      <w:pPr>
        <w:jc w:val="center"/>
        <w:rPr>
          <w:rFonts w:ascii="Arial" w:hAnsi="Arial" w:cs="Arial"/>
          <w:b/>
        </w:rPr>
      </w:pPr>
    </w:p>
    <w:p w14:paraId="3BB5F1F6" w14:textId="77777777" w:rsidR="00D109F0" w:rsidRDefault="00D109F0" w:rsidP="003729AF">
      <w:pPr>
        <w:jc w:val="center"/>
        <w:rPr>
          <w:rFonts w:ascii="Arial" w:hAnsi="Arial" w:cs="Arial"/>
          <w:b/>
        </w:rPr>
      </w:pPr>
    </w:p>
    <w:p w14:paraId="6234E9FE" w14:textId="77777777" w:rsidR="00D109F0" w:rsidRDefault="00D109F0" w:rsidP="003729AF">
      <w:pPr>
        <w:jc w:val="center"/>
        <w:rPr>
          <w:rFonts w:ascii="Arial" w:hAnsi="Arial" w:cs="Arial"/>
          <w:b/>
        </w:rPr>
      </w:pPr>
    </w:p>
    <w:p w14:paraId="0F464CEA" w14:textId="77777777" w:rsidR="00D109F0" w:rsidRDefault="00D109F0" w:rsidP="003729AF">
      <w:pPr>
        <w:jc w:val="center"/>
        <w:rPr>
          <w:rFonts w:ascii="Arial" w:hAnsi="Arial" w:cs="Arial"/>
          <w:b/>
        </w:rPr>
      </w:pPr>
    </w:p>
    <w:p w14:paraId="2D7A28B7" w14:textId="77777777" w:rsidR="00D109F0" w:rsidRDefault="00D109F0" w:rsidP="003729AF">
      <w:pPr>
        <w:jc w:val="center"/>
        <w:rPr>
          <w:rFonts w:ascii="Arial" w:hAnsi="Arial" w:cs="Arial"/>
          <w:b/>
        </w:rPr>
      </w:pPr>
    </w:p>
    <w:p w14:paraId="2FF1AD11" w14:textId="77777777" w:rsidR="00D109F0" w:rsidRDefault="00D109F0" w:rsidP="003729AF">
      <w:pPr>
        <w:jc w:val="center"/>
        <w:rPr>
          <w:rFonts w:ascii="Arial" w:hAnsi="Arial" w:cs="Arial"/>
          <w:b/>
        </w:rPr>
      </w:pPr>
    </w:p>
    <w:p w14:paraId="1499939F" w14:textId="329D5382" w:rsidR="00D109F0" w:rsidRDefault="00D109F0" w:rsidP="00D109F0">
      <w:pPr>
        <w:rPr>
          <w:rFonts w:ascii="Arial" w:hAnsi="Arial" w:cs="Arial"/>
          <w:b/>
        </w:rPr>
        <w:sectPr w:rsidR="00D109F0" w:rsidSect="00D21AB5">
          <w:pgSz w:w="16838" w:h="11906" w:orient="landscape" w:code="9"/>
          <w:pgMar w:top="851" w:right="1418" w:bottom="56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4009A3" w14:paraId="5738D751" w14:textId="77777777" w:rsidTr="00954867">
        <w:tc>
          <w:tcPr>
            <w:tcW w:w="13992" w:type="dxa"/>
            <w:gridSpan w:val="5"/>
            <w:shd w:val="clear" w:color="auto" w:fill="F2F2F2" w:themeFill="background1" w:themeFillShade="F2"/>
          </w:tcPr>
          <w:p w14:paraId="060DB72C" w14:textId="43B27C25" w:rsidR="004009A3" w:rsidRDefault="00E7214C" w:rsidP="000936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="0095366D">
              <w:rPr>
                <w:rFonts w:ascii="Arial" w:hAnsi="Arial" w:cs="Arial"/>
                <w:b/>
              </w:rPr>
              <w:t>nicjatywa w zakresie usprawnienia pracy</w:t>
            </w:r>
          </w:p>
        </w:tc>
      </w:tr>
      <w:tr w:rsidR="004009A3" w14:paraId="62DF1D25" w14:textId="77777777" w:rsidTr="00C10EE9">
        <w:tc>
          <w:tcPr>
            <w:tcW w:w="2798" w:type="dxa"/>
            <w:shd w:val="clear" w:color="auto" w:fill="F2F2F2" w:themeFill="background1" w:themeFillShade="F2"/>
          </w:tcPr>
          <w:p w14:paraId="3AA93171" w14:textId="77777777" w:rsidR="004009A3" w:rsidRDefault="004009A3" w:rsidP="000936E3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07DA8EED" w14:textId="77777777" w:rsidR="004009A3" w:rsidRPr="001E51BB" w:rsidRDefault="004009A3" w:rsidP="0009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66A9C986" w14:textId="77777777" w:rsidR="004009A3" w:rsidRDefault="004009A3" w:rsidP="000936E3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1AA5190F" w14:textId="77777777" w:rsidR="004009A3" w:rsidRPr="001E51BB" w:rsidRDefault="004009A3" w:rsidP="000936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ABF2632" w14:textId="77777777" w:rsidR="004009A3" w:rsidRDefault="004009A3" w:rsidP="000936E3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2292C86" w14:textId="77777777" w:rsidR="004009A3" w:rsidRDefault="004009A3" w:rsidP="000936E3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09DDAC9" w14:textId="77777777" w:rsidR="004009A3" w:rsidRDefault="004009A3" w:rsidP="000936E3">
            <w:pPr>
              <w:jc w:val="center"/>
              <w:rPr>
                <w:rFonts w:ascii="Arial" w:hAnsi="Arial" w:cs="Arial"/>
                <w:b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4009A3" w:rsidRPr="00845967" w14:paraId="0D939D5D" w14:textId="77777777" w:rsidTr="002D5A66">
        <w:tc>
          <w:tcPr>
            <w:tcW w:w="2798" w:type="dxa"/>
            <w:tcBorders>
              <w:bottom w:val="single" w:sz="4" w:space="0" w:color="auto"/>
            </w:tcBorders>
          </w:tcPr>
          <w:p w14:paraId="790FAAB7" w14:textId="242F4041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e poszukuje obszarów wymagających zmian i nigdy nie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zgłasza propozycji 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br/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 zakresie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sprawniania pracy na danym</w:t>
            </w:r>
          </w:p>
          <w:p w14:paraId="69152C35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tanowisku.</w:t>
            </w:r>
          </w:p>
          <w:p w14:paraId="26F816C0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C4DE5A9" w14:textId="5A5917EF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echętnie wdraża usprawnienia</w:t>
            </w:r>
          </w:p>
          <w:p w14:paraId="72D2939F" w14:textId="517E8983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 dobre praktyki pochodzące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d podmiotów zewnętrznych,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wet jeśli zostało to narzucone przez przełożonych.</w:t>
            </w:r>
          </w:p>
          <w:p w14:paraId="1C98249F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70C612F2" w14:textId="2D8A1DC9" w:rsidR="004009A3" w:rsidRPr="00D21AB5" w:rsidRDefault="0095366D" w:rsidP="009536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Współpracuje z pracownikami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z innych komórek organizacyjnych</w:t>
            </w:r>
            <w:r w:rsidR="00123B4A"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Urzędu w celu realizacji bieżących zadań, natomiast nigdy w celu poszukiwania usprawnień </w:t>
            </w:r>
            <w:r w:rsidRPr="00D21AB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br/>
              <w:t>w zakresie pracy.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933DD5B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oradycznie poszukuje obszarów</w:t>
            </w:r>
          </w:p>
          <w:p w14:paraId="180556F0" w14:textId="66DE674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magających zmian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zgłasza propozycje w zakresie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sprawniania pracy na danym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sku.</w:t>
            </w:r>
          </w:p>
          <w:p w14:paraId="7D2D08D9" w14:textId="77777777" w:rsidR="00F31F64" w:rsidRPr="00D21AB5" w:rsidRDefault="00F31F64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EE4E9C8" w14:textId="3617AABC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draża usprawnienia i dobre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p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aktyki pochodzące od podmiotów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wnętrznych, tylko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śli zostało to narzucone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przełożonych.</w:t>
            </w:r>
          </w:p>
          <w:p w14:paraId="3AFAAB0E" w14:textId="77777777" w:rsidR="00F31F64" w:rsidRPr="00D21AB5" w:rsidRDefault="00F31F64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EE965E2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uje z pracownikami</w:t>
            </w:r>
          </w:p>
          <w:p w14:paraId="5AF69333" w14:textId="77777777" w:rsidR="0095366D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innych komórek organizacyjnych</w:t>
            </w:r>
          </w:p>
          <w:p w14:paraId="49344960" w14:textId="3A17EB80" w:rsidR="004009A3" w:rsidRPr="00D21AB5" w:rsidRDefault="0095366D" w:rsidP="0095366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zędu w celu realizacji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ieżących zadań, a nie w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lu poszukiwania usprawnień</w:t>
            </w:r>
            <w:r w:rsidR="006445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zakresie pracy.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888B576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gularnie poszukuje obszarów</w:t>
            </w:r>
          </w:p>
          <w:p w14:paraId="080705A7" w14:textId="48FE41E0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magających zmian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zgłasza propozycje w zakresie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sprawniania pracy na danym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sku.</w:t>
            </w:r>
          </w:p>
          <w:p w14:paraId="1B0129A0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07080CF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amodzielnie wdraża usprawnienia.</w:t>
            </w:r>
          </w:p>
          <w:p w14:paraId="470A2DF6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iązuje oraz rozwija współpracę</w:t>
            </w:r>
          </w:p>
          <w:p w14:paraId="0174ED54" w14:textId="4B64E0B4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pracownikami z in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ek organizacyj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zędu w celu zwiększenia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ywności realizowa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.</w:t>
            </w:r>
          </w:p>
          <w:p w14:paraId="133E227C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DC16B74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draża dobre praktyki pochodzące</w:t>
            </w:r>
          </w:p>
          <w:p w14:paraId="3D747E85" w14:textId="00444D56" w:rsidR="004009A3" w:rsidRPr="00D21AB5" w:rsidRDefault="0064453B" w:rsidP="00644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 podmiotów zewnętrznych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B7342CC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ktywnie poszukuje obszarów</w:t>
            </w:r>
          </w:p>
          <w:p w14:paraId="0FD686EC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magających zmian i zgłasza</w:t>
            </w:r>
          </w:p>
          <w:p w14:paraId="29BC5475" w14:textId="62836262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pozycje w zakresie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sprawniania pracy na danym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tanowisku 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 komórce organizacyjnej.</w:t>
            </w:r>
          </w:p>
          <w:p w14:paraId="75EDBF5F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900C9A5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amodzielnie wdraża usprawnienia</w:t>
            </w:r>
          </w:p>
          <w:p w14:paraId="1E68ED56" w14:textId="66381A25" w:rsidR="00F31F64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zachęca do tego</w:t>
            </w:r>
            <w:r w:rsidR="00827F3B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owników.</w:t>
            </w:r>
          </w:p>
          <w:p w14:paraId="6EAAA29E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2827DCF" w14:textId="3A65CE5D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iązuje oraz rozwija współpracę</w:t>
            </w:r>
          </w:p>
          <w:p w14:paraId="52E633D0" w14:textId="6A8C92A9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pracownikami z in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ek organizacyj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Urzędu i jednostek 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rganizacyjnych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iasta w celu</w:t>
            </w:r>
          </w:p>
          <w:p w14:paraId="1C6DA3E0" w14:textId="5C7F4030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ększenia efektywności realizowanych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.</w:t>
            </w:r>
          </w:p>
          <w:p w14:paraId="18CE468F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5347D6D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zukuje oraz wdraża dobre</w:t>
            </w:r>
          </w:p>
          <w:p w14:paraId="39BC8927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ktyki pochodzące od podmiotów</w:t>
            </w:r>
          </w:p>
          <w:p w14:paraId="7A4E85D3" w14:textId="10E66CBF" w:rsidR="004009A3" w:rsidRPr="00D21AB5" w:rsidRDefault="0064453B" w:rsidP="00644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wnętrznych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4CB2354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ktywnie poszukuje obszarów</w:t>
            </w:r>
          </w:p>
          <w:p w14:paraId="70171B5D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magających zmian i zgłasza</w:t>
            </w:r>
          </w:p>
          <w:p w14:paraId="41B4B7AD" w14:textId="7BB550F8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pozycje w zakresie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sprawniania pracy na danym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sku i w komórce organizacyjnej.</w:t>
            </w:r>
          </w:p>
          <w:p w14:paraId="2EDA7FF1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CF745BB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tylko samodzielnie wdraża</w:t>
            </w:r>
          </w:p>
          <w:p w14:paraId="453B07A0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sprawnienia oraz zachęca</w:t>
            </w:r>
          </w:p>
          <w:p w14:paraId="54CC5AB1" w14:textId="14F9141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tego współpracowników,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le dodatkowo wypracowuje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owe standardy działania,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tóre następnie są wykorzystywane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inne komórki</w:t>
            </w:r>
            <w:r w:rsidR="00F31F64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ganizacyjne.</w:t>
            </w:r>
          </w:p>
          <w:p w14:paraId="6685B969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EC00D58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iązuje oraz rozwija współpracę</w:t>
            </w:r>
          </w:p>
          <w:p w14:paraId="32D8E3BF" w14:textId="75E36BE0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iędzy pracownikami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ek organizacyjnych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zędu i jednostek organizacyjnych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iasta w celu zwiększenia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ywności zadań realizowanych</w:t>
            </w:r>
            <w:r w:rsidR="00123B4A"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komórkę</w:t>
            </w:r>
          </w:p>
          <w:p w14:paraId="45A5F52C" w14:textId="3326E4D6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ganizacyjną.</w:t>
            </w:r>
          </w:p>
          <w:p w14:paraId="7625AA99" w14:textId="77777777" w:rsidR="00F31F64" w:rsidRPr="00D21AB5" w:rsidRDefault="00F31F64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ABB6A36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zukuje oraz wdraża dobre</w:t>
            </w:r>
          </w:p>
          <w:p w14:paraId="52E64932" w14:textId="77777777" w:rsidR="0064453B" w:rsidRPr="00D21AB5" w:rsidRDefault="0064453B" w:rsidP="0064453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ktyki pochodzące od podmiotów</w:t>
            </w:r>
          </w:p>
          <w:p w14:paraId="12DEEF6B" w14:textId="6792EA1D" w:rsidR="004009A3" w:rsidRPr="00D21AB5" w:rsidRDefault="0064453B" w:rsidP="006445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21A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wnętrznych.</w:t>
            </w:r>
          </w:p>
        </w:tc>
      </w:tr>
      <w:bookmarkEnd w:id="2"/>
    </w:tbl>
    <w:p w14:paraId="7972B627" w14:textId="77777777" w:rsidR="0095366D" w:rsidRDefault="0095366D" w:rsidP="00397F68">
      <w:pPr>
        <w:rPr>
          <w:rFonts w:ascii="Arial" w:hAnsi="Arial" w:cs="Arial"/>
          <w:b/>
        </w:rPr>
      </w:pPr>
    </w:p>
    <w:p w14:paraId="13CE3C8A" w14:textId="77777777" w:rsidR="00D109F0" w:rsidRDefault="00D109F0" w:rsidP="00397F68">
      <w:pPr>
        <w:rPr>
          <w:rFonts w:ascii="Arial" w:hAnsi="Arial" w:cs="Arial"/>
          <w:b/>
        </w:rPr>
      </w:pPr>
    </w:p>
    <w:p w14:paraId="7DD52BFD" w14:textId="77777777" w:rsidR="00D109F0" w:rsidRDefault="00D109F0" w:rsidP="00397F68">
      <w:pPr>
        <w:rPr>
          <w:rFonts w:ascii="Arial" w:hAnsi="Arial" w:cs="Arial"/>
          <w:b/>
        </w:rPr>
      </w:pPr>
    </w:p>
    <w:p w14:paraId="4AAF6EA2" w14:textId="77777777" w:rsidR="00D109F0" w:rsidRDefault="00D109F0" w:rsidP="00397F68">
      <w:pPr>
        <w:rPr>
          <w:rFonts w:ascii="Arial" w:hAnsi="Arial" w:cs="Arial"/>
          <w:b/>
        </w:rPr>
      </w:pPr>
    </w:p>
    <w:p w14:paraId="34E14FC4" w14:textId="77777777" w:rsidR="00D109F0" w:rsidRDefault="00D109F0" w:rsidP="00397F68">
      <w:pPr>
        <w:rPr>
          <w:rFonts w:ascii="Arial" w:hAnsi="Arial" w:cs="Arial"/>
          <w:b/>
        </w:rPr>
      </w:pPr>
    </w:p>
    <w:p w14:paraId="0A1DFECB" w14:textId="77777777" w:rsidR="00D109F0" w:rsidRDefault="00D109F0" w:rsidP="00397F68">
      <w:pPr>
        <w:rPr>
          <w:rFonts w:ascii="Arial" w:hAnsi="Arial" w:cs="Arial"/>
          <w:b/>
        </w:rPr>
      </w:pPr>
    </w:p>
    <w:p w14:paraId="79B97E60" w14:textId="55DE0436" w:rsidR="00D109F0" w:rsidRDefault="00D109F0" w:rsidP="00397F68">
      <w:pPr>
        <w:rPr>
          <w:rFonts w:ascii="Arial" w:hAnsi="Arial" w:cs="Arial"/>
          <w:b/>
        </w:rPr>
      </w:pPr>
    </w:p>
    <w:p w14:paraId="41546921" w14:textId="5E51E4D6" w:rsidR="00D109F0" w:rsidRDefault="00D109F0" w:rsidP="00397F68">
      <w:pPr>
        <w:rPr>
          <w:rFonts w:ascii="Arial" w:hAnsi="Arial" w:cs="Arial"/>
          <w:b/>
        </w:rPr>
      </w:pPr>
    </w:p>
    <w:p w14:paraId="06C4DB62" w14:textId="4920F8D2" w:rsidR="00D109F0" w:rsidRDefault="00D109F0" w:rsidP="00397F68">
      <w:pPr>
        <w:rPr>
          <w:rFonts w:ascii="Arial" w:hAnsi="Arial" w:cs="Arial"/>
          <w:b/>
        </w:rPr>
      </w:pPr>
    </w:p>
    <w:p w14:paraId="10F66F4D" w14:textId="59189CBC" w:rsidR="00D109F0" w:rsidRDefault="00D109F0" w:rsidP="00397F68">
      <w:pPr>
        <w:rPr>
          <w:rFonts w:ascii="Arial" w:hAnsi="Arial" w:cs="Arial"/>
          <w:b/>
        </w:rPr>
      </w:pPr>
    </w:p>
    <w:p w14:paraId="2041C83E" w14:textId="77777777" w:rsidR="00D109F0" w:rsidRDefault="00D109F0" w:rsidP="00397F68">
      <w:pPr>
        <w:rPr>
          <w:rFonts w:ascii="Arial" w:hAnsi="Arial" w:cs="Arial"/>
          <w:b/>
        </w:rPr>
      </w:pPr>
    </w:p>
    <w:p w14:paraId="08A71550" w14:textId="77777777" w:rsidR="00D109F0" w:rsidRDefault="00D109F0" w:rsidP="00397F68">
      <w:pPr>
        <w:rPr>
          <w:rFonts w:ascii="Arial" w:hAnsi="Arial" w:cs="Arial"/>
          <w:b/>
        </w:rPr>
      </w:pPr>
    </w:p>
    <w:p w14:paraId="507B6B34" w14:textId="77777777" w:rsidR="00D109F0" w:rsidRDefault="00D109F0" w:rsidP="00D109F0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293C2833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29CC99FC" w14:textId="627A9146" w:rsidR="00D109F0" w:rsidRPr="00AF0810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kultura osobista</w:t>
            </w:r>
          </w:p>
        </w:tc>
      </w:tr>
      <w:tr w:rsidR="00D109F0" w:rsidRPr="00830DBB" w14:paraId="377AE82F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03DEE33B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18BFF27A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6C5F3F6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432CDC57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2B0DC362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4A0D4EE8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B98FEFB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466E9943" w14:textId="77777777" w:rsidTr="00477D07">
        <w:tc>
          <w:tcPr>
            <w:tcW w:w="2798" w:type="dxa"/>
          </w:tcPr>
          <w:p w14:paraId="2DC2F0E1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ontaktach z obywatelami,</w:t>
            </w:r>
          </w:p>
          <w:p w14:paraId="2A9FA050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erzchnikami, podwładnymi</w:t>
            </w:r>
          </w:p>
          <w:p w14:paraId="48D5D5DC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współpracownikami zdarza</w:t>
            </w:r>
          </w:p>
          <w:p w14:paraId="4E7A269F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 się zachować nieuprzejmie,</w:t>
            </w:r>
          </w:p>
          <w:p w14:paraId="3F28897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życzliwie cz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ręcz niegrzeczn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.</w:t>
            </w:r>
          </w:p>
          <w:p w14:paraId="112E5CB2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D2C7B67" w14:textId="3AA6D090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dba o schludny wygląd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 jego strój jest często niedostosowa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zajmowan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tanowiska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okoliczności.</w:t>
            </w:r>
          </w:p>
        </w:tc>
        <w:tc>
          <w:tcPr>
            <w:tcW w:w="2798" w:type="dxa"/>
          </w:tcPr>
          <w:p w14:paraId="7497D0B0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ażnie zachowuje się</w:t>
            </w:r>
          </w:p>
          <w:p w14:paraId="7F2DD443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godnością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przejmością</w:t>
            </w:r>
          </w:p>
          <w:p w14:paraId="1C3516F0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życzliwością w kontaktach</w:t>
            </w:r>
          </w:p>
          <w:p w14:paraId="3BBDADC2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obywatelami, zwierzchnikami,</w:t>
            </w:r>
          </w:p>
          <w:p w14:paraId="76BFCAA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władnymi oraz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ownikami.</w:t>
            </w:r>
          </w:p>
          <w:p w14:paraId="36CD9CEB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909A4CA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ba o schludność, jednak zdarza</w:t>
            </w:r>
          </w:p>
          <w:p w14:paraId="6BAE42F9" w14:textId="52037C73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 się, że wygląd i stró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są dostosowane do zajmowan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ska i okoliczności.</w:t>
            </w:r>
          </w:p>
        </w:tc>
        <w:tc>
          <w:tcPr>
            <w:tcW w:w="2798" w:type="dxa"/>
          </w:tcPr>
          <w:p w14:paraId="6783FB8D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owuje się z godnością,</w:t>
            </w:r>
          </w:p>
          <w:p w14:paraId="4D563FA4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przejmością i życzliwością</w:t>
            </w:r>
          </w:p>
          <w:p w14:paraId="00D4543E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ontaktach z obywatelami,</w:t>
            </w:r>
          </w:p>
          <w:p w14:paraId="6CB083F2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erzchnikami, podwładnymi</w:t>
            </w:r>
          </w:p>
          <w:p w14:paraId="4AC2C84F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współpracownikami.</w:t>
            </w:r>
          </w:p>
          <w:p w14:paraId="2D8B6B9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8AA96F4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ba o schludność, wygląd</w:t>
            </w:r>
          </w:p>
          <w:p w14:paraId="6B16E4AA" w14:textId="236E0375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strój dostosowany do zajmowan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tanowiska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okoliczności.</w:t>
            </w:r>
          </w:p>
        </w:tc>
        <w:tc>
          <w:tcPr>
            <w:tcW w:w="2799" w:type="dxa"/>
          </w:tcPr>
          <w:p w14:paraId="398CCD16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trudnych, stresujących</w:t>
            </w:r>
          </w:p>
          <w:p w14:paraId="69A4A6FF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y konfliktowych sytuacjach</w:t>
            </w:r>
          </w:p>
          <w:p w14:paraId="6CA774F4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owuje się z godnością,</w:t>
            </w:r>
          </w:p>
          <w:p w14:paraId="6F3E9931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przejmością i życzliwością</w:t>
            </w:r>
          </w:p>
          <w:p w14:paraId="4F87E403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ontaktach z obywatelami,</w:t>
            </w:r>
          </w:p>
          <w:p w14:paraId="2B4320A1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erzchnikami,</w:t>
            </w:r>
          </w:p>
          <w:p w14:paraId="49479CA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władnymi oraz współpracownikami.</w:t>
            </w:r>
          </w:p>
          <w:p w14:paraId="5B51762D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F2F8F70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ba o schludność, wygląd</w:t>
            </w:r>
          </w:p>
          <w:p w14:paraId="131D66A1" w14:textId="3E9E958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strój dostosowany do zajmowan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stanowiska 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okoliczności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co stanowi wzór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aśladowania dla współpracowników.</w:t>
            </w:r>
          </w:p>
        </w:tc>
        <w:tc>
          <w:tcPr>
            <w:tcW w:w="2977" w:type="dxa"/>
          </w:tcPr>
          <w:p w14:paraId="47759EDF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trudnych, stresujących</w:t>
            </w:r>
          </w:p>
          <w:p w14:paraId="065C9F3E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y konfliktowych sytuacjach</w:t>
            </w:r>
          </w:p>
          <w:p w14:paraId="2A55B2EA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owuje się z godnością,</w:t>
            </w:r>
          </w:p>
          <w:p w14:paraId="34BD86FC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przejmością i życzliwością</w:t>
            </w:r>
          </w:p>
          <w:p w14:paraId="65F0526D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ontaktach z obywatelami,</w:t>
            </w:r>
          </w:p>
          <w:p w14:paraId="4F971A7B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erzchnikami, podwładnymi</w:t>
            </w:r>
          </w:p>
          <w:p w14:paraId="72DFB653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współpracownikami,</w:t>
            </w:r>
          </w:p>
          <w:p w14:paraId="0B627F99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jdując wyjście z sytuacji</w:t>
            </w:r>
          </w:p>
          <w:p w14:paraId="5CC5C45B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atysfakcjonujące wszystkie</w:t>
            </w:r>
          </w:p>
          <w:p w14:paraId="2A0AC49B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rony.</w:t>
            </w:r>
          </w:p>
          <w:p w14:paraId="7A253736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pracowuje standardy zachowania</w:t>
            </w:r>
          </w:p>
          <w:p w14:paraId="00C408B5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ię w nieprzewidzianych</w:t>
            </w:r>
          </w:p>
          <w:p w14:paraId="7B8EC56B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trudnych sytuacjach.</w:t>
            </w:r>
          </w:p>
          <w:p w14:paraId="2F388685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ba o schludność, wygląd</w:t>
            </w:r>
          </w:p>
          <w:p w14:paraId="268D69DE" w14:textId="77777777" w:rsidR="00D109F0" w:rsidRPr="002D5A66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strój dostosowany do zajmowan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ska i okoliczności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co stanowi wzór</w:t>
            </w:r>
          </w:p>
          <w:p w14:paraId="0C557B79" w14:textId="1A23436A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2D5A66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aśladowania dla współpracowników.</w:t>
            </w:r>
          </w:p>
        </w:tc>
      </w:tr>
    </w:tbl>
    <w:p w14:paraId="1BFA840C" w14:textId="77777777" w:rsidR="00D109F0" w:rsidRDefault="00D109F0" w:rsidP="00D109F0">
      <w:pPr>
        <w:rPr>
          <w:rFonts w:ascii="Arial" w:hAnsi="Arial" w:cs="Arial"/>
          <w:b/>
        </w:rPr>
      </w:pPr>
    </w:p>
    <w:p w14:paraId="74A878A1" w14:textId="77777777" w:rsidR="00D109F0" w:rsidRDefault="00D109F0" w:rsidP="00D109F0">
      <w:pPr>
        <w:rPr>
          <w:rFonts w:ascii="Arial" w:hAnsi="Arial" w:cs="Arial"/>
          <w:b/>
        </w:rPr>
      </w:pPr>
    </w:p>
    <w:p w14:paraId="7E28A222" w14:textId="77777777" w:rsidR="00D109F0" w:rsidRDefault="00D109F0" w:rsidP="00D109F0">
      <w:pPr>
        <w:rPr>
          <w:rFonts w:ascii="Arial" w:hAnsi="Arial" w:cs="Arial"/>
          <w:b/>
        </w:rPr>
      </w:pPr>
    </w:p>
    <w:p w14:paraId="77E0F70C" w14:textId="77777777" w:rsidR="00D109F0" w:rsidRDefault="00D109F0" w:rsidP="00D109F0">
      <w:pPr>
        <w:rPr>
          <w:rFonts w:ascii="Arial" w:hAnsi="Arial" w:cs="Arial"/>
          <w:b/>
        </w:rPr>
      </w:pPr>
    </w:p>
    <w:p w14:paraId="423AB754" w14:textId="5C3216F1" w:rsidR="00D109F0" w:rsidRDefault="00D109F0" w:rsidP="00397F68">
      <w:pPr>
        <w:rPr>
          <w:rFonts w:ascii="Arial" w:hAnsi="Arial" w:cs="Arial"/>
          <w:b/>
        </w:rPr>
        <w:sectPr w:rsidR="00D109F0" w:rsidSect="0095366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6C0D056F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3AB5D083" w14:textId="612DB511" w:rsidR="00D109F0" w:rsidRPr="00AF0810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wiedza specjalistyczna</w:t>
            </w:r>
          </w:p>
        </w:tc>
      </w:tr>
      <w:tr w:rsidR="00D109F0" w:rsidRPr="00830DBB" w14:paraId="08437517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4A9656FB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0493A524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2F331445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559D6BC3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33C09BC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014E2860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E6F8B65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7237FA61" w14:textId="77777777" w:rsidTr="00477D07">
        <w:tc>
          <w:tcPr>
            <w:tcW w:w="2798" w:type="dxa"/>
          </w:tcPr>
          <w:p w14:paraId="28AA203A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iedza specjalistyczna, którą</w:t>
            </w:r>
          </w:p>
          <w:p w14:paraId="21A30C1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 nie jest wystarczająca,</w:t>
            </w:r>
          </w:p>
          <w:p w14:paraId="07149379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by zapewnić odpowiedni</w:t>
            </w:r>
          </w:p>
          <w:p w14:paraId="3B6A41C1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ziom merytoryczny realizowanych</w:t>
            </w:r>
          </w:p>
          <w:p w14:paraId="766956D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nawet t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dardowych i rutynowych.</w:t>
            </w:r>
          </w:p>
          <w:p w14:paraId="42345143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C1E602A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a braki w znajomości przepisów</w:t>
            </w:r>
          </w:p>
          <w:p w14:paraId="645C0984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wa niezbędnych do właściwego wykonyw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owiązków na stanowisk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, dodatkowo nie potraf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szukać odpowiednich</w:t>
            </w:r>
          </w:p>
          <w:p w14:paraId="39E5FA4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isów.</w:t>
            </w:r>
          </w:p>
          <w:p w14:paraId="46BF29CB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B32CD6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odmówić</w:t>
            </w:r>
          </w:p>
          <w:p w14:paraId="2ACBCA49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czestniczenia w formach</w:t>
            </w:r>
          </w:p>
          <w:p w14:paraId="671C235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noszenia kwalifikacji zawodowych.</w:t>
            </w:r>
          </w:p>
          <w:p w14:paraId="3D85A69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73F74AA" w14:textId="4B55AA3A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nika dzielenia się wiedz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br/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oświadczeniem z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ownikami.</w:t>
            </w:r>
          </w:p>
        </w:tc>
        <w:tc>
          <w:tcPr>
            <w:tcW w:w="2798" w:type="dxa"/>
          </w:tcPr>
          <w:p w14:paraId="62489587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 podstawową wiedzę</w:t>
            </w:r>
          </w:p>
          <w:p w14:paraId="159D3968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ecjalistyczną, która umożliwia</w:t>
            </w:r>
          </w:p>
          <w:p w14:paraId="4BB00AB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ację standardow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utynowych zadań.</w:t>
            </w:r>
          </w:p>
          <w:p w14:paraId="3B97262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0A0928C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 większość przepisów prawa</w:t>
            </w:r>
          </w:p>
          <w:p w14:paraId="1B22C48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zbędnych do właściwego</w:t>
            </w:r>
          </w:p>
          <w:p w14:paraId="1FDB17D6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ywania obowiązków</w:t>
            </w:r>
          </w:p>
          <w:p w14:paraId="332E3294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stanowisku pracy, jednak zdarzają mu się braki i niewielkie</w:t>
            </w:r>
          </w:p>
          <w:p w14:paraId="0E57165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yłki.</w:t>
            </w:r>
          </w:p>
          <w:p w14:paraId="3E00880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5705E5F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nosi kwalifikacje, jedynie</w:t>
            </w:r>
          </w:p>
          <w:p w14:paraId="32E141D2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śli zostanie to zainicjowane</w:t>
            </w:r>
          </w:p>
          <w:p w14:paraId="06A6F0EE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przełożonych.</w:t>
            </w:r>
          </w:p>
          <w:p w14:paraId="4D75938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2AA9829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chętnie dzieli się wiedzą</w:t>
            </w:r>
          </w:p>
          <w:p w14:paraId="559C341C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oświadczeniem zawodowym</w:t>
            </w:r>
          </w:p>
          <w:p w14:paraId="59129428" w14:textId="6488007E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 współpracownikami.</w:t>
            </w:r>
          </w:p>
        </w:tc>
        <w:tc>
          <w:tcPr>
            <w:tcW w:w="2798" w:type="dxa"/>
          </w:tcPr>
          <w:p w14:paraId="0682362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 wiedzę specjalistyczną,</w:t>
            </w:r>
          </w:p>
          <w:p w14:paraId="4C653044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tóra warunkuje odpowiedni</w:t>
            </w:r>
          </w:p>
          <w:p w14:paraId="60F98B5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ziom merytorycz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owanych zadań.</w:t>
            </w:r>
          </w:p>
          <w:p w14:paraId="6062DB33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B800A8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 i umiejętnie wyszuk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isy prawa niezbędne d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łaściwego wykonyw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owiązków na stanowisku pracy.</w:t>
            </w:r>
          </w:p>
          <w:p w14:paraId="0A2065B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7EBB9D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azuje gotowość do podnosze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walifikacji zawodowych.</w:t>
            </w:r>
          </w:p>
          <w:p w14:paraId="494506BB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820126A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eli się wiedzą i doświadczeniem</w:t>
            </w:r>
          </w:p>
          <w:p w14:paraId="3569754F" w14:textId="016F6E96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m ze współpracownikami.</w:t>
            </w:r>
          </w:p>
        </w:tc>
        <w:tc>
          <w:tcPr>
            <w:tcW w:w="2799" w:type="dxa"/>
          </w:tcPr>
          <w:p w14:paraId="283D9D0B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 wiedzę specjalistyczną,</w:t>
            </w:r>
          </w:p>
          <w:p w14:paraId="5EBE6BB9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tóra warunkuje odpowiedni</w:t>
            </w:r>
          </w:p>
          <w:p w14:paraId="4A378DA8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ziom merytorycz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owanych zadań, nawet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ych nowych 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standardowych.</w:t>
            </w:r>
          </w:p>
          <w:p w14:paraId="5042485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9DDF11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 i umiejętnie wyszuk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pisy prawa niezbędne do właściwego wykonyw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bowiązków na stanowisk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 i w komórce organizacyjnej.</w:t>
            </w:r>
          </w:p>
          <w:p w14:paraId="7276139B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6DB19DE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tylko wykazuje gotowoś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podnoszenia kwalifikacj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ch, ale stale poszukuje</w:t>
            </w:r>
          </w:p>
          <w:p w14:paraId="0E7C3D88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ykorzystuje sposobności</w:t>
            </w:r>
          </w:p>
          <w:p w14:paraId="4F5142C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poszerzenia zakres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ej wiedzy i umiejętności.</w:t>
            </w:r>
          </w:p>
          <w:p w14:paraId="7B7AB05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CCCE037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eli się wiedzą i doświadczeniem</w:t>
            </w:r>
          </w:p>
          <w:p w14:paraId="4C7F7C89" w14:textId="4AC25E58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m ze współpracownikami.</w:t>
            </w:r>
          </w:p>
        </w:tc>
        <w:tc>
          <w:tcPr>
            <w:tcW w:w="2977" w:type="dxa"/>
          </w:tcPr>
          <w:p w14:paraId="252407EF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 bogatą i rozległą wiedzę</w:t>
            </w:r>
          </w:p>
          <w:p w14:paraId="72511DC2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ecjalistyczną, któr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warantuje bardzo wysoki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ręcz wzorcowy, poziom merytorycz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owanych zadań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tych nowych i niestandardowych.</w:t>
            </w:r>
          </w:p>
          <w:p w14:paraId="2CEF95B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E4E3E4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 i biegle wyszukuje przepisy prawa niezbędne do właściwego</w:t>
            </w:r>
          </w:p>
          <w:p w14:paraId="1AB9071C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ywania obowiązków</w:t>
            </w:r>
          </w:p>
          <w:p w14:paraId="47528FD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stanowisku prac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 komórce organizacyjnej.</w:t>
            </w:r>
          </w:p>
          <w:p w14:paraId="45642C2D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FF9FBA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tylko wykazuje gotowość</w:t>
            </w:r>
          </w:p>
          <w:p w14:paraId="1F9F7332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podnoszenia kwalifikacji</w:t>
            </w:r>
          </w:p>
          <w:p w14:paraId="431309B9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ch, ale stale poszukuje</w:t>
            </w:r>
          </w:p>
          <w:p w14:paraId="4C68DFC3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ykorzystuje sposobności</w:t>
            </w:r>
          </w:p>
          <w:p w14:paraId="6E5D28B5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poszerzenia zakresu</w:t>
            </w:r>
          </w:p>
          <w:p w14:paraId="06EFA50A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ej wiedzy i umiejętności.</w:t>
            </w:r>
          </w:p>
          <w:p w14:paraId="329B18B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3102B81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dzieli się wiedzą i doświadczeniem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m</w:t>
            </w:r>
          </w:p>
          <w:p w14:paraId="1E61B37B" w14:textId="77777777" w:rsidR="00D109F0" w:rsidRPr="00C10E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 współpracownikami przez</w:t>
            </w:r>
          </w:p>
          <w:p w14:paraId="11CFF6B3" w14:textId="252F3155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C10E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o jest dla nich mentorem.</w:t>
            </w:r>
          </w:p>
        </w:tc>
      </w:tr>
    </w:tbl>
    <w:p w14:paraId="256085A9" w14:textId="4BF9A6D4" w:rsidR="004F4457" w:rsidRDefault="004F4457" w:rsidP="004F4457"/>
    <w:p w14:paraId="4381FD60" w14:textId="6CE232AD" w:rsidR="00D109F0" w:rsidRDefault="00D109F0" w:rsidP="004F4457"/>
    <w:p w14:paraId="3CBEF8C8" w14:textId="055AD3B9" w:rsidR="00D109F0" w:rsidRDefault="00D109F0" w:rsidP="004F4457"/>
    <w:p w14:paraId="08790321" w14:textId="2579AED4" w:rsidR="00D109F0" w:rsidRDefault="00D109F0" w:rsidP="004F4457"/>
    <w:p w14:paraId="4834CA70" w14:textId="2C471935" w:rsidR="00D109F0" w:rsidRDefault="00D109F0" w:rsidP="004F4457"/>
    <w:p w14:paraId="3E9EDD05" w14:textId="6F91EFB1" w:rsidR="00D109F0" w:rsidRDefault="00D109F0" w:rsidP="004F4457"/>
    <w:p w14:paraId="4CA54233" w14:textId="7AE983C1" w:rsidR="00D109F0" w:rsidRDefault="00D109F0" w:rsidP="004F4457"/>
    <w:p w14:paraId="6B706C29" w14:textId="52F25435" w:rsidR="00D109F0" w:rsidRDefault="00D109F0" w:rsidP="004F4457"/>
    <w:p w14:paraId="35956413" w14:textId="3F2CF92E" w:rsidR="00D109F0" w:rsidRDefault="00D109F0" w:rsidP="004F4457"/>
    <w:p w14:paraId="3B60301B" w14:textId="74223FD7" w:rsidR="00D109F0" w:rsidRDefault="00D109F0" w:rsidP="004F4457"/>
    <w:p w14:paraId="310519EA" w14:textId="16ABB43D" w:rsidR="00D109F0" w:rsidRDefault="00D109F0" w:rsidP="004F4457"/>
    <w:p w14:paraId="542E4719" w14:textId="77777777" w:rsidR="00D109F0" w:rsidRDefault="00D109F0" w:rsidP="004F4457"/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4F4457" w:rsidRPr="00C10EE9" w14:paraId="03227506" w14:textId="77777777" w:rsidTr="006F291B">
        <w:tc>
          <w:tcPr>
            <w:tcW w:w="14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330A64" w14:textId="77777777" w:rsidR="004F4457" w:rsidRPr="004F4457" w:rsidRDefault="004F4457" w:rsidP="00D67316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lang w:eastAsia="en-US"/>
              </w:rPr>
            </w:pPr>
          </w:p>
        </w:tc>
      </w:tr>
      <w:tr w:rsidR="004F4457" w:rsidRPr="00C10EE9" w14:paraId="6CC43754" w14:textId="77777777" w:rsidTr="006F291B">
        <w:tc>
          <w:tcPr>
            <w:tcW w:w="1417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7B8C5B" w14:textId="5AAB32B1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 w:rsidRPr="004F4457"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zarządzanie personelem</w:t>
            </w:r>
          </w:p>
        </w:tc>
      </w:tr>
      <w:tr w:rsidR="004F4457" w:rsidRPr="00C10EE9" w14:paraId="436449D0" w14:textId="77777777" w:rsidTr="006F291B">
        <w:tc>
          <w:tcPr>
            <w:tcW w:w="2798" w:type="dxa"/>
            <w:shd w:val="clear" w:color="auto" w:fill="F2F2F2" w:themeFill="background1" w:themeFillShade="F2"/>
          </w:tcPr>
          <w:p w14:paraId="73AA003F" w14:textId="5647DB86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1DBD94D3" w14:textId="77777777" w:rsidR="004F4457" w:rsidRPr="001E51BB" w:rsidRDefault="004F4457" w:rsidP="004F4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5BD85A89" w14:textId="0D0320C5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4C0CEF4C" w14:textId="77777777" w:rsidR="004F4457" w:rsidRPr="001E51BB" w:rsidRDefault="004F4457" w:rsidP="004F4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616181B" w14:textId="27450643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68A79195" w14:textId="1E0DEF0A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F88EFCB" w14:textId="17981D0A" w:rsidR="004F4457" w:rsidRPr="004F4457" w:rsidRDefault="004F4457" w:rsidP="004F445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4F4457" w:rsidRPr="00C10EE9" w14:paraId="6ACE6534" w14:textId="77777777" w:rsidTr="006F291B">
        <w:tc>
          <w:tcPr>
            <w:tcW w:w="2798" w:type="dxa"/>
          </w:tcPr>
          <w:p w14:paraId="7ED91CE4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monitoruje realizacji zadań</w:t>
            </w:r>
          </w:p>
          <w:p w14:paraId="6A3643D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ego zespołu pod kątem</w:t>
            </w:r>
          </w:p>
          <w:p w14:paraId="59FFE083" w14:textId="18544306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kuteczności oraz poziom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ania i nie udziel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om informacj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rotnej na temat efektów realizowa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.</w:t>
            </w:r>
          </w:p>
          <w:p w14:paraId="7CA62364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trudnej sytuacji nie zapewnia</w:t>
            </w:r>
          </w:p>
          <w:p w14:paraId="0CA89CE8" w14:textId="4B063ACD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arcia swoją wiedzą 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świadczeniem.</w:t>
            </w:r>
          </w:p>
          <w:p w14:paraId="490AA8A8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B98213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zadko motywuje pracowników</w:t>
            </w:r>
          </w:p>
          <w:p w14:paraId="563EDF8B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osiągania wyższej skuteczności</w:t>
            </w:r>
          </w:p>
          <w:p w14:paraId="4512C9E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jakości pracy.</w:t>
            </w:r>
          </w:p>
          <w:p w14:paraId="2E229D59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CD8D77E" w14:textId="38F51B3C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ktycznie nigdy nie dostrzega</w:t>
            </w:r>
          </w:p>
          <w:p w14:paraId="679EF3CA" w14:textId="73A1A87A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ie docenia efektów prac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.</w:t>
            </w:r>
          </w:p>
          <w:p w14:paraId="1BC951B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7FB8D2F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ając zadania nie bierze</w:t>
            </w:r>
          </w:p>
          <w:p w14:paraId="68642721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 uwagę indywidualnych</w:t>
            </w:r>
          </w:p>
          <w:p w14:paraId="653DFBC5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edyspozycji i umiejętności</w:t>
            </w:r>
          </w:p>
          <w:p w14:paraId="73A15B1F" w14:textId="3BF6EEEF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ów, co skutk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cznym obniżeniem efektywnośc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.</w:t>
            </w:r>
          </w:p>
          <w:p w14:paraId="0B390AB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031A422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zachęca pracowników do</w:t>
            </w:r>
          </w:p>
          <w:p w14:paraId="5B72672B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oju i podnoszenia kwalifikacji</w:t>
            </w:r>
          </w:p>
          <w:p w14:paraId="4EECCD03" w14:textId="265CB153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ch.</w:t>
            </w:r>
          </w:p>
          <w:p w14:paraId="4D0B8263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9396E9D" w14:textId="0A45E060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koryguje na bieżąco negatyw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ostaw i </w:t>
            </w:r>
            <w:proofErr w:type="spellStart"/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owań</w:t>
            </w:r>
            <w:proofErr w:type="spellEnd"/>
          </w:p>
          <w:p w14:paraId="1B554917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, co prowadzi</w:t>
            </w:r>
          </w:p>
          <w:p w14:paraId="11956F57" w14:textId="24711938" w:rsidR="004F4457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powstawania konflikt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w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le.</w:t>
            </w:r>
          </w:p>
        </w:tc>
        <w:tc>
          <w:tcPr>
            <w:tcW w:w="2798" w:type="dxa"/>
          </w:tcPr>
          <w:p w14:paraId="7CC124FF" w14:textId="569E04AB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itoruje realizację zad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ego zespołu pod kątem</w:t>
            </w:r>
          </w:p>
          <w:p w14:paraId="18B5513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kuteczności oraz poziomu</w:t>
            </w:r>
          </w:p>
          <w:p w14:paraId="24981058" w14:textId="65D8E1B8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ania, chociaż zdarz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u się nie udzielić pracownikom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e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temat efektów realizowa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a w trudnej sytuacj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zapewni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starczając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arcia swoją wiedz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oświadczeniem.</w:t>
            </w:r>
          </w:p>
          <w:p w14:paraId="6EE79D5D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E236348" w14:textId="253981B3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tywuje pracowników d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siągania wyższej skuteczności</w:t>
            </w:r>
          </w:p>
          <w:p w14:paraId="688E7DCF" w14:textId="061A0FE8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jakości pracy, jednak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nie dostrzegać i nie doceniać efektów prac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.</w:t>
            </w:r>
          </w:p>
          <w:p w14:paraId="411EF4B1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D7D4BA3" w14:textId="30E0F4E0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ając zadania nie zawsze</w:t>
            </w:r>
          </w:p>
          <w:p w14:paraId="0ACB731A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rafnie uwzględnia indywidualne</w:t>
            </w:r>
          </w:p>
          <w:p w14:paraId="70008692" w14:textId="49C50AFA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edyspozyc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umiejętności pracowników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o skutkuje obniżeniem efektywności</w:t>
            </w:r>
          </w:p>
          <w:p w14:paraId="5F3789C5" w14:textId="2742EA1F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.</w:t>
            </w:r>
          </w:p>
          <w:p w14:paraId="4D1C5DCF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0AD38C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ęca pracowników do rozwoju</w:t>
            </w:r>
          </w:p>
          <w:p w14:paraId="7E0F6CF0" w14:textId="5D5F49C9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podnoszenia kwalifikacj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ch.</w:t>
            </w:r>
          </w:p>
          <w:p w14:paraId="7ADEEC20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0D32887" w14:textId="2B9E819B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ryguje negatywne postawy</w:t>
            </w:r>
          </w:p>
          <w:p w14:paraId="2CDD1674" w14:textId="1D4B84E4" w:rsidR="004F4457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zachowania podległ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sób, choć nie zawsze potraf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 to wystarczająco zadbać.</w:t>
            </w:r>
          </w:p>
        </w:tc>
        <w:tc>
          <w:tcPr>
            <w:tcW w:w="2798" w:type="dxa"/>
          </w:tcPr>
          <w:p w14:paraId="2CC5A82F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itoruje realizację zadań</w:t>
            </w:r>
          </w:p>
          <w:p w14:paraId="35D1EFD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ego zespołu pod kątem</w:t>
            </w:r>
          </w:p>
          <w:p w14:paraId="51EAB9A3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kuteczności oraz poziomu</w:t>
            </w:r>
          </w:p>
          <w:p w14:paraId="535052FD" w14:textId="12C43004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ania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gularnie udziela pracownikom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ej na temat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ów realizowanych</w:t>
            </w:r>
          </w:p>
          <w:p w14:paraId="4B8C911F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a w razie potrzeby zapewnia</w:t>
            </w:r>
          </w:p>
          <w:p w14:paraId="6AA82A9A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arcie swoją wiedzą</w:t>
            </w:r>
          </w:p>
          <w:p w14:paraId="507735B4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oświadczeniem.</w:t>
            </w:r>
          </w:p>
          <w:p w14:paraId="4B8D4AB8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D62240E" w14:textId="51389831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tywuje pracowników d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siągania wyższej skuteczności</w:t>
            </w:r>
          </w:p>
          <w:p w14:paraId="590DF28B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jakości pracy.</w:t>
            </w:r>
          </w:p>
          <w:p w14:paraId="6A6DB378" w14:textId="7777777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71EA6F3" w14:textId="358FD86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rzega i docenia efekty pracy</w:t>
            </w:r>
          </w:p>
          <w:p w14:paraId="12AC0CB3" w14:textId="2550E7D0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.  Rozdziela zadania biorąc pod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ę indywidualne predyspozycje</w:t>
            </w:r>
          </w:p>
          <w:p w14:paraId="02AB0D6F" w14:textId="0709A90B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umiejętności pracownik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tymuluje i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rozwoju i podnoszenia</w:t>
            </w:r>
            <w:r w:rsidR="00CE726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walifikacji</w:t>
            </w:r>
            <w:r w:rsidR="00CE726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odowych.</w:t>
            </w:r>
          </w:p>
          <w:p w14:paraId="66E28BC6" w14:textId="77777777" w:rsidR="00CE7260" w:rsidRPr="00A61DC0" w:rsidRDefault="00CE726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72F1265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ywnie koryguje negatywne</w:t>
            </w:r>
          </w:p>
          <w:p w14:paraId="63E199F0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tawy i zachowania podległych</w:t>
            </w:r>
          </w:p>
          <w:p w14:paraId="38B31C4F" w14:textId="60DB76A9" w:rsidR="004F4457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sób.</w:t>
            </w:r>
          </w:p>
        </w:tc>
        <w:tc>
          <w:tcPr>
            <w:tcW w:w="2799" w:type="dxa"/>
          </w:tcPr>
          <w:p w14:paraId="0BA7D7EF" w14:textId="4C00D842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, bez względu na okoliczności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ilość własnej pracy,</w:t>
            </w:r>
          </w:p>
          <w:p w14:paraId="41139F2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itoruje realizację zadań</w:t>
            </w:r>
          </w:p>
          <w:p w14:paraId="28CD5EE8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ego zespołu pod kątem</w:t>
            </w:r>
          </w:p>
          <w:p w14:paraId="51E1DFB3" w14:textId="53D77937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kuteczności oraz poziomu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ania.</w:t>
            </w:r>
          </w:p>
          <w:p w14:paraId="47FA34F3" w14:textId="77777777" w:rsidR="007A51B5" w:rsidRPr="00A61DC0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14FA8D2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bieżąco udziela pracownikom</w:t>
            </w:r>
          </w:p>
          <w:p w14:paraId="4AA03C53" w14:textId="1918BCF3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ej na temat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ów realizowany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a w niestandardowy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oferuje wsparcie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ą wiedzą i doświadczeniem.</w:t>
            </w:r>
          </w:p>
          <w:p w14:paraId="0447231B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1FC226C" w14:textId="66C62042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ardzo skutecznie motywuje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ów do osiągania wyższej skuteczności i jakości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, przez co osiągane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nich efekty przewyższają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czekiwania.</w:t>
            </w:r>
          </w:p>
          <w:p w14:paraId="2D5AC22E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0C15211" w14:textId="59D07664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rzega i docenia efekty pracy</w:t>
            </w:r>
          </w:p>
          <w:p w14:paraId="458D789C" w14:textId="39941B31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 i umie to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powiednio podkreślić.</w:t>
            </w:r>
          </w:p>
          <w:p w14:paraId="203C04CF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F58E4F1" w14:textId="01E3EE5D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a zadania biorąc pod</w:t>
            </w:r>
          </w:p>
          <w:p w14:paraId="7053DD72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ę indywidualne predyspozycje</w:t>
            </w:r>
          </w:p>
          <w:p w14:paraId="35C3C128" w14:textId="5BC84BE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umiejętności pracowników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tymuluje i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rozwoju i podnoszenia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walifikacji zawodowych.</w:t>
            </w:r>
          </w:p>
          <w:p w14:paraId="6D43902B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1D5FD50" w14:textId="2E14C12C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ybko i efektywnie koryguje</w:t>
            </w:r>
          </w:p>
          <w:p w14:paraId="7963C17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egatywne postawy i zachowania</w:t>
            </w:r>
          </w:p>
          <w:p w14:paraId="05F37407" w14:textId="6FB1E992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, co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zyja utrzymaniu dobrej atmosfery</w:t>
            </w:r>
          </w:p>
          <w:p w14:paraId="4A51D711" w14:textId="67B6E73E" w:rsidR="004F4457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podległym zespole.</w:t>
            </w:r>
          </w:p>
        </w:tc>
        <w:tc>
          <w:tcPr>
            <w:tcW w:w="2977" w:type="dxa"/>
          </w:tcPr>
          <w:p w14:paraId="02D93E48" w14:textId="1718C16A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, bez względu na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koliczności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ilość własnej pracy,</w:t>
            </w:r>
          </w:p>
          <w:p w14:paraId="63370CD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nitoruje realizację zadań</w:t>
            </w:r>
          </w:p>
          <w:p w14:paraId="51F4BF9E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ego zespołu pod kątem</w:t>
            </w:r>
          </w:p>
          <w:p w14:paraId="3567F8A0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kuteczności oraz poziomu</w:t>
            </w:r>
          </w:p>
          <w:p w14:paraId="70B9DF00" w14:textId="2BC0CABD" w:rsid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ania.</w:t>
            </w:r>
          </w:p>
          <w:p w14:paraId="1E2E763A" w14:textId="77777777" w:rsidR="007A51B5" w:rsidRPr="00A61DC0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5ACEAC7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bieżąco udziela pracownikom</w:t>
            </w:r>
          </w:p>
          <w:p w14:paraId="75B79DCB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ej na temat</w:t>
            </w:r>
          </w:p>
          <w:p w14:paraId="02A1C005" w14:textId="37B010E8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ów realizowany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a w niestandardowy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oferuje wsparcie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ą wiedzą i doświadczeniem.</w:t>
            </w:r>
          </w:p>
          <w:p w14:paraId="2EE1CF56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25028F5" w14:textId="78855A30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ardzo skutecznie motywuje</w:t>
            </w:r>
          </w:p>
          <w:p w14:paraId="60DCECFB" w14:textId="7214197A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ów do osiągania wyższej skuteczności i jakości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y, przez co osiągane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nich efekty przewyższają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czekiwania.</w:t>
            </w:r>
          </w:p>
          <w:p w14:paraId="26207565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67C4981" w14:textId="08224793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rzega i docenia efekty pracy</w:t>
            </w:r>
          </w:p>
          <w:p w14:paraId="190221C9" w14:textId="4B90C796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 i umie to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powiednio podkreślić.</w:t>
            </w:r>
          </w:p>
          <w:p w14:paraId="69260D35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1D6E78D" w14:textId="0C45B464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dziela zadania biorąc pod</w:t>
            </w:r>
          </w:p>
          <w:p w14:paraId="2C7DC34C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ę indywidualne predyspozycje</w:t>
            </w:r>
          </w:p>
          <w:p w14:paraId="6FBA017E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umiejętności pracowników</w:t>
            </w:r>
          </w:p>
          <w:p w14:paraId="1F9832FB" w14:textId="33DB334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tymuluje ich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rozwoju i podnoszenia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walifikacji zawodowych.</w:t>
            </w:r>
          </w:p>
          <w:p w14:paraId="06D299FA" w14:textId="77777777" w:rsidR="007A51B5" w:rsidRDefault="007A51B5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CE89BA1" w14:textId="7B4AFCD6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ybko i efektywnie koryguje</w:t>
            </w:r>
          </w:p>
          <w:p w14:paraId="72A73E2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egatywne postawy i zachowania</w:t>
            </w:r>
          </w:p>
          <w:p w14:paraId="07008232" w14:textId="6CCE0D6A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ległych osób, co</w:t>
            </w:r>
            <w:r w:rsidR="007A51B5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zyja utrzymaniu dobrej atmosfery</w:t>
            </w:r>
          </w:p>
          <w:p w14:paraId="398F7BE6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podległym zespole.</w:t>
            </w:r>
          </w:p>
          <w:p w14:paraId="50910830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pracowane przez niego</w:t>
            </w:r>
          </w:p>
          <w:p w14:paraId="66F3E6E9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dardy zarządzania podległym</w:t>
            </w:r>
          </w:p>
          <w:p w14:paraId="35EE71CE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ersonelem stanowią</w:t>
            </w:r>
          </w:p>
          <w:p w14:paraId="1790BAAA" w14:textId="77777777" w:rsidR="00A61DC0" w:rsidRPr="00A61DC0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zór do naśladowania przez</w:t>
            </w:r>
          </w:p>
          <w:p w14:paraId="7206CF3C" w14:textId="038D8AAB" w:rsidR="00692AE9" w:rsidRDefault="00A61DC0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A61DC0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nych.</w:t>
            </w:r>
          </w:p>
          <w:p w14:paraId="40B4953F" w14:textId="0E65CA19" w:rsidR="00692AE9" w:rsidRPr="00A61DC0" w:rsidRDefault="00692AE9" w:rsidP="00A61DC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</w:tr>
    </w:tbl>
    <w:p w14:paraId="645FDB0D" w14:textId="4C63606E" w:rsidR="00D109F0" w:rsidRDefault="00D109F0" w:rsidP="00E7214C">
      <w:pPr>
        <w:rPr>
          <w:rFonts w:ascii="Arial" w:hAnsi="Arial" w:cs="Arial"/>
          <w:b/>
        </w:rPr>
      </w:pPr>
    </w:p>
    <w:p w14:paraId="01B6E299" w14:textId="601FAE3E" w:rsidR="00D109F0" w:rsidRDefault="00D109F0" w:rsidP="00E7214C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0FD8F7C7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7301319B" w14:textId="386E6665" w:rsidR="00D109F0" w:rsidRPr="00AF0810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kreatywność w rozwiązywaniu problemów</w:t>
            </w:r>
          </w:p>
        </w:tc>
      </w:tr>
      <w:tr w:rsidR="00D109F0" w:rsidRPr="00830DBB" w14:paraId="3A8E7AF4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11A65980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5C42C90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1EE5878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6FC4CA5C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6B94124C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A8ED696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4CAFE66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6313E3C7" w14:textId="77777777" w:rsidTr="00477D07">
        <w:tc>
          <w:tcPr>
            <w:tcW w:w="2798" w:type="dxa"/>
          </w:tcPr>
          <w:p w14:paraId="4E64C843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generuje pomysłów i unika</w:t>
            </w:r>
          </w:p>
          <w:p w14:paraId="0B639B3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ń, w których byłby zmuszo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wypracowyw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owych koncepcji i rozwiązań.</w:t>
            </w:r>
          </w:p>
          <w:p w14:paraId="0747586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716B70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przedstawia pomysłów, któr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ą użyteczne i oryginalne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</w:p>
          <w:p w14:paraId="1D77E14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B095B6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wprowadza ulepszeń.</w:t>
            </w:r>
          </w:p>
          <w:p w14:paraId="51050BC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9A1F7C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owych pomysłów podchodz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rezerwą i często je neguje.</w:t>
            </w:r>
          </w:p>
          <w:p w14:paraId="65ABA4B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chętnie wdraża pomysły innych,</w:t>
            </w:r>
          </w:p>
          <w:p w14:paraId="04DB2AB9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jeśli wymagaj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eg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łożeni.</w:t>
            </w:r>
          </w:p>
          <w:p w14:paraId="6702A2B1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B2855F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a trudności z rozpoznawaniem</w:t>
            </w:r>
          </w:p>
          <w:p w14:paraId="0575B8C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ywaniem typow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ów.</w:t>
            </w:r>
          </w:p>
          <w:p w14:paraId="103E3CA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EA99967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ęsto zdarza się, że rozwiązuje</w:t>
            </w:r>
          </w:p>
          <w:p w14:paraId="0B6EC9E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 opiera się n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komplet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nych.</w:t>
            </w:r>
          </w:p>
          <w:p w14:paraId="34437ED3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C65467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gdy nie szuka pomocy u innych członków zespołu.</w:t>
            </w:r>
          </w:p>
          <w:p w14:paraId="744BEBB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F9F7C37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przyjmuje krytyki własnych</w:t>
            </w:r>
          </w:p>
          <w:p w14:paraId="446D19A1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ysłów.</w:t>
            </w:r>
          </w:p>
          <w:p w14:paraId="287D128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09CC165" w14:textId="613D75A0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reagować n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rytykę wycofaniem bądź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gresją słowną.</w:t>
            </w:r>
          </w:p>
        </w:tc>
        <w:tc>
          <w:tcPr>
            <w:tcW w:w="2798" w:type="dxa"/>
          </w:tcPr>
          <w:p w14:paraId="74A5A0F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eneruje niewielką ilość pomysłów.</w:t>
            </w:r>
          </w:p>
          <w:p w14:paraId="111CCB2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8AA12E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się, że unika zadań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tórych byłby zmuszony d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pracowywania nowych koncepcji</w:t>
            </w:r>
          </w:p>
          <w:p w14:paraId="4FA3CDD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.</w:t>
            </w:r>
          </w:p>
          <w:p w14:paraId="5A1C3AC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80781F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pomysły, które są</w:t>
            </w:r>
          </w:p>
          <w:p w14:paraId="2311B7E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żyteczne, ale rzadko oryginalne.</w:t>
            </w:r>
          </w:p>
          <w:p w14:paraId="79C7C95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084EF72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prowadza ulepszenia.</w:t>
            </w:r>
          </w:p>
          <w:p w14:paraId="06E2A93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082F47B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owych pomysłów podchodzi</w:t>
            </w:r>
          </w:p>
          <w:p w14:paraId="7AE9F2ED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rezerwą.</w:t>
            </w:r>
          </w:p>
          <w:p w14:paraId="7C19675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59DFDD2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chętnie wdraża pomysły innych.</w:t>
            </w:r>
          </w:p>
          <w:p w14:paraId="491F485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0261BF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poznaje i rozwiązuje typowe</w:t>
            </w:r>
          </w:p>
          <w:p w14:paraId="610C036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y.</w:t>
            </w:r>
          </w:p>
          <w:p w14:paraId="24EBB8D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21E3CC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iązując problem stara się</w:t>
            </w:r>
          </w:p>
          <w:p w14:paraId="5D0EC57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ierać na kompletnych danych</w:t>
            </w:r>
          </w:p>
          <w:p w14:paraId="1AB9FC9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pełnej wiedzy z zakres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oblemu. </w:t>
            </w:r>
          </w:p>
          <w:p w14:paraId="6C1AEFB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06BEDD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sytuacjach trudnych unik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ukania pomocy i wsparc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amach swojego zespołu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co nie zawsze znajd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iązanie problemu.</w:t>
            </w:r>
          </w:p>
          <w:p w14:paraId="278F41C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DDAEA0C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krytykę własnych pomysł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, jednak</w:t>
            </w:r>
          </w:p>
          <w:p w14:paraId="09CA6097" w14:textId="1251B324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zadko je modyfikuje, ab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niknąć wskazanych przez in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abości.</w:t>
            </w:r>
          </w:p>
        </w:tc>
        <w:tc>
          <w:tcPr>
            <w:tcW w:w="2798" w:type="dxa"/>
          </w:tcPr>
          <w:p w14:paraId="6254A7F4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eneruje dużą ilość pomysłów.</w:t>
            </w:r>
          </w:p>
          <w:p w14:paraId="64BC1A3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F45F93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brze radzi sobie z zadaniami,</w:t>
            </w:r>
          </w:p>
          <w:p w14:paraId="5A76488F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tóre wymagają opracowywania</w:t>
            </w:r>
          </w:p>
          <w:p w14:paraId="06CA7BC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owych koncepcji 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iązań.</w:t>
            </w:r>
          </w:p>
          <w:p w14:paraId="20FB555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506A2FB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pomysły, które są</w:t>
            </w:r>
          </w:p>
          <w:p w14:paraId="4AA75AF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yginalne i użyteczne.</w:t>
            </w:r>
          </w:p>
          <w:p w14:paraId="115A73A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6139C0B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prowadza ulepszenia.</w:t>
            </w:r>
          </w:p>
          <w:p w14:paraId="49562BA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9D6C2AD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owych pomysłów podchodzi</w:t>
            </w:r>
          </w:p>
          <w:p w14:paraId="0EF7221F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entuzjazmem.</w:t>
            </w:r>
          </w:p>
          <w:p w14:paraId="39E4A66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3CF83AC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piruje się pomysłami innych,</w:t>
            </w:r>
          </w:p>
          <w:p w14:paraId="1AFB2C5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je wdraża.</w:t>
            </w:r>
          </w:p>
          <w:p w14:paraId="30DFAFD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069761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nie rozpoznaje i rozwiązuje</w:t>
            </w:r>
          </w:p>
          <w:p w14:paraId="38E51A6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ypowe problemy.</w:t>
            </w:r>
          </w:p>
          <w:p w14:paraId="4833333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F40B59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iązując problem opier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ię na kompletnych danych 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ełnej wiedzy z zakresu problemu.</w:t>
            </w:r>
          </w:p>
          <w:p w14:paraId="208388A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11E08A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sytuacjach trudnych aktywnie</w:t>
            </w:r>
          </w:p>
          <w:p w14:paraId="283F631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uka pomocy i wsparcia 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lezieniu rozwiązań w ramach</w:t>
            </w:r>
          </w:p>
          <w:p w14:paraId="22C90A4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ego zespołu.</w:t>
            </w:r>
          </w:p>
          <w:p w14:paraId="159B092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7B9DC3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krytykę własnych pomysł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dyfikuje swoje pomysły i rozwiązania,</w:t>
            </w:r>
          </w:p>
          <w:p w14:paraId="3042817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by uniknąć wskazanych</w:t>
            </w:r>
          </w:p>
          <w:p w14:paraId="60E40F00" w14:textId="026DE816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innych słabości.</w:t>
            </w:r>
          </w:p>
        </w:tc>
        <w:tc>
          <w:tcPr>
            <w:tcW w:w="2799" w:type="dxa"/>
          </w:tcPr>
          <w:p w14:paraId="7372C2B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eneruje bardzo dużą iloś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ysłów.</w:t>
            </w:r>
          </w:p>
          <w:p w14:paraId="14A5D7F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95A78E4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czególnie dobrze radzi sobie</w:t>
            </w:r>
          </w:p>
          <w:p w14:paraId="5EDCA71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zadaniami, które wymagaj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cowywania nowych koncepcji</w:t>
            </w:r>
          </w:p>
          <w:p w14:paraId="5202ABD1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.</w:t>
            </w:r>
          </w:p>
          <w:p w14:paraId="4B864CF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A426F1F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pomysły, które są</w:t>
            </w:r>
          </w:p>
          <w:p w14:paraId="61ADF39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yginalne i użyteczne.</w:t>
            </w:r>
          </w:p>
          <w:p w14:paraId="6966E77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BCA5A2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prowadza ulepszenia i zachęca</w:t>
            </w:r>
          </w:p>
          <w:p w14:paraId="0CF1848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tego innych.</w:t>
            </w:r>
          </w:p>
          <w:p w14:paraId="2875FA4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10F10F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owych pomysłów podchodzi</w:t>
            </w:r>
          </w:p>
          <w:p w14:paraId="4A0BB7A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entuzjazmem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piruje się pomysłami in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,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je wdraża.</w:t>
            </w:r>
          </w:p>
          <w:p w14:paraId="3E90E07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700704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nie rozpoznaje i rozwiązuje</w:t>
            </w:r>
          </w:p>
          <w:p w14:paraId="46DF2F7A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ypowe problemy.</w:t>
            </w:r>
          </w:p>
          <w:p w14:paraId="7B2D283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E6BEDF1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imo presji czasu rozwiązując</w:t>
            </w:r>
          </w:p>
          <w:p w14:paraId="5D94000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 opiera się na kompletnych</w:t>
            </w:r>
          </w:p>
          <w:p w14:paraId="11D2FA32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nych i pełnej wiedz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zakresu problemu. Umie znaleź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wiązania 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nietypowych i wymagających</w:t>
            </w:r>
          </w:p>
          <w:p w14:paraId="65D51339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unikacji międz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łami.</w:t>
            </w:r>
          </w:p>
          <w:p w14:paraId="3A4F615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3D210CF" w14:textId="125685E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zukuje krytyki własnych pomysł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.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si 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i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dyfikuje swoje pomysły i rozwiązania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by unikną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kaza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innych słabości.</w:t>
            </w:r>
          </w:p>
        </w:tc>
        <w:tc>
          <w:tcPr>
            <w:tcW w:w="2977" w:type="dxa"/>
          </w:tcPr>
          <w:p w14:paraId="00E2405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Generuje bardzo dużą iloś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ysłów.</w:t>
            </w:r>
          </w:p>
          <w:p w14:paraId="02CB206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5A5C364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jątkowo dobrze radzi sobie</w:t>
            </w:r>
          </w:p>
          <w:p w14:paraId="0345A15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zadaniami, które wymagają</w:t>
            </w:r>
          </w:p>
          <w:p w14:paraId="214C49B3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pracowywania nowych koncepcji</w:t>
            </w:r>
          </w:p>
          <w:p w14:paraId="06B4148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.</w:t>
            </w:r>
          </w:p>
          <w:p w14:paraId="45832D0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462ED5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pomysły, które są</w:t>
            </w:r>
          </w:p>
          <w:p w14:paraId="7237D1E2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yginalne i użyteczne. Jest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utorem licznych rozwiązań</w:t>
            </w:r>
          </w:p>
          <w:p w14:paraId="627BBC8B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osowanych w organizacji.</w:t>
            </w:r>
          </w:p>
          <w:p w14:paraId="3FFCFAA3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prowadza ulepszenia i zachęca</w:t>
            </w:r>
          </w:p>
          <w:p w14:paraId="67280665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tego innych.</w:t>
            </w:r>
          </w:p>
          <w:p w14:paraId="058A3FF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3C49018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nowych pomysłów podchodzi</w:t>
            </w:r>
          </w:p>
          <w:p w14:paraId="46D8A66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entuzjazmem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aga i doradza współpracownikom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członkom zespoł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 wdrożeniu inicjatyw.</w:t>
            </w:r>
          </w:p>
          <w:p w14:paraId="0073EA40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9EE5B42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spiruje się pomysłami innych,</w:t>
            </w:r>
          </w:p>
          <w:p w14:paraId="482FF427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je wdraża.</w:t>
            </w:r>
          </w:p>
          <w:p w14:paraId="72B6673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AA37EA7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rawnie rozpoznaje i rozwiązuje typowe problemy.</w:t>
            </w:r>
          </w:p>
          <w:p w14:paraId="4D3EB14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924884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imo presji czasu rozwiązując</w:t>
            </w:r>
          </w:p>
          <w:p w14:paraId="098CD334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 opiera się na kompletnych</w:t>
            </w:r>
          </w:p>
          <w:p w14:paraId="7A8F2969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anych i pełnej wiedz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zakresu problemu.</w:t>
            </w:r>
          </w:p>
          <w:p w14:paraId="613491D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8CB9FC6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ktywnie wspiera innych 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najdowaniu rozwiązań.</w:t>
            </w:r>
          </w:p>
          <w:p w14:paraId="76BD516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7E8105D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mie znaleźć rozwiązania w</w:t>
            </w:r>
          </w:p>
          <w:p w14:paraId="7CC8B20C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nietypowych i wymagając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unikacji między</w:t>
            </w:r>
          </w:p>
          <w:p w14:paraId="3A6376A3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łami.</w:t>
            </w:r>
          </w:p>
          <w:p w14:paraId="14CB23D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02B5DD4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zukuje krytyki własnych pomysł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rozwiązań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si o uwagi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odyfikuje swoje pomysły i rozwiązania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by unikną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kaza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z innych słabości.</w:t>
            </w:r>
          </w:p>
          <w:p w14:paraId="2ABB5C9E" w14:textId="77777777" w:rsidR="00D109F0" w:rsidRPr="009F22E9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Efekty jego pracy przewyższają</w:t>
            </w:r>
          </w:p>
          <w:p w14:paraId="70540A16" w14:textId="02EEB536" w:rsidR="00D109F0" w:rsidRPr="00830DBB" w:rsidRDefault="00D109F0" w:rsidP="00D109F0">
            <w:pPr>
              <w:tabs>
                <w:tab w:val="left" w:pos="1322"/>
              </w:tabs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9F22E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czekiw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ab/>
            </w:r>
          </w:p>
        </w:tc>
      </w:tr>
      <w:tr w:rsidR="00F25C9F" w:rsidRPr="00AF0810" w14:paraId="0DC0F63D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24D80192" w14:textId="594C9969" w:rsidR="00F25C9F" w:rsidRPr="00AF0810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myślenie strategiczne</w:t>
            </w:r>
          </w:p>
        </w:tc>
      </w:tr>
      <w:tr w:rsidR="00F25C9F" w:rsidRPr="00830DBB" w14:paraId="351840DB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3EB33E7A" w14:textId="77777777" w:rsidR="00F25C9F" w:rsidRPr="00830DBB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D70B09F" w14:textId="77777777" w:rsidR="00F25C9F" w:rsidRPr="001E51BB" w:rsidRDefault="00F25C9F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6734CFF3" w14:textId="77777777" w:rsidR="00F25C9F" w:rsidRPr="00830DBB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01A97C8" w14:textId="77777777" w:rsidR="00F25C9F" w:rsidRPr="001E51BB" w:rsidRDefault="00F25C9F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73DD32F" w14:textId="77777777" w:rsidR="00F25C9F" w:rsidRPr="00830DBB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9DB91E9" w14:textId="77777777" w:rsidR="00F25C9F" w:rsidRPr="00830DBB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7795755" w14:textId="77777777" w:rsidR="00F25C9F" w:rsidRPr="00830DBB" w:rsidRDefault="00F25C9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F25C9F" w:rsidRPr="00830DBB" w14:paraId="1183F93B" w14:textId="77777777" w:rsidTr="00477D07">
        <w:tc>
          <w:tcPr>
            <w:tcW w:w="2798" w:type="dxa"/>
          </w:tcPr>
          <w:p w14:paraId="2CFF3607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tycza kierunki i strategię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 uwzględniając jedyn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teres komórki organizacyjne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,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tórej jest zatrudnio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,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tomiast nigdy nie zwrac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i na globalny interes</w:t>
            </w:r>
          </w:p>
          <w:p w14:paraId="55C87D30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zędu.</w:t>
            </w:r>
          </w:p>
          <w:p w14:paraId="077781B1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EB72252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ując zadanie nie analizuje</w:t>
            </w:r>
          </w:p>
          <w:p w14:paraId="22AC4E0D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lów i wartości, któr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ają zostać osiągnięte.</w:t>
            </w:r>
          </w:p>
          <w:p w14:paraId="473B0D48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F7964B7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analizuje również słab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mocnych stron zespołu 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iada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sobów oraz</w:t>
            </w:r>
          </w:p>
          <w:p w14:paraId="2F1986FD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zans i zagrożeń we wdrożeniu planów, przez co w jego</w:t>
            </w:r>
          </w:p>
          <w:p w14:paraId="015C6ED5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niach pojawiają się liczne</w:t>
            </w:r>
          </w:p>
          <w:p w14:paraId="52148977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łędy.</w:t>
            </w:r>
          </w:p>
          <w:p w14:paraId="78EA7AE3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67947E8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przewiduje ryzyka związanego</w:t>
            </w:r>
          </w:p>
          <w:p w14:paraId="55797F9E" w14:textId="05C8696D" w:rsidR="00F25C9F" w:rsidRPr="00830DBB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realizacją cel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skutków podjętych dział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ecyzji.</w:t>
            </w:r>
          </w:p>
        </w:tc>
        <w:tc>
          <w:tcPr>
            <w:tcW w:w="2798" w:type="dxa"/>
          </w:tcPr>
          <w:p w14:paraId="74811B6A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tycza kierunki i strategię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 uwzględniając interes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ki organizacyjnej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tórej jest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trudniony, natomiast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zawsze zwrac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agę na globalny interes</w:t>
            </w:r>
          </w:p>
          <w:p w14:paraId="1805A0C7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rzędu.</w:t>
            </w:r>
          </w:p>
          <w:p w14:paraId="2AF5C218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123D75B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ując zadanie analiz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le i wartości, które maj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ostać osiągnięte.</w:t>
            </w:r>
          </w:p>
          <w:p w14:paraId="47098038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288CD18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nalizuje słabe i mocne strony</w:t>
            </w:r>
          </w:p>
          <w:p w14:paraId="6530E902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łu i posiadanych zasobów</w:t>
            </w:r>
          </w:p>
          <w:p w14:paraId="2067E305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zanse i zagroże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e wdrożeniu planów, chociaż nie zawsze potrafi o t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starczająco zadbać.</w:t>
            </w:r>
          </w:p>
          <w:p w14:paraId="4C7D02DE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2E3E67F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nie przewidzieć</w:t>
            </w:r>
          </w:p>
          <w:p w14:paraId="2C0E8CE6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yzyka związanego z realizacją</w:t>
            </w:r>
          </w:p>
          <w:p w14:paraId="05758925" w14:textId="454029A6" w:rsidR="00F25C9F" w:rsidRPr="00830DBB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celów i skutków podjęt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 i decyzji.</w:t>
            </w:r>
          </w:p>
        </w:tc>
        <w:tc>
          <w:tcPr>
            <w:tcW w:w="2798" w:type="dxa"/>
          </w:tcPr>
          <w:p w14:paraId="498A93D4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tycza kierunki i strategię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 uwzględniając nie tylk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ecyfikę działania komórk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ganizacyjnej, w które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zatrudniony, ale przede</w:t>
            </w:r>
          </w:p>
          <w:p w14:paraId="645613A4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zystkim globalny interes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ałego Urzędu.</w:t>
            </w:r>
          </w:p>
          <w:p w14:paraId="553C5C6F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7B2F0B5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ując zadanie trafnie analizuje</w:t>
            </w:r>
          </w:p>
          <w:p w14:paraId="76C9162F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le i wartości, któr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ają zostać osiągnięte.</w:t>
            </w:r>
          </w:p>
          <w:p w14:paraId="1B64FF63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CA64B9D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nalizuje słabe i mocne strony</w:t>
            </w:r>
          </w:p>
          <w:p w14:paraId="62AF86EC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łu i posiadanych zasobów</w:t>
            </w:r>
          </w:p>
          <w:p w14:paraId="02D7F11E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zanse i zagroże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e wdrożeniu planów. </w:t>
            </w:r>
          </w:p>
          <w:p w14:paraId="3149B629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33D1CCD" w14:textId="73DE0774" w:rsidR="00F25C9F" w:rsidRPr="00830DBB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m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idywać ryzyk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iązane z realizacją celów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skutki podjętych dział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ecyzji.</w:t>
            </w:r>
          </w:p>
        </w:tc>
        <w:tc>
          <w:tcPr>
            <w:tcW w:w="2799" w:type="dxa"/>
          </w:tcPr>
          <w:p w14:paraId="27D0E5B4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ez względu na sytuację wytycza</w:t>
            </w:r>
          </w:p>
          <w:p w14:paraId="1408E7E9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ierunki i strategię dział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zględniając przed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zystkim globalny interes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ałego Urzędu, a dopiero następn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ecyfikę dział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ki organizacyjnej,</w:t>
            </w:r>
          </w:p>
          <w:p w14:paraId="34B58DFE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tórej jest zatrudniony.</w:t>
            </w:r>
          </w:p>
          <w:p w14:paraId="34151387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79AFC1C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pod presją czas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 trudnych, niejednoznacznych</w:t>
            </w:r>
          </w:p>
          <w:p w14:paraId="7FC67E62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, realizując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nie trafnie analizuje cel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artości, które mają zosta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siągnięte. </w:t>
            </w:r>
          </w:p>
          <w:p w14:paraId="7CEB68FD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E27A79F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nalizuje słabe i mocne strony</w:t>
            </w:r>
          </w:p>
          <w:p w14:paraId="02566664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espołu i posiadanych zasobów</w:t>
            </w:r>
          </w:p>
          <w:p w14:paraId="47A2C5E5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raz szanse i zagroże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wodzenia wdrożenia planów.</w:t>
            </w:r>
          </w:p>
          <w:p w14:paraId="4A8ECB8B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3236CCF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bardzo skomplikowanych</w:t>
            </w:r>
          </w:p>
          <w:p w14:paraId="78E48A54" w14:textId="61122ED1" w:rsidR="00F25C9F" w:rsidRPr="00830DBB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trafnie um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idywać ryzyko związan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realizacją celów i skutk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jętych działań i decyzji.</w:t>
            </w:r>
          </w:p>
        </w:tc>
        <w:tc>
          <w:tcPr>
            <w:tcW w:w="2977" w:type="dxa"/>
          </w:tcPr>
          <w:p w14:paraId="119AFE2A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ez względu na sytuację wytycza</w:t>
            </w:r>
          </w:p>
          <w:p w14:paraId="02155CDD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ierunki i strategię działań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względniając przed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zystkim globalny interes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ałego Urzędu, a dopiero następn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ecyfikę dział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omórki organizacyjnej,</w:t>
            </w:r>
          </w:p>
          <w:p w14:paraId="08984854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której jest zatrudniony.</w:t>
            </w:r>
          </w:p>
          <w:p w14:paraId="551B8147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B3B6B8F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pod presją czasu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 trudnych, niejednoznacznych</w:t>
            </w:r>
          </w:p>
          <w:p w14:paraId="519A1148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, realizując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danie trafnie analizuje cel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wartości, które mają zosta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siągnięte. </w:t>
            </w:r>
          </w:p>
          <w:p w14:paraId="1E95EA2C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8456CDA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 analizuje słabe i mocne</w:t>
            </w:r>
          </w:p>
          <w:p w14:paraId="1A6DE35B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rony zespołu i posiadanych</w:t>
            </w:r>
          </w:p>
          <w:p w14:paraId="04B7CCCA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sobów oraz szans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zagrożenia powodze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drożenia planów, a efekt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go pracy przewyższają</w:t>
            </w:r>
          </w:p>
          <w:p w14:paraId="1A3813BD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czekiwania.</w:t>
            </w:r>
          </w:p>
          <w:p w14:paraId="7459EF88" w14:textId="77777777" w:rsidR="00F25C9F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9472540" w14:textId="77777777" w:rsidR="00F25C9F" w:rsidRPr="00EA6139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bardzo skomplikowanych</w:t>
            </w:r>
          </w:p>
          <w:p w14:paraId="3846DC73" w14:textId="796CD101" w:rsidR="00F25C9F" w:rsidRPr="00830DBB" w:rsidRDefault="00F25C9F" w:rsidP="00F25C9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trafnie um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widywać ryzyko związan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 realizacją celów i skutk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djętych działań i decyzji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osowane przez niego rozwiązani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nowią wzór dobr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EA6139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ktyk dla innych.</w:t>
            </w:r>
          </w:p>
        </w:tc>
      </w:tr>
    </w:tbl>
    <w:p w14:paraId="2F819D88" w14:textId="2257FEE4" w:rsidR="00D109F0" w:rsidRDefault="00D109F0" w:rsidP="00E7214C">
      <w:pPr>
        <w:rPr>
          <w:rFonts w:ascii="Arial" w:hAnsi="Arial" w:cs="Arial"/>
          <w:b/>
        </w:rPr>
      </w:pPr>
    </w:p>
    <w:p w14:paraId="24DA2EF2" w14:textId="6147C3A4" w:rsidR="00F25C9F" w:rsidRDefault="00F25C9F" w:rsidP="00E7214C">
      <w:pPr>
        <w:rPr>
          <w:rFonts w:ascii="Arial" w:hAnsi="Arial" w:cs="Arial"/>
          <w:b/>
        </w:rPr>
      </w:pPr>
    </w:p>
    <w:p w14:paraId="19296098" w14:textId="636B5DEA" w:rsidR="00F25C9F" w:rsidRDefault="00F25C9F" w:rsidP="00E7214C">
      <w:pPr>
        <w:rPr>
          <w:rFonts w:ascii="Arial" w:hAnsi="Arial" w:cs="Arial"/>
          <w:b/>
        </w:rPr>
      </w:pPr>
    </w:p>
    <w:p w14:paraId="7CDD2846" w14:textId="4B5EF1C7" w:rsidR="00F25C9F" w:rsidRDefault="00F25C9F" w:rsidP="00E7214C">
      <w:pPr>
        <w:rPr>
          <w:rFonts w:ascii="Arial" w:hAnsi="Arial" w:cs="Arial"/>
          <w:b/>
        </w:rPr>
      </w:pPr>
    </w:p>
    <w:p w14:paraId="146E2BF3" w14:textId="77777777" w:rsidR="00F25C9F" w:rsidRDefault="00F25C9F" w:rsidP="00E7214C">
      <w:pPr>
        <w:rPr>
          <w:rFonts w:ascii="Arial" w:hAnsi="Arial" w:cs="Arial"/>
          <w:b/>
        </w:rPr>
      </w:pPr>
    </w:p>
    <w:p w14:paraId="5C5DC938" w14:textId="01F8C47E" w:rsidR="00D109F0" w:rsidRDefault="00D109F0" w:rsidP="00E7214C">
      <w:pPr>
        <w:rPr>
          <w:rFonts w:ascii="Arial" w:hAnsi="Arial" w:cs="Arial"/>
          <w:b/>
        </w:rPr>
      </w:pPr>
    </w:p>
    <w:p w14:paraId="3F96CEF2" w14:textId="178DE419" w:rsidR="00D109F0" w:rsidRDefault="00D109F0" w:rsidP="00E7214C">
      <w:pPr>
        <w:rPr>
          <w:rFonts w:ascii="Arial" w:hAnsi="Arial" w:cs="Arial"/>
          <w:b/>
        </w:rPr>
      </w:pPr>
    </w:p>
    <w:p w14:paraId="397456D1" w14:textId="3F33718F" w:rsidR="00D109F0" w:rsidRDefault="00D109F0" w:rsidP="00E7214C">
      <w:pPr>
        <w:rPr>
          <w:rFonts w:ascii="Arial" w:hAnsi="Arial" w:cs="Arial"/>
          <w:b/>
        </w:rPr>
      </w:pPr>
    </w:p>
    <w:p w14:paraId="3B41778A" w14:textId="0E6A7A1A" w:rsidR="00D109F0" w:rsidRDefault="00D109F0" w:rsidP="00D109F0">
      <w:pPr>
        <w:rPr>
          <w:rFonts w:ascii="Arial" w:hAnsi="Arial" w:cs="Arial"/>
          <w:b/>
        </w:rPr>
      </w:pPr>
    </w:p>
    <w:p w14:paraId="25DB0021" w14:textId="77777777" w:rsidR="00D109F0" w:rsidRDefault="00D109F0" w:rsidP="00D109F0">
      <w:pPr>
        <w:rPr>
          <w:rFonts w:ascii="Arial" w:hAnsi="Arial" w:cs="Arial"/>
          <w:b/>
        </w:rPr>
      </w:pPr>
    </w:p>
    <w:p w14:paraId="5993BB7A" w14:textId="77777777" w:rsidR="00D109F0" w:rsidRDefault="00D109F0" w:rsidP="00D109F0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03101A51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138C2911" w14:textId="0ECB86A3" w:rsidR="00D109F0" w:rsidRPr="00AF0810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 w:rsidRPr="006F291B"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dyspozycyjność</w:t>
            </w:r>
          </w:p>
        </w:tc>
      </w:tr>
      <w:tr w:rsidR="00D109F0" w:rsidRPr="00830DBB" w14:paraId="21BC15A1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1BCE3E30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52348A16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4A245E2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205FCB6A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60B72F5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045E57D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81C700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59ABCE90" w14:textId="77777777" w:rsidTr="00477D07">
        <w:tc>
          <w:tcPr>
            <w:tcW w:w="2798" w:type="dxa"/>
          </w:tcPr>
          <w:p w14:paraId="28252E8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na prośbę przełożonych odmawia realizowania niespodziewanych, niezaplanowanych działań wymagających elastycznego podejścia do obowiązków służbowych lub czasu pracy.</w:t>
            </w:r>
          </w:p>
          <w:p w14:paraId="3576B80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12BD5EB" w14:textId="267DB25E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mawia uczestniczenia w zespołach zadaniowych i odbywania podróży służbowych.</w:t>
            </w:r>
          </w:p>
        </w:tc>
        <w:tc>
          <w:tcPr>
            <w:tcW w:w="2798" w:type="dxa"/>
          </w:tcPr>
          <w:p w14:paraId="3F3075D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oradycznie, na wyraźną prośbę przełożonych, realizuje niespodziewane, niezaplanowane działania wymagające elastycznego podejścia do obowiązków służbowych lub czasu pracy.</w:t>
            </w:r>
          </w:p>
          <w:p w14:paraId="4126CEE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1F55AF8" w14:textId="08DCDE39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nika uczestniczenia w zespołach zadaniowych i odbywania podróży służbowych.</w:t>
            </w:r>
          </w:p>
        </w:tc>
        <w:tc>
          <w:tcPr>
            <w:tcW w:w="2798" w:type="dxa"/>
          </w:tcPr>
          <w:p w14:paraId="1C45E3D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ealizuje niespodziewane, niezaplanowane działania wymagające elastycznego podejścia do obowiązków służbowych lub czasu pracy.</w:t>
            </w:r>
          </w:p>
          <w:p w14:paraId="4041516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5F9C6C1" w14:textId="24DC5753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iedy jest taka potrzeba uczestniczy w zespołach zadaniowych i odbywa podróże służbowe.</w:t>
            </w:r>
          </w:p>
        </w:tc>
        <w:tc>
          <w:tcPr>
            <w:tcW w:w="2799" w:type="dxa"/>
          </w:tcPr>
          <w:p w14:paraId="340ED78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, niezależnie od sytuacji czy natłoku obowiązków służbowych realizuje niespodziewane, niezaplanowane działania wymagające elastycznego podejścia do obowiązków służbowych lub czasu pracy.</w:t>
            </w:r>
          </w:p>
          <w:p w14:paraId="386E4D3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A9569F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uczestniczy w zespołach zadaniowych, często sam je inicjuje.</w:t>
            </w:r>
          </w:p>
          <w:p w14:paraId="510FC01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8D02EBA" w14:textId="644805A5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bywa podróże służbowe, nawet te nagłe i niespodziewane.</w:t>
            </w:r>
          </w:p>
        </w:tc>
        <w:tc>
          <w:tcPr>
            <w:tcW w:w="2977" w:type="dxa"/>
          </w:tcPr>
          <w:p w14:paraId="3A0D70F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, niezależnie od sytuacji czy natłoku obowiązków służbowych realizuje niespodziewane, niezaplanowane działania wymagające elastycznego podejścia do obowiązków służbowych lub czasu pracy, a efekty jego pracy przekraczają oczekiwania.</w:t>
            </w:r>
          </w:p>
          <w:p w14:paraId="30B4A94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DCDC21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uczestniczy w zespołach zadaniowych, często sam je inicjuje i zachęca do tego innych.</w:t>
            </w:r>
          </w:p>
          <w:p w14:paraId="3F9531FF" w14:textId="799B848E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bywa podróże służbowe, nawet te nagłe i niespodziewane.</w:t>
            </w:r>
          </w:p>
        </w:tc>
      </w:tr>
    </w:tbl>
    <w:p w14:paraId="4B42CB74" w14:textId="5DA0ACCE" w:rsidR="00D109F0" w:rsidRDefault="00D109F0" w:rsidP="00E7214C">
      <w:pPr>
        <w:rPr>
          <w:rFonts w:ascii="Arial" w:hAnsi="Arial" w:cs="Arial"/>
          <w:b/>
        </w:rPr>
      </w:pPr>
    </w:p>
    <w:p w14:paraId="78124B3A" w14:textId="70DCDB97" w:rsidR="00D109F0" w:rsidRDefault="00D109F0" w:rsidP="00E7214C">
      <w:pPr>
        <w:rPr>
          <w:rFonts w:ascii="Arial" w:hAnsi="Arial" w:cs="Arial"/>
          <w:b/>
        </w:rPr>
      </w:pPr>
    </w:p>
    <w:p w14:paraId="63E122DE" w14:textId="4F0397F5" w:rsidR="00D109F0" w:rsidRDefault="00D109F0" w:rsidP="00E7214C">
      <w:pPr>
        <w:rPr>
          <w:rFonts w:ascii="Arial" w:hAnsi="Arial" w:cs="Arial"/>
          <w:b/>
        </w:rPr>
      </w:pPr>
    </w:p>
    <w:p w14:paraId="57E96EC4" w14:textId="314B2A19" w:rsidR="00D109F0" w:rsidRDefault="00D109F0" w:rsidP="00E7214C">
      <w:pPr>
        <w:rPr>
          <w:rFonts w:ascii="Arial" w:hAnsi="Arial" w:cs="Arial"/>
          <w:b/>
        </w:rPr>
      </w:pPr>
    </w:p>
    <w:p w14:paraId="2B9AD334" w14:textId="6DA54EB9" w:rsidR="00D109F0" w:rsidRDefault="00D109F0" w:rsidP="00E7214C">
      <w:pPr>
        <w:rPr>
          <w:rFonts w:ascii="Arial" w:hAnsi="Arial" w:cs="Arial"/>
          <w:b/>
        </w:rPr>
      </w:pPr>
    </w:p>
    <w:p w14:paraId="79CA116E" w14:textId="580B9D79" w:rsidR="00D109F0" w:rsidRDefault="00D109F0" w:rsidP="00E7214C">
      <w:pPr>
        <w:rPr>
          <w:rFonts w:ascii="Arial" w:hAnsi="Arial" w:cs="Arial"/>
          <w:b/>
        </w:rPr>
      </w:pPr>
    </w:p>
    <w:p w14:paraId="50A5162E" w14:textId="6850B9C7" w:rsidR="00D109F0" w:rsidRDefault="00D109F0" w:rsidP="00E7214C">
      <w:pPr>
        <w:rPr>
          <w:rFonts w:ascii="Arial" w:hAnsi="Arial" w:cs="Arial"/>
          <w:b/>
        </w:rPr>
      </w:pPr>
    </w:p>
    <w:p w14:paraId="7BF3E3AD" w14:textId="567262A0" w:rsidR="00D109F0" w:rsidRDefault="00D109F0" w:rsidP="00E7214C">
      <w:pPr>
        <w:rPr>
          <w:rFonts w:ascii="Arial" w:hAnsi="Arial" w:cs="Arial"/>
          <w:b/>
        </w:rPr>
      </w:pPr>
    </w:p>
    <w:p w14:paraId="7D3E7AD9" w14:textId="60FBD828" w:rsidR="00D109F0" w:rsidRDefault="00D109F0" w:rsidP="00E7214C">
      <w:pPr>
        <w:rPr>
          <w:rFonts w:ascii="Arial" w:hAnsi="Arial" w:cs="Arial"/>
          <w:b/>
        </w:rPr>
      </w:pPr>
    </w:p>
    <w:p w14:paraId="38A06427" w14:textId="7C2EFC0A" w:rsidR="00D109F0" w:rsidRDefault="00D109F0" w:rsidP="00E7214C">
      <w:pPr>
        <w:rPr>
          <w:rFonts w:ascii="Arial" w:hAnsi="Arial" w:cs="Arial"/>
          <w:b/>
        </w:rPr>
      </w:pPr>
    </w:p>
    <w:p w14:paraId="3187FD9A" w14:textId="4918BB10" w:rsidR="00D109F0" w:rsidRDefault="00D109F0" w:rsidP="00E7214C">
      <w:pPr>
        <w:rPr>
          <w:rFonts w:ascii="Arial" w:hAnsi="Arial" w:cs="Arial"/>
          <w:b/>
        </w:rPr>
      </w:pPr>
    </w:p>
    <w:p w14:paraId="54CD1E8A" w14:textId="5C198A25" w:rsidR="00D109F0" w:rsidRDefault="00D109F0" w:rsidP="00E7214C">
      <w:pPr>
        <w:rPr>
          <w:rFonts w:ascii="Arial" w:hAnsi="Arial" w:cs="Arial"/>
          <w:b/>
        </w:rPr>
      </w:pPr>
    </w:p>
    <w:p w14:paraId="5AD58A80" w14:textId="4D2F4144" w:rsidR="00D109F0" w:rsidRDefault="00D109F0" w:rsidP="00E7214C">
      <w:pPr>
        <w:rPr>
          <w:rFonts w:ascii="Arial" w:hAnsi="Arial" w:cs="Arial"/>
          <w:b/>
        </w:rPr>
      </w:pPr>
    </w:p>
    <w:p w14:paraId="28E7B5B5" w14:textId="5C3298B9" w:rsidR="00D109F0" w:rsidRDefault="00D109F0" w:rsidP="00E7214C">
      <w:pPr>
        <w:rPr>
          <w:rFonts w:ascii="Arial" w:hAnsi="Arial" w:cs="Arial"/>
          <w:b/>
        </w:rPr>
      </w:pPr>
    </w:p>
    <w:p w14:paraId="1C19E559" w14:textId="28804FA4" w:rsidR="00D109F0" w:rsidRDefault="00D109F0" w:rsidP="00E7214C">
      <w:pPr>
        <w:rPr>
          <w:rFonts w:ascii="Arial" w:hAnsi="Arial" w:cs="Arial"/>
          <w:b/>
        </w:rPr>
      </w:pPr>
    </w:p>
    <w:p w14:paraId="5D7C04EB" w14:textId="79D58A01" w:rsidR="00D109F0" w:rsidRDefault="00D109F0" w:rsidP="00E7214C">
      <w:pPr>
        <w:rPr>
          <w:rFonts w:ascii="Arial" w:hAnsi="Arial" w:cs="Arial"/>
          <w:b/>
        </w:rPr>
      </w:pPr>
    </w:p>
    <w:p w14:paraId="101C3204" w14:textId="24B77B6D" w:rsidR="00D109F0" w:rsidRDefault="00D109F0" w:rsidP="00E7214C">
      <w:pPr>
        <w:rPr>
          <w:rFonts w:ascii="Arial" w:hAnsi="Arial" w:cs="Arial"/>
          <w:b/>
        </w:rPr>
      </w:pPr>
    </w:p>
    <w:p w14:paraId="524785BA" w14:textId="1CE20EC2" w:rsidR="00D109F0" w:rsidRDefault="00D109F0" w:rsidP="00E7214C">
      <w:pPr>
        <w:rPr>
          <w:rFonts w:ascii="Arial" w:hAnsi="Arial" w:cs="Arial"/>
          <w:b/>
        </w:rPr>
      </w:pPr>
    </w:p>
    <w:p w14:paraId="275CE851" w14:textId="77777777" w:rsidR="00D109F0" w:rsidRDefault="00D109F0" w:rsidP="00E7214C">
      <w:pPr>
        <w:rPr>
          <w:rFonts w:ascii="Arial" w:hAnsi="Arial" w:cs="Arial"/>
          <w:b/>
        </w:rPr>
      </w:pPr>
    </w:p>
    <w:p w14:paraId="0DE238C8" w14:textId="3AA8FCA4" w:rsidR="00D109F0" w:rsidRDefault="00D109F0" w:rsidP="00E7214C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7165E2F5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40F77C3C" w14:textId="456BC69B" w:rsidR="00D109F0" w:rsidRPr="00AF0810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kreatywność</w:t>
            </w:r>
          </w:p>
        </w:tc>
      </w:tr>
      <w:tr w:rsidR="00D109F0" w:rsidRPr="00830DBB" w14:paraId="6E58CEB4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6CC0D70C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D06E5EA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CAF13E7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739B7336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2D9FC6D8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659C196B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0880C9E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7BB06B37" w14:textId="77777777" w:rsidTr="00477D07">
        <w:tc>
          <w:tcPr>
            <w:tcW w:w="2798" w:type="dxa"/>
          </w:tcPr>
          <w:p w14:paraId="404BA78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ęcony przez przełożonego potrafi wykorzystać swoje umiejętności i wyobraźnię do tworzenia nowych rozwiązań ulepszających proces pracy.</w:t>
            </w:r>
          </w:p>
          <w:p w14:paraId="3166F14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5425D8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ra się rozpoznawać i identyfikować powiązania między sytuacjami, zazwyczaj z pozytywnym skutkiem.</w:t>
            </w:r>
          </w:p>
          <w:p w14:paraId="6E0BA54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FD000A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ęcony przez przełożonego wykorzystuje istniejące rozwiązania w celu tworzenia nowych.</w:t>
            </w:r>
          </w:p>
          <w:p w14:paraId="79B54C7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B42AC7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chętnie podchodzi do zmian, poszukiwania czy tworzenia nowych koncepcji i metod pracy.</w:t>
            </w:r>
          </w:p>
          <w:p w14:paraId="6DF82304" w14:textId="2FCC4E40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</w:tcPr>
          <w:p w14:paraId="07DE752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zwyczaj potrafi wykorzystać swoje umiejętności i wyobraźnię do tworzenia nowych rozwiązań ulepszających proces pracy.</w:t>
            </w:r>
          </w:p>
          <w:p w14:paraId="7C40DD3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F73597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zwyczaj rozpoznaje i identyfikuje powiązania między sytuacjami. </w:t>
            </w:r>
          </w:p>
          <w:p w14:paraId="673C76B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5A2F25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rzystuje istniejące rozwiązania w celu tworzenia nowych.</w:t>
            </w:r>
          </w:p>
          <w:p w14:paraId="2737E5B9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674B63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poradycznie inicjuje lub wynajduje nowe możliwości lub sposoby działania w celu usprawnienia pracy.</w:t>
            </w:r>
          </w:p>
          <w:p w14:paraId="667E09F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C50D08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otwarty na zmiany, poszukiwanie i tworzenie nowych koncepcji i metod pracy.</w:t>
            </w:r>
          </w:p>
          <w:p w14:paraId="135C7A5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6B98442" w14:textId="16254B74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</w:tcPr>
          <w:p w14:paraId="5DCD8D3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trafi wykorzystać swoje umiejętności i wyobraźnię do tworzenia nowych rozwiązań ulepszających proces pracy.</w:t>
            </w:r>
          </w:p>
          <w:p w14:paraId="31AFEA6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4C110D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poznaje i identyfikuje powiązania między sytuacjami.</w:t>
            </w:r>
          </w:p>
          <w:p w14:paraId="3DAFFF9E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3EE1F6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rzystuje istniejące rozwiązania w celu tworzenia nowych.</w:t>
            </w:r>
          </w:p>
          <w:p w14:paraId="01366A9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FA3C5A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icjuje lub wynajduje nowe możliwości lub sposoby działania w celu usprawnienia pracy.</w:t>
            </w:r>
          </w:p>
          <w:p w14:paraId="68E1496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5C9647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otwarty na zmiany, poszukiwanie i tworzenie nowych koncepcji i metod pracy.</w:t>
            </w:r>
          </w:p>
          <w:p w14:paraId="3A21322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68DF01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AF3CFAF" w14:textId="2282FCB4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9" w:type="dxa"/>
          </w:tcPr>
          <w:p w14:paraId="2E4067BE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trafi wykorzystać swoje umiejętności i wyobraźnię do tworzenia nowych rozwiązań ulepszających proces pracy.</w:t>
            </w:r>
          </w:p>
          <w:p w14:paraId="77D89F2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C5E0DF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poznaje i identyfikuje powiązania między sytuacjami.</w:t>
            </w:r>
          </w:p>
          <w:p w14:paraId="4F4B3139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2AC25C9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rzystuje istniejące rozwiązania w celu tworzenia nowych.</w:t>
            </w:r>
          </w:p>
          <w:p w14:paraId="71324DD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1E0DEF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icjuje lub wynajduje nowe możliwości lub sposoby działania w celu usprawnienia pracy.</w:t>
            </w:r>
          </w:p>
          <w:p w14:paraId="1AD6638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DB4011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otwarty na zmiany, poszukiwanie i tworzenie nowych koncepcji i metod pracy.</w:t>
            </w:r>
          </w:p>
          <w:p w14:paraId="6D999B4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8E7C6A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ada różne źródła informacji, wykorzystuje dostępne wyposażenie techniczne.</w:t>
            </w:r>
          </w:p>
          <w:p w14:paraId="795706A0" w14:textId="210045D0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2EBD64F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wsze wykorzystuje swoje umiejętności i wyobraźnię do tworzenia nowych rozwiązań ulepszających proces pracy.</w:t>
            </w:r>
          </w:p>
          <w:p w14:paraId="32D71F3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1D53F6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poznaje i identyfikuje powiązania między sytuacjami.</w:t>
            </w:r>
          </w:p>
          <w:p w14:paraId="6CEDEB4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E6881C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rzystuje istniejące rozwiązania w celu tworzenia nowych.</w:t>
            </w:r>
          </w:p>
          <w:p w14:paraId="0A477E7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3CC817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hętnie inicjuje lub wynajduje nowe możliwości lub sposoby działania w celu usprawnienia pracy.</w:t>
            </w:r>
          </w:p>
          <w:p w14:paraId="078F75F8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5AD665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otwarty na zmiany, poszukiwanie i tworzenie nowych koncepcji i metod pracy. Sam proponuje wprowadzanie zmian.</w:t>
            </w:r>
          </w:p>
          <w:p w14:paraId="083CCB4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F4E9C23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ada różne źródła informacji, wykorzystuje dostępne wyposażenie techniczne.</w:t>
            </w:r>
          </w:p>
          <w:p w14:paraId="25C8B98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082C04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ęca innych do proponowania, wdrażania i doskonalenia nowych rozwiązań.</w:t>
            </w:r>
          </w:p>
          <w:p w14:paraId="4721EDE6" w14:textId="52AF0FDC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</w:tr>
    </w:tbl>
    <w:p w14:paraId="7FF0EAF4" w14:textId="58728880" w:rsidR="00D109F0" w:rsidRDefault="00D109F0" w:rsidP="00E7214C">
      <w:pPr>
        <w:rPr>
          <w:rFonts w:ascii="Arial" w:hAnsi="Arial" w:cs="Arial"/>
          <w:b/>
        </w:rPr>
      </w:pPr>
    </w:p>
    <w:p w14:paraId="3CEB8C10" w14:textId="33691B6E" w:rsidR="00D109F0" w:rsidRDefault="00D109F0" w:rsidP="00E7214C">
      <w:pPr>
        <w:rPr>
          <w:rFonts w:ascii="Arial" w:hAnsi="Arial" w:cs="Arial"/>
          <w:b/>
        </w:rPr>
      </w:pPr>
    </w:p>
    <w:p w14:paraId="624E07BA" w14:textId="668B5052" w:rsidR="00D109F0" w:rsidRDefault="00D109F0" w:rsidP="00E7214C">
      <w:pPr>
        <w:rPr>
          <w:rFonts w:ascii="Arial" w:hAnsi="Arial" w:cs="Arial"/>
          <w:b/>
        </w:rPr>
      </w:pPr>
    </w:p>
    <w:p w14:paraId="09954D42" w14:textId="3FC18CEE" w:rsidR="00D109F0" w:rsidRDefault="00D109F0" w:rsidP="00E7214C">
      <w:pPr>
        <w:rPr>
          <w:rFonts w:ascii="Arial" w:hAnsi="Arial" w:cs="Arial"/>
          <w:b/>
        </w:rPr>
      </w:pPr>
    </w:p>
    <w:p w14:paraId="7F4869E3" w14:textId="18132B18" w:rsidR="00D109F0" w:rsidRDefault="00D109F0" w:rsidP="00E7214C">
      <w:pPr>
        <w:rPr>
          <w:rFonts w:ascii="Arial" w:hAnsi="Arial" w:cs="Arial"/>
          <w:b/>
        </w:rPr>
      </w:pPr>
    </w:p>
    <w:p w14:paraId="3268F47D" w14:textId="7F781ECC" w:rsidR="00D109F0" w:rsidRDefault="00D109F0" w:rsidP="00E7214C">
      <w:pPr>
        <w:rPr>
          <w:rFonts w:ascii="Arial" w:hAnsi="Arial" w:cs="Arial"/>
          <w:b/>
        </w:rPr>
      </w:pPr>
    </w:p>
    <w:p w14:paraId="3E426B93" w14:textId="4335BDB3" w:rsidR="00D109F0" w:rsidRDefault="00D109F0" w:rsidP="00E7214C">
      <w:pPr>
        <w:rPr>
          <w:rFonts w:ascii="Arial" w:hAnsi="Arial" w:cs="Arial"/>
          <w:b/>
        </w:rPr>
      </w:pPr>
    </w:p>
    <w:p w14:paraId="7FBB515E" w14:textId="77777777" w:rsidR="00D109F0" w:rsidRDefault="00D109F0" w:rsidP="00E7214C">
      <w:pPr>
        <w:rPr>
          <w:rFonts w:ascii="Arial" w:hAnsi="Arial" w:cs="Arial"/>
          <w:b/>
        </w:rPr>
      </w:pPr>
    </w:p>
    <w:p w14:paraId="63C8A224" w14:textId="23013C96" w:rsidR="00D109F0" w:rsidRDefault="00D109F0" w:rsidP="00E7214C">
      <w:pPr>
        <w:rPr>
          <w:rFonts w:ascii="Arial" w:hAnsi="Arial" w:cs="Arial"/>
          <w:b/>
        </w:rPr>
      </w:pPr>
    </w:p>
    <w:p w14:paraId="1157859F" w14:textId="3AEE8925" w:rsidR="00D109F0" w:rsidRDefault="00D109F0" w:rsidP="00E7214C">
      <w:pPr>
        <w:rPr>
          <w:rFonts w:ascii="Arial" w:hAnsi="Arial" w:cs="Arial"/>
          <w:b/>
        </w:rPr>
      </w:pPr>
    </w:p>
    <w:p w14:paraId="6C102A5A" w14:textId="77777777" w:rsidR="00D109F0" w:rsidRDefault="00D109F0" w:rsidP="00E7214C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D109F0" w:rsidRPr="00AF0810" w14:paraId="1B8EE172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5D0ECB02" w14:textId="18BE4785" w:rsidR="00D109F0" w:rsidRPr="00AF0810" w:rsidRDefault="00D109F0" w:rsidP="00D109F0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 w:rsidRPr="00BB4547"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komunikatywność</w:t>
            </w:r>
          </w:p>
        </w:tc>
      </w:tr>
      <w:tr w:rsidR="00D109F0" w:rsidRPr="00830DBB" w14:paraId="770F1DBB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536BA476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639118BC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506EC448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446CCBC8" w14:textId="77777777" w:rsidR="00D109F0" w:rsidRPr="001E51BB" w:rsidRDefault="00D109F0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1CD29864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62CFAE9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6A29A88" w14:textId="77777777" w:rsidR="00D109F0" w:rsidRPr="00830DBB" w:rsidRDefault="00D109F0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D109F0" w:rsidRPr="00830DBB" w14:paraId="5F381C39" w14:textId="77777777" w:rsidTr="00477D07">
        <w:tc>
          <w:tcPr>
            <w:tcW w:w="2798" w:type="dxa"/>
          </w:tcPr>
          <w:p w14:paraId="2997FBC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ucha nadawcy komunikatu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le nigdy nie sprawdza cz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brze zrozumiał, przez c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jego pracy pojawiają się błędy wynikające z nieporozumień.</w:t>
            </w:r>
          </w:p>
          <w:p w14:paraId="46A1D508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9767D68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mawia o problemach tylk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sytuacjach, w których zostanie</w:t>
            </w:r>
          </w:p>
          <w:p w14:paraId="61B5CF07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angażowany w rozmowę.</w:t>
            </w:r>
          </w:p>
          <w:p w14:paraId="16D42DF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4F512B5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dzielane przez niego informacje</w:t>
            </w:r>
          </w:p>
          <w:p w14:paraId="28DB94C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ykle są niekompletn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nie zawsze rzetelne.</w:t>
            </w:r>
          </w:p>
          <w:p w14:paraId="0AE6724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5BAD02E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ardzo często używa żargonu</w:t>
            </w:r>
          </w:p>
          <w:p w14:paraId="2AD14C0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chowego, który jest niezrozumiały</w:t>
            </w:r>
          </w:p>
          <w:p w14:paraId="3A5D8D4B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la klienta i niektórych</w:t>
            </w:r>
          </w:p>
          <w:p w14:paraId="3202424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owników.</w:t>
            </w:r>
          </w:p>
          <w:p w14:paraId="1BB6457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5F594D7" w14:textId="3A939044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słuchuje informacji zwrotnej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ale nigdy jej nie udziela.</w:t>
            </w:r>
          </w:p>
        </w:tc>
        <w:tc>
          <w:tcPr>
            <w:tcW w:w="2798" w:type="dxa"/>
          </w:tcPr>
          <w:p w14:paraId="3C95BEC4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ucha nadawcy komunikatu</w:t>
            </w:r>
          </w:p>
          <w:p w14:paraId="57C42A96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czasem sprawdza czy dobrze</w:t>
            </w:r>
          </w:p>
          <w:p w14:paraId="1BA29DF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rozumiał.</w:t>
            </w:r>
          </w:p>
          <w:p w14:paraId="48933F5C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3F28775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mawia o problemach w sytuacjach, w których zostanie</w:t>
            </w:r>
          </w:p>
          <w:p w14:paraId="1A4387F2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angażowany w rozmowę.</w:t>
            </w:r>
          </w:p>
          <w:p w14:paraId="2BC30CB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4CC3626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icjuje rozmowę o sytuacjach</w:t>
            </w:r>
          </w:p>
          <w:p w14:paraId="5946564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owych, które go dotyczą.</w:t>
            </w:r>
          </w:p>
          <w:p w14:paraId="7A69A39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1B6772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dziela informacji w ramach</w:t>
            </w:r>
          </w:p>
          <w:p w14:paraId="100516B7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wojego stanowiska.</w:t>
            </w:r>
          </w:p>
          <w:p w14:paraId="2E45294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4D1E26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się, że używa żargonu</w:t>
            </w:r>
          </w:p>
          <w:p w14:paraId="5F8A68B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chowego, który jest niezrozumiały</w:t>
            </w:r>
          </w:p>
          <w:p w14:paraId="5BE08800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la klienta i niektór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półpracowników.</w:t>
            </w:r>
          </w:p>
          <w:p w14:paraId="4FCE5F6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8C22A7E" w14:textId="3B3013B2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informacje zwrotn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 innych, jednak sam unik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ch udzielania.</w:t>
            </w:r>
          </w:p>
        </w:tc>
        <w:tc>
          <w:tcPr>
            <w:tcW w:w="2798" w:type="dxa"/>
          </w:tcPr>
          <w:p w14:paraId="77993CE4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ucha opinii i pomysłów innych,</w:t>
            </w:r>
          </w:p>
          <w:p w14:paraId="4CC1DEF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zwala prezentować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dmienne zdanie rozmówcy.</w:t>
            </w:r>
          </w:p>
          <w:p w14:paraId="4494093E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E3362F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wtarza wypowiedź rozmówcy własnymi słowami, sprawdzając,</w:t>
            </w:r>
          </w:p>
          <w:p w14:paraId="14699174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zy dobrze zrozumiał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kaz, zadaje pytania, b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pełni zrozumieć rozmówcę.</w:t>
            </w:r>
          </w:p>
          <w:p w14:paraId="30FDC743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2D2310E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twarcie rozmawia o bieżących</w:t>
            </w:r>
          </w:p>
          <w:p w14:paraId="24B0A627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ach z przełożonym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tóre bezpośrednio dotycz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go pracy i stanowiska.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mowie używa faktów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ąży do rozwiązania.</w:t>
            </w:r>
          </w:p>
          <w:p w14:paraId="27E2E542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681EC9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dziela fachowych i rzetelnych</w:t>
            </w:r>
          </w:p>
          <w:p w14:paraId="015D5D7B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, potrzebnych innym</w:t>
            </w:r>
          </w:p>
          <w:p w14:paraId="75D7F34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om do bieżąc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.</w:t>
            </w:r>
          </w:p>
          <w:p w14:paraId="789BC799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B452CC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żywa języka zrozumiałego dla</w:t>
            </w:r>
          </w:p>
          <w:p w14:paraId="77D45D7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klienta i współpracowników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aczy wszystkie termi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chowe, które mogą być dl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ch niezrozumiałe.</w:t>
            </w:r>
          </w:p>
          <w:p w14:paraId="2912390E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45C8EAF" w14:textId="3B23A920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i udziela innym konstruktyw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ych.</w:t>
            </w:r>
          </w:p>
        </w:tc>
        <w:tc>
          <w:tcPr>
            <w:tcW w:w="2799" w:type="dxa"/>
          </w:tcPr>
          <w:p w14:paraId="6706FD34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ucha i zachęca innych do wymia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mysłów oraz opinii.</w:t>
            </w:r>
          </w:p>
          <w:p w14:paraId="122CAE7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enia wkład poszczególnych</w:t>
            </w:r>
          </w:p>
          <w:p w14:paraId="572E381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osób w dyskusję. </w:t>
            </w:r>
          </w:p>
          <w:p w14:paraId="232AA5EC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62C00D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wtarza wypowiedź rozmówcy</w:t>
            </w:r>
          </w:p>
          <w:p w14:paraId="5129E59E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łasnymi słowami i zadaje pytania</w:t>
            </w:r>
          </w:p>
          <w:p w14:paraId="4F5AB53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głębiające rozumienie.</w:t>
            </w:r>
          </w:p>
          <w:p w14:paraId="65E7D301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996B225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twarcie rozmawia o problemach.</w:t>
            </w:r>
          </w:p>
          <w:p w14:paraId="753CF4AE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E839CB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uważa problemy w organizacji</w:t>
            </w:r>
          </w:p>
          <w:p w14:paraId="5A20DD4B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dąży do konstruktywne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mowy, dbając o uczestnictwo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szystkich osób, któr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oblem dotyczy.</w:t>
            </w:r>
          </w:p>
          <w:p w14:paraId="39D66FE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28F8260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dziela fachowych i rzetelnych</w:t>
            </w:r>
          </w:p>
          <w:p w14:paraId="06898315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, potrzebnych innym</w:t>
            </w:r>
          </w:p>
          <w:p w14:paraId="647666D0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acownikom do bieżąc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ziałań.</w:t>
            </w:r>
          </w:p>
          <w:p w14:paraId="2D531D85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8A036A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bardzo skomplikowanych</w:t>
            </w:r>
          </w:p>
          <w:p w14:paraId="655CAAFC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dotycząc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chowych zagadnień posługuj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ię językiem zrozumiałym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la klienta i współpracowników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acząc wszystkie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erminy fachowe, które mogą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yć dla nich niezrozumiałe.</w:t>
            </w:r>
          </w:p>
          <w:p w14:paraId="2F185FFD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527299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i udziela innym konstruktyw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ych.</w:t>
            </w:r>
          </w:p>
          <w:p w14:paraId="5A73D7B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927F228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trafi je wykorzystać i aktywnie</w:t>
            </w:r>
          </w:p>
          <w:p w14:paraId="0EA09659" w14:textId="7C81BE78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zyskiwać od innych.</w:t>
            </w:r>
          </w:p>
        </w:tc>
        <w:tc>
          <w:tcPr>
            <w:tcW w:w="2977" w:type="dxa"/>
          </w:tcPr>
          <w:p w14:paraId="18750EE9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łucha i umożliwia wszystkim</w:t>
            </w:r>
          </w:p>
          <w:p w14:paraId="5DC9CA4C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mówcom wyrażanie własnych</w:t>
            </w:r>
          </w:p>
          <w:p w14:paraId="62B94BD9" w14:textId="0EBB9306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glądów, dzieli się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iedzą, pomysłami i opiniami. </w:t>
            </w:r>
          </w:p>
          <w:p w14:paraId="799FB439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wtarza wypowiedź rozmówcy</w:t>
            </w:r>
          </w:p>
          <w:p w14:paraId="7ED1DA3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łasnymi słowami i zadaje pytania</w:t>
            </w:r>
          </w:p>
          <w:p w14:paraId="53ADD616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głębiające rozumienie.</w:t>
            </w:r>
          </w:p>
          <w:p w14:paraId="4EFADCF0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8FABFF4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twarcie rozmawia o problemach.</w:t>
            </w:r>
          </w:p>
          <w:p w14:paraId="16A2A22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uważa problem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organizacji i dąży do konstruktywnej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rozmowy, dbając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 uczestnictwo wszystkich</w:t>
            </w:r>
          </w:p>
          <w:p w14:paraId="7834441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osób, których problem dotyczy.</w:t>
            </w:r>
          </w:p>
          <w:p w14:paraId="08259CA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5F741E1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cenia innych za otwartość.</w:t>
            </w:r>
          </w:p>
          <w:p w14:paraId="19A729B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CF7DDD8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Uprzedza rzetelną i fachową informacją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miany, działania</w:t>
            </w:r>
          </w:p>
          <w:p w14:paraId="0C068030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 projekty.</w:t>
            </w:r>
          </w:p>
          <w:p w14:paraId="7070674F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338328B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achęca innych w organizacji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 aktywnego stylu przekazywania</w:t>
            </w:r>
          </w:p>
          <w:p w14:paraId="3DF7C740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o znacząc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darzeniach i inicjatywach.</w:t>
            </w:r>
          </w:p>
          <w:p w14:paraId="65A3CA66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7989753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rozmowie z klientem posługuje</w:t>
            </w:r>
          </w:p>
          <w:p w14:paraId="13F2370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ię językiem korzyści,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łumacząc wszystkie terminy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fachowe, które mogą być niezrozumiałe.</w:t>
            </w:r>
          </w:p>
          <w:p w14:paraId="4E36B6C7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40ECDF5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w bardzo skomplikowanych</w:t>
            </w:r>
          </w:p>
          <w:p w14:paraId="66FFE56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ytuacjach dotyczących</w:t>
            </w:r>
          </w:p>
          <w:p w14:paraId="021173FF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merytorycznych zagadnień</w:t>
            </w:r>
          </w:p>
          <w:p w14:paraId="729BB89A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sługuje się językiem zrozumiałym</w:t>
            </w:r>
          </w:p>
          <w:p w14:paraId="5B05EA47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la współpracowników.</w:t>
            </w:r>
          </w:p>
          <w:p w14:paraId="0CF979CB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9C2059C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jmuje i udziela innym konstruktyw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informacji zwrotnych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.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otrafi je wykorzystać i aktywnie pozyskiwać od innych.</w:t>
            </w:r>
          </w:p>
          <w:p w14:paraId="035E199A" w14:textId="77777777" w:rsidR="00D109F0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C08D9F3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Tworzy atmosferę, w której informacja</w:t>
            </w: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 </w:t>
            </w: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rotna jest pożądana,</w:t>
            </w:r>
          </w:p>
          <w:p w14:paraId="0A9E112D" w14:textId="77777777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życzliwa i ukierunkowana</w:t>
            </w:r>
          </w:p>
          <w:p w14:paraId="7CE102DF" w14:textId="0C79153E" w:rsidR="00D109F0" w:rsidRPr="00830DBB" w:rsidRDefault="00D109F0" w:rsidP="00D109F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830DBB"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 rozwój osób i organizacji.</w:t>
            </w:r>
          </w:p>
        </w:tc>
      </w:tr>
      <w:tr w:rsidR="00442FFF" w:rsidRPr="00AF0810" w14:paraId="67FB6F77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6EFFD781" w14:textId="1F80D138" w:rsidR="00442FFF" w:rsidRPr="00AF0810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 w:rsidRPr="00AF0810"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komunikacja pisemna</w:t>
            </w:r>
          </w:p>
        </w:tc>
      </w:tr>
      <w:tr w:rsidR="00442FFF" w:rsidRPr="00830DBB" w14:paraId="06CC15A9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33F00EF5" w14:textId="77777777" w:rsidR="00442FFF" w:rsidRPr="00830DBB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1B7AA7F8" w14:textId="77777777" w:rsidR="00442FFF" w:rsidRPr="001E51BB" w:rsidRDefault="00442FFF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4B8A9C33" w14:textId="77777777" w:rsidR="00442FFF" w:rsidRPr="00830DBB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1F9738D4" w14:textId="77777777" w:rsidR="00442FFF" w:rsidRPr="001E51BB" w:rsidRDefault="00442FFF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076BF0DD" w14:textId="77777777" w:rsidR="00442FFF" w:rsidRPr="00830DBB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53040B93" w14:textId="77777777" w:rsidR="00442FFF" w:rsidRPr="00830DBB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3CF692" w14:textId="77777777" w:rsidR="00442FFF" w:rsidRPr="00830DBB" w:rsidRDefault="00442FFF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442FFF" w:rsidRPr="00830DBB" w14:paraId="3BC3CC1C" w14:textId="77777777" w:rsidTr="00477D07">
        <w:tc>
          <w:tcPr>
            <w:tcW w:w="2798" w:type="dxa"/>
          </w:tcPr>
          <w:p w14:paraId="1F875F09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 dostosowuje języka i stylu pisania do odbiorcy i okoliczności.</w:t>
            </w:r>
          </w:p>
          <w:p w14:paraId="2755A540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BB15EF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się nie stosować przyjętych w Urzędzie standardów i form prowadzenia korespondencji.</w:t>
            </w:r>
          </w:p>
          <w:p w14:paraId="7E942375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4212C87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zagadnienia w sposób niejasny i skomplikowany, przez co współpracownicy czy klienci mają problem ze zrozumieniem opracowywanej przez niego dokumentacji.</w:t>
            </w:r>
          </w:p>
          <w:p w14:paraId="57B5F59B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A9C2ED8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tworzonych pismach pojawiają się liczne błędy stylistyczne i gramatyczne.</w:t>
            </w:r>
          </w:p>
          <w:p w14:paraId="54BE181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2999EB3" w14:textId="1BB01649" w:rsidR="00442FFF" w:rsidRPr="00830DBB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gminnie przekracza terminy wyznaczone na stworzenie dokumentów.</w:t>
            </w:r>
          </w:p>
        </w:tc>
        <w:tc>
          <w:tcPr>
            <w:tcW w:w="2798" w:type="dxa"/>
          </w:tcPr>
          <w:p w14:paraId="1DCAD62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nie dostosować języka i stylu pisania do odbiorczy i okoliczności.</w:t>
            </w:r>
          </w:p>
          <w:p w14:paraId="0987664D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A6C454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wykle stosuje przyjęte w Urzędzie standardy i formy prowadzenia korespondencji.</w:t>
            </w:r>
          </w:p>
          <w:p w14:paraId="16AB970F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FCEC62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ara się przedstawić zagadnienia w sposób jasny i zwięzły, choć nie zawsze potrafi o to wystarczająco zadbać.</w:t>
            </w:r>
          </w:p>
          <w:p w14:paraId="4A93DC38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5743054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tworzonych przez niego pismach pojawiają się błędy stylistyczne i gramatyczne.</w:t>
            </w:r>
          </w:p>
          <w:p w14:paraId="756ED423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4331B756" w14:textId="37CD49D0" w:rsidR="00442FFF" w:rsidRPr="00830DBB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gotowując dokumenty zwykle robi to sprawnie, jednak zdarza mu się nie wykonać zadania w wyznaczonym czasie.</w:t>
            </w:r>
          </w:p>
        </w:tc>
        <w:tc>
          <w:tcPr>
            <w:tcW w:w="2798" w:type="dxa"/>
          </w:tcPr>
          <w:p w14:paraId="560B843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Dostosowuje język i styl pisania do odbiorcy i okoliczności.</w:t>
            </w:r>
          </w:p>
          <w:p w14:paraId="12DB5EBD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4CE33B5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osuje przyjęte w Urzędzie standardy i formy prowadzenia korespondencji.</w:t>
            </w:r>
          </w:p>
          <w:p w14:paraId="75A25F5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12FD24F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zagadnienia w sposób jasny i zwięzły.</w:t>
            </w:r>
          </w:p>
          <w:p w14:paraId="52A414EA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BC3245B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uduje zdania poprawne pod względem stylistycznym i gramatycznym.</w:t>
            </w:r>
          </w:p>
          <w:p w14:paraId="08569E9D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B205315" w14:textId="7E0FA1B5" w:rsidR="00442FFF" w:rsidRPr="00830DBB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gotowując dokumenty robi to sprawnie, realizując zadania w wyznaczonym czasie.</w:t>
            </w:r>
          </w:p>
        </w:tc>
        <w:tc>
          <w:tcPr>
            <w:tcW w:w="2799" w:type="dxa"/>
          </w:tcPr>
          <w:p w14:paraId="0EBDE92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tworząc niestandardowe dokumenty czy pracując pod presją czasu dostosowuje język i styl pisania do odbiorcy i okoliczności.</w:t>
            </w:r>
          </w:p>
          <w:p w14:paraId="26A57925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5255855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osuje przyjęte w Urzędzie standardy i formy prowadzenia korespondencji i zachęca do tego innych.</w:t>
            </w:r>
          </w:p>
          <w:p w14:paraId="74BA9130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460D640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edstawia zagadnienia w sposób jasny i zwięzły. </w:t>
            </w:r>
          </w:p>
          <w:p w14:paraId="020819D0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BD2FBC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Jego pisemne komunikaty są zawsze zrozumiałe dla każdego. </w:t>
            </w:r>
          </w:p>
          <w:p w14:paraId="381107FD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06C3C76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uduje zdania poprawne pod względem stylistycznym i gramatycznym.</w:t>
            </w:r>
          </w:p>
          <w:p w14:paraId="535830F7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C1C5AF" w14:textId="795B531D" w:rsidR="00442FFF" w:rsidRPr="00830DBB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ygotowując nawet niestandardowe dokumenty robi to sprawnie, realizując zadania w wyznaczonym czasie.</w:t>
            </w:r>
          </w:p>
        </w:tc>
        <w:tc>
          <w:tcPr>
            <w:tcW w:w="2977" w:type="dxa"/>
          </w:tcPr>
          <w:p w14:paraId="22C9A6B5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awet tworząc niestandardowe dokumenty czy pracując pod presją czasu dostosowuje język i styl pisania do odbiorcy i okoliczności.</w:t>
            </w:r>
          </w:p>
          <w:p w14:paraId="2D0D279A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CB4FB1C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Stosuje przyjęte w Urzędzie standardy i formy prowadzenia korespondencji i zachęca do tego innych.</w:t>
            </w:r>
          </w:p>
          <w:p w14:paraId="76125BE7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95C9B23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Często wypracowuje standardy wykorzystywane później przez innych. </w:t>
            </w:r>
          </w:p>
          <w:p w14:paraId="30B86F0C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88F754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Przedstawia zagadnienia w sposób jasny i zwięzły. Jego pisemne komunikaty są zawsze zrozumiałe dla każdego.</w:t>
            </w:r>
          </w:p>
          <w:p w14:paraId="57850E6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68785A7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Buduje zdania poprawne pod względem stylistycznym i gramatycznym.</w:t>
            </w:r>
          </w:p>
          <w:p w14:paraId="381F1C87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C963E1D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Koryguje teksty tworzone przez współpracowników. </w:t>
            </w:r>
          </w:p>
          <w:p w14:paraId="4AD9948F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8250A5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Przygotowując nawet niestandardowe dokumenty robi to sprawnie, realizując zadania w wyznaczonym czasie. </w:t>
            </w:r>
          </w:p>
          <w:p w14:paraId="600B7883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31B148E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0F052B2" w14:textId="77777777" w:rsidR="00442FFF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04ED811" w14:textId="3F906D9B" w:rsidR="00442FFF" w:rsidRPr="00830DBB" w:rsidRDefault="00442FFF" w:rsidP="00442FFF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</w:tr>
    </w:tbl>
    <w:p w14:paraId="1DDBD43B" w14:textId="4ED0DD1F" w:rsidR="00D109F0" w:rsidRDefault="00D109F0" w:rsidP="00E7214C">
      <w:pPr>
        <w:rPr>
          <w:rFonts w:ascii="Arial" w:hAnsi="Arial" w:cs="Arial"/>
          <w:b/>
        </w:rPr>
      </w:pPr>
    </w:p>
    <w:p w14:paraId="3DBFC328" w14:textId="00AEA7A8" w:rsidR="00442FFF" w:rsidRDefault="00442FFF" w:rsidP="00E7214C">
      <w:pPr>
        <w:rPr>
          <w:rFonts w:ascii="Arial" w:hAnsi="Arial" w:cs="Arial"/>
          <w:b/>
        </w:rPr>
      </w:pPr>
    </w:p>
    <w:p w14:paraId="47628E81" w14:textId="2B01C6BA" w:rsidR="00442FFF" w:rsidRDefault="00442FFF" w:rsidP="00E7214C">
      <w:pPr>
        <w:rPr>
          <w:rFonts w:ascii="Arial" w:hAnsi="Arial" w:cs="Arial"/>
          <w:b/>
        </w:rPr>
      </w:pPr>
    </w:p>
    <w:p w14:paraId="7E31A708" w14:textId="0377D685" w:rsidR="00442FFF" w:rsidRDefault="00442FFF" w:rsidP="00E7214C">
      <w:pPr>
        <w:rPr>
          <w:rFonts w:ascii="Arial" w:hAnsi="Arial" w:cs="Arial"/>
          <w:b/>
        </w:rPr>
      </w:pPr>
    </w:p>
    <w:p w14:paraId="276D52C2" w14:textId="280C96EC" w:rsidR="00F25C9F" w:rsidRDefault="00F25C9F" w:rsidP="00E7214C">
      <w:pPr>
        <w:rPr>
          <w:rFonts w:ascii="Arial" w:hAnsi="Arial" w:cs="Arial"/>
          <w:b/>
        </w:rPr>
      </w:pPr>
    </w:p>
    <w:p w14:paraId="0606A94A" w14:textId="48992F49" w:rsidR="00F25C9F" w:rsidRDefault="00F25C9F" w:rsidP="00E7214C">
      <w:pPr>
        <w:rPr>
          <w:rFonts w:ascii="Arial" w:hAnsi="Arial" w:cs="Arial"/>
          <w:b/>
        </w:rPr>
      </w:pPr>
    </w:p>
    <w:p w14:paraId="37B7CE39" w14:textId="77777777" w:rsidR="00F25C9F" w:rsidRDefault="00F25C9F" w:rsidP="00E7214C">
      <w:pPr>
        <w:rPr>
          <w:rFonts w:ascii="Arial" w:hAnsi="Arial" w:cs="Arial"/>
          <w:b/>
        </w:rPr>
      </w:pPr>
    </w:p>
    <w:p w14:paraId="27330028" w14:textId="77777777" w:rsidR="00F25C9F" w:rsidRDefault="00F25C9F" w:rsidP="00E7214C">
      <w:pPr>
        <w:rPr>
          <w:rFonts w:ascii="Arial" w:hAnsi="Arial" w:cs="Arial"/>
          <w:b/>
        </w:rPr>
      </w:pPr>
    </w:p>
    <w:p w14:paraId="10951954" w14:textId="42F95D0B" w:rsidR="0007660C" w:rsidRDefault="0007660C" w:rsidP="00E7214C">
      <w:pPr>
        <w:rPr>
          <w:rFonts w:ascii="Arial" w:hAnsi="Arial" w:cs="Arial"/>
          <w:b/>
        </w:rPr>
      </w:pPr>
    </w:p>
    <w:tbl>
      <w:tblPr>
        <w:tblStyle w:val="Tabela-Siatka"/>
        <w:tblW w:w="14170" w:type="dxa"/>
        <w:tblInd w:w="5" w:type="dxa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977"/>
      </w:tblGrid>
      <w:tr w:rsidR="00E73B07" w:rsidRPr="00AF0810" w14:paraId="6B87EF38" w14:textId="77777777" w:rsidTr="00477D07">
        <w:tc>
          <w:tcPr>
            <w:tcW w:w="14170" w:type="dxa"/>
            <w:gridSpan w:val="5"/>
            <w:shd w:val="clear" w:color="auto" w:fill="F2F2F2" w:themeFill="background1" w:themeFillShade="F2"/>
          </w:tcPr>
          <w:p w14:paraId="24805D4C" w14:textId="77777777" w:rsidR="00E73B07" w:rsidRPr="00AF0810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b/>
                <w:lang w:eastAsia="en-US"/>
              </w:rPr>
            </w:pPr>
            <w:r w:rsidRPr="00AF0810">
              <w:rPr>
                <w:rFonts w:ascii="ArialMT" w:eastAsiaTheme="minorHAnsi" w:hAnsi="ArialMT" w:cs="ArialMT"/>
                <w:b/>
                <w:lang w:eastAsia="en-US"/>
              </w:rPr>
              <w:lastRenderedPageBreak/>
              <w:t>sumienność</w:t>
            </w:r>
          </w:p>
        </w:tc>
      </w:tr>
      <w:tr w:rsidR="00E73B07" w14:paraId="70174F83" w14:textId="77777777" w:rsidTr="00477D07">
        <w:tc>
          <w:tcPr>
            <w:tcW w:w="2798" w:type="dxa"/>
            <w:shd w:val="clear" w:color="auto" w:fill="F2F2F2" w:themeFill="background1" w:themeFillShade="F2"/>
          </w:tcPr>
          <w:p w14:paraId="58F1238A" w14:textId="77777777" w:rsidR="00E73B07" w:rsidRPr="00830DBB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niezadowalając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35ED4A10" w14:textId="77777777" w:rsidR="00E73B07" w:rsidRPr="001E51BB" w:rsidRDefault="00E73B07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6B3F14FD" w14:textId="77777777" w:rsidR="00E73B07" w:rsidRPr="00830DBB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dstawowy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6E150B32" w14:textId="77777777" w:rsidR="00E73B07" w:rsidRPr="001E51BB" w:rsidRDefault="00E73B07" w:rsidP="00477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</w:t>
            </w:r>
          </w:p>
          <w:p w14:paraId="385B5C8C" w14:textId="77777777" w:rsidR="00E73B07" w:rsidRPr="00830DBB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zadowalający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23FA498B" w14:textId="77777777" w:rsidR="00E73B07" w:rsidRPr="00830DBB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biegły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3E41570" w14:textId="77777777" w:rsidR="00E73B07" w:rsidRDefault="00E73B07" w:rsidP="00477D07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 w:rsidRPr="001E51BB">
              <w:rPr>
                <w:rFonts w:ascii="Arial" w:hAnsi="Arial" w:cs="Arial"/>
                <w:sz w:val="20"/>
                <w:szCs w:val="20"/>
              </w:rPr>
              <w:t>poziom ekspercki</w:t>
            </w:r>
          </w:p>
        </w:tc>
      </w:tr>
      <w:tr w:rsidR="00E73B07" w14:paraId="447786EE" w14:textId="77777777" w:rsidTr="00477D07">
        <w:tc>
          <w:tcPr>
            <w:tcW w:w="2798" w:type="dxa"/>
          </w:tcPr>
          <w:p w14:paraId="49524F06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mu się nie dopełnić obowiązków, bądź wykonać je niedokładnie lub niestarannie.</w:t>
            </w:r>
          </w:p>
          <w:p w14:paraId="75AE6B86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F5FE56C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pracowity, jednak w codziennej pracy potrzebuje stałej motywacji przełożonego oraz jego pomocy w podstawowych zadaniach.</w:t>
            </w:r>
          </w:p>
          <w:p w14:paraId="5CF12FE2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BC6CE2A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 codziennej pracy stara się wykorzystać swoje umiejętności, kwalifikacje i doświadczenie. </w:t>
            </w:r>
          </w:p>
          <w:p w14:paraId="04DFEBAA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D609A66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Niekiedy ma problemy z dobrą organizacją swojej pracy.</w:t>
            </w:r>
          </w:p>
          <w:p w14:paraId="1E0FF307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4EB2151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Zdarza się, że zadania nie są wykonywane systematycznie bądź nie zostaną wykonane w odpowiednim terminie.</w:t>
            </w:r>
          </w:p>
          <w:p w14:paraId="2B6A0F19" w14:textId="77777777" w:rsidR="00E73B07" w:rsidRPr="00830DBB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</w:tcPr>
          <w:p w14:paraId="1ED1F06D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uje obowiązki dokładnie, skrupulatnie i solidnie.</w:t>
            </w:r>
          </w:p>
          <w:p w14:paraId="77013DDE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5AF574D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Jest pracowity, samodzielny jednak potrzebuje motywacji przełożonego. </w:t>
            </w:r>
          </w:p>
          <w:p w14:paraId="32B4DCF2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F8CFDB0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 codziennej pracy wykorzystuje swoje umiejętności, kwalifikacje i doświadczenie. </w:t>
            </w:r>
          </w:p>
          <w:p w14:paraId="3EED379B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D7B1A04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chuje go zdolność dobrej organizacji pracy.</w:t>
            </w:r>
          </w:p>
          <w:p w14:paraId="66A1C3B9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6DE79DB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dania stara się wykonywać systematycznie, kompleksowo i starannie, zazwyczaj zachowując przy tym odpowiednie terminy. </w:t>
            </w:r>
          </w:p>
          <w:p w14:paraId="7FF5A4BD" w14:textId="77777777" w:rsidR="00E73B07" w:rsidRPr="00830DBB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8" w:type="dxa"/>
          </w:tcPr>
          <w:p w14:paraId="0DBDF33B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uje obowiązki dokładnie, skrupulatnie i solidnie.</w:t>
            </w:r>
          </w:p>
          <w:p w14:paraId="4B28C89E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76A5395A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Jest pracowity, samodzielny i ambitny, potrafi wewnętrznie motywować się do pracy. </w:t>
            </w:r>
          </w:p>
          <w:p w14:paraId="3B961760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80B8416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 codziennej pracy wykorzystuje swoje umiejętności, kwalifikacje i doświadczenie. </w:t>
            </w:r>
          </w:p>
          <w:p w14:paraId="3CD6FB09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E696735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chuje go poczucie własnej kompetencji, rozważne działanie oraz zdolność dobrej organizacji pracy.</w:t>
            </w:r>
          </w:p>
          <w:p w14:paraId="4CA9150D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D99616D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dania wykonuje systematycznie, kompleksowo i starannie, zachowując przy tym odpowiednie terminy. </w:t>
            </w:r>
          </w:p>
          <w:p w14:paraId="503B53EF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F0FE0A7" w14:textId="77777777" w:rsidR="00E73B07" w:rsidRPr="00830DBB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799" w:type="dxa"/>
          </w:tcPr>
          <w:p w14:paraId="6F2A1E90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uje obowiązki dokładnie, skrupulatnie i solidnie.</w:t>
            </w:r>
          </w:p>
          <w:p w14:paraId="3DE3677C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5805CC8C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pracowity, samodzielny i ambitny, potrafi wewnętrznie motywować się do pracy.</w:t>
            </w:r>
          </w:p>
          <w:p w14:paraId="71850227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6B09692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codziennej pracy bardzo dobrze wykorzystuje swoje umiejętności, kwalifikacje i doświadczenie.</w:t>
            </w:r>
          </w:p>
          <w:p w14:paraId="0F8D1105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1D2A636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chuje go poczucie własnej kompetencji, rozważne działanie oraz zdolność bardzo dobrej organizacji pracy.</w:t>
            </w:r>
          </w:p>
          <w:p w14:paraId="793F44B3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B3B7420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dania wykonuje systematycznie, kompleksowo i starannie, nawet pod presją czasu czy w sytuacjach awaryjnych, zachowując przy tym odpowiednie terminy. </w:t>
            </w:r>
          </w:p>
          <w:p w14:paraId="02E2B516" w14:textId="77777777" w:rsidR="00E73B07" w:rsidRPr="00830DBB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14:paraId="4E49CF14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Wykonuje obowiązki dokładnie, skrupulatnie i solidnie, a efekty jego pracy przekraczają oczekiwania. </w:t>
            </w:r>
          </w:p>
          <w:p w14:paraId="009A140E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20002C7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Jest pracowity, samodzielny i ambitny, potrafi wewnętrznie motywować się do pracy, a także potrafi motywować do pracy innych.</w:t>
            </w:r>
          </w:p>
          <w:p w14:paraId="45774DC8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CEFCD8F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 codziennej pracy wykorzystuje swoje umiejętności, kwalifikacje i doświadczenie chętnie dzieląc się wiedzą i doświadczeniem z innymi.</w:t>
            </w:r>
          </w:p>
          <w:p w14:paraId="66ADA54A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2EAAE685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Cechuje go poczucie własnej kompetencji, rozważne działanie oraz zdolność dobrej organizacji pracy.</w:t>
            </w:r>
          </w:p>
          <w:p w14:paraId="6D5A3F99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A46D521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 xml:space="preserve">Zadania wykonuje systematycznie, kompleksowo i starannie, nawet pod presją czasu czy w sytuacjach awaryjnych, zawsze przywiązując wagę do szczegółów. </w:t>
            </w:r>
          </w:p>
          <w:p w14:paraId="4A6B3944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E80BD39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Wykonuje zadania z największą starannością zachowując przy tym odpowiednie terminy, a niekiedy potrafi wykonać zadania ze znacznym wyprzedzeniem.</w:t>
            </w:r>
          </w:p>
          <w:p w14:paraId="7BE7ED2C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0B82BD67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1A8DB2E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35ED477B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6ADC165E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  <w:p w14:paraId="18530871" w14:textId="77777777" w:rsidR="00E73B07" w:rsidRDefault="00E73B07" w:rsidP="00477D07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</w:pPr>
          </w:p>
        </w:tc>
      </w:tr>
    </w:tbl>
    <w:p w14:paraId="218B26AA" w14:textId="77777777" w:rsidR="00FA3E19" w:rsidRDefault="00FA3E19" w:rsidP="00E7214C">
      <w:pPr>
        <w:rPr>
          <w:rFonts w:ascii="Arial" w:hAnsi="Arial" w:cs="Arial"/>
          <w:b/>
        </w:rPr>
        <w:sectPr w:rsidR="00FA3E19" w:rsidSect="00E7214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324B60" w14:textId="77777777" w:rsidR="00FA3E19" w:rsidRDefault="00FA3E19" w:rsidP="00E7214C">
      <w:pPr>
        <w:rPr>
          <w:rFonts w:ascii="Arial" w:hAnsi="Arial" w:cs="Arial"/>
          <w:b/>
        </w:rPr>
      </w:pPr>
    </w:p>
    <w:p w14:paraId="009F8927" w14:textId="73FD9803" w:rsidR="00CD4D6F" w:rsidRPr="00126577" w:rsidRDefault="00CD4D6F" w:rsidP="00CD4D6F">
      <w:pPr>
        <w:pStyle w:val="Akapitzlist"/>
        <w:spacing w:line="259" w:lineRule="auto"/>
        <w:ind w:left="360"/>
        <w:jc w:val="right"/>
        <w:rPr>
          <w:rFonts w:ascii="Arial" w:hAnsi="Arial" w:cs="Arial"/>
          <w:bCs/>
          <w:i/>
          <w:sz w:val="18"/>
          <w:szCs w:val="18"/>
        </w:rPr>
      </w:pPr>
      <w:r w:rsidRPr="00126577">
        <w:rPr>
          <w:rFonts w:ascii="Arial" w:hAnsi="Arial" w:cs="Arial"/>
          <w:bCs/>
          <w:i/>
          <w:sz w:val="18"/>
          <w:szCs w:val="18"/>
        </w:rPr>
        <w:t>Załącznik nr 9 do</w:t>
      </w:r>
      <w:r w:rsidRPr="00126577">
        <w:rPr>
          <w:rFonts w:ascii="Arial" w:hAnsi="Arial" w:cs="Arial"/>
          <w:i/>
          <w:sz w:val="18"/>
          <w:szCs w:val="18"/>
        </w:rPr>
        <w:t xml:space="preserve"> Regulaminu okresowej oceny pracowników samorządowych</w:t>
      </w:r>
    </w:p>
    <w:p w14:paraId="2020AC61" w14:textId="53BA921D" w:rsidR="00CD4D6F" w:rsidRPr="00126577" w:rsidRDefault="00CD4D6F" w:rsidP="00CD4D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126577">
        <w:rPr>
          <w:rFonts w:ascii="Arial" w:hAnsi="Arial" w:cs="Arial"/>
          <w:i/>
          <w:sz w:val="18"/>
          <w:szCs w:val="18"/>
        </w:rPr>
        <w:t xml:space="preserve"> zatrudnionych w Urzędzie Miasta Leszna</w:t>
      </w:r>
    </w:p>
    <w:p w14:paraId="37844A29" w14:textId="1112142A" w:rsidR="00CD4D6F" w:rsidRDefault="00CD4D6F" w:rsidP="00CD4D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14:paraId="7D9C5743" w14:textId="77777777" w:rsidR="00DC0E26" w:rsidRDefault="00DC0E26" w:rsidP="00CD4D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14:paraId="763757F0" w14:textId="4A9CE5D3" w:rsidR="008F7443" w:rsidRDefault="008F7443" w:rsidP="008F7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ZBIORCZE ZESTAWIENIE WYNIKÓW OCEN </w:t>
      </w:r>
    </w:p>
    <w:p w14:paraId="0029B69C" w14:textId="77777777" w:rsidR="008F7443" w:rsidRPr="008F7443" w:rsidRDefault="008F7443" w:rsidP="008F7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14:paraId="31DA237B" w14:textId="77777777" w:rsidR="00DC0E26" w:rsidRDefault="00DC0E26" w:rsidP="00CD4D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</w:p>
    <w:p w14:paraId="6DAD0FCC" w14:textId="57F01F77" w:rsidR="00DC0E26" w:rsidRPr="00DC0E26" w:rsidRDefault="00DC0E26" w:rsidP="00DC0E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DC0E26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.</w:t>
      </w:r>
    </w:p>
    <w:p w14:paraId="31F3EFE6" w14:textId="661A112F" w:rsidR="00DC0E26" w:rsidRPr="00DC0E26" w:rsidRDefault="00DC0E26" w:rsidP="00DC0E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DC0E26">
        <w:rPr>
          <w:rFonts w:ascii="Arial" w:hAnsi="Arial" w:cs="Arial"/>
          <w:b/>
          <w:sz w:val="20"/>
          <w:szCs w:val="20"/>
        </w:rPr>
        <w:t>(nazwa komórki organizacyjnej)</w:t>
      </w:r>
    </w:p>
    <w:p w14:paraId="04449789" w14:textId="77777777" w:rsidR="00DC0E26" w:rsidRPr="00DC0E26" w:rsidRDefault="00DC0E26" w:rsidP="00DC0E2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BEB7267" w14:textId="0290AE64" w:rsidR="00CD4D6F" w:rsidRDefault="00CD4D6F" w:rsidP="00CD4D6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13FEC" w14:paraId="0BDBA9A7" w14:textId="77777777" w:rsidTr="00CA2CA2">
        <w:tc>
          <w:tcPr>
            <w:tcW w:w="9060" w:type="dxa"/>
            <w:gridSpan w:val="2"/>
          </w:tcPr>
          <w:p w14:paraId="1F72A2C9" w14:textId="1999BED1" w:rsidR="00513FEC" w:rsidRPr="00513FEC" w:rsidRDefault="00513FEC" w:rsidP="00964D47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AZ </w:t>
            </w:r>
            <w:r w:rsidR="00DC0E26">
              <w:rPr>
                <w:rFonts w:ascii="Arial" w:hAnsi="Arial" w:cs="Arial"/>
                <w:b/>
              </w:rPr>
              <w:t>PRACOWNIKÓW PODLEGAJĄCYCH OCENIE</w:t>
            </w:r>
          </w:p>
        </w:tc>
      </w:tr>
      <w:tr w:rsidR="00513FEC" w14:paraId="65E73EC9" w14:textId="77777777" w:rsidTr="00CA2CA2">
        <w:tc>
          <w:tcPr>
            <w:tcW w:w="704" w:type="dxa"/>
          </w:tcPr>
          <w:p w14:paraId="16611E02" w14:textId="4528B37E" w:rsidR="00513FEC" w:rsidRPr="00513FEC" w:rsidRDefault="00513FEC" w:rsidP="00CD4D6F">
            <w:pPr>
              <w:rPr>
                <w:rFonts w:ascii="Arial" w:hAnsi="Arial" w:cs="Arial"/>
              </w:rPr>
            </w:pPr>
            <w:r w:rsidRPr="00513FE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Pr="00513FEC">
              <w:rPr>
                <w:rFonts w:ascii="Arial" w:hAnsi="Arial" w:cs="Arial"/>
              </w:rPr>
              <w:t>p.</w:t>
            </w:r>
          </w:p>
        </w:tc>
        <w:tc>
          <w:tcPr>
            <w:tcW w:w="8356" w:type="dxa"/>
          </w:tcPr>
          <w:p w14:paraId="06257431" w14:textId="1DBB8C9D" w:rsidR="00513FEC" w:rsidRPr="00513FEC" w:rsidRDefault="00513FEC" w:rsidP="00CD4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513FEC">
              <w:rPr>
                <w:rFonts w:ascii="Arial" w:hAnsi="Arial" w:cs="Arial"/>
              </w:rPr>
              <w:t>azwisko i imię</w:t>
            </w:r>
          </w:p>
        </w:tc>
      </w:tr>
      <w:tr w:rsidR="00513FEC" w14:paraId="66859E0B" w14:textId="77777777" w:rsidTr="00CA2CA2">
        <w:tc>
          <w:tcPr>
            <w:tcW w:w="704" w:type="dxa"/>
          </w:tcPr>
          <w:p w14:paraId="73608DB1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66DA79F5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2FF8FE4A" w14:textId="77777777" w:rsidTr="00CA2CA2">
        <w:tc>
          <w:tcPr>
            <w:tcW w:w="704" w:type="dxa"/>
          </w:tcPr>
          <w:p w14:paraId="5020383A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20030C3B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2D19ECFF" w14:textId="77777777" w:rsidTr="00CA2CA2">
        <w:tc>
          <w:tcPr>
            <w:tcW w:w="704" w:type="dxa"/>
          </w:tcPr>
          <w:p w14:paraId="7E4021F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7D7C857C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1DF5105D" w14:textId="77777777" w:rsidTr="00CA2CA2">
        <w:tc>
          <w:tcPr>
            <w:tcW w:w="704" w:type="dxa"/>
          </w:tcPr>
          <w:p w14:paraId="56A5AB5B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516B56FD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  <w:bookmarkStart w:id="3" w:name="_GoBack"/>
            <w:bookmarkEnd w:id="3"/>
          </w:p>
        </w:tc>
      </w:tr>
      <w:tr w:rsidR="00513FEC" w14:paraId="4D930967" w14:textId="77777777" w:rsidTr="00CA2CA2">
        <w:tc>
          <w:tcPr>
            <w:tcW w:w="704" w:type="dxa"/>
          </w:tcPr>
          <w:p w14:paraId="5D817B34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49B55BE4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41E8EA27" w14:textId="77777777" w:rsidTr="00CA2CA2">
        <w:tc>
          <w:tcPr>
            <w:tcW w:w="704" w:type="dxa"/>
          </w:tcPr>
          <w:p w14:paraId="2619FA6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4DA8058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60962492" w14:textId="77777777" w:rsidTr="00CA2CA2">
        <w:tc>
          <w:tcPr>
            <w:tcW w:w="704" w:type="dxa"/>
          </w:tcPr>
          <w:p w14:paraId="1F6BB96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02B4791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335AEF57" w14:textId="77777777" w:rsidTr="00513FEC">
        <w:tc>
          <w:tcPr>
            <w:tcW w:w="704" w:type="dxa"/>
          </w:tcPr>
          <w:p w14:paraId="7A6F8481" w14:textId="7AA11BE9" w:rsidR="00513FEC" w:rsidRDefault="00513FEC" w:rsidP="00CD4D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8356" w:type="dxa"/>
            <w:vAlign w:val="center"/>
          </w:tcPr>
          <w:p w14:paraId="233B41E0" w14:textId="253A3D63" w:rsidR="00513FEC" w:rsidRDefault="00513FEC" w:rsidP="00513F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</w:tbl>
    <w:p w14:paraId="3DD73D09" w14:textId="71CC9488" w:rsidR="00513FEC" w:rsidRDefault="00513FEC" w:rsidP="00CD4D6F">
      <w:pPr>
        <w:rPr>
          <w:rFonts w:ascii="Arial" w:hAnsi="Arial" w:cs="Arial"/>
          <w:b/>
        </w:rPr>
      </w:pPr>
    </w:p>
    <w:p w14:paraId="506B1486" w14:textId="77777777" w:rsidR="00DC0E26" w:rsidRDefault="00DC0E26" w:rsidP="00CD4D6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111"/>
      </w:tblGrid>
      <w:tr w:rsidR="00DC0E26" w14:paraId="4A06CF20" w14:textId="77777777" w:rsidTr="00CA2CA2">
        <w:tc>
          <w:tcPr>
            <w:tcW w:w="9060" w:type="dxa"/>
            <w:gridSpan w:val="3"/>
          </w:tcPr>
          <w:p w14:paraId="7C7FB319" w14:textId="551F2C55" w:rsidR="00DC0E26" w:rsidRPr="00DC0E26" w:rsidRDefault="00DC0E26" w:rsidP="00964D47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  <w:r w:rsidRPr="00DC0E26">
              <w:rPr>
                <w:rFonts w:ascii="Arial" w:hAnsi="Arial" w:cs="Arial"/>
                <w:b/>
              </w:rPr>
              <w:t>WYKAZ PRACOWNIKÓW OCENIONYCH POZYTYWNIE</w:t>
            </w:r>
          </w:p>
        </w:tc>
      </w:tr>
      <w:tr w:rsidR="00513FEC" w14:paraId="723151A4" w14:textId="77777777" w:rsidTr="00DC0E26">
        <w:tc>
          <w:tcPr>
            <w:tcW w:w="704" w:type="dxa"/>
          </w:tcPr>
          <w:p w14:paraId="5DC329BA" w14:textId="2BF084F0" w:rsidR="00513FEC" w:rsidRPr="00513FEC" w:rsidRDefault="00513FEC" w:rsidP="00CD4D6F">
            <w:pPr>
              <w:rPr>
                <w:rFonts w:ascii="Arial" w:hAnsi="Arial" w:cs="Arial"/>
              </w:rPr>
            </w:pPr>
            <w:r w:rsidRPr="00513FEC">
              <w:rPr>
                <w:rFonts w:ascii="Arial" w:hAnsi="Arial" w:cs="Arial"/>
              </w:rPr>
              <w:t>l.p.</w:t>
            </w:r>
          </w:p>
        </w:tc>
        <w:tc>
          <w:tcPr>
            <w:tcW w:w="5245" w:type="dxa"/>
          </w:tcPr>
          <w:p w14:paraId="2324BA49" w14:textId="02B607CE" w:rsidR="00513FEC" w:rsidRPr="00513FEC" w:rsidRDefault="00513FEC" w:rsidP="00CD4D6F">
            <w:pPr>
              <w:rPr>
                <w:rFonts w:ascii="Arial" w:hAnsi="Arial" w:cs="Arial"/>
              </w:rPr>
            </w:pPr>
            <w:r w:rsidRPr="00513FEC">
              <w:rPr>
                <w:rFonts w:ascii="Arial" w:hAnsi="Arial" w:cs="Arial"/>
              </w:rPr>
              <w:t>nazwisko i imię</w:t>
            </w:r>
          </w:p>
        </w:tc>
        <w:tc>
          <w:tcPr>
            <w:tcW w:w="3111" w:type="dxa"/>
          </w:tcPr>
          <w:p w14:paraId="7F533A1F" w14:textId="77777777" w:rsidR="00513FEC" w:rsidRDefault="00513FEC" w:rsidP="00CD4D6F">
            <w:pPr>
              <w:rPr>
                <w:rFonts w:ascii="Arial" w:hAnsi="Arial" w:cs="Arial"/>
              </w:rPr>
            </w:pPr>
            <w:r w:rsidRPr="00513FEC">
              <w:rPr>
                <w:rFonts w:ascii="Arial" w:hAnsi="Arial" w:cs="Arial"/>
              </w:rPr>
              <w:t xml:space="preserve">poziom oceny pozytywnej </w:t>
            </w:r>
          </w:p>
          <w:p w14:paraId="530B43B5" w14:textId="28975770" w:rsidR="00513FEC" w:rsidRPr="00513FEC" w:rsidRDefault="00513FEC" w:rsidP="00CD4D6F">
            <w:pPr>
              <w:rPr>
                <w:rFonts w:ascii="Arial" w:hAnsi="Arial" w:cs="Arial"/>
              </w:rPr>
            </w:pPr>
            <w:r w:rsidRPr="00513FEC">
              <w:rPr>
                <w:rFonts w:ascii="Arial" w:hAnsi="Arial" w:cs="Arial"/>
                <w:sz w:val="18"/>
                <w:szCs w:val="18"/>
              </w:rPr>
              <w:t>(podstawowy, zadowalający,</w:t>
            </w:r>
            <w:r w:rsidR="00DC0E26">
              <w:rPr>
                <w:rFonts w:ascii="Arial" w:hAnsi="Arial" w:cs="Arial"/>
                <w:sz w:val="18"/>
                <w:szCs w:val="18"/>
              </w:rPr>
              <w:br/>
            </w:r>
            <w:r w:rsidRPr="00513FEC">
              <w:rPr>
                <w:rFonts w:ascii="Arial" w:hAnsi="Arial" w:cs="Arial"/>
                <w:sz w:val="18"/>
                <w:szCs w:val="18"/>
              </w:rPr>
              <w:t xml:space="preserve"> biegły, ekspercki)</w:t>
            </w:r>
          </w:p>
        </w:tc>
      </w:tr>
      <w:tr w:rsidR="00513FEC" w14:paraId="2DD009F5" w14:textId="77777777" w:rsidTr="00DC0E26">
        <w:tc>
          <w:tcPr>
            <w:tcW w:w="704" w:type="dxa"/>
          </w:tcPr>
          <w:p w14:paraId="6915E714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84ED6B1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538EF168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1CFB4531" w14:textId="77777777" w:rsidTr="00DC0E26">
        <w:tc>
          <w:tcPr>
            <w:tcW w:w="704" w:type="dxa"/>
          </w:tcPr>
          <w:p w14:paraId="211ADA6A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1E39E941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2EB626CD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3FE0744E" w14:textId="77777777" w:rsidTr="00DC0E26">
        <w:tc>
          <w:tcPr>
            <w:tcW w:w="704" w:type="dxa"/>
          </w:tcPr>
          <w:p w14:paraId="6E9A1D8C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96C7F45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425B33D6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423F26D5" w14:textId="77777777" w:rsidTr="00DC0E26">
        <w:tc>
          <w:tcPr>
            <w:tcW w:w="704" w:type="dxa"/>
          </w:tcPr>
          <w:p w14:paraId="20DAACD4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0025085A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27BE152D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01FB69AB" w14:textId="77777777" w:rsidTr="00DC0E26">
        <w:tc>
          <w:tcPr>
            <w:tcW w:w="704" w:type="dxa"/>
          </w:tcPr>
          <w:p w14:paraId="01229222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14:paraId="264CE663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11" w:type="dxa"/>
          </w:tcPr>
          <w:p w14:paraId="6F2F3B1B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5DA7CF9F" w14:textId="77777777" w:rsidTr="00DC0E26">
        <w:tc>
          <w:tcPr>
            <w:tcW w:w="704" w:type="dxa"/>
          </w:tcPr>
          <w:p w14:paraId="251181BD" w14:textId="2621A767" w:rsidR="00513FEC" w:rsidRDefault="00513FEC" w:rsidP="00CD4D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45" w:type="dxa"/>
          </w:tcPr>
          <w:p w14:paraId="2BAB077B" w14:textId="44235E6C" w:rsidR="00513FEC" w:rsidRDefault="00513FEC" w:rsidP="00CD4D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111" w:type="dxa"/>
          </w:tcPr>
          <w:p w14:paraId="5B4ABFAA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</w:tbl>
    <w:p w14:paraId="2042B295" w14:textId="604BA9F2" w:rsidR="00513FEC" w:rsidRDefault="00513FEC" w:rsidP="00CD4D6F">
      <w:pPr>
        <w:rPr>
          <w:rFonts w:ascii="Arial" w:hAnsi="Arial" w:cs="Arial"/>
          <w:b/>
        </w:rPr>
      </w:pPr>
    </w:p>
    <w:p w14:paraId="51C38620" w14:textId="7AE59516" w:rsidR="00513FEC" w:rsidRDefault="00513FEC" w:rsidP="00CD4D6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DC0E26" w14:paraId="7E37EB0E" w14:textId="77777777" w:rsidTr="00CA2CA2">
        <w:tc>
          <w:tcPr>
            <w:tcW w:w="9060" w:type="dxa"/>
            <w:gridSpan w:val="2"/>
          </w:tcPr>
          <w:p w14:paraId="6CDD3B46" w14:textId="767EC8D8" w:rsidR="00DC0E26" w:rsidRPr="00DC0E26" w:rsidRDefault="00DC0E26" w:rsidP="00964D47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DC0E26">
              <w:rPr>
                <w:rFonts w:ascii="Arial" w:hAnsi="Arial" w:cs="Arial"/>
                <w:b/>
              </w:rPr>
              <w:t xml:space="preserve">WYKAZ PRACOWNIKÓW OCENIONYCH </w:t>
            </w:r>
            <w:r>
              <w:rPr>
                <w:rFonts w:ascii="Arial" w:hAnsi="Arial" w:cs="Arial"/>
                <w:b/>
              </w:rPr>
              <w:t>NEGATYWNIE</w:t>
            </w:r>
          </w:p>
        </w:tc>
      </w:tr>
      <w:tr w:rsidR="00513FEC" w14:paraId="7EB0F98C" w14:textId="77777777" w:rsidTr="00513FEC">
        <w:tc>
          <w:tcPr>
            <w:tcW w:w="704" w:type="dxa"/>
          </w:tcPr>
          <w:p w14:paraId="409B36E1" w14:textId="63BC762C" w:rsidR="00513FEC" w:rsidRDefault="00513FEC" w:rsidP="00513FEC">
            <w:pPr>
              <w:rPr>
                <w:rFonts w:ascii="Arial" w:hAnsi="Arial" w:cs="Arial"/>
                <w:b/>
              </w:rPr>
            </w:pPr>
            <w:r w:rsidRPr="00513FEC">
              <w:rPr>
                <w:rFonts w:ascii="Arial" w:hAnsi="Arial" w:cs="Arial"/>
              </w:rPr>
              <w:t>l.p.</w:t>
            </w:r>
          </w:p>
        </w:tc>
        <w:tc>
          <w:tcPr>
            <w:tcW w:w="8356" w:type="dxa"/>
          </w:tcPr>
          <w:p w14:paraId="1D952B75" w14:textId="500E61A8" w:rsidR="00513FEC" w:rsidRDefault="00513FEC" w:rsidP="00513FEC">
            <w:pPr>
              <w:rPr>
                <w:rFonts w:ascii="Arial" w:hAnsi="Arial" w:cs="Arial"/>
                <w:b/>
              </w:rPr>
            </w:pPr>
            <w:r w:rsidRPr="00513FEC">
              <w:rPr>
                <w:rFonts w:ascii="Arial" w:hAnsi="Arial" w:cs="Arial"/>
              </w:rPr>
              <w:t>nazwisko i imię</w:t>
            </w:r>
          </w:p>
        </w:tc>
      </w:tr>
      <w:tr w:rsidR="00513FEC" w14:paraId="7D3C2CF8" w14:textId="77777777" w:rsidTr="00513FEC">
        <w:tc>
          <w:tcPr>
            <w:tcW w:w="704" w:type="dxa"/>
          </w:tcPr>
          <w:p w14:paraId="66626C17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68D98E7C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3BC22863" w14:textId="77777777" w:rsidTr="00513FEC">
        <w:tc>
          <w:tcPr>
            <w:tcW w:w="704" w:type="dxa"/>
          </w:tcPr>
          <w:p w14:paraId="089624F3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031445B0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5B07D4B6" w14:textId="77777777" w:rsidTr="00513FEC">
        <w:tc>
          <w:tcPr>
            <w:tcW w:w="704" w:type="dxa"/>
          </w:tcPr>
          <w:p w14:paraId="22942154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  <w:tc>
          <w:tcPr>
            <w:tcW w:w="8356" w:type="dxa"/>
          </w:tcPr>
          <w:p w14:paraId="27CF694F" w14:textId="77777777" w:rsidR="00513FEC" w:rsidRDefault="00513FEC" w:rsidP="00CD4D6F">
            <w:pPr>
              <w:rPr>
                <w:rFonts w:ascii="Arial" w:hAnsi="Arial" w:cs="Arial"/>
                <w:b/>
              </w:rPr>
            </w:pPr>
          </w:p>
        </w:tc>
      </w:tr>
      <w:tr w:rsidR="00513FEC" w14:paraId="109EC511" w14:textId="77777777" w:rsidTr="00513FEC">
        <w:tc>
          <w:tcPr>
            <w:tcW w:w="704" w:type="dxa"/>
          </w:tcPr>
          <w:p w14:paraId="5678423A" w14:textId="3F9D171C" w:rsidR="00513FEC" w:rsidRDefault="00513FEC" w:rsidP="00CD4D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8356" w:type="dxa"/>
          </w:tcPr>
          <w:p w14:paraId="5E918B6D" w14:textId="1FF3FB1E" w:rsidR="00513FEC" w:rsidRDefault="00513FEC" w:rsidP="00CD4D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</w:tr>
    </w:tbl>
    <w:p w14:paraId="138998EF" w14:textId="62C31345" w:rsidR="00513FEC" w:rsidRDefault="00513FEC" w:rsidP="00CD4D6F">
      <w:pPr>
        <w:rPr>
          <w:rFonts w:ascii="Arial" w:hAnsi="Arial" w:cs="Arial"/>
          <w:b/>
        </w:rPr>
      </w:pPr>
    </w:p>
    <w:p w14:paraId="70C73593" w14:textId="255F3DBE" w:rsidR="00DC0E26" w:rsidRDefault="00DC0E26" w:rsidP="00CD4D6F">
      <w:pPr>
        <w:rPr>
          <w:rFonts w:ascii="Arial" w:hAnsi="Arial" w:cs="Arial"/>
          <w:b/>
        </w:rPr>
      </w:pPr>
    </w:p>
    <w:p w14:paraId="1BD72503" w14:textId="388DF68A" w:rsidR="00DC0E26" w:rsidRDefault="00DC0E26" w:rsidP="00964D47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ODWOŁAŃ: ………………………</w:t>
      </w:r>
    </w:p>
    <w:p w14:paraId="06AD8FF2" w14:textId="656A3884" w:rsidR="00DC0E26" w:rsidRDefault="00DC0E26" w:rsidP="00DC0E26">
      <w:pPr>
        <w:rPr>
          <w:rFonts w:ascii="Arial" w:hAnsi="Arial" w:cs="Arial"/>
          <w:b/>
        </w:rPr>
      </w:pPr>
    </w:p>
    <w:p w14:paraId="37070D33" w14:textId="249230ED" w:rsidR="00DC0E26" w:rsidRDefault="00DC0E26" w:rsidP="00DC0E26">
      <w:pPr>
        <w:rPr>
          <w:rFonts w:ascii="Arial" w:hAnsi="Arial" w:cs="Arial"/>
          <w:b/>
        </w:rPr>
      </w:pPr>
    </w:p>
    <w:p w14:paraId="3720CF00" w14:textId="00B1FAB6" w:rsidR="00DC0E26" w:rsidRDefault="00DC0E26" w:rsidP="00DC0E26">
      <w:pPr>
        <w:rPr>
          <w:rFonts w:ascii="Arial" w:hAnsi="Arial" w:cs="Arial"/>
          <w:b/>
        </w:rPr>
      </w:pPr>
    </w:p>
    <w:p w14:paraId="7EC0AE31" w14:textId="05D109AD" w:rsidR="00DC0E26" w:rsidRDefault="00DC0E26" w:rsidP="00DC0E26">
      <w:pPr>
        <w:rPr>
          <w:rFonts w:ascii="Arial" w:hAnsi="Arial" w:cs="Arial"/>
          <w:b/>
        </w:rPr>
      </w:pPr>
    </w:p>
    <w:p w14:paraId="0C2BC61D" w14:textId="065C02A2" w:rsidR="00DC0E26" w:rsidRDefault="00DC0E26" w:rsidP="00DC0E26">
      <w:pPr>
        <w:rPr>
          <w:rFonts w:ascii="Arial" w:hAnsi="Arial" w:cs="Arial"/>
          <w:b/>
        </w:rPr>
      </w:pPr>
    </w:p>
    <w:p w14:paraId="12DDA7E4" w14:textId="21640825" w:rsidR="00DC0E26" w:rsidRDefault="00DC0E26" w:rsidP="00DC0E26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</w:t>
      </w:r>
    </w:p>
    <w:p w14:paraId="15993D19" w14:textId="02A53621" w:rsidR="00DC0E26" w:rsidRPr="00DC0E26" w:rsidRDefault="00DC0E26" w:rsidP="00DC0E26">
      <w:pPr>
        <w:ind w:left="2124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DC0E26">
        <w:rPr>
          <w:rFonts w:ascii="Arial" w:hAnsi="Arial" w:cs="Arial"/>
          <w:b/>
          <w:sz w:val="20"/>
          <w:szCs w:val="20"/>
        </w:rPr>
        <w:t>podpis oceniającego</w:t>
      </w:r>
      <w:r>
        <w:rPr>
          <w:rFonts w:ascii="Arial" w:hAnsi="Arial" w:cs="Arial"/>
          <w:b/>
          <w:sz w:val="20"/>
          <w:szCs w:val="20"/>
        </w:rPr>
        <w:t>)</w:t>
      </w:r>
    </w:p>
    <w:sectPr w:rsidR="00DC0E26" w:rsidRPr="00DC0E26" w:rsidSect="00FA3E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F9CE" w14:textId="77777777" w:rsidR="00BB6EC0" w:rsidRDefault="00BB6EC0" w:rsidP="004F4457">
      <w:r>
        <w:separator/>
      </w:r>
    </w:p>
  </w:endnote>
  <w:endnote w:type="continuationSeparator" w:id="0">
    <w:p w14:paraId="1F1C55CA" w14:textId="77777777" w:rsidR="00BB6EC0" w:rsidRDefault="00BB6EC0" w:rsidP="004F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71CB" w14:textId="77777777" w:rsidR="00BB6EC0" w:rsidRDefault="00BB6EC0" w:rsidP="004F4457">
      <w:r>
        <w:separator/>
      </w:r>
    </w:p>
  </w:footnote>
  <w:footnote w:type="continuationSeparator" w:id="0">
    <w:p w14:paraId="02190EE0" w14:textId="77777777" w:rsidR="00BB6EC0" w:rsidRDefault="00BB6EC0" w:rsidP="004F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ECF"/>
    <w:multiLevelType w:val="hybridMultilevel"/>
    <w:tmpl w:val="DE7AA9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108DD"/>
    <w:multiLevelType w:val="hybridMultilevel"/>
    <w:tmpl w:val="AAEA4D0A"/>
    <w:lvl w:ilvl="0" w:tplc="42229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24AD4"/>
    <w:multiLevelType w:val="hybridMultilevel"/>
    <w:tmpl w:val="88DA7FB8"/>
    <w:lvl w:ilvl="0" w:tplc="5C94F0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C0D24"/>
    <w:multiLevelType w:val="hybridMultilevel"/>
    <w:tmpl w:val="23F49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18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27563A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CC3F12"/>
    <w:multiLevelType w:val="hybridMultilevel"/>
    <w:tmpl w:val="C99E282A"/>
    <w:lvl w:ilvl="0" w:tplc="580E9F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930"/>
    <w:multiLevelType w:val="hybridMultilevel"/>
    <w:tmpl w:val="2016345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D2D3F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F232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0103B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51532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0B0BF1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2B2689"/>
    <w:multiLevelType w:val="hybridMultilevel"/>
    <w:tmpl w:val="18A0034E"/>
    <w:lvl w:ilvl="0" w:tplc="1A22C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C263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037C16"/>
    <w:multiLevelType w:val="hybridMultilevel"/>
    <w:tmpl w:val="73BC8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643CD"/>
    <w:multiLevelType w:val="hybridMultilevel"/>
    <w:tmpl w:val="C8EA51AA"/>
    <w:lvl w:ilvl="0" w:tplc="580E9F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57784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4710D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A5B28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523BC2"/>
    <w:multiLevelType w:val="hybridMultilevel"/>
    <w:tmpl w:val="F67EE5D8"/>
    <w:lvl w:ilvl="0" w:tplc="20EC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0D4509"/>
    <w:multiLevelType w:val="hybridMultilevel"/>
    <w:tmpl w:val="1898E29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4C3EE8"/>
    <w:multiLevelType w:val="hybridMultilevel"/>
    <w:tmpl w:val="0A163900"/>
    <w:lvl w:ilvl="0" w:tplc="CD4A4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7233A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7416C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D302EC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0937F5"/>
    <w:multiLevelType w:val="hybridMultilevel"/>
    <w:tmpl w:val="01405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6CD6"/>
    <w:multiLevelType w:val="hybridMultilevel"/>
    <w:tmpl w:val="3BB8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41CB7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C41CFB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374022"/>
    <w:multiLevelType w:val="hybridMultilevel"/>
    <w:tmpl w:val="8C2E3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E11A1"/>
    <w:multiLevelType w:val="hybridMultilevel"/>
    <w:tmpl w:val="5290F0BC"/>
    <w:lvl w:ilvl="0" w:tplc="BCB64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E52AD1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87716D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AC1985"/>
    <w:multiLevelType w:val="hybridMultilevel"/>
    <w:tmpl w:val="8368D4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BD0EA6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E62F88"/>
    <w:multiLevelType w:val="hybridMultilevel"/>
    <w:tmpl w:val="7E04ED5A"/>
    <w:lvl w:ilvl="0" w:tplc="FD00AD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E36366"/>
    <w:multiLevelType w:val="hybridMultilevel"/>
    <w:tmpl w:val="3ED62548"/>
    <w:lvl w:ilvl="0" w:tplc="8F2C32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FC10A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AC1B9C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E2C0A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0979CD"/>
    <w:multiLevelType w:val="hybridMultilevel"/>
    <w:tmpl w:val="DCECD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E4AF8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26657D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4655BD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42EF1"/>
    <w:multiLevelType w:val="hybridMultilevel"/>
    <w:tmpl w:val="7B9EE1FC"/>
    <w:lvl w:ilvl="0" w:tplc="13DAD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C54BEA"/>
    <w:multiLevelType w:val="hybridMultilevel"/>
    <w:tmpl w:val="4880D8D4"/>
    <w:lvl w:ilvl="0" w:tplc="CF34A7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F8797E"/>
    <w:multiLevelType w:val="hybridMultilevel"/>
    <w:tmpl w:val="4A40DC3E"/>
    <w:lvl w:ilvl="0" w:tplc="B9825B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B10"/>
    <w:multiLevelType w:val="hybridMultilevel"/>
    <w:tmpl w:val="D4B24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DA4042"/>
    <w:multiLevelType w:val="hybridMultilevel"/>
    <w:tmpl w:val="BF0E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46"/>
  </w:num>
  <w:num w:numId="7">
    <w:abstractNumId w:val="31"/>
  </w:num>
  <w:num w:numId="8">
    <w:abstractNumId w:val="45"/>
  </w:num>
  <w:num w:numId="9">
    <w:abstractNumId w:val="2"/>
  </w:num>
  <w:num w:numId="10">
    <w:abstractNumId w:val="37"/>
  </w:num>
  <w:num w:numId="11">
    <w:abstractNumId w:val="1"/>
  </w:num>
  <w:num w:numId="12">
    <w:abstractNumId w:val="16"/>
  </w:num>
  <w:num w:numId="13">
    <w:abstractNumId w:val="6"/>
  </w:num>
  <w:num w:numId="14">
    <w:abstractNumId w:val="30"/>
  </w:num>
  <w:num w:numId="15">
    <w:abstractNumId w:val="44"/>
  </w:num>
  <w:num w:numId="16">
    <w:abstractNumId w:val="21"/>
  </w:num>
  <w:num w:numId="17">
    <w:abstractNumId w:val="14"/>
  </w:num>
  <w:num w:numId="18">
    <w:abstractNumId w:val="0"/>
  </w:num>
  <w:num w:numId="19">
    <w:abstractNumId w:val="48"/>
  </w:num>
  <w:num w:numId="20">
    <w:abstractNumId w:val="9"/>
  </w:num>
  <w:num w:numId="21">
    <w:abstractNumId w:val="5"/>
  </w:num>
  <w:num w:numId="22">
    <w:abstractNumId w:val="42"/>
  </w:num>
  <w:num w:numId="23">
    <w:abstractNumId w:val="28"/>
  </w:num>
  <w:num w:numId="24">
    <w:abstractNumId w:val="36"/>
  </w:num>
  <w:num w:numId="25">
    <w:abstractNumId w:val="7"/>
  </w:num>
  <w:num w:numId="26">
    <w:abstractNumId w:val="18"/>
  </w:num>
  <w:num w:numId="27">
    <w:abstractNumId w:val="32"/>
  </w:num>
  <w:num w:numId="28">
    <w:abstractNumId w:val="35"/>
  </w:num>
  <w:num w:numId="29">
    <w:abstractNumId w:val="12"/>
  </w:num>
  <w:num w:numId="30">
    <w:abstractNumId w:val="33"/>
  </w:num>
  <w:num w:numId="31">
    <w:abstractNumId w:val="49"/>
  </w:num>
  <w:num w:numId="32">
    <w:abstractNumId w:val="10"/>
  </w:num>
  <w:num w:numId="33">
    <w:abstractNumId w:val="11"/>
  </w:num>
  <w:num w:numId="34">
    <w:abstractNumId w:val="25"/>
  </w:num>
  <w:num w:numId="35">
    <w:abstractNumId w:val="19"/>
  </w:num>
  <w:num w:numId="36">
    <w:abstractNumId w:val="3"/>
  </w:num>
  <w:num w:numId="37">
    <w:abstractNumId w:val="22"/>
  </w:num>
  <w:num w:numId="38">
    <w:abstractNumId w:val="20"/>
  </w:num>
  <w:num w:numId="39">
    <w:abstractNumId w:val="13"/>
  </w:num>
  <w:num w:numId="40">
    <w:abstractNumId w:val="40"/>
  </w:num>
  <w:num w:numId="41">
    <w:abstractNumId w:val="17"/>
  </w:num>
  <w:num w:numId="42">
    <w:abstractNumId w:val="29"/>
  </w:num>
  <w:num w:numId="43">
    <w:abstractNumId w:val="4"/>
  </w:num>
  <w:num w:numId="44">
    <w:abstractNumId w:val="39"/>
  </w:num>
  <w:num w:numId="45">
    <w:abstractNumId w:val="47"/>
  </w:num>
  <w:num w:numId="46">
    <w:abstractNumId w:val="24"/>
  </w:num>
  <w:num w:numId="47">
    <w:abstractNumId w:val="23"/>
  </w:num>
  <w:num w:numId="48">
    <w:abstractNumId w:val="43"/>
  </w:num>
  <w:num w:numId="49">
    <w:abstractNumId w:val="38"/>
  </w:num>
  <w:num w:numId="50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A9"/>
    <w:rsid w:val="00004F56"/>
    <w:rsid w:val="0000598C"/>
    <w:rsid w:val="00006423"/>
    <w:rsid w:val="000174B9"/>
    <w:rsid w:val="0003028F"/>
    <w:rsid w:val="0004134F"/>
    <w:rsid w:val="000624EB"/>
    <w:rsid w:val="0007485B"/>
    <w:rsid w:val="0007660C"/>
    <w:rsid w:val="00084006"/>
    <w:rsid w:val="00087AB3"/>
    <w:rsid w:val="000936E3"/>
    <w:rsid w:val="000A0234"/>
    <w:rsid w:val="000C2F6F"/>
    <w:rsid w:val="001020C1"/>
    <w:rsid w:val="00103E33"/>
    <w:rsid w:val="00112484"/>
    <w:rsid w:val="00123B4A"/>
    <w:rsid w:val="00126577"/>
    <w:rsid w:val="001320CE"/>
    <w:rsid w:val="001341B2"/>
    <w:rsid w:val="00135077"/>
    <w:rsid w:val="0014258D"/>
    <w:rsid w:val="00160397"/>
    <w:rsid w:val="00185208"/>
    <w:rsid w:val="00187CF0"/>
    <w:rsid w:val="001A1D69"/>
    <w:rsid w:val="001C25C9"/>
    <w:rsid w:val="001E51BB"/>
    <w:rsid w:val="00211772"/>
    <w:rsid w:val="002315C5"/>
    <w:rsid w:val="00250C61"/>
    <w:rsid w:val="0026159D"/>
    <w:rsid w:val="00273E95"/>
    <w:rsid w:val="002843FB"/>
    <w:rsid w:val="002B17E3"/>
    <w:rsid w:val="002C2A44"/>
    <w:rsid w:val="002D3C35"/>
    <w:rsid w:val="002D5A66"/>
    <w:rsid w:val="002E7F7B"/>
    <w:rsid w:val="003051E6"/>
    <w:rsid w:val="00317029"/>
    <w:rsid w:val="00347D05"/>
    <w:rsid w:val="00362AA9"/>
    <w:rsid w:val="003729AF"/>
    <w:rsid w:val="00385BE2"/>
    <w:rsid w:val="00397F68"/>
    <w:rsid w:val="003B6338"/>
    <w:rsid w:val="003E4158"/>
    <w:rsid w:val="003F19B7"/>
    <w:rsid w:val="003F5A4A"/>
    <w:rsid w:val="004009A3"/>
    <w:rsid w:val="0040298A"/>
    <w:rsid w:val="0041372A"/>
    <w:rsid w:val="00442FFF"/>
    <w:rsid w:val="00455591"/>
    <w:rsid w:val="00455C54"/>
    <w:rsid w:val="00463153"/>
    <w:rsid w:val="00466F63"/>
    <w:rsid w:val="00475A88"/>
    <w:rsid w:val="00476E74"/>
    <w:rsid w:val="00477D07"/>
    <w:rsid w:val="00487776"/>
    <w:rsid w:val="00497B65"/>
    <w:rsid w:val="004A6824"/>
    <w:rsid w:val="004C0FC7"/>
    <w:rsid w:val="004C4D32"/>
    <w:rsid w:val="004C785A"/>
    <w:rsid w:val="004D118D"/>
    <w:rsid w:val="004D35DE"/>
    <w:rsid w:val="004E0601"/>
    <w:rsid w:val="004F4457"/>
    <w:rsid w:val="00506125"/>
    <w:rsid w:val="00513FEC"/>
    <w:rsid w:val="00516E98"/>
    <w:rsid w:val="005317AD"/>
    <w:rsid w:val="00531C02"/>
    <w:rsid w:val="005516E5"/>
    <w:rsid w:val="00564397"/>
    <w:rsid w:val="0057090B"/>
    <w:rsid w:val="00571B49"/>
    <w:rsid w:val="00582C6E"/>
    <w:rsid w:val="005838D6"/>
    <w:rsid w:val="005E16D0"/>
    <w:rsid w:val="005E617C"/>
    <w:rsid w:val="006026B4"/>
    <w:rsid w:val="006060B9"/>
    <w:rsid w:val="0064105D"/>
    <w:rsid w:val="006424A5"/>
    <w:rsid w:val="0064453B"/>
    <w:rsid w:val="00655B5C"/>
    <w:rsid w:val="00682744"/>
    <w:rsid w:val="00692AE9"/>
    <w:rsid w:val="006A44D7"/>
    <w:rsid w:val="006C2928"/>
    <w:rsid w:val="006E0C4B"/>
    <w:rsid w:val="006F291B"/>
    <w:rsid w:val="007026A6"/>
    <w:rsid w:val="00750243"/>
    <w:rsid w:val="00751699"/>
    <w:rsid w:val="00772A52"/>
    <w:rsid w:val="00780256"/>
    <w:rsid w:val="00786DB6"/>
    <w:rsid w:val="0079430A"/>
    <w:rsid w:val="007A51B5"/>
    <w:rsid w:val="007E2ADF"/>
    <w:rsid w:val="008009E8"/>
    <w:rsid w:val="008020D7"/>
    <w:rsid w:val="00824AC0"/>
    <w:rsid w:val="00827F3B"/>
    <w:rsid w:val="00830DBB"/>
    <w:rsid w:val="00845967"/>
    <w:rsid w:val="00846450"/>
    <w:rsid w:val="00877C46"/>
    <w:rsid w:val="008967F9"/>
    <w:rsid w:val="008C026A"/>
    <w:rsid w:val="008C3F3C"/>
    <w:rsid w:val="008C4097"/>
    <w:rsid w:val="008D5CD8"/>
    <w:rsid w:val="008F7443"/>
    <w:rsid w:val="0091149A"/>
    <w:rsid w:val="00932EB2"/>
    <w:rsid w:val="00933033"/>
    <w:rsid w:val="00936994"/>
    <w:rsid w:val="00941F69"/>
    <w:rsid w:val="0094301A"/>
    <w:rsid w:val="0095366D"/>
    <w:rsid w:val="00954867"/>
    <w:rsid w:val="00960DB7"/>
    <w:rsid w:val="00964D47"/>
    <w:rsid w:val="0097029A"/>
    <w:rsid w:val="009769A1"/>
    <w:rsid w:val="009840FC"/>
    <w:rsid w:val="009A70EC"/>
    <w:rsid w:val="009C39F9"/>
    <w:rsid w:val="009D5BB2"/>
    <w:rsid w:val="009D62A5"/>
    <w:rsid w:val="009F22E9"/>
    <w:rsid w:val="00A21D40"/>
    <w:rsid w:val="00A23FA4"/>
    <w:rsid w:val="00A42E75"/>
    <w:rsid w:val="00A51905"/>
    <w:rsid w:val="00A5706E"/>
    <w:rsid w:val="00A61DC0"/>
    <w:rsid w:val="00A70178"/>
    <w:rsid w:val="00A72954"/>
    <w:rsid w:val="00A77D31"/>
    <w:rsid w:val="00A82C4F"/>
    <w:rsid w:val="00A83BEE"/>
    <w:rsid w:val="00A94C09"/>
    <w:rsid w:val="00A95B95"/>
    <w:rsid w:val="00AA52B1"/>
    <w:rsid w:val="00AC3DEB"/>
    <w:rsid w:val="00AF0810"/>
    <w:rsid w:val="00B02EEC"/>
    <w:rsid w:val="00B06182"/>
    <w:rsid w:val="00B2185F"/>
    <w:rsid w:val="00B64217"/>
    <w:rsid w:val="00B91A63"/>
    <w:rsid w:val="00BB28CC"/>
    <w:rsid w:val="00BB4547"/>
    <w:rsid w:val="00BB6EC0"/>
    <w:rsid w:val="00C02E61"/>
    <w:rsid w:val="00C10EE9"/>
    <w:rsid w:val="00C507DD"/>
    <w:rsid w:val="00C50C7A"/>
    <w:rsid w:val="00C5142B"/>
    <w:rsid w:val="00C77022"/>
    <w:rsid w:val="00C832B5"/>
    <w:rsid w:val="00C924DD"/>
    <w:rsid w:val="00CA2CA2"/>
    <w:rsid w:val="00CA76A9"/>
    <w:rsid w:val="00CC24FF"/>
    <w:rsid w:val="00CD4D6F"/>
    <w:rsid w:val="00CD7C23"/>
    <w:rsid w:val="00CE3376"/>
    <w:rsid w:val="00CE63E0"/>
    <w:rsid w:val="00CE7260"/>
    <w:rsid w:val="00CF4EEF"/>
    <w:rsid w:val="00D109F0"/>
    <w:rsid w:val="00D209FD"/>
    <w:rsid w:val="00D21AB5"/>
    <w:rsid w:val="00D2391A"/>
    <w:rsid w:val="00D50D3F"/>
    <w:rsid w:val="00D60A59"/>
    <w:rsid w:val="00D64DBE"/>
    <w:rsid w:val="00D652B8"/>
    <w:rsid w:val="00D67316"/>
    <w:rsid w:val="00D76F85"/>
    <w:rsid w:val="00D81C8C"/>
    <w:rsid w:val="00D93077"/>
    <w:rsid w:val="00DA4F5E"/>
    <w:rsid w:val="00DA6208"/>
    <w:rsid w:val="00DA7BBB"/>
    <w:rsid w:val="00DC0C5F"/>
    <w:rsid w:val="00DC0E26"/>
    <w:rsid w:val="00DE6DA5"/>
    <w:rsid w:val="00DF29C1"/>
    <w:rsid w:val="00DF6BE2"/>
    <w:rsid w:val="00E24071"/>
    <w:rsid w:val="00E2511C"/>
    <w:rsid w:val="00E25FDB"/>
    <w:rsid w:val="00E503C0"/>
    <w:rsid w:val="00E53993"/>
    <w:rsid w:val="00E61985"/>
    <w:rsid w:val="00E61FE6"/>
    <w:rsid w:val="00E7214C"/>
    <w:rsid w:val="00E724E5"/>
    <w:rsid w:val="00E7260E"/>
    <w:rsid w:val="00E73B07"/>
    <w:rsid w:val="00E97A00"/>
    <w:rsid w:val="00EA37FC"/>
    <w:rsid w:val="00EA6139"/>
    <w:rsid w:val="00EC6A46"/>
    <w:rsid w:val="00ED0FA3"/>
    <w:rsid w:val="00ED7B81"/>
    <w:rsid w:val="00F00266"/>
    <w:rsid w:val="00F23003"/>
    <w:rsid w:val="00F25C9F"/>
    <w:rsid w:val="00F31F64"/>
    <w:rsid w:val="00F37F92"/>
    <w:rsid w:val="00F4238E"/>
    <w:rsid w:val="00F45177"/>
    <w:rsid w:val="00F6321F"/>
    <w:rsid w:val="00F70726"/>
    <w:rsid w:val="00FA013F"/>
    <w:rsid w:val="00FA344C"/>
    <w:rsid w:val="00FA3E19"/>
    <w:rsid w:val="00FD31FF"/>
    <w:rsid w:val="00FD6F2A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682E"/>
  <w15:chartTrackingRefBased/>
  <w15:docId w15:val="{1D250561-A407-4D24-AD7B-64B3806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8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F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F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F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FA4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8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4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4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C2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8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5C88-6915-4DBE-BCE9-806AE353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32</Pages>
  <Words>9372</Words>
  <Characters>56235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Biniaś Natalia</cp:lastModifiedBy>
  <cp:revision>133</cp:revision>
  <cp:lastPrinted>2019-06-07T10:42:00Z</cp:lastPrinted>
  <dcterms:created xsi:type="dcterms:W3CDTF">2019-01-22T13:43:00Z</dcterms:created>
  <dcterms:modified xsi:type="dcterms:W3CDTF">2019-06-07T10:42:00Z</dcterms:modified>
</cp:coreProperties>
</file>